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95" w:rsidRDefault="00BE3895" w:rsidP="005B6552">
      <w:pPr>
        <w:contextualSpacing/>
        <w:jc w:val="both"/>
      </w:pPr>
    </w:p>
    <w:p w:rsidR="00BE3895" w:rsidRDefault="00BE3895" w:rsidP="005B6552">
      <w:pPr>
        <w:contextualSpacing/>
        <w:jc w:val="both"/>
      </w:pPr>
    </w:p>
    <w:p w:rsidR="00BE3895" w:rsidRDefault="00BE3895" w:rsidP="005B6552">
      <w:pPr>
        <w:contextualSpacing/>
        <w:jc w:val="both"/>
      </w:pPr>
    </w:p>
    <w:p w:rsidR="00BE3895" w:rsidRDefault="00380F22" w:rsidP="005B6552">
      <w:pPr>
        <w:contextualSpacing/>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3pt;width:283.45pt;height:41.4pt;z-index:251658240;mso-position-horizontal:center" fillcolor="#063" strokecolor="green">
            <v:fill r:id="rId9" o:title="Papierové vrecko" type="tile"/>
            <v:shadow on="t" type="perspective" color="#c7dfd3" opacity="52429f" origin="-.5,-.5" offset="-26pt,-36pt" matrix="1.25,,,1.25"/>
            <v:textpath style="font-family:&quot;Times New Roman&quot;;v-text-kern:t" trim="t" fitpath="t" string="Časopis Pre Radosť"/>
            <w10:wrap type="square"/>
          </v:shape>
        </w:pict>
      </w:r>
      <w:r w:rsidR="00BE3895">
        <w:rPr>
          <w:noProof/>
        </w:rPr>
        <w:drawing>
          <wp:anchor distT="0" distB="0" distL="114300" distR="114300" simplePos="0" relativeHeight="251657216" behindDoc="0" locked="0" layoutInCell="1" allowOverlap="1" wp14:anchorId="29AFEAAF" wp14:editId="5CCAF8CA">
            <wp:simplePos x="0" y="0"/>
            <wp:positionH relativeFrom="column">
              <wp:posOffset>4914900</wp:posOffset>
            </wp:positionH>
            <wp:positionV relativeFrom="paragraph">
              <wp:posOffset>-800100</wp:posOffset>
            </wp:positionV>
            <wp:extent cx="1257300" cy="942975"/>
            <wp:effectExtent l="0" t="0" r="0" b="9525"/>
            <wp:wrapTopAndBottom/>
            <wp:docPr id="2" name="Obrázok 2" descr="RAD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pic:spPr>
                </pic:pic>
              </a:graphicData>
            </a:graphic>
          </wp:anchor>
        </w:drawing>
      </w:r>
    </w:p>
    <w:p w:rsidR="00BE3895" w:rsidRDefault="00BE3895" w:rsidP="005B6552">
      <w:pPr>
        <w:contextualSpacing/>
        <w:jc w:val="both"/>
      </w:pPr>
    </w:p>
    <w:p w:rsidR="00BE3895" w:rsidRDefault="00BE3895" w:rsidP="005B6552">
      <w:pPr>
        <w:contextualSpacing/>
        <w:jc w:val="both"/>
      </w:pPr>
    </w:p>
    <w:p w:rsidR="00BE3895" w:rsidRDefault="00BE3895" w:rsidP="005B6552">
      <w:pPr>
        <w:contextualSpacing/>
        <w:jc w:val="both"/>
      </w:pPr>
    </w:p>
    <w:p w:rsidR="00BE3895" w:rsidRDefault="00BE3895" w:rsidP="005B6552">
      <w:pPr>
        <w:contextualSpacing/>
        <w:jc w:val="both"/>
      </w:pPr>
    </w:p>
    <w:p w:rsidR="00BE3895" w:rsidRDefault="00BE3895" w:rsidP="005B6552">
      <w:pPr>
        <w:contextualSpacing/>
        <w:jc w:val="both"/>
      </w:pPr>
    </w:p>
    <w:p w:rsidR="00BE3895" w:rsidRDefault="00BE3895" w:rsidP="005B6552">
      <w:pPr>
        <w:contextualSpacing/>
        <w:jc w:val="both"/>
      </w:pPr>
    </w:p>
    <w:p w:rsidR="00BE3895" w:rsidRDefault="00BE3895" w:rsidP="005B6552">
      <w:pPr>
        <w:contextualSpacing/>
        <w:jc w:val="both"/>
      </w:pPr>
    </w:p>
    <w:p w:rsidR="00BE3895" w:rsidRDefault="00BE3895" w:rsidP="005B6552">
      <w:pPr>
        <w:contextualSpacing/>
        <w:jc w:val="both"/>
      </w:pPr>
    </w:p>
    <w:p w:rsidR="00BE3895" w:rsidRDefault="00BE3895" w:rsidP="005B6552">
      <w:pPr>
        <w:spacing w:line="360" w:lineRule="auto"/>
        <w:contextualSpacing/>
        <w:jc w:val="center"/>
        <w:rPr>
          <w:color w:val="008000"/>
          <w:sz w:val="36"/>
          <w:szCs w:val="36"/>
        </w:rPr>
      </w:pPr>
      <w:r>
        <w:rPr>
          <w:color w:val="008000"/>
          <w:sz w:val="36"/>
          <w:szCs w:val="36"/>
        </w:rPr>
        <w:t xml:space="preserve">Rehabilitačné stredisko </w:t>
      </w:r>
      <w:r>
        <w:rPr>
          <w:i/>
          <w:color w:val="008000"/>
          <w:sz w:val="36"/>
          <w:szCs w:val="36"/>
        </w:rPr>
        <w:t>Radosť</w:t>
      </w:r>
      <w:r>
        <w:rPr>
          <w:color w:val="008000"/>
          <w:sz w:val="36"/>
          <w:szCs w:val="36"/>
        </w:rPr>
        <w:t xml:space="preserve"> v Košiciach</w:t>
      </w:r>
    </w:p>
    <w:p w:rsidR="00BE3895" w:rsidRDefault="00BE3895" w:rsidP="005B6552">
      <w:pPr>
        <w:spacing w:line="360" w:lineRule="auto"/>
        <w:contextualSpacing/>
        <w:jc w:val="center"/>
        <w:rPr>
          <w:color w:val="008000"/>
          <w:sz w:val="36"/>
          <w:szCs w:val="36"/>
        </w:rPr>
      </w:pPr>
      <w:r>
        <w:rPr>
          <w:color w:val="008000"/>
          <w:sz w:val="36"/>
          <w:szCs w:val="36"/>
        </w:rPr>
        <w:t>1/2013</w:t>
      </w: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50C13" w:rsidP="005B6552">
      <w:pPr>
        <w:spacing w:line="360" w:lineRule="auto"/>
        <w:contextualSpacing/>
        <w:jc w:val="both"/>
        <w:rPr>
          <w:color w:val="008000"/>
          <w:sz w:val="36"/>
          <w:szCs w:val="36"/>
        </w:rPr>
      </w:pPr>
      <w:r>
        <w:rPr>
          <w:b/>
          <w:noProof/>
        </w:rPr>
        <w:drawing>
          <wp:inline distT="0" distB="0" distL="0" distR="0">
            <wp:extent cx="5648325" cy="4238625"/>
            <wp:effectExtent l="0" t="0" r="9525" b="9525"/>
            <wp:docPr id="23" name="Obrázok 23" descr="C:\Documents and Settings\Radost\Desktop\RS Radosť\Projekty\Projekty 2013\nadácia orange- program pre OPTIMISTOV\MAJALES TANECNA ZABAVA\Majáles - foto RS\CIMG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Documents and Settings\Radost\Desktop\RS Radosť\Projekty\Projekty 2013\nadácia orange- program pre OPTIMISTOV\MAJALES TANECNA ZABAVA\Majáles - foto RS\CIMG32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4238625"/>
                    </a:xfrm>
                    <a:prstGeom prst="rect">
                      <a:avLst/>
                    </a:prstGeom>
                    <a:noFill/>
                    <a:ln>
                      <a:noFill/>
                    </a:ln>
                  </pic:spPr>
                </pic:pic>
              </a:graphicData>
            </a:graphic>
          </wp:inline>
        </w:drawing>
      </w: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color w:val="008000"/>
          <w:sz w:val="36"/>
          <w:szCs w:val="36"/>
        </w:rPr>
      </w:pPr>
    </w:p>
    <w:p w:rsidR="00BE3895" w:rsidRDefault="00BE3895" w:rsidP="005B6552">
      <w:pPr>
        <w:spacing w:line="360" w:lineRule="auto"/>
        <w:contextualSpacing/>
        <w:jc w:val="both"/>
        <w:rPr>
          <w:b/>
          <w:sz w:val="32"/>
          <w:szCs w:val="32"/>
        </w:rPr>
      </w:pPr>
      <w:r>
        <w:rPr>
          <w:b/>
          <w:sz w:val="32"/>
          <w:szCs w:val="32"/>
        </w:rPr>
        <w:t>Časopis vydáva</w:t>
      </w:r>
    </w:p>
    <w:p w:rsidR="00BE3895" w:rsidRDefault="00BE3895" w:rsidP="005B6552">
      <w:pPr>
        <w:spacing w:line="360" w:lineRule="auto"/>
        <w:contextualSpacing/>
        <w:jc w:val="both"/>
      </w:pPr>
      <w:r>
        <w:t>Združenie príbuzných a priateľov Radosť, Rastislavova 12, 040 01</w:t>
      </w:r>
    </w:p>
    <w:p w:rsidR="00BE3895" w:rsidRDefault="00BE3895" w:rsidP="005B6552">
      <w:pPr>
        <w:spacing w:line="360" w:lineRule="auto"/>
        <w:contextualSpacing/>
        <w:jc w:val="both"/>
      </w:pPr>
      <w:r>
        <w:t>Rehabilitačné stredisko Radosť, Bauerova 1, 040 23 sídlisko KVP Košice</w:t>
      </w:r>
    </w:p>
    <w:p w:rsidR="00BE3895" w:rsidRDefault="00BE3895" w:rsidP="005B6552">
      <w:pPr>
        <w:spacing w:line="360" w:lineRule="auto"/>
        <w:contextualSpacing/>
        <w:jc w:val="both"/>
      </w:pPr>
    </w:p>
    <w:p w:rsidR="00BE3895" w:rsidRDefault="00BE3895" w:rsidP="005B6552">
      <w:pPr>
        <w:spacing w:line="360" w:lineRule="auto"/>
        <w:contextualSpacing/>
        <w:jc w:val="both"/>
      </w:pPr>
      <w:r>
        <w:t xml:space="preserve">Internetová stránka: </w:t>
      </w:r>
      <w:proofErr w:type="spellStart"/>
      <w:r>
        <w:t>www.zpp-radost.sk</w:t>
      </w:r>
      <w:proofErr w:type="spellEnd"/>
    </w:p>
    <w:p w:rsidR="00BE3895" w:rsidRDefault="00BE3895" w:rsidP="005B6552">
      <w:pPr>
        <w:spacing w:line="360" w:lineRule="auto"/>
        <w:contextualSpacing/>
        <w:jc w:val="both"/>
      </w:pPr>
      <w:r>
        <w:t>Telefón, fax: 055/678 27 38, 0905 588 014, 0907 461 813</w:t>
      </w:r>
    </w:p>
    <w:p w:rsidR="00BE3895" w:rsidRDefault="00BE3895" w:rsidP="005B6552">
      <w:pPr>
        <w:spacing w:line="360" w:lineRule="auto"/>
        <w:contextualSpacing/>
        <w:jc w:val="both"/>
      </w:pPr>
      <w:r>
        <w:t>Mail: radost@mailbox.sk</w:t>
      </w:r>
    </w:p>
    <w:p w:rsidR="00BE3895" w:rsidRDefault="00BE3895" w:rsidP="005B6552">
      <w:pPr>
        <w:spacing w:line="360" w:lineRule="auto"/>
        <w:contextualSpacing/>
        <w:jc w:val="both"/>
      </w:pPr>
      <w:r>
        <w:t>Číslo účtu: 2070788453/0200</w:t>
      </w:r>
    </w:p>
    <w:p w:rsidR="00BE3895" w:rsidRDefault="00BE3895" w:rsidP="005B6552">
      <w:pPr>
        <w:spacing w:line="360" w:lineRule="auto"/>
        <w:contextualSpacing/>
        <w:jc w:val="both"/>
      </w:pPr>
      <w:r>
        <w:t>IČO: 31262848</w:t>
      </w:r>
    </w:p>
    <w:p w:rsidR="00BE3895" w:rsidRDefault="00BE3895" w:rsidP="005B6552">
      <w:pPr>
        <w:spacing w:line="360" w:lineRule="auto"/>
        <w:contextualSpacing/>
        <w:jc w:val="both"/>
      </w:pPr>
    </w:p>
    <w:p w:rsidR="00BE3895" w:rsidRDefault="00BE3895" w:rsidP="005B6552">
      <w:pPr>
        <w:spacing w:line="360" w:lineRule="auto"/>
        <w:contextualSpacing/>
        <w:jc w:val="both"/>
      </w:pPr>
      <w:r>
        <w:t>Príspevky nevraciame a vyhradzujeme si právo ich úpravy. Časopis neprechádza jazykovou úpravou. Nepredajné.</w:t>
      </w:r>
    </w:p>
    <w:p w:rsidR="00122D17" w:rsidRDefault="00122D17">
      <w:pPr>
        <w:spacing w:after="200" w:line="276" w:lineRule="auto"/>
      </w:pPr>
      <w:r>
        <w:br w:type="page"/>
      </w:r>
    </w:p>
    <w:sdt>
      <w:sdtPr>
        <w:rPr>
          <w:rFonts w:ascii="Times New Roman" w:eastAsia="Times New Roman" w:hAnsi="Times New Roman" w:cs="Times New Roman"/>
          <w:b w:val="0"/>
          <w:bCs w:val="0"/>
          <w:color w:val="auto"/>
          <w:sz w:val="24"/>
          <w:szCs w:val="24"/>
        </w:rPr>
        <w:id w:val="476112920"/>
        <w:docPartObj>
          <w:docPartGallery w:val="Table of Contents"/>
          <w:docPartUnique/>
        </w:docPartObj>
      </w:sdtPr>
      <w:sdtEndPr/>
      <w:sdtContent>
        <w:p w:rsidR="007F7844" w:rsidRPr="007F7844" w:rsidRDefault="007F7844" w:rsidP="007F7844">
          <w:pPr>
            <w:pStyle w:val="Hlavikaobsahu"/>
            <w:spacing w:line="360" w:lineRule="auto"/>
            <w:rPr>
              <w:color w:val="auto"/>
            </w:rPr>
          </w:pPr>
          <w:r w:rsidRPr="007F7844">
            <w:rPr>
              <w:color w:val="auto"/>
            </w:rPr>
            <w:t>Obsah</w:t>
          </w:r>
        </w:p>
        <w:p w:rsidR="007F7844" w:rsidRDefault="007F7844">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5017954" w:history="1">
            <w:r w:rsidRPr="00E9155C">
              <w:rPr>
                <w:rStyle w:val="Hypertextovprepojenie"/>
                <w:rFonts w:eastAsiaTheme="majorEastAsia"/>
                <w:noProof/>
              </w:rPr>
              <w:t>Tanečná zábava v Dome umenia</w:t>
            </w:r>
            <w:r>
              <w:rPr>
                <w:noProof/>
                <w:webHidden/>
              </w:rPr>
              <w:tab/>
            </w:r>
            <w:r>
              <w:rPr>
                <w:noProof/>
                <w:webHidden/>
              </w:rPr>
              <w:fldChar w:fldCharType="begin"/>
            </w:r>
            <w:r>
              <w:rPr>
                <w:noProof/>
                <w:webHidden/>
              </w:rPr>
              <w:instrText xml:space="preserve"> PAGEREF _Toc365017954 \h </w:instrText>
            </w:r>
            <w:r>
              <w:rPr>
                <w:noProof/>
                <w:webHidden/>
              </w:rPr>
            </w:r>
            <w:r>
              <w:rPr>
                <w:noProof/>
                <w:webHidden/>
              </w:rPr>
              <w:fldChar w:fldCharType="separate"/>
            </w:r>
            <w:r w:rsidR="00997223">
              <w:rPr>
                <w:noProof/>
                <w:webHidden/>
              </w:rPr>
              <w:t>5</w:t>
            </w:r>
            <w:r>
              <w:rPr>
                <w:noProof/>
                <w:webHidden/>
              </w:rPr>
              <w:fldChar w:fldCharType="end"/>
            </w:r>
          </w:hyperlink>
        </w:p>
        <w:p w:rsidR="007F7844" w:rsidRDefault="00380F22">
          <w:pPr>
            <w:pStyle w:val="Obsah1"/>
            <w:tabs>
              <w:tab w:val="right" w:leader="dot" w:pos="9062"/>
            </w:tabs>
            <w:rPr>
              <w:rFonts w:asciiTheme="minorHAnsi" w:eastAsiaTheme="minorEastAsia" w:hAnsiTheme="minorHAnsi" w:cstheme="minorBidi"/>
              <w:noProof/>
              <w:sz w:val="22"/>
              <w:szCs w:val="22"/>
            </w:rPr>
          </w:pPr>
          <w:hyperlink w:anchor="_Toc365017955" w:history="1">
            <w:r w:rsidR="007F7844" w:rsidRPr="00E9155C">
              <w:rPr>
                <w:rStyle w:val="Hypertextovprepojenie"/>
                <w:rFonts w:eastAsiaTheme="majorEastAsia"/>
                <w:noProof/>
              </w:rPr>
              <w:t>Valentínsky   karneval</w:t>
            </w:r>
            <w:r w:rsidR="007F7844">
              <w:rPr>
                <w:noProof/>
                <w:webHidden/>
              </w:rPr>
              <w:tab/>
            </w:r>
            <w:r w:rsidR="007F7844">
              <w:rPr>
                <w:noProof/>
                <w:webHidden/>
              </w:rPr>
              <w:fldChar w:fldCharType="begin"/>
            </w:r>
            <w:r w:rsidR="007F7844">
              <w:rPr>
                <w:noProof/>
                <w:webHidden/>
              </w:rPr>
              <w:instrText xml:space="preserve"> PAGEREF _Toc365017955 \h </w:instrText>
            </w:r>
            <w:r w:rsidR="007F7844">
              <w:rPr>
                <w:noProof/>
                <w:webHidden/>
              </w:rPr>
            </w:r>
            <w:r w:rsidR="007F7844">
              <w:rPr>
                <w:noProof/>
                <w:webHidden/>
              </w:rPr>
              <w:fldChar w:fldCharType="separate"/>
            </w:r>
            <w:r w:rsidR="00997223">
              <w:rPr>
                <w:noProof/>
                <w:webHidden/>
              </w:rPr>
              <w:t>6</w:t>
            </w:r>
            <w:r w:rsidR="007F7844">
              <w:rPr>
                <w:noProof/>
                <w:webHidden/>
              </w:rPr>
              <w:fldChar w:fldCharType="end"/>
            </w:r>
          </w:hyperlink>
        </w:p>
        <w:p w:rsidR="007F7844" w:rsidRDefault="00380F22">
          <w:pPr>
            <w:pStyle w:val="Obsah1"/>
            <w:tabs>
              <w:tab w:val="right" w:leader="dot" w:pos="9062"/>
            </w:tabs>
            <w:rPr>
              <w:rFonts w:asciiTheme="minorHAnsi" w:eastAsiaTheme="minorEastAsia" w:hAnsiTheme="minorHAnsi" w:cstheme="minorBidi"/>
              <w:noProof/>
              <w:sz w:val="22"/>
              <w:szCs w:val="22"/>
            </w:rPr>
          </w:pPr>
          <w:hyperlink w:anchor="_Toc365017956" w:history="1">
            <w:r w:rsidR="007F7844" w:rsidRPr="00E9155C">
              <w:rPr>
                <w:rStyle w:val="Hypertextovprepojenie"/>
                <w:rFonts w:eastAsiaTheme="majorEastAsia"/>
                <w:noProof/>
              </w:rPr>
              <w:t>Majáles  - Tanečná zábava v Radosti</w:t>
            </w:r>
            <w:r w:rsidR="007F7844">
              <w:rPr>
                <w:noProof/>
                <w:webHidden/>
              </w:rPr>
              <w:tab/>
            </w:r>
            <w:r w:rsidR="007F7844">
              <w:rPr>
                <w:noProof/>
                <w:webHidden/>
              </w:rPr>
              <w:fldChar w:fldCharType="begin"/>
            </w:r>
            <w:r w:rsidR="007F7844">
              <w:rPr>
                <w:noProof/>
                <w:webHidden/>
              </w:rPr>
              <w:instrText xml:space="preserve"> PAGEREF _Toc365017956 \h </w:instrText>
            </w:r>
            <w:r w:rsidR="007F7844">
              <w:rPr>
                <w:noProof/>
                <w:webHidden/>
              </w:rPr>
            </w:r>
            <w:r w:rsidR="007F7844">
              <w:rPr>
                <w:noProof/>
                <w:webHidden/>
              </w:rPr>
              <w:fldChar w:fldCharType="separate"/>
            </w:r>
            <w:r w:rsidR="00997223">
              <w:rPr>
                <w:noProof/>
                <w:webHidden/>
              </w:rPr>
              <w:t>8</w:t>
            </w:r>
            <w:r w:rsidR="007F7844">
              <w:rPr>
                <w:noProof/>
                <w:webHidden/>
              </w:rPr>
              <w:fldChar w:fldCharType="end"/>
            </w:r>
          </w:hyperlink>
        </w:p>
        <w:p w:rsidR="007F7844" w:rsidRDefault="00380F22">
          <w:pPr>
            <w:pStyle w:val="Obsah1"/>
            <w:tabs>
              <w:tab w:val="right" w:leader="dot" w:pos="9062"/>
            </w:tabs>
            <w:rPr>
              <w:rFonts w:asciiTheme="minorHAnsi" w:eastAsiaTheme="minorEastAsia" w:hAnsiTheme="minorHAnsi" w:cstheme="minorBidi"/>
              <w:noProof/>
              <w:sz w:val="22"/>
              <w:szCs w:val="22"/>
            </w:rPr>
          </w:pPr>
          <w:hyperlink w:anchor="_Toc365017957" w:history="1">
            <w:r w:rsidR="007F7844" w:rsidRPr="00E9155C">
              <w:rPr>
                <w:rStyle w:val="Hypertextovprepojenie"/>
                <w:rFonts w:eastAsiaTheme="majorEastAsia"/>
                <w:noProof/>
              </w:rPr>
              <w:t>Eko kútik</w:t>
            </w:r>
            <w:r w:rsidR="007F7844">
              <w:rPr>
                <w:noProof/>
                <w:webHidden/>
              </w:rPr>
              <w:tab/>
            </w:r>
            <w:r w:rsidR="007F7844">
              <w:rPr>
                <w:noProof/>
                <w:webHidden/>
              </w:rPr>
              <w:fldChar w:fldCharType="begin"/>
            </w:r>
            <w:r w:rsidR="007F7844">
              <w:rPr>
                <w:noProof/>
                <w:webHidden/>
              </w:rPr>
              <w:instrText xml:space="preserve"> PAGEREF _Toc365017957 \h </w:instrText>
            </w:r>
            <w:r w:rsidR="007F7844">
              <w:rPr>
                <w:noProof/>
                <w:webHidden/>
              </w:rPr>
            </w:r>
            <w:r w:rsidR="007F7844">
              <w:rPr>
                <w:noProof/>
                <w:webHidden/>
              </w:rPr>
              <w:fldChar w:fldCharType="separate"/>
            </w:r>
            <w:r w:rsidR="00997223">
              <w:rPr>
                <w:noProof/>
                <w:webHidden/>
              </w:rPr>
              <w:t>10</w:t>
            </w:r>
            <w:r w:rsidR="007F7844">
              <w:rPr>
                <w:noProof/>
                <w:webHidden/>
              </w:rPr>
              <w:fldChar w:fldCharType="end"/>
            </w:r>
          </w:hyperlink>
        </w:p>
        <w:p w:rsidR="007F7844" w:rsidRDefault="00380F22">
          <w:pPr>
            <w:pStyle w:val="Obsah1"/>
            <w:tabs>
              <w:tab w:val="right" w:leader="dot" w:pos="9062"/>
            </w:tabs>
            <w:rPr>
              <w:rFonts w:asciiTheme="minorHAnsi" w:eastAsiaTheme="minorEastAsia" w:hAnsiTheme="minorHAnsi" w:cstheme="minorBidi"/>
              <w:noProof/>
              <w:sz w:val="22"/>
              <w:szCs w:val="22"/>
            </w:rPr>
          </w:pPr>
          <w:hyperlink w:anchor="_Toc365017958" w:history="1">
            <w:r w:rsidR="007F7844" w:rsidRPr="00E9155C">
              <w:rPr>
                <w:rStyle w:val="Hypertextovprepojenie"/>
                <w:rFonts w:eastAsiaTheme="majorEastAsia"/>
                <w:noProof/>
              </w:rPr>
              <w:t>Projekt  „Naše mesto“ (14.6. – 15.6.2013)</w:t>
            </w:r>
            <w:r w:rsidR="007F7844">
              <w:rPr>
                <w:noProof/>
                <w:webHidden/>
              </w:rPr>
              <w:tab/>
            </w:r>
            <w:r w:rsidR="007F7844">
              <w:rPr>
                <w:noProof/>
                <w:webHidden/>
              </w:rPr>
              <w:fldChar w:fldCharType="begin"/>
            </w:r>
            <w:r w:rsidR="007F7844">
              <w:rPr>
                <w:noProof/>
                <w:webHidden/>
              </w:rPr>
              <w:instrText xml:space="preserve"> PAGEREF _Toc365017958 \h </w:instrText>
            </w:r>
            <w:r w:rsidR="007F7844">
              <w:rPr>
                <w:noProof/>
                <w:webHidden/>
              </w:rPr>
            </w:r>
            <w:r w:rsidR="007F7844">
              <w:rPr>
                <w:noProof/>
                <w:webHidden/>
              </w:rPr>
              <w:fldChar w:fldCharType="separate"/>
            </w:r>
            <w:r w:rsidR="00997223">
              <w:rPr>
                <w:noProof/>
                <w:webHidden/>
              </w:rPr>
              <w:t>12</w:t>
            </w:r>
            <w:r w:rsidR="007F7844">
              <w:rPr>
                <w:noProof/>
                <w:webHidden/>
              </w:rPr>
              <w:fldChar w:fldCharType="end"/>
            </w:r>
          </w:hyperlink>
        </w:p>
        <w:p w:rsidR="007F7844" w:rsidRDefault="00380F22">
          <w:pPr>
            <w:pStyle w:val="Obsah1"/>
            <w:tabs>
              <w:tab w:val="right" w:leader="dot" w:pos="9062"/>
            </w:tabs>
            <w:rPr>
              <w:rFonts w:asciiTheme="minorHAnsi" w:eastAsiaTheme="minorEastAsia" w:hAnsiTheme="minorHAnsi" w:cstheme="minorBidi"/>
              <w:noProof/>
              <w:sz w:val="22"/>
              <w:szCs w:val="22"/>
            </w:rPr>
          </w:pPr>
          <w:hyperlink w:anchor="_Toc365017959" w:history="1">
            <w:r w:rsidR="007F7844" w:rsidRPr="00E9155C">
              <w:rPr>
                <w:rStyle w:val="Hypertextovprepojenie"/>
                <w:rFonts w:eastAsiaTheme="majorEastAsia"/>
                <w:noProof/>
              </w:rPr>
              <w:t>Návšteva botanickej záhrady – 7.6.2013 – výstava exotických motýľov</w:t>
            </w:r>
            <w:r w:rsidR="007F7844">
              <w:rPr>
                <w:noProof/>
                <w:webHidden/>
              </w:rPr>
              <w:tab/>
            </w:r>
            <w:r w:rsidR="007F7844">
              <w:rPr>
                <w:noProof/>
                <w:webHidden/>
              </w:rPr>
              <w:fldChar w:fldCharType="begin"/>
            </w:r>
            <w:r w:rsidR="007F7844">
              <w:rPr>
                <w:noProof/>
                <w:webHidden/>
              </w:rPr>
              <w:instrText xml:space="preserve"> PAGEREF _Toc365017959 \h </w:instrText>
            </w:r>
            <w:r w:rsidR="007F7844">
              <w:rPr>
                <w:noProof/>
                <w:webHidden/>
              </w:rPr>
            </w:r>
            <w:r w:rsidR="007F7844">
              <w:rPr>
                <w:noProof/>
                <w:webHidden/>
              </w:rPr>
              <w:fldChar w:fldCharType="separate"/>
            </w:r>
            <w:r w:rsidR="00997223">
              <w:rPr>
                <w:noProof/>
                <w:webHidden/>
              </w:rPr>
              <w:t>14</w:t>
            </w:r>
            <w:r w:rsidR="007F7844">
              <w:rPr>
                <w:noProof/>
                <w:webHidden/>
              </w:rPr>
              <w:fldChar w:fldCharType="end"/>
            </w:r>
          </w:hyperlink>
        </w:p>
        <w:p w:rsidR="007F7844" w:rsidRDefault="00380F22">
          <w:pPr>
            <w:pStyle w:val="Obsah1"/>
            <w:tabs>
              <w:tab w:val="right" w:leader="dot" w:pos="9062"/>
            </w:tabs>
            <w:rPr>
              <w:rFonts w:asciiTheme="minorHAnsi" w:eastAsiaTheme="minorEastAsia" w:hAnsiTheme="minorHAnsi" w:cstheme="minorBidi"/>
              <w:noProof/>
              <w:sz w:val="22"/>
              <w:szCs w:val="22"/>
            </w:rPr>
          </w:pPr>
          <w:hyperlink w:anchor="_Toc365017960" w:history="1">
            <w:r w:rsidR="007F7844" w:rsidRPr="00E9155C">
              <w:rPr>
                <w:rStyle w:val="Hypertextovprepojenie"/>
                <w:rFonts w:eastAsiaTheme="majorEastAsia"/>
                <w:noProof/>
              </w:rPr>
              <w:t>Návšteva ZOOLOGICKEJ Záhrady – Košice – Kavečany  (4.7.2013)</w:t>
            </w:r>
            <w:r w:rsidR="007F7844">
              <w:rPr>
                <w:noProof/>
                <w:webHidden/>
              </w:rPr>
              <w:tab/>
            </w:r>
            <w:r w:rsidR="007F7844">
              <w:rPr>
                <w:noProof/>
                <w:webHidden/>
              </w:rPr>
              <w:fldChar w:fldCharType="begin"/>
            </w:r>
            <w:r w:rsidR="007F7844">
              <w:rPr>
                <w:noProof/>
                <w:webHidden/>
              </w:rPr>
              <w:instrText xml:space="preserve"> PAGEREF _Toc365017960 \h </w:instrText>
            </w:r>
            <w:r w:rsidR="007F7844">
              <w:rPr>
                <w:noProof/>
                <w:webHidden/>
              </w:rPr>
            </w:r>
            <w:r w:rsidR="007F7844">
              <w:rPr>
                <w:noProof/>
                <w:webHidden/>
              </w:rPr>
              <w:fldChar w:fldCharType="separate"/>
            </w:r>
            <w:r w:rsidR="00997223">
              <w:rPr>
                <w:noProof/>
                <w:webHidden/>
              </w:rPr>
              <w:t>15</w:t>
            </w:r>
            <w:r w:rsidR="007F7844">
              <w:rPr>
                <w:noProof/>
                <w:webHidden/>
              </w:rPr>
              <w:fldChar w:fldCharType="end"/>
            </w:r>
          </w:hyperlink>
        </w:p>
        <w:p w:rsidR="007F7844" w:rsidRDefault="00380F22">
          <w:pPr>
            <w:pStyle w:val="Obsah1"/>
            <w:tabs>
              <w:tab w:val="right" w:leader="dot" w:pos="9062"/>
            </w:tabs>
            <w:rPr>
              <w:rFonts w:asciiTheme="minorHAnsi" w:eastAsiaTheme="minorEastAsia" w:hAnsiTheme="minorHAnsi" w:cstheme="minorBidi"/>
              <w:noProof/>
              <w:sz w:val="22"/>
              <w:szCs w:val="22"/>
            </w:rPr>
          </w:pPr>
          <w:hyperlink w:anchor="_Toc365017961" w:history="1">
            <w:r w:rsidR="007F7844" w:rsidRPr="00E9155C">
              <w:rPr>
                <w:rStyle w:val="Hypertextovprepojenie"/>
                <w:rFonts w:eastAsiaTheme="majorEastAsia"/>
                <w:noProof/>
              </w:rPr>
              <w:t>Putovná výstava výtvarných diel a poézie členov ODOS</w:t>
            </w:r>
            <w:r w:rsidR="007F7844">
              <w:rPr>
                <w:noProof/>
                <w:webHidden/>
              </w:rPr>
              <w:tab/>
            </w:r>
            <w:r w:rsidR="007F7844">
              <w:rPr>
                <w:noProof/>
                <w:webHidden/>
              </w:rPr>
              <w:fldChar w:fldCharType="begin"/>
            </w:r>
            <w:r w:rsidR="007F7844">
              <w:rPr>
                <w:noProof/>
                <w:webHidden/>
              </w:rPr>
              <w:instrText xml:space="preserve"> PAGEREF _Toc365017961 \h </w:instrText>
            </w:r>
            <w:r w:rsidR="007F7844">
              <w:rPr>
                <w:noProof/>
                <w:webHidden/>
              </w:rPr>
            </w:r>
            <w:r w:rsidR="007F7844">
              <w:rPr>
                <w:noProof/>
                <w:webHidden/>
              </w:rPr>
              <w:fldChar w:fldCharType="separate"/>
            </w:r>
            <w:r w:rsidR="00997223">
              <w:rPr>
                <w:noProof/>
                <w:webHidden/>
              </w:rPr>
              <w:t>17</w:t>
            </w:r>
            <w:r w:rsidR="007F7844">
              <w:rPr>
                <w:noProof/>
                <w:webHidden/>
              </w:rPr>
              <w:fldChar w:fldCharType="end"/>
            </w:r>
          </w:hyperlink>
        </w:p>
        <w:p w:rsidR="007F7844" w:rsidRDefault="00380F22">
          <w:pPr>
            <w:pStyle w:val="Obsah1"/>
            <w:tabs>
              <w:tab w:val="right" w:leader="dot" w:pos="9062"/>
            </w:tabs>
            <w:rPr>
              <w:rFonts w:asciiTheme="minorHAnsi" w:eastAsiaTheme="minorEastAsia" w:hAnsiTheme="minorHAnsi" w:cstheme="minorBidi"/>
              <w:noProof/>
              <w:sz w:val="22"/>
              <w:szCs w:val="22"/>
            </w:rPr>
          </w:pPr>
          <w:hyperlink w:anchor="_Toc365017962" w:history="1">
            <w:r w:rsidR="007F7844" w:rsidRPr="00E9155C">
              <w:rPr>
                <w:rStyle w:val="Hypertextovprepojenie"/>
                <w:rFonts w:eastAsiaTheme="majorEastAsia"/>
                <w:noProof/>
              </w:rPr>
              <w:t>Téma čísla</w:t>
            </w:r>
            <w:r w:rsidR="007F7844">
              <w:rPr>
                <w:noProof/>
                <w:webHidden/>
              </w:rPr>
              <w:tab/>
            </w:r>
            <w:r w:rsidR="007F7844">
              <w:rPr>
                <w:noProof/>
                <w:webHidden/>
              </w:rPr>
              <w:fldChar w:fldCharType="begin"/>
            </w:r>
            <w:r w:rsidR="007F7844">
              <w:rPr>
                <w:noProof/>
                <w:webHidden/>
              </w:rPr>
              <w:instrText xml:space="preserve"> PAGEREF _Toc365017962 \h </w:instrText>
            </w:r>
            <w:r w:rsidR="007F7844">
              <w:rPr>
                <w:noProof/>
                <w:webHidden/>
              </w:rPr>
            </w:r>
            <w:r w:rsidR="007F7844">
              <w:rPr>
                <w:noProof/>
                <w:webHidden/>
              </w:rPr>
              <w:fldChar w:fldCharType="separate"/>
            </w:r>
            <w:r w:rsidR="00997223">
              <w:rPr>
                <w:noProof/>
                <w:webHidden/>
              </w:rPr>
              <w:t>19</w:t>
            </w:r>
            <w:r w:rsidR="007F7844">
              <w:rPr>
                <w:noProof/>
                <w:webHidden/>
              </w:rPr>
              <w:fldChar w:fldCharType="end"/>
            </w:r>
          </w:hyperlink>
        </w:p>
        <w:p w:rsidR="007F7844" w:rsidRDefault="00380F22">
          <w:pPr>
            <w:pStyle w:val="Obsah1"/>
            <w:tabs>
              <w:tab w:val="right" w:leader="dot" w:pos="9062"/>
            </w:tabs>
            <w:rPr>
              <w:rFonts w:asciiTheme="minorHAnsi" w:eastAsiaTheme="minorEastAsia" w:hAnsiTheme="minorHAnsi" w:cstheme="minorBidi"/>
              <w:noProof/>
              <w:sz w:val="22"/>
              <w:szCs w:val="22"/>
            </w:rPr>
          </w:pPr>
          <w:hyperlink w:anchor="_Toc365017963" w:history="1">
            <w:r w:rsidR="007F7844" w:rsidRPr="00E9155C">
              <w:rPr>
                <w:rStyle w:val="Hypertextovprepojenie"/>
                <w:rFonts w:eastAsiaTheme="majorEastAsia"/>
                <w:noProof/>
              </w:rPr>
              <w:t>Z tvorby našich klientov</w:t>
            </w:r>
            <w:r w:rsidR="007F7844">
              <w:rPr>
                <w:noProof/>
                <w:webHidden/>
              </w:rPr>
              <w:tab/>
            </w:r>
            <w:r w:rsidR="007F7844">
              <w:rPr>
                <w:noProof/>
                <w:webHidden/>
              </w:rPr>
              <w:fldChar w:fldCharType="begin"/>
            </w:r>
            <w:r w:rsidR="007F7844">
              <w:rPr>
                <w:noProof/>
                <w:webHidden/>
              </w:rPr>
              <w:instrText xml:space="preserve"> PAGEREF _Toc365017963 \h </w:instrText>
            </w:r>
            <w:r w:rsidR="007F7844">
              <w:rPr>
                <w:noProof/>
                <w:webHidden/>
              </w:rPr>
            </w:r>
            <w:r w:rsidR="007F7844">
              <w:rPr>
                <w:noProof/>
                <w:webHidden/>
              </w:rPr>
              <w:fldChar w:fldCharType="separate"/>
            </w:r>
            <w:r w:rsidR="00997223">
              <w:rPr>
                <w:noProof/>
                <w:webHidden/>
              </w:rPr>
              <w:t>21</w:t>
            </w:r>
            <w:r w:rsidR="007F7844">
              <w:rPr>
                <w:noProof/>
                <w:webHidden/>
              </w:rPr>
              <w:fldChar w:fldCharType="end"/>
            </w:r>
          </w:hyperlink>
        </w:p>
        <w:p w:rsidR="007F7844" w:rsidRDefault="00380F22">
          <w:pPr>
            <w:pStyle w:val="Obsah1"/>
            <w:tabs>
              <w:tab w:val="right" w:leader="dot" w:pos="9062"/>
            </w:tabs>
            <w:rPr>
              <w:rFonts w:asciiTheme="minorHAnsi" w:eastAsiaTheme="minorEastAsia" w:hAnsiTheme="minorHAnsi" w:cstheme="minorBidi"/>
              <w:noProof/>
              <w:sz w:val="22"/>
              <w:szCs w:val="22"/>
            </w:rPr>
          </w:pPr>
          <w:hyperlink w:anchor="_Toc365017964" w:history="1">
            <w:r w:rsidR="007F7844" w:rsidRPr="00E9155C">
              <w:rPr>
                <w:rStyle w:val="Hypertextovprepojenie"/>
                <w:rFonts w:eastAsiaTheme="majorEastAsia"/>
                <w:noProof/>
              </w:rPr>
              <w:t>Varím, varíš, varíme</w:t>
            </w:r>
            <w:r w:rsidR="007F7844">
              <w:rPr>
                <w:noProof/>
                <w:webHidden/>
              </w:rPr>
              <w:tab/>
            </w:r>
            <w:r w:rsidR="007F7844">
              <w:rPr>
                <w:noProof/>
                <w:webHidden/>
              </w:rPr>
              <w:fldChar w:fldCharType="begin"/>
            </w:r>
            <w:r w:rsidR="007F7844">
              <w:rPr>
                <w:noProof/>
                <w:webHidden/>
              </w:rPr>
              <w:instrText xml:space="preserve"> PAGEREF _Toc365017964 \h </w:instrText>
            </w:r>
            <w:r w:rsidR="007F7844">
              <w:rPr>
                <w:noProof/>
                <w:webHidden/>
              </w:rPr>
            </w:r>
            <w:r w:rsidR="007F7844">
              <w:rPr>
                <w:noProof/>
                <w:webHidden/>
              </w:rPr>
              <w:fldChar w:fldCharType="separate"/>
            </w:r>
            <w:r w:rsidR="00997223">
              <w:rPr>
                <w:noProof/>
                <w:webHidden/>
              </w:rPr>
              <w:t>23</w:t>
            </w:r>
            <w:r w:rsidR="007F7844">
              <w:rPr>
                <w:noProof/>
                <w:webHidden/>
              </w:rPr>
              <w:fldChar w:fldCharType="end"/>
            </w:r>
          </w:hyperlink>
        </w:p>
        <w:p w:rsidR="007F7844" w:rsidRDefault="00380F22">
          <w:pPr>
            <w:pStyle w:val="Obsah1"/>
            <w:tabs>
              <w:tab w:val="right" w:leader="dot" w:pos="9062"/>
            </w:tabs>
            <w:rPr>
              <w:rFonts w:asciiTheme="minorHAnsi" w:eastAsiaTheme="minorEastAsia" w:hAnsiTheme="minorHAnsi" w:cstheme="minorBidi"/>
              <w:noProof/>
              <w:sz w:val="22"/>
              <w:szCs w:val="22"/>
            </w:rPr>
          </w:pPr>
          <w:hyperlink w:anchor="_Toc365017965" w:history="1">
            <w:r w:rsidR="007F7844" w:rsidRPr="00E9155C">
              <w:rPr>
                <w:rStyle w:val="Hypertextovprepojenie"/>
                <w:rFonts w:eastAsiaTheme="majorEastAsia"/>
                <w:noProof/>
              </w:rPr>
              <w:t>Lúšteniny, hlavolamy, zábava</w:t>
            </w:r>
            <w:r w:rsidR="007F7844">
              <w:rPr>
                <w:noProof/>
                <w:webHidden/>
              </w:rPr>
              <w:tab/>
            </w:r>
            <w:r w:rsidR="007F7844">
              <w:rPr>
                <w:noProof/>
                <w:webHidden/>
              </w:rPr>
              <w:fldChar w:fldCharType="begin"/>
            </w:r>
            <w:r w:rsidR="007F7844">
              <w:rPr>
                <w:noProof/>
                <w:webHidden/>
              </w:rPr>
              <w:instrText xml:space="preserve"> PAGEREF _Toc365017965 \h </w:instrText>
            </w:r>
            <w:r w:rsidR="007F7844">
              <w:rPr>
                <w:noProof/>
                <w:webHidden/>
              </w:rPr>
            </w:r>
            <w:r w:rsidR="007F7844">
              <w:rPr>
                <w:noProof/>
                <w:webHidden/>
              </w:rPr>
              <w:fldChar w:fldCharType="separate"/>
            </w:r>
            <w:r w:rsidR="00997223">
              <w:rPr>
                <w:noProof/>
                <w:webHidden/>
              </w:rPr>
              <w:t>24</w:t>
            </w:r>
            <w:r w:rsidR="007F7844">
              <w:rPr>
                <w:noProof/>
                <w:webHidden/>
              </w:rPr>
              <w:fldChar w:fldCharType="end"/>
            </w:r>
          </w:hyperlink>
        </w:p>
        <w:p w:rsidR="007F7844" w:rsidRDefault="007F7844" w:rsidP="007F7844">
          <w:pPr>
            <w:spacing w:line="360" w:lineRule="auto"/>
          </w:pPr>
          <w:r>
            <w:rPr>
              <w:b/>
              <w:bCs/>
            </w:rPr>
            <w:fldChar w:fldCharType="end"/>
          </w:r>
        </w:p>
      </w:sdtContent>
    </w:sdt>
    <w:p w:rsidR="007F7844" w:rsidRPr="007F7844" w:rsidRDefault="007F7844" w:rsidP="007F7844"/>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9A364E" w:rsidRDefault="009A364E" w:rsidP="009A364E">
      <w:pPr>
        <w:spacing w:after="200" w:line="276" w:lineRule="auto"/>
        <w:contextualSpacing/>
      </w:pPr>
    </w:p>
    <w:p w:rsidR="006F7532" w:rsidRPr="009A364E" w:rsidRDefault="006F7532" w:rsidP="009A364E">
      <w:pPr>
        <w:spacing w:after="200" w:line="276" w:lineRule="auto"/>
        <w:contextualSpacing/>
      </w:pPr>
      <w:r w:rsidRPr="00E802D7">
        <w:rPr>
          <w:b/>
        </w:rPr>
        <w:lastRenderedPageBreak/>
        <w:t>Milí čitatelia,</w:t>
      </w:r>
    </w:p>
    <w:p w:rsidR="006F7532" w:rsidRDefault="006F7532" w:rsidP="009A364E">
      <w:pPr>
        <w:spacing w:line="360" w:lineRule="auto"/>
        <w:ind w:firstLine="708"/>
        <w:jc w:val="both"/>
      </w:pPr>
    </w:p>
    <w:p w:rsidR="00FE6E00" w:rsidRDefault="006F7532" w:rsidP="009A364E">
      <w:pPr>
        <w:spacing w:line="360" w:lineRule="auto"/>
        <w:ind w:firstLine="708"/>
        <w:jc w:val="both"/>
      </w:pPr>
      <w:r>
        <w:t xml:space="preserve">čas neuveriteľne </w:t>
      </w:r>
      <w:r w:rsidR="00FE6E00">
        <w:t xml:space="preserve">rýchlo </w:t>
      </w:r>
      <w:r>
        <w:t>beží. Ešte pred chvíľou sme si všetci priali všetko dobré do nového roka, dávali si rôzne predsavzatia a potichu hromžili na to množstvo snehu vonku a už chodíme v letnom oblečení, plánujeme</w:t>
      </w:r>
      <w:r w:rsidR="00FD4E84">
        <w:t xml:space="preserve"> výlety,</w:t>
      </w:r>
      <w:r>
        <w:t> dovolenky</w:t>
      </w:r>
      <w:r w:rsidR="00FD4E84">
        <w:t xml:space="preserve"> a vy</w:t>
      </w:r>
      <w:r w:rsidR="00122D17">
        <w:t>chutnávame si letné</w:t>
      </w:r>
      <w:r w:rsidR="00E802D7">
        <w:t xml:space="preserve"> lúče</w:t>
      </w:r>
      <w:r>
        <w:t>. Uplynulé me</w:t>
      </w:r>
      <w:r w:rsidR="00E802D7">
        <w:t>siace boli plné zaujímavých činností</w:t>
      </w:r>
      <w:r>
        <w:t xml:space="preserve">, projektov, kultúrnych a spoločenských </w:t>
      </w:r>
      <w:r w:rsidR="00FE6E00">
        <w:t xml:space="preserve">aktivít, o ktorých by sme Vás radi v tomto čísle informovali. </w:t>
      </w:r>
    </w:p>
    <w:p w:rsidR="00633DB1" w:rsidRDefault="00EC6BB3" w:rsidP="009A364E">
      <w:pPr>
        <w:spacing w:line="360" w:lineRule="auto"/>
        <w:ind w:firstLine="708"/>
        <w:jc w:val="both"/>
      </w:pPr>
      <w:r>
        <w:t>Začiatok roka sme</w:t>
      </w:r>
      <w:r w:rsidR="008751D2">
        <w:t xml:space="preserve"> privítali </w:t>
      </w:r>
      <w:r>
        <w:t xml:space="preserve">v dobrej nálade, </w:t>
      </w:r>
      <w:r w:rsidR="008751D2">
        <w:t xml:space="preserve">skvelou zábavou v Dome </w:t>
      </w:r>
      <w:r>
        <w:t xml:space="preserve">umenia. Sviatok svätého Valentína a fašiangové obdobie sme </w:t>
      </w:r>
      <w:r w:rsidR="00633DB1">
        <w:t xml:space="preserve">si spestrili karnevalom. </w:t>
      </w:r>
    </w:p>
    <w:p w:rsidR="008751D2" w:rsidRDefault="00633DB1" w:rsidP="009A364E">
      <w:pPr>
        <w:spacing w:line="360" w:lineRule="auto"/>
        <w:ind w:firstLine="708"/>
        <w:jc w:val="both"/>
      </w:pPr>
      <w:r>
        <w:t xml:space="preserve">Vďaka grantovému programu pre optimistov Nadácie Orange </w:t>
      </w:r>
      <w:r w:rsidR="00FD4E84">
        <w:t xml:space="preserve">sa nám podarilo </w:t>
      </w:r>
      <w:r w:rsidR="00E802D7">
        <w:t xml:space="preserve">úspešne </w:t>
      </w:r>
      <w:r w:rsidR="00FD4E84">
        <w:t>zrealizovať</w:t>
      </w:r>
      <w:r>
        <w:t xml:space="preserve"> dva projekty: </w:t>
      </w:r>
      <w:r w:rsidR="00FD4E84">
        <w:t>„</w:t>
      </w:r>
      <w:r>
        <w:t>Majáles</w:t>
      </w:r>
      <w:r w:rsidR="00FD4E84">
        <w:t>“</w:t>
      </w:r>
      <w:r>
        <w:t xml:space="preserve"> a</w:t>
      </w:r>
      <w:r w:rsidR="00FD4E84">
        <w:t> „</w:t>
      </w:r>
      <w:proofErr w:type="spellStart"/>
      <w:r>
        <w:t>Ekokútik</w:t>
      </w:r>
      <w:proofErr w:type="spellEnd"/>
      <w:r w:rsidR="00FD4E84">
        <w:t>“.  Podobne ako v minulom roku, tak aj teraz sa naše združenie zapojilo do projektu „Naše mesto“, ktorý organizovala Nadácie Pontis, n.o.</w:t>
      </w:r>
      <w:r w:rsidR="00B26F97">
        <w:t xml:space="preserve"> a vďake nemu máme opäť krajšie, čistejšie a útulnejšie priestory. </w:t>
      </w:r>
    </w:p>
    <w:p w:rsidR="00FD4E84" w:rsidRDefault="00E802D7" w:rsidP="009A364E">
      <w:pPr>
        <w:spacing w:line="360" w:lineRule="auto"/>
        <w:ind w:firstLine="708"/>
        <w:jc w:val="both"/>
      </w:pPr>
      <w:r>
        <w:t>D</w:t>
      </w:r>
      <w:r w:rsidR="00273179">
        <w:t>obrovoľníčka Magda Hrivniaková si aj v tomto období pripravila sériu náučných  „</w:t>
      </w:r>
      <w:proofErr w:type="spellStart"/>
      <w:r w:rsidR="00273179">
        <w:t>Bonton</w:t>
      </w:r>
      <w:proofErr w:type="spellEnd"/>
      <w:r w:rsidR="00273179">
        <w:t>“ blokov,  v rámci ktorých sme sa dozvedeli o tom ako vybrať vhodný darček a obdarovať blízkych, ako sa starať o zvieratá</w:t>
      </w:r>
      <w:r>
        <w:t>, ako zavolať záchrannú služba, ako sa správať v nemocnici a mnoho iných zaujímavých a praktických vecí.</w:t>
      </w:r>
      <w:r w:rsidR="000B385A">
        <w:t xml:space="preserve"> Porozprávala nám o sv.</w:t>
      </w:r>
      <w:r w:rsidR="009A364E">
        <w:t xml:space="preserve"> </w:t>
      </w:r>
      <w:r w:rsidR="000B385A">
        <w:t>V</w:t>
      </w:r>
      <w:r w:rsidR="000D1648">
        <w:t xml:space="preserve">alentínovi, Medzinárodnom dni žien, o pôvode karnevalu a nechýbal ani Veľkonočný maľovaný príbeh s ponaučením. </w:t>
      </w:r>
      <w:r w:rsidR="00273179">
        <w:t xml:space="preserve"> </w:t>
      </w:r>
    </w:p>
    <w:p w:rsidR="00854902" w:rsidRDefault="00410EA1" w:rsidP="009A364E">
      <w:pPr>
        <w:spacing w:line="360" w:lineRule="auto"/>
        <w:ind w:firstLine="708"/>
        <w:jc w:val="both"/>
      </w:pPr>
      <w:r>
        <w:t>K</w:t>
      </w:r>
      <w:r w:rsidR="00854902">
        <w:t>rásne kvety, </w:t>
      </w:r>
      <w:r w:rsidR="00E802D7">
        <w:t xml:space="preserve"> </w:t>
      </w:r>
      <w:r w:rsidR="00854902">
        <w:t>motýle, zvieratá a dinosaury sme mohli vidieť v botanickej a </w:t>
      </w:r>
      <w:r w:rsidR="00E802D7">
        <w:t>zoologickej</w:t>
      </w:r>
      <w:r w:rsidR="00854902">
        <w:t xml:space="preserve"> </w:t>
      </w:r>
      <w:r w:rsidR="00E802D7">
        <w:t>záhrade. Kultúrny život sme rozvíjali</w:t>
      </w:r>
      <w:r w:rsidR="00854902">
        <w:t xml:space="preserve"> pri </w:t>
      </w:r>
      <w:r w:rsidR="00E802D7">
        <w:t xml:space="preserve">návštevách divadiel, koncertov a galérii </w:t>
      </w:r>
      <w:r w:rsidR="00122D17">
        <w:t xml:space="preserve">ako napr. pri divadelnom predstavení </w:t>
      </w:r>
      <w:proofErr w:type="spellStart"/>
      <w:r w:rsidR="00122D17">
        <w:t>Jánošik</w:t>
      </w:r>
      <w:proofErr w:type="spellEnd"/>
      <w:r w:rsidR="00122D17">
        <w:t xml:space="preserve">, operete Orfeus v podsvetí. Zúčastnili sme sa aj na predstavení </w:t>
      </w:r>
      <w:r w:rsidR="00854902">
        <w:t>integrovaného divadla</w:t>
      </w:r>
      <w:r w:rsidR="00122D17">
        <w:t xml:space="preserve"> Hopi </w:t>
      </w:r>
      <w:proofErr w:type="spellStart"/>
      <w:r w:rsidR="00122D17">
        <w:t>hope</w:t>
      </w:r>
      <w:proofErr w:type="spellEnd"/>
      <w:r w:rsidR="00E802D7">
        <w:t xml:space="preserve"> </w:t>
      </w:r>
      <w:r w:rsidR="00122D17">
        <w:t xml:space="preserve">– Neprebudený. Nechýbali návštevy </w:t>
      </w:r>
      <w:r w:rsidR="00E802D7">
        <w:t>výstavy</w:t>
      </w:r>
      <w:r w:rsidR="00854902">
        <w:t xml:space="preserve"> Vojt</w:t>
      </w:r>
      <w:r w:rsidR="00C11F8D">
        <w:t xml:space="preserve">echa </w:t>
      </w:r>
      <w:proofErr w:type="spellStart"/>
      <w:r w:rsidR="00C11F8D">
        <w:t>Lofflera</w:t>
      </w:r>
      <w:proofErr w:type="spellEnd"/>
      <w:r w:rsidR="00C11F8D">
        <w:t>, a Putovnej výstavy výtvarných diel v </w:t>
      </w:r>
      <w:proofErr w:type="spellStart"/>
      <w:r w:rsidR="00C11F8D">
        <w:t>Auparku</w:t>
      </w:r>
      <w:proofErr w:type="spellEnd"/>
      <w:r w:rsidR="00C11F8D">
        <w:t xml:space="preserve"> a iných.</w:t>
      </w:r>
      <w:r w:rsidR="00854902">
        <w:t xml:space="preserve"> </w:t>
      </w:r>
    </w:p>
    <w:p w:rsidR="00E802D7" w:rsidRDefault="00E802D7" w:rsidP="009A364E">
      <w:pPr>
        <w:spacing w:line="360" w:lineRule="auto"/>
        <w:ind w:firstLine="708"/>
        <w:jc w:val="both"/>
      </w:pPr>
      <w:r>
        <w:t xml:space="preserve">Na nasledujúcich stranách sa dočítate </w:t>
      </w:r>
      <w:r w:rsidR="00C11F8D">
        <w:t xml:space="preserve">viac. </w:t>
      </w:r>
    </w:p>
    <w:p w:rsidR="00E802D7" w:rsidRDefault="00E802D7" w:rsidP="009A364E">
      <w:pPr>
        <w:spacing w:line="360" w:lineRule="auto"/>
        <w:ind w:firstLine="708"/>
        <w:jc w:val="both"/>
      </w:pPr>
    </w:p>
    <w:p w:rsidR="00FD4E84" w:rsidRDefault="00FD4E84" w:rsidP="009A364E">
      <w:pPr>
        <w:spacing w:line="360" w:lineRule="auto"/>
        <w:ind w:firstLine="708"/>
        <w:jc w:val="both"/>
      </w:pPr>
    </w:p>
    <w:p w:rsidR="00FD4E84" w:rsidRDefault="00FD4E84" w:rsidP="009A364E">
      <w:pPr>
        <w:spacing w:line="360" w:lineRule="auto"/>
        <w:ind w:firstLine="708"/>
        <w:jc w:val="both"/>
      </w:pPr>
    </w:p>
    <w:p w:rsidR="008751D2" w:rsidRDefault="008751D2" w:rsidP="009A364E">
      <w:pPr>
        <w:spacing w:line="360" w:lineRule="auto"/>
      </w:pPr>
      <w:r>
        <w:br w:type="page"/>
      </w:r>
    </w:p>
    <w:p w:rsidR="006F7532" w:rsidRDefault="00E802D7" w:rsidP="009A364E">
      <w:pPr>
        <w:pStyle w:val="Nadpis1"/>
        <w:spacing w:before="0" w:after="0" w:line="360" w:lineRule="auto"/>
      </w:pPr>
      <w:bookmarkStart w:id="0" w:name="_Toc365017954"/>
      <w:r>
        <w:lastRenderedPageBreak/>
        <w:t>Tanečná zábava v Dome umenia</w:t>
      </w:r>
      <w:bookmarkEnd w:id="0"/>
    </w:p>
    <w:p w:rsidR="005D1E20" w:rsidRDefault="005D1E20" w:rsidP="009A364E">
      <w:pPr>
        <w:spacing w:line="360" w:lineRule="auto"/>
      </w:pPr>
    </w:p>
    <w:p w:rsidR="00E802D7" w:rsidRDefault="00853D1B" w:rsidP="009A364E">
      <w:pPr>
        <w:spacing w:line="360" w:lineRule="auto"/>
        <w:ind w:firstLine="708"/>
        <w:jc w:val="both"/>
      </w:pPr>
      <w:r>
        <w:rPr>
          <w:noProof/>
        </w:rPr>
        <w:drawing>
          <wp:anchor distT="0" distB="0" distL="114300" distR="114300" simplePos="0" relativeHeight="251665408" behindDoc="0" locked="0" layoutInCell="1" allowOverlap="1" wp14:anchorId="2B951BFB" wp14:editId="125F304C">
            <wp:simplePos x="0" y="0"/>
            <wp:positionH relativeFrom="column">
              <wp:posOffset>-4445</wp:posOffset>
            </wp:positionH>
            <wp:positionV relativeFrom="paragraph">
              <wp:posOffset>250190</wp:posOffset>
            </wp:positionV>
            <wp:extent cx="3359150" cy="2519680"/>
            <wp:effectExtent l="0" t="0" r="0" b="0"/>
            <wp:wrapSquare wrapText="bothSides"/>
            <wp:docPr id="7" name="Obrázok 7" descr="Z:\tanečna(fašiang.)zabava 3.2.2013\CIMG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nečna(fašiang.)zabava 3.2.2013\CIMG17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15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2D7" w:rsidRDefault="00BE3895" w:rsidP="009A364E">
      <w:pPr>
        <w:spacing w:line="360" w:lineRule="auto"/>
        <w:jc w:val="both"/>
      </w:pPr>
      <w:r w:rsidRPr="00454516">
        <w:t>Neod</w:t>
      </w:r>
      <w:r>
        <w:t>d</w:t>
      </w:r>
      <w:r w:rsidRPr="00454516">
        <w:t xml:space="preserve">eliteľnou súčasťou fašiangového obdobia sú rôzne zábavy, </w:t>
      </w:r>
      <w:r>
        <w:t xml:space="preserve">večierky, </w:t>
      </w:r>
      <w:r w:rsidR="00E802D7">
        <w:t>či plesy. Aj združenie P</w:t>
      </w:r>
      <w:r w:rsidRPr="00454516">
        <w:t xml:space="preserve">ríbuzných a priateľov „Radosť“ sa rozhodlo zorganizovať  tanečnú zábavu  </w:t>
      </w:r>
      <w:r w:rsidR="00E802D7">
        <w:t>pre svojich klientov, priateľov a</w:t>
      </w:r>
      <w:r w:rsidRPr="00454516">
        <w:t xml:space="preserve"> dobrovoľníkov.  Tanečná zábava sa konala v </w:t>
      </w:r>
      <w:r w:rsidRPr="006A711A">
        <w:rPr>
          <w:b/>
        </w:rPr>
        <w:t>Dome umenia</w:t>
      </w:r>
      <w:r w:rsidRPr="00454516">
        <w:t xml:space="preserve"> , dňa </w:t>
      </w:r>
      <w:r w:rsidRPr="006A711A">
        <w:rPr>
          <w:b/>
        </w:rPr>
        <w:t>3.2.2013</w:t>
      </w:r>
      <w:r w:rsidRPr="00454516">
        <w:t xml:space="preserve"> </w:t>
      </w:r>
      <w:r w:rsidRPr="006A711A">
        <w:rPr>
          <w:b/>
        </w:rPr>
        <w:t>( nedeľa),</w:t>
      </w:r>
      <w:r w:rsidRPr="00454516">
        <w:t xml:space="preserve"> s oficiálnym začiatkom o 17.</w:t>
      </w:r>
      <w:r>
        <w:t xml:space="preserve">00 hod. </w:t>
      </w:r>
      <w:r w:rsidR="006F7532">
        <w:t>V</w:t>
      </w:r>
      <w:r>
        <w:t xml:space="preserve"> dome umenia sme mali vyhradený stôl, pri ktorom sa postupne schádzali účastníci. </w:t>
      </w:r>
    </w:p>
    <w:p w:rsidR="00BE3895" w:rsidRDefault="00853D1B" w:rsidP="009A364E">
      <w:pPr>
        <w:spacing w:line="360" w:lineRule="auto"/>
        <w:ind w:firstLine="708"/>
        <w:jc w:val="both"/>
      </w:pPr>
      <w:r>
        <w:rPr>
          <w:noProof/>
        </w:rPr>
        <w:drawing>
          <wp:anchor distT="0" distB="0" distL="114300" distR="114300" simplePos="0" relativeHeight="251664384" behindDoc="0" locked="0" layoutInCell="1" allowOverlap="1" wp14:anchorId="68CC8B5B" wp14:editId="0A0B014C">
            <wp:simplePos x="0" y="0"/>
            <wp:positionH relativeFrom="column">
              <wp:posOffset>-4445</wp:posOffset>
            </wp:positionH>
            <wp:positionV relativeFrom="paragraph">
              <wp:posOffset>830580</wp:posOffset>
            </wp:positionV>
            <wp:extent cx="3359150" cy="2519680"/>
            <wp:effectExtent l="0" t="0" r="0" b="0"/>
            <wp:wrapSquare wrapText="bothSides"/>
            <wp:docPr id="16" name="Obrázok 16" descr="Z:\tanečna(fašiang.)zabava 3.2.2013\CIMG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anečna(fašiang.)zabava 3.2.2013\CIMG17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15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95">
        <w:t>Tanečnú zábavu sme začali nealkoholickým prípitkom, ktorý predniesol pán Klein.  Potom sme sa všetci pobrali na tanečný parket. Do tanca nám hrala výborná hudobná kapela. Počas prestávok, sme sa mali možnosť občerstviť pohostením, ktoré zabezpečilo RS „Radosť“. Začali sme predjedlom, po niekoľkých tanečných kolách nasledovala večera, a ako dezert dostal každý sladkú čokoládovú tortu. Na stoloch nechýbali ani pochutiny – slané pečivo a voda. Počas prestávok bol priestor i na vzájomne rozhovory a bližšie spoznávanie sa.</w:t>
      </w:r>
    </w:p>
    <w:p w:rsidR="008751D2" w:rsidRDefault="00BE3895" w:rsidP="009A364E">
      <w:pPr>
        <w:spacing w:line="360" w:lineRule="auto"/>
        <w:jc w:val="both"/>
      </w:pPr>
      <w:r>
        <w:t>Počas každého tanečného kola nechýbali na parkete členovia združenia „Radosť“.</w:t>
      </w:r>
      <w:r w:rsidR="00E802D7">
        <w:t xml:space="preserve"> </w:t>
      </w:r>
      <w:r>
        <w:t xml:space="preserve"> Hudba sa nám veľmi páčila, striedali sa moderné i ľudové piesne. Každý si tam našiel tú svoju pesničku, na ktorú si veľmi rád zatancoval.</w:t>
      </w:r>
    </w:p>
    <w:p w:rsidR="005252D7" w:rsidRDefault="005252D7" w:rsidP="009A364E">
      <w:pPr>
        <w:spacing w:line="360" w:lineRule="auto"/>
        <w:jc w:val="right"/>
      </w:pPr>
      <w:r>
        <w:tab/>
      </w:r>
      <w:r>
        <w:tab/>
      </w:r>
      <w:r>
        <w:tab/>
      </w:r>
      <w:r>
        <w:tab/>
      </w:r>
      <w:r>
        <w:tab/>
      </w:r>
      <w:r>
        <w:tab/>
      </w:r>
      <w:r>
        <w:tab/>
      </w:r>
      <w:r>
        <w:tab/>
      </w:r>
      <w:r>
        <w:tab/>
        <w:t xml:space="preserve">      Lenka </w:t>
      </w:r>
      <w:proofErr w:type="spellStart"/>
      <w:r>
        <w:t>Paľová</w:t>
      </w:r>
      <w:proofErr w:type="spellEnd"/>
    </w:p>
    <w:p w:rsidR="00853D1B" w:rsidRDefault="005252D7" w:rsidP="009A364E">
      <w:pPr>
        <w:spacing w:line="360" w:lineRule="auto"/>
        <w:jc w:val="right"/>
        <w:rPr>
          <w:rFonts w:eastAsiaTheme="majorEastAsia" w:cstheme="majorBidi"/>
          <w:b/>
          <w:bCs/>
          <w:sz w:val="28"/>
          <w:szCs w:val="28"/>
        </w:rPr>
      </w:pPr>
      <w:r>
        <w:tab/>
      </w:r>
      <w:r>
        <w:tab/>
      </w:r>
      <w:r>
        <w:tab/>
      </w:r>
      <w:r>
        <w:tab/>
      </w:r>
      <w:r>
        <w:tab/>
      </w:r>
      <w:r>
        <w:tab/>
      </w:r>
      <w:r>
        <w:tab/>
      </w:r>
      <w:r>
        <w:tab/>
      </w:r>
      <w:r>
        <w:tab/>
        <w:t>sociálna pracovníčka</w:t>
      </w:r>
      <w:r w:rsidR="00853D1B">
        <w:br w:type="page"/>
      </w:r>
    </w:p>
    <w:p w:rsidR="008751D2" w:rsidRDefault="008751D2" w:rsidP="009A364E">
      <w:pPr>
        <w:pStyle w:val="Nadpis1"/>
        <w:spacing w:before="0" w:after="0" w:line="360" w:lineRule="auto"/>
      </w:pPr>
      <w:bookmarkStart w:id="1" w:name="_Toc365017955"/>
      <w:proofErr w:type="spellStart"/>
      <w:r w:rsidRPr="001929BF">
        <w:lastRenderedPageBreak/>
        <w:t>Valentínsky</w:t>
      </w:r>
      <w:proofErr w:type="spellEnd"/>
      <w:r w:rsidRPr="001929BF">
        <w:t xml:space="preserve">   karneval</w:t>
      </w:r>
      <w:bookmarkEnd w:id="1"/>
    </w:p>
    <w:p w:rsidR="005252D7" w:rsidRPr="005252D7" w:rsidRDefault="005252D7" w:rsidP="009A364E">
      <w:pPr>
        <w:spacing w:line="360" w:lineRule="auto"/>
      </w:pPr>
    </w:p>
    <w:p w:rsidR="008751D2" w:rsidRDefault="008751D2" w:rsidP="009A364E">
      <w:pPr>
        <w:spacing w:line="360" w:lineRule="auto"/>
        <w:rPr>
          <w:b/>
          <w:caps/>
        </w:rPr>
      </w:pPr>
    </w:p>
    <w:p w:rsidR="005558BF" w:rsidRDefault="00853D1B" w:rsidP="009A364E">
      <w:pPr>
        <w:spacing w:line="360" w:lineRule="auto"/>
        <w:ind w:firstLine="708"/>
        <w:jc w:val="both"/>
      </w:pPr>
      <w:r>
        <w:rPr>
          <w:b/>
          <w:caps/>
          <w:noProof/>
        </w:rPr>
        <w:drawing>
          <wp:anchor distT="0" distB="0" distL="114300" distR="114300" simplePos="0" relativeHeight="251666432" behindDoc="0" locked="0" layoutInCell="1" allowOverlap="1" wp14:anchorId="633D6EEA" wp14:editId="46D4EA96">
            <wp:simplePos x="0" y="0"/>
            <wp:positionH relativeFrom="column">
              <wp:posOffset>2872105</wp:posOffset>
            </wp:positionH>
            <wp:positionV relativeFrom="paragraph">
              <wp:posOffset>101600</wp:posOffset>
            </wp:positionV>
            <wp:extent cx="2881630" cy="2159635"/>
            <wp:effectExtent l="0" t="0" r="0" b="0"/>
            <wp:wrapSquare wrapText="bothSides"/>
            <wp:docPr id="4" name="Obrázok 4" descr="C:\Documents and Settings\Radost\Desktop\CIMG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Documents and Settings\Radost\Desktop\CIMG21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6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D2">
        <w:t xml:space="preserve">V mesiaci február, je jedným z významných dní – sviatok sv. Valentína. Deň všetkých zaľúbených sme si pripomenuli aj my v združení „Radosť“. Pri tejto príležitosti sme v zariadení spolu s našou akčnou dobrovoľníčkou Magdalénou </w:t>
      </w:r>
      <w:proofErr w:type="spellStart"/>
      <w:r w:rsidR="008751D2">
        <w:t>Hrivniakovou</w:t>
      </w:r>
      <w:proofErr w:type="spellEnd"/>
      <w:r w:rsidR="008751D2">
        <w:t xml:space="preserve"> zorganizovali </w:t>
      </w:r>
      <w:proofErr w:type="spellStart"/>
      <w:r w:rsidR="008751D2">
        <w:t>Valentínsky</w:t>
      </w:r>
      <w:proofErr w:type="spellEnd"/>
      <w:r w:rsidR="008751D2">
        <w:t xml:space="preserve">  karneval, ktorý sa </w:t>
      </w:r>
      <w:r w:rsidR="008751D2" w:rsidRPr="00ED0728">
        <w:rPr>
          <w:b/>
        </w:rPr>
        <w:t>uskutočnil dňa 15.2.2013 ( piatok).</w:t>
      </w:r>
      <w:r w:rsidR="008751D2">
        <w:t xml:space="preserve"> </w:t>
      </w:r>
    </w:p>
    <w:p w:rsidR="008751D2" w:rsidRDefault="00853D1B" w:rsidP="009A364E">
      <w:pPr>
        <w:spacing w:line="360" w:lineRule="auto"/>
        <w:ind w:firstLine="708"/>
        <w:jc w:val="both"/>
      </w:pPr>
      <w:r>
        <w:rPr>
          <w:b/>
          <w:caps/>
          <w:noProof/>
        </w:rPr>
        <w:drawing>
          <wp:anchor distT="0" distB="0" distL="114300" distR="114300" simplePos="0" relativeHeight="251667456" behindDoc="0" locked="0" layoutInCell="1" allowOverlap="1" wp14:anchorId="713865B0" wp14:editId="1BA2120B">
            <wp:simplePos x="0" y="0"/>
            <wp:positionH relativeFrom="column">
              <wp:posOffset>2881630</wp:posOffset>
            </wp:positionH>
            <wp:positionV relativeFrom="paragraph">
              <wp:posOffset>297815</wp:posOffset>
            </wp:positionV>
            <wp:extent cx="2877820" cy="2159635"/>
            <wp:effectExtent l="0" t="0" r="0" b="0"/>
            <wp:wrapSquare wrapText="bothSides"/>
            <wp:docPr id="6" name="Obrázok 6" descr="C:\Documents and Settings\Radost\Desktop\CIMG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Documents and Settings\Radost\Desktop\CIMG21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82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D2">
        <w:t>S prípravami sme začali hneď z rána. Približne od 10.00 hod sa vyzdobovali  priestory RS „Radosť“.  Netrvalo dlho a v celom združení vládla karnevalová atmosféra. Okolo 11.00 hod sme začali s prvými zábavnými súťažami, ktoré boli doplnené veselou tanečnou hudbou. Samozrejme na stoloch nechýbalo občerstvenie – sladké a slané pochutiny, káva, čaj, voda.</w:t>
      </w:r>
    </w:p>
    <w:p w:rsidR="008751D2" w:rsidRDefault="00853D1B" w:rsidP="009A364E">
      <w:pPr>
        <w:spacing w:line="360" w:lineRule="auto"/>
        <w:ind w:firstLine="708"/>
        <w:jc w:val="both"/>
      </w:pPr>
      <w:r>
        <w:rPr>
          <w:b/>
          <w:caps/>
          <w:noProof/>
        </w:rPr>
        <w:drawing>
          <wp:anchor distT="0" distB="0" distL="114300" distR="114300" simplePos="0" relativeHeight="251668480" behindDoc="0" locked="0" layoutInCell="1" allowOverlap="1" wp14:anchorId="339AE246" wp14:editId="57E76CB2">
            <wp:simplePos x="0" y="0"/>
            <wp:positionH relativeFrom="column">
              <wp:posOffset>2881630</wp:posOffset>
            </wp:positionH>
            <wp:positionV relativeFrom="paragraph">
              <wp:posOffset>862330</wp:posOffset>
            </wp:positionV>
            <wp:extent cx="2876550" cy="2157095"/>
            <wp:effectExtent l="0" t="0" r="0" b="0"/>
            <wp:wrapSquare wrapText="bothSides"/>
            <wp:docPr id="3" name="Obrázok 3" descr="C:\Documents and Settings\Radost\Desktop\CIMG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Documents and Settings\Radost\Desktop\CIMG22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D2">
        <w:t xml:space="preserve">Okolo 12.00 až 13.00 sme si dali obedňajšiu prestávku, a zároveň sme načerpali energiu aj na ďalšiu časť Valentínskeho Karnevalu. </w:t>
      </w:r>
      <w:r w:rsidR="005558BF">
        <w:t>Po tejto prestávke</w:t>
      </w:r>
      <w:r w:rsidR="008751D2">
        <w:t xml:space="preserve"> sa k nám už pridala aj dobrovoľníčka Magda, ktorá so sebou priniesla nie len dobrú náladu, ale i ďalšie zábavné súťaže.</w:t>
      </w:r>
      <w:r w:rsidR="005558BF">
        <w:t xml:space="preserve"> </w:t>
      </w:r>
      <w:r w:rsidR="008751D2">
        <w:t xml:space="preserve">Druhú časť karnevalu sme otvorili hymnou ZPP „Radosť“ a nechýbala ani promenáda  v maskách, po ktorej nasledovali rôzne hry, tanec, spev a zábava.  Samozrejme bol priestor aj na vzájomné rozhovory bližšie spoznávanie sa i oddych. Každý  účastník nejakej súťaže dostal sladkú odmenu.  Súčasťou karnevalu bola i tombola. Ceny do súťaže </w:t>
      </w:r>
      <w:r w:rsidR="008751D2">
        <w:lastRenderedPageBreak/>
        <w:t xml:space="preserve">nám venoval sponzor. Nikto neodišiel na prázdno. </w:t>
      </w:r>
      <w:proofErr w:type="spellStart"/>
      <w:r w:rsidR="008751D2">
        <w:t>Valentínsky</w:t>
      </w:r>
      <w:proofErr w:type="spellEnd"/>
      <w:r w:rsidR="008751D2">
        <w:t xml:space="preserve"> karneval sme zavŕšili sladkou čokoládovou fontánou. Opäť sme spoločne prežili príjemný a zábavný deň v kruhu svojich blízkych. </w:t>
      </w:r>
    </w:p>
    <w:p w:rsidR="005252D7" w:rsidRDefault="005252D7" w:rsidP="009A364E">
      <w:pPr>
        <w:spacing w:line="360" w:lineRule="auto"/>
        <w:jc w:val="right"/>
      </w:pPr>
      <w:r>
        <w:t xml:space="preserve">      Lenka </w:t>
      </w:r>
      <w:proofErr w:type="spellStart"/>
      <w:r>
        <w:t>Paľová</w:t>
      </w:r>
      <w:proofErr w:type="spellEnd"/>
    </w:p>
    <w:p w:rsidR="005252D7" w:rsidRPr="00947155" w:rsidRDefault="005252D7" w:rsidP="009A364E">
      <w:pPr>
        <w:spacing w:line="360" w:lineRule="auto"/>
        <w:ind w:firstLine="708"/>
        <w:jc w:val="right"/>
        <w:rPr>
          <w:b/>
        </w:rPr>
      </w:pPr>
      <w:r>
        <w:tab/>
      </w:r>
      <w:r>
        <w:tab/>
      </w:r>
      <w:r>
        <w:tab/>
      </w:r>
      <w:r>
        <w:tab/>
      </w:r>
      <w:r>
        <w:tab/>
      </w:r>
      <w:r>
        <w:tab/>
      </w:r>
      <w:r>
        <w:tab/>
      </w:r>
      <w:r>
        <w:tab/>
        <w:t>sociálna pracovníčka</w:t>
      </w:r>
    </w:p>
    <w:p w:rsidR="008751D2" w:rsidRPr="00CF0B4E" w:rsidRDefault="008751D2" w:rsidP="009A364E">
      <w:pPr>
        <w:pStyle w:val="Odsekzoznamu"/>
        <w:spacing w:after="0" w:line="360" w:lineRule="auto"/>
        <w:contextualSpacing w:val="0"/>
        <w:jc w:val="both"/>
        <w:rPr>
          <w:rFonts w:ascii="Times New Roman" w:hAnsi="Times New Roman"/>
          <w:sz w:val="24"/>
          <w:szCs w:val="24"/>
        </w:rPr>
      </w:pPr>
    </w:p>
    <w:p w:rsidR="008751D2" w:rsidRDefault="005558BF" w:rsidP="009A364E">
      <w:pPr>
        <w:spacing w:line="360" w:lineRule="auto"/>
        <w:jc w:val="both"/>
        <w:rPr>
          <w:b/>
          <w:caps/>
        </w:rPr>
      </w:pPr>
      <w:r>
        <w:rPr>
          <w:b/>
          <w:caps/>
        </w:rPr>
        <w:t>Naše postrehy</w:t>
      </w:r>
    </w:p>
    <w:p w:rsidR="008751D2" w:rsidRPr="00EA146C" w:rsidRDefault="008751D2" w:rsidP="009A364E">
      <w:pPr>
        <w:spacing w:line="360" w:lineRule="auto"/>
        <w:jc w:val="both"/>
        <w:rPr>
          <w:i/>
        </w:rPr>
      </w:pPr>
    </w:p>
    <w:p w:rsidR="005558BF" w:rsidRDefault="008751D2" w:rsidP="009A364E">
      <w:pPr>
        <w:spacing w:line="360" w:lineRule="auto"/>
        <w:jc w:val="both"/>
        <w:rPr>
          <w:i/>
        </w:rPr>
      </w:pPr>
      <w:r w:rsidRPr="00EA146C">
        <w:rPr>
          <w:i/>
        </w:rPr>
        <w:t>Páčili sa mi súťaže s balónmi aj s tým pitím</w:t>
      </w:r>
      <w:r>
        <w:rPr>
          <w:i/>
        </w:rPr>
        <w:t xml:space="preserve"> džúsu</w:t>
      </w:r>
      <w:r w:rsidRPr="00EA146C">
        <w:rPr>
          <w:i/>
        </w:rPr>
        <w:t xml:space="preserve"> to bolo dob</w:t>
      </w:r>
      <w:r w:rsidR="005558BF">
        <w:rPr>
          <w:i/>
        </w:rPr>
        <w:t xml:space="preserve">ré. Hudba a tombola boli dobré, </w:t>
      </w:r>
      <w:r w:rsidRPr="00EA146C">
        <w:rPr>
          <w:i/>
        </w:rPr>
        <w:t xml:space="preserve">ja som vyhrala </w:t>
      </w:r>
      <w:r>
        <w:rPr>
          <w:i/>
        </w:rPr>
        <w:t>hrnček, ktorý sa mi veľmi páčilo.</w:t>
      </w:r>
    </w:p>
    <w:p w:rsidR="008751D2" w:rsidRPr="00EA146C" w:rsidRDefault="005558BF" w:rsidP="009A364E">
      <w:pPr>
        <w:spacing w:line="360" w:lineRule="auto"/>
        <w:jc w:val="right"/>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t>RENÁTKA</w:t>
      </w:r>
    </w:p>
    <w:p w:rsidR="008751D2" w:rsidRDefault="008751D2" w:rsidP="009A364E">
      <w:pPr>
        <w:spacing w:line="360" w:lineRule="auto"/>
        <w:jc w:val="both"/>
        <w:rPr>
          <w:b/>
          <w:caps/>
        </w:rPr>
      </w:pPr>
    </w:p>
    <w:p w:rsidR="005558BF" w:rsidRDefault="008751D2" w:rsidP="009A364E">
      <w:pPr>
        <w:spacing w:line="360" w:lineRule="auto"/>
        <w:rPr>
          <w:i/>
        </w:rPr>
      </w:pPr>
      <w:r w:rsidRPr="00EA146C">
        <w:rPr>
          <w:i/>
        </w:rPr>
        <w:t xml:space="preserve">V piatok sa mi páčilo, bola dobrá nálada. Páčila sa mi Magda , akú mala peknú masku, veľmi jej to pristalo. Páčili sa mi súťaže ako sa nafukovali balóny, ako sa </w:t>
      </w:r>
      <w:proofErr w:type="spellStart"/>
      <w:r w:rsidRPr="00EA146C">
        <w:rPr>
          <w:i/>
        </w:rPr>
        <w:t>priviazovali</w:t>
      </w:r>
      <w:proofErr w:type="spellEnd"/>
      <w:r w:rsidRPr="00EA146C">
        <w:rPr>
          <w:i/>
        </w:rPr>
        <w:t xml:space="preserve"> o nohu a ako sme mali tancovať s balónom a sfúknuť ho. V tombo</w:t>
      </w:r>
      <w:r>
        <w:rPr>
          <w:i/>
        </w:rPr>
        <w:t xml:space="preserve">le som dostala dobrú čokoládu. </w:t>
      </w:r>
    </w:p>
    <w:p w:rsidR="008751D2" w:rsidRPr="001A69F8" w:rsidRDefault="008751D2" w:rsidP="009A364E">
      <w:pPr>
        <w:spacing w:line="360" w:lineRule="auto"/>
        <w:jc w:val="right"/>
        <w:rPr>
          <w:i/>
        </w:rPr>
      </w:pPr>
      <w:r w:rsidRPr="00EA146C">
        <w:rPr>
          <w:i/>
        </w:rPr>
        <w:t>TÁŇA</w:t>
      </w:r>
    </w:p>
    <w:p w:rsidR="008751D2" w:rsidRDefault="008751D2" w:rsidP="009A364E">
      <w:pPr>
        <w:spacing w:line="360" w:lineRule="auto"/>
        <w:jc w:val="both"/>
        <w:rPr>
          <w:b/>
          <w:caps/>
        </w:rPr>
      </w:pPr>
    </w:p>
    <w:p w:rsidR="008751D2" w:rsidRDefault="008751D2" w:rsidP="009A364E">
      <w:pPr>
        <w:spacing w:line="360" w:lineRule="auto"/>
        <w:jc w:val="both"/>
        <w:rPr>
          <w:b/>
          <w:caps/>
        </w:rPr>
      </w:pPr>
    </w:p>
    <w:p w:rsidR="005558BF" w:rsidRDefault="008751D2" w:rsidP="009A364E">
      <w:pPr>
        <w:spacing w:line="360" w:lineRule="auto"/>
        <w:rPr>
          <w:i/>
        </w:rPr>
      </w:pPr>
      <w:r w:rsidRPr="00EA146C">
        <w:rPr>
          <w:i/>
        </w:rPr>
        <w:t xml:space="preserve">V piatok bolo výborne. Magduška bola </w:t>
      </w:r>
      <w:proofErr w:type="spellStart"/>
      <w:r w:rsidRPr="00EA146C">
        <w:rPr>
          <w:i/>
        </w:rPr>
        <w:t>empatiká</w:t>
      </w:r>
      <w:proofErr w:type="spellEnd"/>
      <w:r w:rsidRPr="00EA146C">
        <w:rPr>
          <w:i/>
        </w:rPr>
        <w:t xml:space="preserve">, bezprostredná, veselá, vynaliezavá. Páčili sa mi masky hlavne čarodejnica, šašovia, robotník, lekár, čert, </w:t>
      </w:r>
      <w:proofErr w:type="spellStart"/>
      <w:r w:rsidRPr="00EA146C">
        <w:rPr>
          <w:i/>
        </w:rPr>
        <w:t>Pipi</w:t>
      </w:r>
      <w:proofErr w:type="spellEnd"/>
      <w:r w:rsidRPr="00EA146C">
        <w:rPr>
          <w:i/>
        </w:rPr>
        <w:t xml:space="preserve"> dlhá pančucha. V súťaži </w:t>
      </w:r>
      <w:r>
        <w:rPr>
          <w:i/>
        </w:rPr>
        <w:t>som fúkala balóny a vyhrala som</w:t>
      </w:r>
      <w:r w:rsidR="005558BF">
        <w:rPr>
          <w:i/>
        </w:rPr>
        <w:t>.</w:t>
      </w:r>
    </w:p>
    <w:p w:rsidR="008751D2" w:rsidRPr="00EA146C" w:rsidRDefault="005558BF" w:rsidP="009A364E">
      <w:pPr>
        <w:spacing w:line="360" w:lineRule="auto"/>
        <w:jc w:val="right"/>
        <w:rPr>
          <w:i/>
        </w:rPr>
      </w:pPr>
      <w:r>
        <w:rPr>
          <w:i/>
        </w:rPr>
        <w:t xml:space="preserve"> MONIKA</w:t>
      </w:r>
    </w:p>
    <w:p w:rsidR="008751D2" w:rsidRPr="00EA146C" w:rsidRDefault="008751D2" w:rsidP="009A364E">
      <w:pPr>
        <w:spacing w:line="360" w:lineRule="auto"/>
        <w:rPr>
          <w:i/>
        </w:rPr>
      </w:pPr>
    </w:p>
    <w:p w:rsidR="008751D2" w:rsidRPr="00EA146C" w:rsidRDefault="008751D2" w:rsidP="009A364E">
      <w:pPr>
        <w:spacing w:line="360" w:lineRule="auto"/>
        <w:rPr>
          <w:i/>
        </w:rPr>
      </w:pPr>
      <w:r w:rsidRPr="00EA146C">
        <w:rPr>
          <w:i/>
        </w:rPr>
        <w:t xml:space="preserve">Karneval sa mi veľmi páčil. Bola dobrá atmosféra. Najviac sa mi páčili súťaže, nafukovanie balónov a tancovanie s balónmi. Páčila sa mi cena, ktorú som získala – mliečnu čokoládu. </w:t>
      </w:r>
    </w:p>
    <w:p w:rsidR="008751D2" w:rsidRDefault="008751D2" w:rsidP="009A364E">
      <w:pPr>
        <w:spacing w:line="360" w:lineRule="auto"/>
        <w:jc w:val="both"/>
        <w:rPr>
          <w:b/>
          <w:caps/>
        </w:rPr>
      </w:pPr>
    </w:p>
    <w:p w:rsidR="008751D2" w:rsidRDefault="008751D2" w:rsidP="009A364E">
      <w:pPr>
        <w:spacing w:line="360" w:lineRule="auto"/>
        <w:jc w:val="both"/>
        <w:rPr>
          <w:b/>
          <w:caps/>
        </w:rPr>
      </w:pPr>
    </w:p>
    <w:p w:rsidR="008751D2" w:rsidRDefault="008751D2" w:rsidP="009A364E">
      <w:pPr>
        <w:spacing w:line="360" w:lineRule="auto"/>
        <w:rPr>
          <w:i/>
        </w:rPr>
      </w:pPr>
      <w:r w:rsidRPr="00EA146C">
        <w:rPr>
          <w:i/>
        </w:rPr>
        <w:t xml:space="preserve">Mne sa strašne veľmi páčil karneval, bolo to super, ale hlavne sa mi páčila Lackova maska. Bola super nemala chybu. Mala som obrovskú veľkú radosť z hrnčeka, </w:t>
      </w:r>
      <w:r>
        <w:rPr>
          <w:i/>
        </w:rPr>
        <w:t xml:space="preserve">ktorý som vyhrala v tombole. </w:t>
      </w:r>
    </w:p>
    <w:p w:rsidR="005558BF" w:rsidRPr="00EA146C" w:rsidRDefault="005558BF" w:rsidP="009A364E">
      <w:pPr>
        <w:spacing w:line="360" w:lineRule="auto"/>
        <w:jc w:val="right"/>
        <w:rPr>
          <w:i/>
        </w:rPr>
      </w:pPr>
      <w:r>
        <w:rPr>
          <w:i/>
        </w:rPr>
        <w:t>MIMA</w:t>
      </w:r>
    </w:p>
    <w:p w:rsidR="008751D2" w:rsidRDefault="008751D2" w:rsidP="009A364E">
      <w:pPr>
        <w:spacing w:line="360" w:lineRule="auto"/>
        <w:jc w:val="both"/>
        <w:rPr>
          <w:b/>
          <w:caps/>
        </w:rPr>
      </w:pPr>
    </w:p>
    <w:p w:rsidR="005558BF" w:rsidRDefault="005558BF" w:rsidP="009A364E">
      <w:pPr>
        <w:spacing w:line="360" w:lineRule="auto"/>
      </w:pPr>
    </w:p>
    <w:p w:rsidR="008751D2" w:rsidRPr="005558BF" w:rsidRDefault="00486CD9" w:rsidP="009A364E">
      <w:pPr>
        <w:pStyle w:val="Nadpis1"/>
        <w:spacing w:before="0" w:after="0" w:line="360" w:lineRule="auto"/>
      </w:pPr>
      <w:bookmarkStart w:id="2" w:name="_Toc365017956"/>
      <w:r>
        <w:lastRenderedPageBreak/>
        <w:t>M</w:t>
      </w:r>
      <w:r w:rsidR="008751D2" w:rsidRPr="005558BF">
        <w:t>ajáles  - Tanečná zábava v Radosti</w:t>
      </w:r>
      <w:bookmarkEnd w:id="2"/>
      <w:r w:rsidR="008751D2" w:rsidRPr="005558BF">
        <w:t xml:space="preserve"> </w:t>
      </w:r>
    </w:p>
    <w:p w:rsidR="008751D2" w:rsidRPr="008751D2" w:rsidRDefault="008751D2" w:rsidP="009A364E">
      <w:pPr>
        <w:pStyle w:val="Odsekzoznamu"/>
        <w:spacing w:after="0" w:line="360" w:lineRule="auto"/>
        <w:ind w:left="360"/>
        <w:contextualSpacing w:val="0"/>
        <w:rPr>
          <w:b/>
        </w:rPr>
      </w:pPr>
    </w:p>
    <w:p w:rsidR="008751D2" w:rsidRPr="005558BF" w:rsidRDefault="000F6CF4" w:rsidP="009A364E">
      <w:pPr>
        <w:spacing w:line="360" w:lineRule="auto"/>
        <w:ind w:firstLine="708"/>
        <w:jc w:val="both"/>
        <w:rPr>
          <w:b/>
        </w:rPr>
      </w:pPr>
      <w:r>
        <w:t>K mesiacu</w:t>
      </w:r>
      <w:r w:rsidR="008751D2">
        <w:t xml:space="preserve"> máj</w:t>
      </w:r>
      <w:r>
        <w:t xml:space="preserve"> patria</w:t>
      </w:r>
      <w:r w:rsidR="008751D2">
        <w:t xml:space="preserve"> rôzne zábavy, či veselice.</w:t>
      </w:r>
      <w:r w:rsidR="008751D2" w:rsidRPr="00933AB5">
        <w:t xml:space="preserve"> Aj my sme sa v združení rozhodli vytvoriť si pravú „Májovú“ atmosféru, </w:t>
      </w:r>
      <w:r w:rsidR="008751D2">
        <w:t xml:space="preserve">ku ktorej neodmysliteľne patrí i Tanečná zábava. </w:t>
      </w:r>
      <w:r w:rsidR="008751D2" w:rsidRPr="00933AB5">
        <w:t xml:space="preserve"> </w:t>
      </w:r>
      <w:r w:rsidR="008751D2" w:rsidRPr="005558BF">
        <w:rPr>
          <w:b/>
        </w:rPr>
        <w:t>Dňa 17.5.2013 (piatok)</w:t>
      </w:r>
      <w:r w:rsidR="008751D2">
        <w:t xml:space="preserve"> sme v našom združení ZPP „Radosť“  zorganizovali „Majáles“ – Tanečnú zábavu. „</w:t>
      </w:r>
      <w:r w:rsidR="008751D2" w:rsidRPr="005558BF">
        <w:rPr>
          <w:b/>
        </w:rPr>
        <w:t xml:space="preserve">Tento projekt  sa uskutočnil vďaka Grantovému programu pre optimistov Nadácie Orange“.  </w:t>
      </w:r>
      <w:r w:rsidR="008751D2">
        <w:t>M</w:t>
      </w:r>
      <w:r w:rsidR="008751D2" w:rsidRPr="00933AB5">
        <w:t xml:space="preserve">anažérkou </w:t>
      </w:r>
      <w:r w:rsidR="008751D2">
        <w:t xml:space="preserve">a autorkou </w:t>
      </w:r>
      <w:r w:rsidR="008751D2" w:rsidRPr="00933AB5">
        <w:t xml:space="preserve">projektu bola sociálna </w:t>
      </w:r>
      <w:r w:rsidR="008751D2" w:rsidRPr="005558BF">
        <w:rPr>
          <w:b/>
        </w:rPr>
        <w:t xml:space="preserve">pracovníčka ZPP „Radosť“, Mgr. Lenka </w:t>
      </w:r>
      <w:proofErr w:type="spellStart"/>
      <w:r w:rsidR="008751D2" w:rsidRPr="005558BF">
        <w:rPr>
          <w:b/>
        </w:rPr>
        <w:t>Hybalová</w:t>
      </w:r>
      <w:proofErr w:type="spellEnd"/>
      <w:r w:rsidR="008751D2" w:rsidRPr="005558BF">
        <w:rPr>
          <w:b/>
        </w:rPr>
        <w:t xml:space="preserve"> </w:t>
      </w:r>
      <w:proofErr w:type="spellStart"/>
      <w:r w:rsidR="008751D2" w:rsidRPr="005558BF">
        <w:rPr>
          <w:b/>
        </w:rPr>
        <w:t>Paľová</w:t>
      </w:r>
      <w:proofErr w:type="spellEnd"/>
      <w:r w:rsidR="008751D2" w:rsidRPr="005558BF">
        <w:rPr>
          <w:b/>
        </w:rPr>
        <w:t>.</w:t>
      </w:r>
    </w:p>
    <w:p w:rsidR="008751D2" w:rsidRDefault="00044456" w:rsidP="009A364E">
      <w:pPr>
        <w:spacing w:line="360" w:lineRule="auto"/>
        <w:ind w:firstLine="708"/>
        <w:jc w:val="both"/>
      </w:pPr>
      <w:r>
        <w:rPr>
          <w:noProof/>
        </w:rPr>
        <w:drawing>
          <wp:anchor distT="0" distB="0" distL="114300" distR="114300" simplePos="0" relativeHeight="251669504" behindDoc="0" locked="0" layoutInCell="1" allowOverlap="1" wp14:anchorId="6441DDA0" wp14:editId="4DE031B8">
            <wp:simplePos x="0" y="0"/>
            <wp:positionH relativeFrom="column">
              <wp:posOffset>33655</wp:posOffset>
            </wp:positionH>
            <wp:positionV relativeFrom="paragraph">
              <wp:posOffset>135890</wp:posOffset>
            </wp:positionV>
            <wp:extent cx="3048000" cy="2160905"/>
            <wp:effectExtent l="0" t="0" r="0" b="0"/>
            <wp:wrapSquare wrapText="bothSides"/>
            <wp:docPr id="19" name="Obrázok 19" descr="C:\Documents and Settings\Radost\Desktop\RS Radosť\Projekty\Projekty 2013\nadácia orange- program pre OPTIMISTOV\MAJALES TANECNA ZABAVA\Majáles fotky pre orange\výroba vlasnych masiek na majales\CIMG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Documents and Settings\Radost\Desktop\RS Radosť\Projekty\Projekty 2013\nadácia orange- program pre OPTIMISTOV\MAJALES TANECNA ZABAVA\Majáles fotky pre orange\výroba vlasnych masiek na majales\CIMG28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D2" w:rsidRPr="005A1913">
        <w:t>Prípravy na tanečnú zábavu, ktorá sa uskutočnila v</w:t>
      </w:r>
      <w:r w:rsidR="008751D2">
        <w:t> </w:t>
      </w:r>
      <w:r w:rsidR="008751D2" w:rsidRPr="005A1913">
        <w:t>piatok</w:t>
      </w:r>
      <w:r w:rsidR="008751D2">
        <w:t xml:space="preserve"> </w:t>
      </w:r>
      <w:r w:rsidR="008751D2" w:rsidRPr="005A1913">
        <w:t xml:space="preserve">sme realizovali počas celého týždňa. </w:t>
      </w:r>
      <w:r w:rsidR="00486CD9">
        <w:t>V</w:t>
      </w:r>
      <w:r w:rsidR="008751D2" w:rsidRPr="005A1913">
        <w:t xml:space="preserve"> rámci tvorivých dielní a výtvarných </w:t>
      </w:r>
      <w:r w:rsidR="008751D2">
        <w:t>či</w:t>
      </w:r>
      <w:r w:rsidR="008751D2" w:rsidRPr="005A1913">
        <w:t xml:space="preserve">nností </w:t>
      </w:r>
      <w:r w:rsidR="00486CD9">
        <w:t xml:space="preserve">sa každý </w:t>
      </w:r>
      <w:r w:rsidR="008751D2" w:rsidRPr="005A1913">
        <w:t>aktívn</w:t>
      </w:r>
      <w:r w:rsidR="00486CD9">
        <w:t>e podieľ</w:t>
      </w:r>
      <w:r w:rsidR="00F76736">
        <w:t>al</w:t>
      </w:r>
      <w:r w:rsidR="008751D2">
        <w:t xml:space="preserve"> na príprave výzdoby. Celý „Majáles“ sa niesol v téme „Letná lúka“. Klienti z rôzneho materiálu (výkresy, farebné papiere, servítky, krepové papiere, látky, </w:t>
      </w:r>
      <w:proofErr w:type="spellStart"/>
      <w:r w:rsidR="008751D2">
        <w:t>fixy</w:t>
      </w:r>
      <w:proofErr w:type="spellEnd"/>
      <w:r w:rsidR="008751D2">
        <w:t xml:space="preserve">, vodové a temperové farby) vytvárali rôzne symboly letnej lúky ( kvety, stromy, trávu, hmyz, </w:t>
      </w:r>
      <w:proofErr w:type="spellStart"/>
      <w:r w:rsidR="008751D2">
        <w:t>atď</w:t>
      </w:r>
      <w:proofErr w:type="spellEnd"/>
      <w:r w:rsidR="008751D2">
        <w:t>). Sam</w:t>
      </w:r>
      <w:r w:rsidR="00486CD9">
        <w:t>ozrejme nechýbala ani výroba</w:t>
      </w:r>
      <w:r w:rsidR="008751D2">
        <w:t xml:space="preserve"> vlastných  masiek. Každý mal za úlohu vytvoriť si svoj vlastný znak letnej lúky. Deň pred  „Majálesom“ </w:t>
      </w:r>
      <w:r w:rsidR="00486CD9">
        <w:t xml:space="preserve">sa </w:t>
      </w:r>
      <w:r w:rsidR="008751D2">
        <w:t xml:space="preserve">vyzdobovali priestory RS „Radost“. </w:t>
      </w:r>
    </w:p>
    <w:p w:rsidR="00044456" w:rsidRDefault="00044456" w:rsidP="009A364E">
      <w:pPr>
        <w:spacing w:line="360" w:lineRule="auto"/>
        <w:ind w:firstLine="708"/>
        <w:jc w:val="both"/>
      </w:pPr>
      <w:r>
        <w:rPr>
          <w:noProof/>
        </w:rPr>
        <w:drawing>
          <wp:anchor distT="0" distB="0" distL="114300" distR="114300" simplePos="0" relativeHeight="251670528" behindDoc="0" locked="0" layoutInCell="1" allowOverlap="1" wp14:anchorId="2CE03D95" wp14:editId="31A73986">
            <wp:simplePos x="0" y="0"/>
            <wp:positionH relativeFrom="column">
              <wp:posOffset>33655</wp:posOffset>
            </wp:positionH>
            <wp:positionV relativeFrom="paragraph">
              <wp:posOffset>372745</wp:posOffset>
            </wp:positionV>
            <wp:extent cx="3048000" cy="2286000"/>
            <wp:effectExtent l="0" t="0" r="0" b="0"/>
            <wp:wrapSquare wrapText="bothSides"/>
            <wp:docPr id="15" name="Obrázok 15" descr="C:\Documents and Settings\Radost\Desktop\RS Radosť\Projekty\Projekty 2013\nadácia orange- program pre OPTIMISTOV\MAJALES TANECNA ZABAVA\Majáles - foto RS\CIMG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Documents and Settings\Radost\Desktop\RS Radosť\Projekty\Projekty 2013\nadácia orange- program pre OPTIMISTOV\MAJALES TANECNA ZABAVA\Majáles - foto RS\CIMG3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D2">
        <w:t xml:space="preserve">V samotný deň „Majálesu sme začali v rámci tvorivých dielní „Nebíčko v ústach“  s prípravou občerstvenia. Už od rána sa v RS „Radosť“ schádzali dobrovoľníci, ktorí aktívne pomáhali klientom s prípravou zábavných chlebíčkov, </w:t>
      </w:r>
      <w:proofErr w:type="spellStart"/>
      <w:r w:rsidR="008751D2">
        <w:t>jednohubiek</w:t>
      </w:r>
      <w:proofErr w:type="spellEnd"/>
      <w:r w:rsidR="008751D2">
        <w:t xml:space="preserve">, </w:t>
      </w:r>
      <w:proofErr w:type="spellStart"/>
      <w:r w:rsidR="008751D2">
        <w:t>pomazánok</w:t>
      </w:r>
      <w:proofErr w:type="spellEnd"/>
      <w:r w:rsidR="008751D2">
        <w:t xml:space="preserve"> a rôznych pochutín z oblasti studenej kuchyne. Samozrejme na stole nechýbali ani sladké nepečené drobnosti, sladké a slané pochutiny, voda. </w:t>
      </w:r>
      <w:r w:rsidR="00F76736">
        <w:t>Vyskúšali sme si</w:t>
      </w:r>
      <w:r w:rsidR="008751D2">
        <w:t xml:space="preserve"> svoje zručnosti pri príprave kávy, čaju, či </w:t>
      </w:r>
      <w:proofErr w:type="spellStart"/>
      <w:r w:rsidR="008751D2">
        <w:t>kapučína</w:t>
      </w:r>
      <w:proofErr w:type="spellEnd"/>
      <w:r w:rsidR="008751D2">
        <w:t xml:space="preserve">.  </w:t>
      </w:r>
      <w:r w:rsidR="00F76736">
        <w:t xml:space="preserve">Po ukončení prípravy </w:t>
      </w:r>
      <w:r w:rsidR="008751D2">
        <w:t xml:space="preserve">občerstvenia, nasledovala obedňajšia prestávka. Ďalšou časťou programu boli tance (moderné i ľudové) i rôzne pohybové a tanečné súťaže, pri ktorých sme využili rôzne pomôcky a samozrejme nechýbali odmeny pre súťažiacich </w:t>
      </w:r>
      <w:r w:rsidR="008751D2">
        <w:lastRenderedPageBreak/>
        <w:t xml:space="preserve">a účastníkov. Súťaže boli </w:t>
      </w:r>
      <w:proofErr w:type="spellStart"/>
      <w:r w:rsidR="008751D2">
        <w:t>prestriedané</w:t>
      </w:r>
      <w:proofErr w:type="spellEnd"/>
      <w:r w:rsidR="008751D2">
        <w:t xml:space="preserve"> tancom, príjemným posedením pri občerstvení, a bol priestor i na vzájomné rozhovory medzi klientmi, dobrovoľníkmi. Počas celého dňa mali dobrovoľníci, priatelia, príbuzný, známy,  možnosť dozvedieť sa viac informácií o živote ľudí  s </w:t>
      </w:r>
      <w:proofErr w:type="spellStart"/>
      <w:r w:rsidR="008751D2">
        <w:t>handicapom</w:t>
      </w:r>
      <w:proofErr w:type="spellEnd"/>
      <w:r w:rsidR="008751D2">
        <w:t xml:space="preserve">.  </w:t>
      </w:r>
    </w:p>
    <w:p w:rsidR="00BF154E" w:rsidRDefault="00BF154E" w:rsidP="009A364E">
      <w:pPr>
        <w:spacing w:line="360" w:lineRule="auto"/>
        <w:ind w:firstLine="708"/>
        <w:jc w:val="both"/>
      </w:pPr>
      <w:r>
        <w:rPr>
          <w:noProof/>
        </w:rPr>
        <w:drawing>
          <wp:anchor distT="0" distB="0" distL="114300" distR="114300" simplePos="0" relativeHeight="251673600" behindDoc="0" locked="0" layoutInCell="1" allowOverlap="1" wp14:anchorId="77568C96" wp14:editId="4E5C5E90">
            <wp:simplePos x="0" y="0"/>
            <wp:positionH relativeFrom="column">
              <wp:posOffset>2919730</wp:posOffset>
            </wp:positionH>
            <wp:positionV relativeFrom="paragraph">
              <wp:posOffset>186055</wp:posOffset>
            </wp:positionV>
            <wp:extent cx="2881630" cy="2159635"/>
            <wp:effectExtent l="0" t="0" r="0" b="0"/>
            <wp:wrapSquare wrapText="bothSides"/>
            <wp:docPr id="12" name="Obrázok 12" descr="C:\Documents and Settings\Radost\Desktop\RS Radosť\Projekty\Projekty 2013\nadácia orange- program pre OPTIMISTOV\MAJALES TANECNA ZABAVA\Majáles - foto RS\CIMG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C:\Documents and Settings\Radost\Desktop\RS Radosť\Projekty\Projekty 2013\nadácia orange- program pre OPTIMISTOV\MAJALES TANECNA ZABAVA\Majáles - foto RS\CIMG31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6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8A48EC2" wp14:editId="6C057726">
            <wp:simplePos x="0" y="0"/>
            <wp:positionH relativeFrom="column">
              <wp:posOffset>-13970</wp:posOffset>
            </wp:positionH>
            <wp:positionV relativeFrom="paragraph">
              <wp:posOffset>186055</wp:posOffset>
            </wp:positionV>
            <wp:extent cx="2881630" cy="2159635"/>
            <wp:effectExtent l="0" t="0" r="0" b="0"/>
            <wp:wrapSquare wrapText="bothSides"/>
            <wp:docPr id="13" name="Obrázok 13" descr="C:\Documents and Settings\Radost\Desktop\RS Radosť\Projekty\Projekty 2013\nadácia orange- program pre OPTIMISTOV\MAJALES TANECNA ZABAVA\Majáles - foto RS\CIMG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C:\Documents and Settings\Radost\Desktop\RS Radosť\Projekty\Projekty 2013\nadácia orange- program pre OPTIMISTOV\MAJALES TANECNA ZABAVA\Majáles - foto RS\CIMG30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63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1D2" w:rsidRDefault="008751D2" w:rsidP="009A364E">
      <w:pPr>
        <w:spacing w:line="360" w:lineRule="auto"/>
        <w:ind w:firstLine="708"/>
        <w:jc w:val="both"/>
      </w:pPr>
      <w:r>
        <w:t>Opäť sme v združení prežili jeden z príjemných dní, zoznámili sme sa s novými ľuďmi, získali sme nových dobrovoľníkov a šírili sme i osvetu z oblasti duševného zdravia.</w:t>
      </w:r>
    </w:p>
    <w:p w:rsidR="008751D2" w:rsidRDefault="008751D2" w:rsidP="009A364E">
      <w:pPr>
        <w:spacing w:line="360" w:lineRule="auto"/>
        <w:jc w:val="both"/>
      </w:pPr>
      <w:r>
        <w:t xml:space="preserve">Naša vďaka patrí všetkým účastníkom „Majálesu“, manažérke projektu - Mgr. Lenke </w:t>
      </w:r>
      <w:proofErr w:type="spellStart"/>
      <w:r>
        <w:t>Hybalovej</w:t>
      </w:r>
      <w:proofErr w:type="spellEnd"/>
      <w:r>
        <w:t xml:space="preserve"> Paľovej, personálu zd</w:t>
      </w:r>
      <w:r w:rsidR="00F76736">
        <w:t>r</w:t>
      </w:r>
      <w:r>
        <w:t>uženia „Radosť“, dobrovoľníkom, klientom i rodičom klientov, ktorí všetci spolu dotvárali príjemnú atmosféru.</w:t>
      </w:r>
    </w:p>
    <w:p w:rsidR="005252D7" w:rsidRDefault="005252D7" w:rsidP="009A364E">
      <w:pPr>
        <w:spacing w:line="360" w:lineRule="auto"/>
        <w:jc w:val="right"/>
      </w:pPr>
      <w:r>
        <w:t xml:space="preserve">      Lenka </w:t>
      </w:r>
      <w:proofErr w:type="spellStart"/>
      <w:r>
        <w:t>Paľová</w:t>
      </w:r>
      <w:proofErr w:type="spellEnd"/>
    </w:p>
    <w:p w:rsidR="005252D7" w:rsidRDefault="005252D7" w:rsidP="009A364E">
      <w:pPr>
        <w:spacing w:line="360" w:lineRule="auto"/>
        <w:jc w:val="right"/>
      </w:pPr>
      <w:r>
        <w:tab/>
      </w:r>
      <w:r>
        <w:tab/>
      </w:r>
      <w:r>
        <w:tab/>
      </w:r>
      <w:r>
        <w:tab/>
      </w:r>
      <w:r>
        <w:tab/>
      </w:r>
      <w:r>
        <w:tab/>
      </w:r>
      <w:r>
        <w:tab/>
      </w:r>
      <w:r>
        <w:tab/>
      </w:r>
      <w:r>
        <w:tab/>
        <w:t>sociálna pracovníčka</w:t>
      </w:r>
    </w:p>
    <w:p w:rsidR="00C0314A" w:rsidRDefault="00C0314A" w:rsidP="009A364E">
      <w:pPr>
        <w:spacing w:line="360" w:lineRule="auto"/>
        <w:jc w:val="both"/>
      </w:pPr>
    </w:p>
    <w:p w:rsidR="00C0314A" w:rsidRDefault="00C0314A" w:rsidP="009A364E">
      <w:pPr>
        <w:spacing w:line="360" w:lineRule="auto"/>
        <w:jc w:val="both"/>
        <w:rPr>
          <w:b/>
        </w:rPr>
      </w:pPr>
      <w:r>
        <w:rPr>
          <w:b/>
        </w:rPr>
        <w:t>Naše postrehy:</w:t>
      </w:r>
    </w:p>
    <w:p w:rsidR="00614E18" w:rsidRDefault="00614E18" w:rsidP="009A364E">
      <w:pPr>
        <w:spacing w:line="360" w:lineRule="auto"/>
        <w:jc w:val="both"/>
      </w:pPr>
      <w:r w:rsidRPr="009A364E">
        <w:rPr>
          <w:i/>
        </w:rPr>
        <w:t>Bol to celkom príjemný deň, ktorý sa celkom vydaril. Aj počasie nám vyšlo. Zo súťaži sa mi páčila múmia a aj to, ako sme na metle mali zavesené čokoládové figúrky a mali sme ich zjesť bez rúk. Páčilo sa mi aj to, ako sme stavali pyramídu z topánok</w:t>
      </w:r>
      <w:r>
        <w:t>.</w:t>
      </w:r>
      <w:r>
        <w:tab/>
      </w:r>
      <w:r>
        <w:tab/>
      </w:r>
      <w:r w:rsidRPr="00614E18">
        <w:rPr>
          <w:b/>
        </w:rPr>
        <w:t>Táňa</w:t>
      </w:r>
    </w:p>
    <w:p w:rsidR="00614E18" w:rsidRDefault="00614E18" w:rsidP="009A364E">
      <w:pPr>
        <w:spacing w:line="360" w:lineRule="auto"/>
        <w:jc w:val="both"/>
      </w:pPr>
    </w:p>
    <w:p w:rsidR="00614E18" w:rsidRDefault="00614E18" w:rsidP="009A364E">
      <w:pPr>
        <w:spacing w:line="360" w:lineRule="auto"/>
        <w:jc w:val="both"/>
        <w:rPr>
          <w:b/>
        </w:rPr>
      </w:pPr>
      <w:r w:rsidRPr="009A364E">
        <w:rPr>
          <w:i/>
        </w:rPr>
        <w:t xml:space="preserve">Na Majálese sa mi páčilo tancovanie s dekou a jedenie perníkov na metle. Ja som vyhral </w:t>
      </w:r>
      <w:proofErr w:type="spellStart"/>
      <w:r w:rsidRPr="009A364E">
        <w:rPr>
          <w:i/>
        </w:rPr>
        <w:t>lízatko</w:t>
      </w:r>
      <w:proofErr w:type="spellEnd"/>
      <w:r w:rsidRPr="009A364E">
        <w:rPr>
          <w:i/>
        </w:rPr>
        <w:t>.</w:t>
      </w:r>
      <w:r w:rsidRPr="009A364E">
        <w:rPr>
          <w:i/>
        </w:rPr>
        <w:tab/>
      </w:r>
      <w:r>
        <w:tab/>
      </w:r>
      <w:r>
        <w:tab/>
      </w:r>
      <w:r>
        <w:tab/>
      </w:r>
      <w:r>
        <w:tab/>
      </w:r>
      <w:r>
        <w:tab/>
      </w:r>
      <w:r>
        <w:tab/>
      </w:r>
      <w:r>
        <w:tab/>
      </w:r>
      <w:r>
        <w:tab/>
      </w:r>
      <w:r>
        <w:tab/>
      </w:r>
      <w:r w:rsidRPr="00614E18">
        <w:rPr>
          <w:b/>
        </w:rPr>
        <w:t>Dušan</w:t>
      </w:r>
    </w:p>
    <w:p w:rsidR="00614E18" w:rsidRDefault="00614E18" w:rsidP="009A364E">
      <w:pPr>
        <w:spacing w:line="360" w:lineRule="auto"/>
        <w:jc w:val="both"/>
        <w:rPr>
          <w:b/>
        </w:rPr>
      </w:pPr>
    </w:p>
    <w:p w:rsidR="00614E18" w:rsidRDefault="00614E18" w:rsidP="009A364E">
      <w:pPr>
        <w:spacing w:line="360" w:lineRule="auto"/>
        <w:jc w:val="both"/>
        <w:rPr>
          <w:b/>
        </w:rPr>
      </w:pPr>
      <w:r w:rsidRPr="009A364E">
        <w:rPr>
          <w:i/>
        </w:rPr>
        <w:t>Na Majálese som si pekne zasúťažila, mali sme pekné pohostenie. Dostali sme aj odmeny. Boli sme ozdobení papierovými kvetmi</w:t>
      </w:r>
      <w:r>
        <w:t>.</w:t>
      </w:r>
      <w:r>
        <w:tab/>
      </w:r>
      <w:r>
        <w:tab/>
      </w:r>
      <w:r>
        <w:tab/>
      </w:r>
      <w:r>
        <w:tab/>
      </w:r>
      <w:r>
        <w:tab/>
      </w:r>
      <w:r>
        <w:tab/>
      </w:r>
      <w:r>
        <w:rPr>
          <w:b/>
        </w:rPr>
        <w:t>Monika</w:t>
      </w:r>
    </w:p>
    <w:p w:rsidR="00614E18" w:rsidRDefault="00614E18" w:rsidP="009A364E">
      <w:pPr>
        <w:spacing w:line="360" w:lineRule="auto"/>
        <w:jc w:val="both"/>
        <w:rPr>
          <w:b/>
        </w:rPr>
      </w:pPr>
    </w:p>
    <w:p w:rsidR="00614E18" w:rsidRPr="009A364E" w:rsidRDefault="00614E18" w:rsidP="009A364E">
      <w:pPr>
        <w:spacing w:line="360" w:lineRule="auto"/>
        <w:jc w:val="both"/>
        <w:rPr>
          <w:i/>
        </w:rPr>
      </w:pPr>
      <w:r w:rsidRPr="009A364E">
        <w:rPr>
          <w:i/>
        </w:rPr>
        <w:lastRenderedPageBreak/>
        <w:t>V piatok bol Majáles. Bola dobrá zábava, veľa súťaží, hudba ušla, veľa jedla. Najviac sa mi páčilo dekorovanie chlebíčkov, lebo som to ešte nerobil.</w:t>
      </w:r>
    </w:p>
    <w:p w:rsidR="00B7621B" w:rsidRDefault="00B7621B" w:rsidP="009A364E">
      <w:pPr>
        <w:spacing w:line="360" w:lineRule="auto"/>
        <w:jc w:val="both"/>
      </w:pPr>
    </w:p>
    <w:p w:rsidR="00614E18" w:rsidRDefault="00614E18" w:rsidP="009A364E">
      <w:pPr>
        <w:spacing w:line="360" w:lineRule="auto"/>
        <w:jc w:val="both"/>
      </w:pPr>
      <w:r w:rsidRPr="009A364E">
        <w:rPr>
          <w:i/>
        </w:rPr>
        <w:t>Na Majálese sa mi páčilo skoro všetko, hlavne hra s dekou a hra múmia.</w:t>
      </w:r>
      <w:r w:rsidRPr="009A364E">
        <w:rPr>
          <w:i/>
        </w:rPr>
        <w:tab/>
      </w:r>
      <w:r>
        <w:tab/>
      </w:r>
      <w:r>
        <w:rPr>
          <w:b/>
        </w:rPr>
        <w:t>Miška</w:t>
      </w:r>
    </w:p>
    <w:p w:rsidR="00614E18" w:rsidRDefault="00614E18" w:rsidP="009A364E">
      <w:pPr>
        <w:spacing w:line="360" w:lineRule="auto"/>
        <w:jc w:val="both"/>
      </w:pPr>
    </w:p>
    <w:p w:rsidR="00614E18" w:rsidRDefault="00614E18" w:rsidP="009A364E">
      <w:pPr>
        <w:spacing w:line="360" w:lineRule="auto"/>
        <w:jc w:val="both"/>
        <w:rPr>
          <w:b/>
        </w:rPr>
      </w:pPr>
      <w:r w:rsidRPr="009A364E">
        <w:rPr>
          <w:i/>
        </w:rPr>
        <w:t>V piatok každý robil. Čistili</w:t>
      </w:r>
      <w:r w:rsidR="00FC6091" w:rsidRPr="009A364E">
        <w:rPr>
          <w:i/>
        </w:rPr>
        <w:t xml:space="preserve"> a krájali</w:t>
      </w:r>
      <w:r w:rsidRPr="009A364E">
        <w:rPr>
          <w:i/>
        </w:rPr>
        <w:t xml:space="preserve"> sme ovocie aj zeleninu. Pripravovali sme chlebíčky.</w:t>
      </w:r>
      <w:r w:rsidR="00FC6091" w:rsidRPr="009A364E">
        <w:rPr>
          <w:i/>
        </w:rPr>
        <w:t xml:space="preserve"> Páčila sa mi hudba, súťaže, fo</w:t>
      </w:r>
      <w:r w:rsidRPr="009A364E">
        <w:rPr>
          <w:i/>
        </w:rPr>
        <w:t>ntá</w:t>
      </w:r>
      <w:r w:rsidR="00FC6091" w:rsidRPr="009A364E">
        <w:rPr>
          <w:i/>
        </w:rPr>
        <w:t>n</w:t>
      </w:r>
      <w:r w:rsidRPr="009A364E">
        <w:rPr>
          <w:i/>
        </w:rPr>
        <w:t xml:space="preserve">a, ceny, odmeny. Ďakujeme za darček, ktorý sme dostali od Magdy – </w:t>
      </w:r>
      <w:r w:rsidR="00FC6091" w:rsidRPr="009A364E">
        <w:rPr>
          <w:i/>
        </w:rPr>
        <w:t>basketbalový</w:t>
      </w:r>
      <w:r w:rsidRPr="009A364E">
        <w:rPr>
          <w:i/>
        </w:rPr>
        <w:t xml:space="preserve"> kôš. Pri súťažia</w:t>
      </w:r>
      <w:r w:rsidR="00FC6091" w:rsidRPr="009A364E">
        <w:rPr>
          <w:i/>
        </w:rPr>
        <w:t>ch</w:t>
      </w:r>
      <w:r w:rsidRPr="009A364E">
        <w:rPr>
          <w:i/>
        </w:rPr>
        <w:t xml:space="preserve"> sme sa zabávali. </w:t>
      </w:r>
      <w:r w:rsidR="00FC6091" w:rsidRPr="009A364E">
        <w:rPr>
          <w:i/>
        </w:rPr>
        <w:tab/>
      </w:r>
      <w:r w:rsidR="00FC6091" w:rsidRPr="009A364E">
        <w:rPr>
          <w:i/>
        </w:rPr>
        <w:tab/>
      </w:r>
      <w:r w:rsidR="00FC6091">
        <w:tab/>
      </w:r>
      <w:r w:rsidR="00FC6091">
        <w:tab/>
      </w:r>
      <w:r w:rsidR="00FC6091" w:rsidRPr="00FC6091">
        <w:rPr>
          <w:b/>
        </w:rPr>
        <w:t>Peťo</w:t>
      </w:r>
    </w:p>
    <w:p w:rsidR="00FC6091" w:rsidRDefault="00FC6091" w:rsidP="009A364E">
      <w:pPr>
        <w:spacing w:line="360" w:lineRule="auto"/>
        <w:jc w:val="both"/>
        <w:rPr>
          <w:b/>
        </w:rPr>
      </w:pPr>
    </w:p>
    <w:p w:rsidR="009A364E" w:rsidRDefault="009A364E" w:rsidP="009A364E">
      <w:pPr>
        <w:spacing w:line="360" w:lineRule="auto"/>
        <w:jc w:val="both"/>
        <w:rPr>
          <w:b/>
        </w:rPr>
      </w:pPr>
    </w:p>
    <w:p w:rsidR="00683B31" w:rsidRPr="0089689A" w:rsidRDefault="00683B31" w:rsidP="009A364E">
      <w:pPr>
        <w:pStyle w:val="Nadpis1"/>
        <w:spacing w:before="0" w:after="0" w:line="360" w:lineRule="auto"/>
      </w:pPr>
      <w:bookmarkStart w:id="3" w:name="_Toc365017957"/>
      <w:proofErr w:type="spellStart"/>
      <w:r w:rsidRPr="0089689A">
        <w:t>Eko</w:t>
      </w:r>
      <w:proofErr w:type="spellEnd"/>
      <w:r w:rsidRPr="0089689A">
        <w:t xml:space="preserve"> kútik</w:t>
      </w:r>
      <w:bookmarkEnd w:id="3"/>
    </w:p>
    <w:p w:rsidR="00683B31" w:rsidRDefault="00683B31" w:rsidP="009A364E">
      <w:pPr>
        <w:pStyle w:val="Normlnywebov"/>
        <w:spacing w:before="0" w:beforeAutospacing="0" w:after="0" w:afterAutospacing="0" w:line="360" w:lineRule="auto"/>
        <w:ind w:firstLine="708"/>
        <w:jc w:val="both"/>
      </w:pPr>
    </w:p>
    <w:p w:rsidR="00683B31" w:rsidRDefault="00FC6091" w:rsidP="009A364E">
      <w:pPr>
        <w:pStyle w:val="Normlnywebov"/>
        <w:spacing w:before="0" w:beforeAutospacing="0" w:after="0" w:afterAutospacing="0" w:line="360" w:lineRule="auto"/>
        <w:ind w:firstLine="708"/>
        <w:jc w:val="both"/>
      </w:pPr>
      <w:r>
        <w:t xml:space="preserve">Každý z nás túži žiť v príjemnom a peknom prostredí. Pri vytváraní takéhoto prostredia hrajú nemali význam okrasné rastliny. Pohľad na kvitnúce kvety a zeleň poteší nielen oko, ale aj dušu. </w:t>
      </w:r>
      <w:r w:rsidR="00683B31">
        <w:t>V dňoch  13.4. – 16.4.2013 prebiehala v Rehabilitačnom stredisku „Radosť“ realizácia projektu pod názvom „</w:t>
      </w:r>
      <w:proofErr w:type="spellStart"/>
      <w:r w:rsidR="00683B31">
        <w:t>Eko</w:t>
      </w:r>
      <w:proofErr w:type="spellEnd"/>
      <w:r w:rsidR="00683B31">
        <w:t xml:space="preserve"> kútik“, v rámci ktorého </w:t>
      </w:r>
      <w:r w:rsidR="00243A87">
        <w:t>sme sa</w:t>
      </w:r>
      <w:r w:rsidR="00683B31">
        <w:t xml:space="preserve"> </w:t>
      </w:r>
      <w:r>
        <w:t>naučili ako</w:t>
      </w:r>
      <w:r w:rsidR="00683B31">
        <w:t xml:space="preserve"> vysádzať rastlinky a starať sa o ne.  „Tento projekt sa uskutočnil vďaka Grantovému programu pre optimistov Nadácie Orange“.  </w:t>
      </w:r>
    </w:p>
    <w:p w:rsidR="000C39A7" w:rsidRDefault="00AE6714" w:rsidP="009A364E">
      <w:pPr>
        <w:pStyle w:val="Normlnywebov"/>
        <w:spacing w:before="0" w:beforeAutospacing="0" w:after="0" w:afterAutospacing="0" w:line="360" w:lineRule="auto"/>
        <w:ind w:firstLine="708"/>
        <w:jc w:val="both"/>
      </w:pPr>
      <w:r>
        <w:rPr>
          <w:noProof/>
        </w:rPr>
        <w:drawing>
          <wp:anchor distT="0" distB="0" distL="114300" distR="114300" simplePos="0" relativeHeight="251674624" behindDoc="0" locked="0" layoutInCell="1" allowOverlap="1" wp14:anchorId="28B8E25E" wp14:editId="57D109D6">
            <wp:simplePos x="0" y="0"/>
            <wp:positionH relativeFrom="column">
              <wp:posOffset>2843530</wp:posOffset>
            </wp:positionH>
            <wp:positionV relativeFrom="paragraph">
              <wp:posOffset>558165</wp:posOffset>
            </wp:positionV>
            <wp:extent cx="2879090" cy="2159635"/>
            <wp:effectExtent l="0" t="0" r="0" b="0"/>
            <wp:wrapSquare wrapText="bothSides"/>
            <wp:docPr id="59" name="Obrázok 59" descr="C:\Users\ZPP Radosť\Desktop\fota_akcie\fotky_eko_kutik\CIMG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P Radosť\Desktop\fota_akcie\fotky_eko_kutik\CIMG27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B31">
        <w:t xml:space="preserve">Realizáciu celého projektu sme si rozdelili do viacerých etáp. Prvá časť bola zameraná na edukáciu, v rámci ktorej </w:t>
      </w:r>
      <w:r w:rsidR="00243A87">
        <w:t>sa hovorilo</w:t>
      </w:r>
      <w:r w:rsidR="00683B31">
        <w:t xml:space="preserve"> o tom, ako sa sadia rastliny a kvety, ako sa o ne treba</w:t>
      </w:r>
      <w:r w:rsidR="00DF6300" w:rsidRPr="00DF6300">
        <w:rPr>
          <w:snapToGrid w:val="0"/>
          <w:color w:val="000000"/>
          <w:w w:val="0"/>
          <w:sz w:val="0"/>
          <w:szCs w:val="0"/>
          <w:u w:color="000000"/>
          <w:bdr w:val="none" w:sz="0" w:space="0" w:color="000000"/>
          <w:shd w:val="clear" w:color="000000" w:fill="000000"/>
          <w:lang w:val="x-none" w:eastAsia="x-none" w:bidi="x-none"/>
        </w:rPr>
        <w:t xml:space="preserve"> </w:t>
      </w:r>
      <w:r w:rsidR="00683B31">
        <w:t xml:space="preserve"> starať, čo je dôležité pri starostlivosti o rastliny, nechýbali ani rôzne zaujímavé informácie o symbolike kvetov a význame farieb. </w:t>
      </w:r>
      <w:r w:rsidR="00FC6091">
        <w:t>Potom si každý vybral nejakého partnera</w:t>
      </w:r>
      <w:r w:rsidR="000C39A7">
        <w:t xml:space="preserve"> a</w:t>
      </w:r>
      <w:r w:rsidR="00243A87">
        <w:t xml:space="preserve"> spoločne si </w:t>
      </w:r>
      <w:r w:rsidR="000C39A7">
        <w:t>vylosovali</w:t>
      </w:r>
      <w:r w:rsidR="00FC6091">
        <w:t xml:space="preserve"> rastlinku</w:t>
      </w:r>
      <w:r w:rsidR="000C39A7">
        <w:t xml:space="preserve">, o ktorú sa budú starať. </w:t>
      </w:r>
      <w:r w:rsidR="00FC6091">
        <w:t xml:space="preserve"> </w:t>
      </w:r>
      <w:r w:rsidR="00683B31">
        <w:t xml:space="preserve">Aby </w:t>
      </w:r>
      <w:r w:rsidR="00FC6091">
        <w:t xml:space="preserve">každý túto  povinnosť hravo zvládol bolo potrebné </w:t>
      </w:r>
      <w:r w:rsidR="000C39A7">
        <w:t>vyhľadať</w:t>
      </w:r>
      <w:r w:rsidR="00FC6091">
        <w:t xml:space="preserve"> informácie </w:t>
      </w:r>
      <w:r w:rsidR="00683B31">
        <w:t xml:space="preserve">týkajúce sa základnej starostlivosti o rastlinky a vypracovať malý plagátik, ktorý bude oporným bodom a pomocníkom pri starostlivosti o ne. Táto úloha </w:t>
      </w:r>
      <w:r w:rsidR="000C39A7">
        <w:t>nám</w:t>
      </w:r>
      <w:r w:rsidR="00683B31">
        <w:t xml:space="preserve"> urobila jemné vrásky na čele, ale s pomocou pracovníčok a dobrovoľníkov ju nakoniec</w:t>
      </w:r>
      <w:r w:rsidR="000C39A7">
        <w:t xml:space="preserve"> každý zvládol</w:t>
      </w:r>
      <w:r w:rsidR="00683B31">
        <w:t xml:space="preserve">. </w:t>
      </w:r>
    </w:p>
    <w:p w:rsidR="00243A87" w:rsidRDefault="00B7621B" w:rsidP="009A364E">
      <w:pPr>
        <w:pStyle w:val="Normlnywebov"/>
        <w:spacing w:before="0" w:beforeAutospacing="0" w:after="0" w:afterAutospacing="0" w:line="360" w:lineRule="auto"/>
        <w:ind w:firstLine="708"/>
        <w:jc w:val="both"/>
      </w:pPr>
      <w:r>
        <w:rPr>
          <w:noProof/>
        </w:rPr>
        <w:lastRenderedPageBreak/>
        <w:drawing>
          <wp:anchor distT="0" distB="0" distL="114300" distR="114300" simplePos="0" relativeHeight="251675648" behindDoc="0" locked="0" layoutInCell="1" allowOverlap="1" wp14:anchorId="097340D8" wp14:editId="258B59BD">
            <wp:simplePos x="0" y="0"/>
            <wp:positionH relativeFrom="column">
              <wp:posOffset>3005455</wp:posOffset>
            </wp:positionH>
            <wp:positionV relativeFrom="paragraph">
              <wp:posOffset>1437640</wp:posOffset>
            </wp:positionV>
            <wp:extent cx="2879090" cy="2159635"/>
            <wp:effectExtent l="0" t="0" r="0" b="0"/>
            <wp:wrapSquare wrapText="bothSides"/>
            <wp:docPr id="1" name="Obrázok 1" descr="C:\Users\ZPP Radosť\Desktop\Projekty\Projekty 2013\ekokutik\fotky_eko_kutik\CIMG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P Radosť\Desktop\Projekty\Projekty 2013\ekokutik\fotky_eko_kutik\CIMG34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DFE7522" wp14:editId="55E09282">
            <wp:simplePos x="0" y="0"/>
            <wp:positionH relativeFrom="column">
              <wp:posOffset>24130</wp:posOffset>
            </wp:positionH>
            <wp:positionV relativeFrom="paragraph">
              <wp:posOffset>1434465</wp:posOffset>
            </wp:positionV>
            <wp:extent cx="2876550" cy="2161540"/>
            <wp:effectExtent l="0" t="0" r="0" b="0"/>
            <wp:wrapSquare wrapText="bothSides"/>
            <wp:docPr id="55" name="Obrázok 55" descr="C:\Users\ZPP Radosť\Desktop\fotky_eko_kutik\CIMG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P Radosť\Desktop\fotky_eko_kutik\CIMG33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B31">
        <w:t xml:space="preserve"> V druhej časti sme si pre odľahčenie atmosféry zahrali zopár hier. Klienti boli rozdelení do družstiev a ich úlohou bolo čo najrýchlejšie nájsť schované kúsky papiera s textom, správne ich poskladať a následne prečítať zaujímavosť o rastlinke. </w:t>
      </w:r>
      <w:r w:rsidR="00243A87">
        <w:t>Nadobudnuté vedomosti si každý overil</w:t>
      </w:r>
      <w:r w:rsidR="00683B31">
        <w:t xml:space="preserve"> prostredníctvom kvízu. Najúspešnejší hráči boli odmenení sladkou odmenou.</w:t>
      </w:r>
      <w:r w:rsidR="00AE6714" w:rsidRPr="00AE6714">
        <w:rPr>
          <w:noProof/>
        </w:rPr>
        <w:t xml:space="preserve"> </w:t>
      </w:r>
    </w:p>
    <w:p w:rsidR="00B7621B" w:rsidRDefault="00B7621B" w:rsidP="009A364E">
      <w:pPr>
        <w:pStyle w:val="Normlnywebov"/>
        <w:spacing w:before="0" w:beforeAutospacing="0" w:after="0" w:afterAutospacing="0" w:line="360" w:lineRule="auto"/>
        <w:ind w:firstLine="708"/>
        <w:jc w:val="both"/>
      </w:pPr>
    </w:p>
    <w:p w:rsidR="00683B31" w:rsidRDefault="00243A87" w:rsidP="009A364E">
      <w:pPr>
        <w:pStyle w:val="Normlnywebov"/>
        <w:spacing w:before="0" w:beforeAutospacing="0" w:after="0" w:afterAutospacing="0" w:line="360" w:lineRule="auto"/>
        <w:ind w:firstLine="708"/>
        <w:jc w:val="both"/>
      </w:pPr>
      <w:r>
        <w:t>Štvrtok</w:t>
      </w:r>
      <w:r w:rsidR="00F91126">
        <w:t xml:space="preserve"> sme sa pustili do sadenia. C</w:t>
      </w:r>
      <w:r w:rsidR="00683B31">
        <w:t xml:space="preserve">elá akcia sa uskutočnila na vonkajšom balkóne. </w:t>
      </w:r>
      <w:r w:rsidR="00F91126">
        <w:t>N</w:t>
      </w:r>
      <w:r w:rsidR="00683B31">
        <w:t>atiahli s</w:t>
      </w:r>
      <w:r w:rsidR="00F91126">
        <w:t>me s</w:t>
      </w:r>
      <w:r w:rsidR="00683B31">
        <w:t xml:space="preserve">i rukavice a pustili sa do práce. Spoločnými silami sme zasadili semienka okrasných kvetov a byliniek, dostatočne ich popolievali a rozmiestnili v priestoroch zariadenia. </w:t>
      </w:r>
      <w:r w:rsidR="00F91126">
        <w:t>Studené počasie rastlinkám neprialo, ale keď sa vonku oteplilo a slnečné lúče zohriali pôdu aj kvetinky začali klíčiť. V súčasnosti sa všetci tešíme zo zakvitnutých ra</w:t>
      </w:r>
      <w:r w:rsidR="00AE6714">
        <w:t>stlín a pravidelne sa o ne staráme.</w:t>
      </w:r>
    </w:p>
    <w:p w:rsidR="00B7621B" w:rsidRDefault="00B7621B" w:rsidP="009A364E">
      <w:pPr>
        <w:pStyle w:val="Normlnywebov"/>
        <w:spacing w:before="0" w:beforeAutospacing="0" w:after="0" w:afterAutospacing="0" w:line="360" w:lineRule="auto"/>
        <w:ind w:firstLine="708"/>
        <w:jc w:val="right"/>
      </w:pPr>
      <w:r>
        <w:t>Mária Mitriková</w:t>
      </w:r>
    </w:p>
    <w:p w:rsidR="00B7621B" w:rsidRDefault="00B7621B" w:rsidP="009A364E">
      <w:pPr>
        <w:pStyle w:val="Normlnywebov"/>
        <w:spacing w:before="0" w:beforeAutospacing="0" w:after="0" w:afterAutospacing="0" w:line="360" w:lineRule="auto"/>
        <w:ind w:firstLine="708"/>
        <w:jc w:val="right"/>
      </w:pPr>
      <w:r>
        <w:t>sociálna pracovníčka</w:t>
      </w:r>
    </w:p>
    <w:p w:rsidR="00AE6714" w:rsidRDefault="00AE6714" w:rsidP="009A364E">
      <w:pPr>
        <w:pStyle w:val="Normlnywebov"/>
        <w:spacing w:before="0" w:beforeAutospacing="0" w:after="0" w:afterAutospacing="0" w:line="360" w:lineRule="auto"/>
        <w:ind w:firstLine="708"/>
        <w:jc w:val="both"/>
        <w:rPr>
          <w:b/>
        </w:rPr>
      </w:pPr>
    </w:p>
    <w:p w:rsidR="00AE6714" w:rsidRDefault="00AE6714" w:rsidP="009A364E">
      <w:pPr>
        <w:pStyle w:val="Normlnywebov"/>
        <w:spacing w:before="0" w:beforeAutospacing="0" w:after="0" w:afterAutospacing="0" w:line="360" w:lineRule="auto"/>
        <w:jc w:val="both"/>
        <w:rPr>
          <w:b/>
        </w:rPr>
      </w:pPr>
      <w:r>
        <w:rPr>
          <w:b/>
        </w:rPr>
        <w:t>Naše postrehy:</w:t>
      </w:r>
    </w:p>
    <w:p w:rsidR="00AE6714" w:rsidRPr="009A364E" w:rsidRDefault="00AE6714" w:rsidP="009A364E">
      <w:pPr>
        <w:pStyle w:val="Normlnywebov"/>
        <w:spacing w:before="0" w:beforeAutospacing="0" w:after="0" w:afterAutospacing="0" w:line="360" w:lineRule="auto"/>
        <w:jc w:val="both"/>
        <w:rPr>
          <w:i/>
        </w:rPr>
      </w:pPr>
      <w:r w:rsidRPr="009A364E">
        <w:rPr>
          <w:i/>
        </w:rPr>
        <w:t>Sadili sme kvety. Trochu bol problém uchytiť črepníky o konštrukciu, ale potom to už išlo ľahšie. Ináč to bolo ľahké. Horšie bude staranie sa o kvety.</w:t>
      </w:r>
      <w:r w:rsidRPr="009A364E">
        <w:rPr>
          <w:i/>
        </w:rPr>
        <w:tab/>
      </w:r>
      <w:r w:rsidRPr="009A364E">
        <w:rPr>
          <w:i/>
        </w:rPr>
        <w:tab/>
      </w:r>
      <w:r w:rsidRPr="009A364E">
        <w:rPr>
          <w:i/>
        </w:rPr>
        <w:tab/>
      </w:r>
      <w:r w:rsidRPr="009A364E">
        <w:rPr>
          <w:i/>
        </w:rPr>
        <w:tab/>
      </w:r>
      <w:r w:rsidRPr="009A364E">
        <w:rPr>
          <w:b/>
          <w:i/>
        </w:rPr>
        <w:t>Martin</w:t>
      </w:r>
    </w:p>
    <w:p w:rsidR="00AE6714" w:rsidRPr="009A364E" w:rsidRDefault="00AE6714" w:rsidP="009A364E">
      <w:pPr>
        <w:pStyle w:val="Normlnywebov"/>
        <w:spacing w:before="0" w:beforeAutospacing="0" w:after="0" w:afterAutospacing="0" w:line="360" w:lineRule="auto"/>
        <w:jc w:val="both"/>
        <w:rPr>
          <w:i/>
        </w:rPr>
      </w:pPr>
    </w:p>
    <w:p w:rsidR="00AE6714" w:rsidRPr="009A364E" w:rsidRDefault="00AE6714" w:rsidP="009A364E">
      <w:pPr>
        <w:pStyle w:val="Normlnywebov"/>
        <w:spacing w:before="0" w:beforeAutospacing="0" w:after="0" w:afterAutospacing="0" w:line="360" w:lineRule="auto"/>
        <w:jc w:val="both"/>
        <w:rPr>
          <w:i/>
        </w:rPr>
      </w:pPr>
      <w:proofErr w:type="spellStart"/>
      <w:r w:rsidRPr="009A364E">
        <w:rPr>
          <w:i/>
        </w:rPr>
        <w:t>Ekokútik</w:t>
      </w:r>
      <w:proofErr w:type="spellEnd"/>
      <w:r w:rsidRPr="009A364E">
        <w:rPr>
          <w:i/>
        </w:rPr>
        <w:t xml:space="preserve"> sa mi celkom páči. Rád som sadil. Trochu som radil, aj poradil. </w:t>
      </w:r>
      <w:r w:rsidRPr="009A364E">
        <w:rPr>
          <w:i/>
        </w:rPr>
        <w:tab/>
      </w:r>
      <w:r w:rsidRPr="009A364E">
        <w:rPr>
          <w:b/>
          <w:i/>
        </w:rPr>
        <w:t>Peťo</w:t>
      </w:r>
    </w:p>
    <w:p w:rsidR="00AE6714" w:rsidRPr="009A364E" w:rsidRDefault="00AE6714" w:rsidP="009A364E">
      <w:pPr>
        <w:pStyle w:val="Normlnywebov"/>
        <w:spacing w:before="0" w:beforeAutospacing="0" w:after="0" w:afterAutospacing="0" w:line="360" w:lineRule="auto"/>
        <w:jc w:val="both"/>
        <w:rPr>
          <w:i/>
        </w:rPr>
      </w:pPr>
    </w:p>
    <w:p w:rsidR="00905CF4" w:rsidRPr="009A364E" w:rsidRDefault="00905CF4" w:rsidP="009A364E">
      <w:pPr>
        <w:pStyle w:val="Normlnywebov"/>
        <w:spacing w:before="0" w:beforeAutospacing="0" w:after="0" w:afterAutospacing="0" w:line="360" w:lineRule="auto"/>
        <w:jc w:val="both"/>
      </w:pPr>
      <w:r w:rsidRPr="009A364E">
        <w:rPr>
          <w:i/>
        </w:rPr>
        <w:t>Mne sa to páčilo, ako som sadila kvety. Najprv som dala do črepníka zeminu, potom som tam dala semiačko a poliala som to vodou. Páčilo sa mi to, lebo som sa dozvedela, ako sa sadia kvety. Bolo to celkom zaujímavé.</w:t>
      </w:r>
      <w:r w:rsidRPr="009A364E">
        <w:rPr>
          <w:i/>
        </w:rPr>
        <w:tab/>
      </w:r>
      <w:r w:rsidRPr="009A364E">
        <w:rPr>
          <w:i/>
        </w:rPr>
        <w:tab/>
      </w:r>
      <w:r w:rsidRPr="009A364E">
        <w:rPr>
          <w:i/>
        </w:rPr>
        <w:tab/>
      </w:r>
      <w:r>
        <w:tab/>
      </w:r>
      <w:r>
        <w:tab/>
      </w:r>
      <w:r>
        <w:tab/>
      </w:r>
      <w:r>
        <w:tab/>
      </w:r>
      <w:r w:rsidRPr="004421E6">
        <w:rPr>
          <w:b/>
        </w:rPr>
        <w:t>Táňa</w:t>
      </w:r>
    </w:p>
    <w:p w:rsidR="004421E6" w:rsidRPr="009A364E" w:rsidRDefault="00905CF4" w:rsidP="009A364E">
      <w:pPr>
        <w:pStyle w:val="Normlnywebov"/>
        <w:spacing w:before="0" w:beforeAutospacing="0" w:after="0" w:afterAutospacing="0" w:line="360" w:lineRule="auto"/>
        <w:jc w:val="both"/>
        <w:rPr>
          <w:b/>
          <w:i/>
        </w:rPr>
      </w:pPr>
      <w:r w:rsidRPr="009A364E">
        <w:rPr>
          <w:i/>
        </w:rPr>
        <w:lastRenderedPageBreak/>
        <w:t xml:space="preserve">Páčilo sa mi to. Mala som taký zvláštny, ale dobrý pocit, keď som sa dotýkala hliny. Cítila som sa pri tom </w:t>
      </w:r>
      <w:proofErr w:type="spellStart"/>
      <w:r w:rsidRPr="009A364E">
        <w:rPr>
          <w:i/>
        </w:rPr>
        <w:t>kľudne</w:t>
      </w:r>
      <w:proofErr w:type="spellEnd"/>
      <w:r w:rsidRPr="009A364E">
        <w:rPr>
          <w:i/>
        </w:rPr>
        <w:t>.</w:t>
      </w:r>
      <w:r w:rsidRPr="009A364E">
        <w:rPr>
          <w:i/>
        </w:rPr>
        <w:tab/>
      </w:r>
      <w:r w:rsidRPr="009A364E">
        <w:rPr>
          <w:i/>
        </w:rPr>
        <w:tab/>
      </w:r>
      <w:r w:rsidRPr="009A364E">
        <w:rPr>
          <w:i/>
        </w:rPr>
        <w:tab/>
      </w:r>
      <w:r w:rsidRPr="009A364E">
        <w:rPr>
          <w:i/>
        </w:rPr>
        <w:tab/>
      </w:r>
      <w:r w:rsidRPr="009A364E">
        <w:rPr>
          <w:i/>
        </w:rPr>
        <w:tab/>
      </w:r>
      <w:r w:rsidRPr="009A364E">
        <w:rPr>
          <w:i/>
        </w:rPr>
        <w:tab/>
      </w:r>
      <w:r w:rsidRPr="009A364E">
        <w:rPr>
          <w:i/>
        </w:rPr>
        <w:tab/>
      </w:r>
      <w:r w:rsidRPr="009A364E">
        <w:rPr>
          <w:i/>
        </w:rPr>
        <w:tab/>
      </w:r>
      <w:r w:rsidRPr="009A364E">
        <w:rPr>
          <w:b/>
          <w:i/>
        </w:rPr>
        <w:t>Miška</w:t>
      </w:r>
    </w:p>
    <w:p w:rsidR="004421E6" w:rsidRPr="009A364E" w:rsidRDefault="004421E6" w:rsidP="009A364E">
      <w:pPr>
        <w:pStyle w:val="Normlnywebov"/>
        <w:spacing w:before="0" w:beforeAutospacing="0" w:after="0" w:afterAutospacing="0" w:line="360" w:lineRule="auto"/>
        <w:jc w:val="both"/>
        <w:rPr>
          <w:i/>
        </w:rPr>
      </w:pPr>
      <w:r w:rsidRPr="009A364E">
        <w:rPr>
          <w:i/>
        </w:rPr>
        <w:t>Páčilo sa mi sadenie, aspoň som sa naučil sadiť kvety a bylinky.</w:t>
      </w:r>
    </w:p>
    <w:p w:rsidR="004421E6" w:rsidRDefault="004421E6" w:rsidP="009A364E">
      <w:pPr>
        <w:pStyle w:val="Normlnywebov"/>
        <w:spacing w:before="0" w:beforeAutospacing="0" w:after="0" w:afterAutospacing="0" w:line="360" w:lineRule="auto"/>
        <w:jc w:val="both"/>
      </w:pPr>
    </w:p>
    <w:p w:rsidR="003D4C4E" w:rsidRDefault="003D4C4E" w:rsidP="009A364E">
      <w:pPr>
        <w:pStyle w:val="Normlnywebov"/>
        <w:spacing w:before="0" w:beforeAutospacing="0" w:after="0" w:afterAutospacing="0" w:line="360" w:lineRule="auto"/>
        <w:jc w:val="both"/>
      </w:pPr>
    </w:p>
    <w:p w:rsidR="008751D2" w:rsidRDefault="00B9678B" w:rsidP="009A364E">
      <w:pPr>
        <w:pStyle w:val="Nadpis1"/>
        <w:spacing w:before="0" w:after="0" w:line="360" w:lineRule="auto"/>
      </w:pPr>
      <w:bookmarkStart w:id="4" w:name="_Toc365017958"/>
      <w:r>
        <w:t>Proj</w:t>
      </w:r>
      <w:r w:rsidR="008751D2" w:rsidRPr="000F5CF5">
        <w:t>ekt  „Naše mesto“</w:t>
      </w:r>
      <w:r w:rsidR="008751D2">
        <w:t xml:space="preserve"> (14.6. – 15.6.2013)</w:t>
      </w:r>
      <w:bookmarkEnd w:id="4"/>
    </w:p>
    <w:p w:rsidR="008751D2" w:rsidRPr="000F5CF5" w:rsidRDefault="008751D2" w:rsidP="009A364E">
      <w:pPr>
        <w:spacing w:line="360" w:lineRule="auto"/>
        <w:jc w:val="center"/>
        <w:rPr>
          <w:b/>
        </w:rPr>
      </w:pPr>
    </w:p>
    <w:p w:rsidR="008751D2" w:rsidRDefault="008751D2" w:rsidP="009A364E">
      <w:pPr>
        <w:spacing w:line="360" w:lineRule="auto"/>
        <w:ind w:firstLine="709"/>
        <w:jc w:val="both"/>
      </w:pPr>
      <w:r w:rsidRPr="008D4135">
        <w:rPr>
          <w:rStyle w:val="Siln"/>
          <w:b w:val="0"/>
        </w:rPr>
        <w:t>Tak ako v minulom roku aj</w:t>
      </w:r>
      <w:r>
        <w:rPr>
          <w:rStyle w:val="Siln"/>
          <w:b w:val="0"/>
        </w:rPr>
        <w:t xml:space="preserve"> tohto</w:t>
      </w:r>
      <w:r w:rsidRPr="008D4135">
        <w:rPr>
          <w:rStyle w:val="Siln"/>
          <w:b w:val="0"/>
        </w:rPr>
        <w:t xml:space="preserve"> roku sa Združenie príbuzných a priateľov „Radosť“ v Košiciach zapojilo do projektovej výzvy Nadácie Pontis, n.o. s názvom </w:t>
      </w:r>
      <w:r w:rsidRPr="00110FD0">
        <w:rPr>
          <w:rStyle w:val="Siln"/>
        </w:rPr>
        <w:t>„Naše Mesto</w:t>
      </w:r>
      <w:r>
        <w:rPr>
          <w:rStyle w:val="Siln"/>
        </w:rPr>
        <w:t>“</w:t>
      </w:r>
      <w:r w:rsidRPr="00110FD0">
        <w:rPr>
          <w:rStyle w:val="Siln"/>
        </w:rPr>
        <w:t>.</w:t>
      </w:r>
      <w:r w:rsidRPr="008D4135">
        <w:rPr>
          <w:rStyle w:val="Siln"/>
          <w:b w:val="0"/>
        </w:rPr>
        <w:t xml:space="preserve"> Realizácia projektu prebiehala v dňoch </w:t>
      </w:r>
      <w:r>
        <w:rPr>
          <w:rStyle w:val="Siln"/>
        </w:rPr>
        <w:t xml:space="preserve">14 .6. – </w:t>
      </w:r>
      <w:r w:rsidRPr="00110FD0">
        <w:rPr>
          <w:rStyle w:val="Siln"/>
        </w:rPr>
        <w:t>15.6.2013</w:t>
      </w:r>
      <w:r w:rsidRPr="008D4135">
        <w:rPr>
          <w:rStyle w:val="Siln"/>
          <w:b w:val="0"/>
        </w:rPr>
        <w:t>. Nadácia Pontis</w:t>
      </w:r>
      <w:r w:rsidRPr="000F5CF5">
        <w:t xml:space="preserve"> je jedna z najväčších grantových a operačných nadácií na Slovensku. Snaží sa vytvárať svet slobodných a zodpovedných ľudí, ktorí zlepšujú svoj život a život okolo seba. Motivuje jednotlivcov, komunity a firmy k zodpovednosti za seba  a okolitý svet.</w:t>
      </w:r>
    </w:p>
    <w:p w:rsidR="008751D2" w:rsidRDefault="008751D2" w:rsidP="009A364E">
      <w:pPr>
        <w:spacing w:line="360" w:lineRule="auto"/>
        <w:ind w:firstLine="709"/>
        <w:jc w:val="both"/>
      </w:pPr>
      <w:r>
        <w:t>V rámci projektu sme navrhli dobrovoľnícke aktivity, ktoré boli zamerané na skrášlenie a estetickú úpravu priestorov ZPP „Radosť“. Konkrétne išlo  o maľovanie kúpeľne, radiátorov, umývanie okien a celkové upratovanie priestorov združenia. Okrem dobrovoľníkov, sme od  Nadácia Pontis získali i grant vo výške 100€, ktorý bol určený na nákup materiálu potrebného na prácu.</w:t>
      </w:r>
    </w:p>
    <w:p w:rsidR="008751D2" w:rsidRDefault="0067606F" w:rsidP="009A364E">
      <w:pPr>
        <w:spacing w:line="360" w:lineRule="auto"/>
        <w:ind w:firstLine="709"/>
        <w:jc w:val="both"/>
      </w:pPr>
      <w:r>
        <w:rPr>
          <w:b/>
          <w:noProof/>
        </w:rPr>
        <w:drawing>
          <wp:anchor distT="0" distB="0" distL="114300" distR="114300" simplePos="0" relativeHeight="251678720" behindDoc="0" locked="0" layoutInCell="1" allowOverlap="1" wp14:anchorId="23617A7E" wp14:editId="6DA4F183">
            <wp:simplePos x="0" y="0"/>
            <wp:positionH relativeFrom="column">
              <wp:posOffset>1386205</wp:posOffset>
            </wp:positionH>
            <wp:positionV relativeFrom="paragraph">
              <wp:posOffset>539750</wp:posOffset>
            </wp:positionV>
            <wp:extent cx="3357245" cy="2519680"/>
            <wp:effectExtent l="0" t="0" r="0" b="0"/>
            <wp:wrapSquare wrapText="bothSides"/>
            <wp:docPr id="20" name="Obrázok 20" descr="C:\Documents and Settings\Radost\Desktop\RS Radosť\Projekty\Projekty 2013\naše mesto - projekt\foto pre Pontis\ZPP Radosť skupinová fotograf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Documents and Settings\Radost\Desktop\RS Radosť\Projekty\Projekty 2013\naše mesto - projekt\foto pre Pontis\ZPP Radosť skupinová fotografia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724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D2">
        <w:t xml:space="preserve"> Do aktivít boli zapojení stáli dobrovoľníci, ktorí aktívne spolupracujú so združením, i dobrovoľníci z firiem </w:t>
      </w:r>
      <w:r w:rsidR="008751D2" w:rsidRPr="00F136B5">
        <w:rPr>
          <w:rStyle w:val="s0"/>
          <w:b/>
        </w:rPr>
        <w:t xml:space="preserve">GETRAG FORD </w:t>
      </w:r>
      <w:proofErr w:type="spellStart"/>
      <w:r w:rsidR="008751D2" w:rsidRPr="00F136B5">
        <w:rPr>
          <w:rStyle w:val="s0"/>
          <w:b/>
        </w:rPr>
        <w:t>Transmissions</w:t>
      </w:r>
      <w:proofErr w:type="spellEnd"/>
      <w:r w:rsidR="008751D2" w:rsidRPr="00F136B5">
        <w:rPr>
          <w:rStyle w:val="s0"/>
          <w:b/>
        </w:rPr>
        <w:t xml:space="preserve"> Slovakia s.r.o.</w:t>
      </w:r>
      <w:r w:rsidR="008751D2">
        <w:t xml:space="preserve">  a  </w:t>
      </w:r>
      <w:proofErr w:type="spellStart"/>
      <w:r w:rsidR="008751D2" w:rsidRPr="00F136B5">
        <w:rPr>
          <w:b/>
        </w:rPr>
        <w:t>T-Systems</w:t>
      </w:r>
      <w:proofErr w:type="spellEnd"/>
      <w:r w:rsidR="008751D2" w:rsidRPr="00F136B5">
        <w:rPr>
          <w:b/>
        </w:rPr>
        <w:t xml:space="preserve"> Slovakia s.r.o.</w:t>
      </w:r>
      <w:r w:rsidR="008751D2">
        <w:t xml:space="preserve">  Pomohli nám hlavne svojimi manuálnymi zručnosťami. </w:t>
      </w:r>
      <w:r w:rsidR="008751D2" w:rsidRPr="008D4135">
        <w:t>Ich dobrovoľnícka pomoc prispela k estetickému skrášleniu priestorov združenia, čím skvalitnili poskytovanie soc. služieb, zvýšili pohodu a spokojnosť klientov, ktorými sú občania s duševnou poruchou, nakoľko má na ich zdravotný stav a psychickú pohodu vplyv aj vonkajšie prostredie v ktorom sa zdržiavajú.</w:t>
      </w:r>
      <w:r w:rsidR="008751D2">
        <w:t xml:space="preserve"> Veríme</w:t>
      </w:r>
      <w:r>
        <w:t>,</w:t>
      </w:r>
      <w:r w:rsidR="008751D2">
        <w:t xml:space="preserve"> že vďaka ich pomoci sa </w:t>
      </w:r>
      <w:r>
        <w:t xml:space="preserve">budeme </w:t>
      </w:r>
      <w:r w:rsidR="008751D2">
        <w:t>v združení lepšie cítiť a</w:t>
      </w:r>
      <w:r>
        <w:t> </w:t>
      </w:r>
      <w:r w:rsidR="008751D2">
        <w:t>radi</w:t>
      </w:r>
      <w:r>
        <w:t xml:space="preserve"> ho</w:t>
      </w:r>
      <w:r w:rsidR="008751D2">
        <w:t xml:space="preserve"> </w:t>
      </w:r>
      <w:r w:rsidR="008751D2">
        <w:lastRenderedPageBreak/>
        <w:t>navštevovať.  M</w:t>
      </w:r>
      <w:r w:rsidR="008751D2" w:rsidRPr="008D4135">
        <w:t>anuálna práca</w:t>
      </w:r>
      <w:r w:rsidR="008751D2">
        <w:t xml:space="preserve"> účastníkov</w:t>
      </w:r>
      <w:r w:rsidR="008751D2" w:rsidRPr="008D4135">
        <w:t xml:space="preserve"> pomohla k zrealizovaniu všetkých stanovených aktivít,</w:t>
      </w:r>
      <w:r w:rsidR="008751D2">
        <w:t xml:space="preserve"> </w:t>
      </w:r>
      <w:r w:rsidR="008751D2" w:rsidRPr="008D4135">
        <w:t>na ktoré by sme inak nemali dostatok prostriedkov</w:t>
      </w:r>
      <w:r w:rsidR="008751D2">
        <w:t xml:space="preserve">. </w:t>
      </w:r>
    </w:p>
    <w:p w:rsidR="00B7621B" w:rsidRDefault="00B7621B" w:rsidP="009A364E">
      <w:pPr>
        <w:spacing w:line="360" w:lineRule="auto"/>
        <w:ind w:firstLine="709"/>
        <w:jc w:val="both"/>
      </w:pPr>
      <w:r>
        <w:rPr>
          <w:b/>
          <w:noProof/>
        </w:rPr>
        <w:drawing>
          <wp:anchor distT="0" distB="0" distL="114300" distR="114300" simplePos="0" relativeHeight="251676672" behindDoc="1" locked="0" layoutInCell="1" allowOverlap="1" wp14:anchorId="6BD22234" wp14:editId="77770937">
            <wp:simplePos x="0" y="0"/>
            <wp:positionH relativeFrom="column">
              <wp:posOffset>2643505</wp:posOffset>
            </wp:positionH>
            <wp:positionV relativeFrom="paragraph">
              <wp:posOffset>365125</wp:posOffset>
            </wp:positionV>
            <wp:extent cx="2879725" cy="2159635"/>
            <wp:effectExtent l="0" t="0" r="0" b="0"/>
            <wp:wrapTopAndBottom/>
            <wp:docPr id="24" name="Obrázok 24" descr="C:\Documents and Settings\Radost\Desktop\RS Radosť\Projekty\Projekty 2013\naše mesto - projekt\foto pre Pontis\ZPP Radosť maľovanie kúpeľ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C:\Documents and Settings\Radost\Desktop\RS Radosť\Projekty\Projekty 2013\naše mesto - projekt\foto pre Pontis\ZPP Radosť maľovanie kúpeľne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7696" behindDoc="0" locked="0" layoutInCell="1" allowOverlap="1" wp14:anchorId="2CA98B94" wp14:editId="7F5C6555">
            <wp:simplePos x="0" y="0"/>
            <wp:positionH relativeFrom="column">
              <wp:posOffset>14605</wp:posOffset>
            </wp:positionH>
            <wp:positionV relativeFrom="paragraph">
              <wp:posOffset>367030</wp:posOffset>
            </wp:positionV>
            <wp:extent cx="2431415" cy="3245485"/>
            <wp:effectExtent l="0" t="0" r="6985" b="0"/>
            <wp:wrapSquare wrapText="bothSides"/>
            <wp:docPr id="22" name="Obrázok 22" descr="C:\Documents and Settings\Radost\Desktop\RS Radosť\Projekty\Projekty 2013\naše mesto - projekt\foto pre Pontis\ZPP Radosť umývanie oki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Documents and Settings\Radost\Desktop\RS Radosť\Projekty\Projekty 2013\naše mesto - projekt\foto pre Pontis\ZPP Radosť umývanie okien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1415"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D2">
        <w:t xml:space="preserve">S prvou časťou projektu sme oficiálne začali </w:t>
      </w:r>
      <w:r w:rsidR="008751D2" w:rsidRPr="00A34219">
        <w:rPr>
          <w:b/>
        </w:rPr>
        <w:t>14.6.2013 (piatok).</w:t>
      </w:r>
      <w:r w:rsidR="008751D2">
        <w:t xml:space="preserve"> Okolo 8.00 hod. </w:t>
      </w:r>
    </w:p>
    <w:p w:rsidR="00B7621B" w:rsidRDefault="00B7621B" w:rsidP="009A364E">
      <w:pPr>
        <w:spacing w:line="360" w:lineRule="auto"/>
        <w:jc w:val="both"/>
      </w:pPr>
    </w:p>
    <w:p w:rsidR="00B7621B" w:rsidRDefault="00B7621B" w:rsidP="009A364E">
      <w:pPr>
        <w:spacing w:line="360" w:lineRule="auto"/>
        <w:jc w:val="both"/>
      </w:pPr>
    </w:p>
    <w:p w:rsidR="00B7621B" w:rsidRDefault="00B7621B" w:rsidP="009A364E">
      <w:pPr>
        <w:spacing w:line="360" w:lineRule="auto"/>
        <w:jc w:val="both"/>
      </w:pPr>
    </w:p>
    <w:p w:rsidR="00B7621B" w:rsidRDefault="00B7621B" w:rsidP="009A364E">
      <w:pPr>
        <w:spacing w:line="360" w:lineRule="auto"/>
        <w:jc w:val="both"/>
      </w:pPr>
    </w:p>
    <w:p w:rsidR="00B7621B" w:rsidRDefault="00B7621B" w:rsidP="009A364E">
      <w:pPr>
        <w:spacing w:line="360" w:lineRule="auto"/>
        <w:jc w:val="both"/>
      </w:pPr>
    </w:p>
    <w:p w:rsidR="0067606F" w:rsidRDefault="008751D2" w:rsidP="009A364E">
      <w:pPr>
        <w:spacing w:line="360" w:lineRule="auto"/>
        <w:jc w:val="both"/>
      </w:pPr>
      <w:r>
        <w:t xml:space="preserve">prichádzali  prví dobrovoľníci z firmy </w:t>
      </w:r>
      <w:r w:rsidRPr="00F136B5">
        <w:rPr>
          <w:rStyle w:val="s0"/>
          <w:b/>
        </w:rPr>
        <w:t xml:space="preserve">GETRAG FORD </w:t>
      </w:r>
      <w:proofErr w:type="spellStart"/>
      <w:r w:rsidRPr="00F136B5">
        <w:rPr>
          <w:rStyle w:val="s0"/>
          <w:b/>
        </w:rPr>
        <w:t>Transmissions</w:t>
      </w:r>
      <w:proofErr w:type="spellEnd"/>
      <w:r w:rsidRPr="00F136B5">
        <w:rPr>
          <w:rStyle w:val="s0"/>
          <w:b/>
        </w:rPr>
        <w:t xml:space="preserve"> Slovakia s.r.o.</w:t>
      </w:r>
      <w:r>
        <w:t xml:space="preserve"> Po úvodnom príhovore a predstavení organizácie, koordinátorka Mgr. Lenka </w:t>
      </w:r>
      <w:proofErr w:type="spellStart"/>
      <w:r>
        <w:t>Paľová</w:t>
      </w:r>
      <w:proofErr w:type="spellEnd"/>
      <w:r>
        <w:t xml:space="preserve"> rozdelila  účastníkov do skupín a všetci sa s chuťou pustili do práce. Akcia sa ukončila v popoludňajších hodinách. Aktivity pokračovali aj na druhý deň </w:t>
      </w:r>
      <w:r w:rsidRPr="00A34219">
        <w:rPr>
          <w:b/>
        </w:rPr>
        <w:t>15.6.2013 (sobota).</w:t>
      </w:r>
      <w:r>
        <w:t xml:space="preserve"> </w:t>
      </w:r>
    </w:p>
    <w:p w:rsidR="008751D2" w:rsidRDefault="008751D2" w:rsidP="009A364E">
      <w:pPr>
        <w:spacing w:line="360" w:lineRule="auto"/>
        <w:ind w:firstLine="709"/>
        <w:jc w:val="both"/>
      </w:pPr>
      <w:r>
        <w:t xml:space="preserve">Pracovnou posilou boli ľudia z firmy </w:t>
      </w:r>
      <w:proofErr w:type="spellStart"/>
      <w:r w:rsidRPr="00F136B5">
        <w:rPr>
          <w:b/>
        </w:rPr>
        <w:t>T-Systems</w:t>
      </w:r>
      <w:proofErr w:type="spellEnd"/>
      <w:r w:rsidRPr="00F136B5">
        <w:rPr>
          <w:b/>
        </w:rPr>
        <w:t xml:space="preserve"> Slovakia s.r.o.</w:t>
      </w:r>
      <w:r>
        <w:t xml:space="preserve"> Dobrovoľníci, ktorí nám prišli pomôcť tvorili rozmanitú skupinu – zamestnanci firiem, top manažment, klienti, rodinní príslušníci i pracovníci združenia </w:t>
      </w:r>
      <w:r w:rsidR="0067606F">
        <w:t xml:space="preserve"> </w:t>
      </w:r>
      <w:r>
        <w:t>„Radosť“. Všetci spoločne prispeli k skrášleniu našej „Radosti“.</w:t>
      </w:r>
    </w:p>
    <w:p w:rsidR="008751D2" w:rsidRDefault="008751D2" w:rsidP="009A364E">
      <w:pPr>
        <w:spacing w:line="360" w:lineRule="auto"/>
        <w:ind w:firstLine="709"/>
        <w:jc w:val="both"/>
        <w:rPr>
          <w:b/>
        </w:rPr>
      </w:pPr>
      <w:r w:rsidRPr="0067606F">
        <w:rPr>
          <w:b/>
        </w:rPr>
        <w:t xml:space="preserve">Celý kolektív združenia „Radosť“ ďakuje všetkým zúčastneným, ktorí svojou aktívnou </w:t>
      </w:r>
      <w:proofErr w:type="spellStart"/>
      <w:r w:rsidRPr="0067606F">
        <w:rPr>
          <w:b/>
        </w:rPr>
        <w:t>zapojenosťou</w:t>
      </w:r>
      <w:proofErr w:type="spellEnd"/>
      <w:r w:rsidRPr="0067606F">
        <w:rPr>
          <w:b/>
        </w:rPr>
        <w:t xml:space="preserve"> pomohli esteticky skrášliť priestory strediska.</w:t>
      </w:r>
    </w:p>
    <w:p w:rsidR="00B7621B" w:rsidRDefault="00B7621B" w:rsidP="009A364E">
      <w:pPr>
        <w:spacing w:line="360" w:lineRule="auto"/>
        <w:ind w:firstLine="709"/>
        <w:jc w:val="right"/>
        <w:rPr>
          <w:b/>
        </w:rPr>
      </w:pPr>
    </w:p>
    <w:p w:rsidR="00B7621B" w:rsidRDefault="00B7621B" w:rsidP="009A364E">
      <w:pPr>
        <w:spacing w:line="360" w:lineRule="auto"/>
        <w:jc w:val="right"/>
      </w:pPr>
      <w:r>
        <w:t xml:space="preserve">      Lenka </w:t>
      </w:r>
      <w:proofErr w:type="spellStart"/>
      <w:r>
        <w:t>Paľová</w:t>
      </w:r>
      <w:proofErr w:type="spellEnd"/>
    </w:p>
    <w:p w:rsidR="00B7621B" w:rsidRPr="0067606F" w:rsidRDefault="00B7621B" w:rsidP="009A364E">
      <w:pPr>
        <w:spacing w:line="360" w:lineRule="auto"/>
        <w:ind w:firstLine="709"/>
        <w:jc w:val="right"/>
        <w:rPr>
          <w:b/>
        </w:rPr>
      </w:pPr>
      <w:r>
        <w:tab/>
      </w:r>
      <w:r>
        <w:tab/>
      </w:r>
      <w:r>
        <w:tab/>
      </w:r>
      <w:r>
        <w:tab/>
      </w:r>
      <w:r>
        <w:tab/>
      </w:r>
      <w:r>
        <w:tab/>
      </w:r>
      <w:r>
        <w:tab/>
      </w:r>
      <w:r>
        <w:tab/>
        <w:t>sociálna pracovníčka</w:t>
      </w:r>
    </w:p>
    <w:p w:rsidR="008751D2" w:rsidRDefault="008751D2" w:rsidP="009A364E">
      <w:pPr>
        <w:spacing w:line="360" w:lineRule="auto"/>
        <w:ind w:firstLine="709"/>
        <w:jc w:val="both"/>
        <w:rPr>
          <w:b/>
          <w:bCs/>
        </w:rPr>
      </w:pPr>
    </w:p>
    <w:p w:rsidR="008751D2" w:rsidRDefault="008751D2" w:rsidP="009A364E">
      <w:pPr>
        <w:spacing w:line="360" w:lineRule="auto"/>
        <w:jc w:val="both"/>
        <w:rPr>
          <w:b/>
        </w:rPr>
      </w:pPr>
    </w:p>
    <w:p w:rsidR="008751D2" w:rsidRDefault="008751D2" w:rsidP="009A364E">
      <w:pPr>
        <w:spacing w:line="360" w:lineRule="auto"/>
        <w:jc w:val="both"/>
        <w:rPr>
          <w:b/>
        </w:rPr>
      </w:pPr>
    </w:p>
    <w:p w:rsidR="008751D2" w:rsidRDefault="008751D2" w:rsidP="009A364E">
      <w:pPr>
        <w:spacing w:line="360" w:lineRule="auto"/>
        <w:jc w:val="both"/>
        <w:rPr>
          <w:b/>
        </w:rPr>
      </w:pPr>
    </w:p>
    <w:p w:rsidR="008751D2" w:rsidRDefault="008751D2" w:rsidP="009A364E">
      <w:pPr>
        <w:pStyle w:val="Nadpis1"/>
        <w:spacing w:before="0" w:after="0" w:line="360" w:lineRule="auto"/>
      </w:pPr>
      <w:bookmarkStart w:id="5" w:name="_Toc365017959"/>
      <w:r w:rsidRPr="00CF7B67">
        <w:lastRenderedPageBreak/>
        <w:t>Návšteva botanickej záhrady – 7.6.2013</w:t>
      </w:r>
      <w:r>
        <w:t xml:space="preserve"> – výstava exotických motýľov</w:t>
      </w:r>
      <w:bookmarkEnd w:id="5"/>
    </w:p>
    <w:p w:rsidR="008751D2" w:rsidRDefault="008751D2" w:rsidP="009A364E">
      <w:pPr>
        <w:spacing w:line="360" w:lineRule="auto"/>
        <w:jc w:val="center"/>
        <w:rPr>
          <w:b/>
          <w:caps/>
        </w:rPr>
      </w:pPr>
    </w:p>
    <w:p w:rsidR="008751D2" w:rsidRDefault="003B672B" w:rsidP="009A364E">
      <w:pPr>
        <w:spacing w:line="360" w:lineRule="auto"/>
        <w:ind w:firstLine="708"/>
        <w:jc w:val="both"/>
      </w:pPr>
      <w:r>
        <w:rPr>
          <w:noProof/>
        </w:rPr>
        <w:drawing>
          <wp:anchor distT="0" distB="0" distL="114300" distR="114300" simplePos="0" relativeHeight="251679744" behindDoc="0" locked="0" layoutInCell="1" allowOverlap="1" wp14:anchorId="16A87367" wp14:editId="57600444">
            <wp:simplePos x="0" y="0"/>
            <wp:positionH relativeFrom="column">
              <wp:posOffset>-4445</wp:posOffset>
            </wp:positionH>
            <wp:positionV relativeFrom="paragraph">
              <wp:posOffset>616585</wp:posOffset>
            </wp:positionV>
            <wp:extent cx="2456180" cy="2519680"/>
            <wp:effectExtent l="0" t="0" r="1270" b="0"/>
            <wp:wrapSquare wrapText="bothSides"/>
            <wp:docPr id="26" name="Obrázok 26" descr="C:\Documents and Settings\Radost\Desktop\Nový priečinok\CIMG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dost\Desktop\Nový priečinok\CIMG37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1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D2" w:rsidRPr="00A10960">
        <w:t>Leto v prírode a v záhradách je časť ročného obdobia, ktorá prináša nezabudnuteľné estetické zážitky.  Príjemné pocity u ľudí vyvoláva  poznávanie a vnímanie rôznych rastlín, stromov, kvetov či zvierat.  Rôznorodú rastlinnú ríšu máme možnosť poz</w:t>
      </w:r>
      <w:r w:rsidR="008751D2">
        <w:t xml:space="preserve">orovať aj </w:t>
      </w:r>
      <w:r w:rsidR="008751D2" w:rsidRPr="00A10960">
        <w:t xml:space="preserve">v Botanickej záhrade. Preto sme sa i my v združení rozhodli </w:t>
      </w:r>
      <w:r w:rsidR="008751D2">
        <w:t xml:space="preserve">navštíviť toto nádherné miesto s cieľom edukácie i relaxácie. Náš výlet sme si naplánovali v termíne </w:t>
      </w:r>
      <w:r w:rsidR="008751D2" w:rsidRPr="00E97D49">
        <w:rPr>
          <w:b/>
        </w:rPr>
        <w:t>7.6.2013 (piatok).</w:t>
      </w:r>
      <w:r w:rsidR="008751D2">
        <w:t xml:space="preserve"> Zároveň sa počas celého  mesiaca jún konala v Botanickej záhrada výstava exotických motýľov, na ktorú sme sa tešili. </w:t>
      </w:r>
      <w:r w:rsidR="008751D2" w:rsidRPr="00A10960">
        <w:t>Stretáva</w:t>
      </w:r>
      <w:r w:rsidR="008751D2">
        <w:t>li sme sa ráno o 9.30 hod. pri amfiteátri.</w:t>
      </w:r>
      <w:r w:rsidR="008751D2" w:rsidRPr="00A10960">
        <w:t xml:space="preserve"> Počasie nám prialo, bol krásny slnečný deň</w:t>
      </w:r>
      <w:r w:rsidR="008751D2">
        <w:t xml:space="preserve"> a nakoľko nebola botanická záhrada  ďaleko, </w:t>
      </w:r>
      <w:r w:rsidR="008751D2" w:rsidRPr="00A10960">
        <w:t>rozhodli</w:t>
      </w:r>
      <w:r w:rsidR="008751D2">
        <w:t xml:space="preserve"> sne sa</w:t>
      </w:r>
      <w:r w:rsidR="008751D2" w:rsidRPr="00A10960">
        <w:t xml:space="preserve"> </w:t>
      </w:r>
      <w:r w:rsidR="008751D2">
        <w:t xml:space="preserve">na stanovené miesto dopraviť </w:t>
      </w:r>
      <w:r w:rsidR="008751D2" w:rsidRPr="00A10960">
        <w:t xml:space="preserve"> pomalým vychádzkovým krokom</w:t>
      </w:r>
      <w:r w:rsidR="008751D2">
        <w:t>.</w:t>
      </w:r>
    </w:p>
    <w:p w:rsidR="008751D2" w:rsidRDefault="003B672B" w:rsidP="009A364E">
      <w:pPr>
        <w:spacing w:line="360" w:lineRule="auto"/>
        <w:ind w:firstLine="708"/>
        <w:jc w:val="both"/>
      </w:pPr>
      <w:r>
        <w:rPr>
          <w:noProof/>
        </w:rPr>
        <w:drawing>
          <wp:anchor distT="0" distB="0" distL="114300" distR="114300" simplePos="0" relativeHeight="251680768" behindDoc="0" locked="0" layoutInCell="1" allowOverlap="1" wp14:anchorId="19909A58" wp14:editId="5B7DDC30">
            <wp:simplePos x="0" y="0"/>
            <wp:positionH relativeFrom="column">
              <wp:posOffset>-4445</wp:posOffset>
            </wp:positionH>
            <wp:positionV relativeFrom="paragraph">
              <wp:posOffset>530860</wp:posOffset>
            </wp:positionV>
            <wp:extent cx="3361055" cy="2519680"/>
            <wp:effectExtent l="0" t="0" r="0" b="0"/>
            <wp:wrapSquare wrapText="bothSides"/>
            <wp:docPr id="29" name="Obrázok 29" descr="C:\Documents and Settings\Radost\Desktop\Nový priečinok\CIMG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dost\Desktop\Nový priečinok\CIMG37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105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D2">
        <w:t>Hneď pri vstupe do areálu nás upútali krásne rozkvitnuté kvety. Na relatívne malej ploche, vo vonkajšej časti i v skleníkoch bolo sústredených okolo 5000 druhov rôznych rastlín. V botanickej záhrade sme mali možnosť vidieť rôzne letničky, kvitnúce dreviny a kríky, vodné a </w:t>
      </w:r>
      <w:proofErr w:type="spellStart"/>
      <w:r w:rsidR="008751D2">
        <w:t>močiarné</w:t>
      </w:r>
      <w:proofErr w:type="spellEnd"/>
      <w:r w:rsidR="008751D2">
        <w:t xml:space="preserve"> rastliny, kaktusy rôznych rozmerov, kokosové palmy, kakaovník, banánovník, na ktorom už vyrastali prvé plody, okrem neho sa svojimi plodmi pýšili i citrusové rastliny – pomarančovník, citrónovník, </w:t>
      </w:r>
      <w:proofErr w:type="spellStart"/>
      <w:r w:rsidR="008751D2">
        <w:t>graeprfuitovník</w:t>
      </w:r>
      <w:proofErr w:type="spellEnd"/>
      <w:r w:rsidR="008751D2">
        <w:t>, atď. V každom zo skleníku bolo množstvo zaujímavých exotických rastlín. Súčasťou jedného z nich boli  aj exotické motýle,</w:t>
      </w:r>
      <w:r w:rsidRPr="003B672B">
        <w:rPr>
          <w:noProof/>
        </w:rPr>
        <w:t xml:space="preserve"> </w:t>
      </w:r>
      <w:r w:rsidR="008751D2">
        <w:t xml:space="preserve">ktoré nás ohurovali svojou veľkosťou a pestrofarebnosťou.  </w:t>
      </w:r>
    </w:p>
    <w:p w:rsidR="008751D2" w:rsidRDefault="008751D2" w:rsidP="009A364E">
      <w:pPr>
        <w:spacing w:line="360" w:lineRule="auto"/>
        <w:ind w:firstLine="708"/>
        <w:jc w:val="both"/>
      </w:pPr>
      <w:r>
        <w:t>Po prehliadke sme si oddýchli a načerpali energiu v krásne rozkvitnutom parku botanickej záhrady. Počas prechádzky parkom sme mali možnosť pozorovať i niekoľko druhov zvierat, ktoré boli umiestnené v ohraničenom priestore.</w:t>
      </w:r>
    </w:p>
    <w:p w:rsidR="008751D2" w:rsidRDefault="008751D2" w:rsidP="009A364E">
      <w:pPr>
        <w:spacing w:line="360" w:lineRule="auto"/>
        <w:ind w:firstLine="708"/>
        <w:jc w:val="both"/>
      </w:pPr>
      <w:r>
        <w:lastRenderedPageBreak/>
        <w:t>Keď sme si prezreli celý areál Botanickej záhrady pomaly sme sa pobrali do mesta na obed. Náš výlet sme ukončili v poobedňajších hodinách. Opäť sme prežili so združením „Radosť“ jeden z príjemných dní, ktorý bol plný poznania, vzájomných rozhovorov i estetických zážitkov.</w:t>
      </w:r>
    </w:p>
    <w:p w:rsidR="00B7621B" w:rsidRDefault="00B7621B" w:rsidP="009A364E">
      <w:pPr>
        <w:spacing w:line="360" w:lineRule="auto"/>
        <w:jc w:val="right"/>
      </w:pPr>
      <w:r>
        <w:t xml:space="preserve">      Lenka </w:t>
      </w:r>
      <w:proofErr w:type="spellStart"/>
      <w:r>
        <w:t>Paľová</w:t>
      </w:r>
      <w:proofErr w:type="spellEnd"/>
    </w:p>
    <w:p w:rsidR="00B7621B" w:rsidRPr="0067606F" w:rsidRDefault="00B7621B" w:rsidP="009A364E">
      <w:pPr>
        <w:spacing w:line="360" w:lineRule="auto"/>
        <w:ind w:firstLine="709"/>
        <w:jc w:val="right"/>
        <w:rPr>
          <w:b/>
        </w:rPr>
      </w:pPr>
      <w:r>
        <w:tab/>
      </w:r>
      <w:r>
        <w:tab/>
      </w:r>
      <w:r>
        <w:tab/>
      </w:r>
      <w:r>
        <w:tab/>
      </w:r>
      <w:r>
        <w:tab/>
      </w:r>
      <w:r>
        <w:tab/>
      </w:r>
      <w:r>
        <w:tab/>
      </w:r>
      <w:r>
        <w:tab/>
        <w:t>sociálna pracovníčka</w:t>
      </w:r>
    </w:p>
    <w:p w:rsidR="00B7621B" w:rsidRDefault="009A364E" w:rsidP="009A364E">
      <w:pPr>
        <w:spacing w:line="360" w:lineRule="auto"/>
        <w:ind w:firstLine="708"/>
        <w:jc w:val="both"/>
      </w:pPr>
      <w:r>
        <w:rPr>
          <w:noProof/>
        </w:rPr>
        <w:drawing>
          <wp:anchor distT="0" distB="0" distL="114300" distR="114300" simplePos="0" relativeHeight="251681792" behindDoc="1" locked="0" layoutInCell="1" allowOverlap="1" wp14:anchorId="67E869DB" wp14:editId="5A31D5F1">
            <wp:simplePos x="0" y="0"/>
            <wp:positionH relativeFrom="column">
              <wp:posOffset>1129030</wp:posOffset>
            </wp:positionH>
            <wp:positionV relativeFrom="paragraph">
              <wp:posOffset>64135</wp:posOffset>
            </wp:positionV>
            <wp:extent cx="3686175" cy="2520950"/>
            <wp:effectExtent l="0" t="0" r="9525" b="0"/>
            <wp:wrapThrough wrapText="bothSides">
              <wp:wrapPolygon edited="0">
                <wp:start x="0" y="0"/>
                <wp:lineTo x="0" y="21382"/>
                <wp:lineTo x="21544" y="21382"/>
                <wp:lineTo x="21544" y="0"/>
                <wp:lineTo x="0" y="0"/>
              </wp:wrapPolygon>
            </wp:wrapThrough>
            <wp:docPr id="33" name="Obrázok 33" descr="C:\Documents and Settings\Radost\Desktop\Nový priečinok\CIMG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dost\Desktop\Nový priečinok\CIMG38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6175"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1D2" w:rsidRDefault="008751D2" w:rsidP="009A364E">
      <w:pPr>
        <w:spacing w:line="360" w:lineRule="auto"/>
        <w:ind w:firstLine="708"/>
        <w:jc w:val="both"/>
      </w:pPr>
    </w:p>
    <w:p w:rsidR="008751D2" w:rsidRDefault="008751D2" w:rsidP="009A364E">
      <w:pPr>
        <w:spacing w:line="360" w:lineRule="auto"/>
        <w:ind w:firstLine="708"/>
        <w:jc w:val="both"/>
      </w:pPr>
    </w:p>
    <w:p w:rsidR="008751D2" w:rsidRDefault="003B672B" w:rsidP="009A364E">
      <w:pPr>
        <w:spacing w:line="360" w:lineRule="auto"/>
        <w:ind w:firstLine="708"/>
        <w:jc w:val="both"/>
      </w:pPr>
      <w:r>
        <w:t xml:space="preserve">    </w:t>
      </w:r>
    </w:p>
    <w:p w:rsidR="008751D2" w:rsidRDefault="008751D2" w:rsidP="009A364E">
      <w:pPr>
        <w:spacing w:line="360" w:lineRule="auto"/>
        <w:ind w:firstLine="708"/>
        <w:jc w:val="both"/>
      </w:pPr>
    </w:p>
    <w:p w:rsidR="008751D2" w:rsidRDefault="008751D2" w:rsidP="009A364E">
      <w:pPr>
        <w:spacing w:line="360" w:lineRule="auto"/>
        <w:ind w:firstLine="708"/>
        <w:jc w:val="both"/>
      </w:pPr>
    </w:p>
    <w:p w:rsidR="008751D2" w:rsidRDefault="008751D2" w:rsidP="009A364E">
      <w:pPr>
        <w:spacing w:line="360" w:lineRule="auto"/>
        <w:ind w:firstLine="708"/>
        <w:jc w:val="both"/>
      </w:pPr>
    </w:p>
    <w:p w:rsidR="008751D2" w:rsidRDefault="008751D2" w:rsidP="009A364E">
      <w:pPr>
        <w:spacing w:line="360" w:lineRule="auto"/>
        <w:ind w:firstLine="708"/>
        <w:jc w:val="both"/>
      </w:pPr>
    </w:p>
    <w:p w:rsidR="008751D2" w:rsidRDefault="008751D2" w:rsidP="009A364E">
      <w:pPr>
        <w:spacing w:line="360" w:lineRule="auto"/>
        <w:ind w:firstLine="708"/>
        <w:jc w:val="both"/>
      </w:pPr>
    </w:p>
    <w:p w:rsidR="008751D2" w:rsidRDefault="008751D2" w:rsidP="009A364E">
      <w:pPr>
        <w:spacing w:line="360" w:lineRule="auto"/>
        <w:ind w:firstLine="708"/>
        <w:jc w:val="both"/>
      </w:pPr>
    </w:p>
    <w:p w:rsidR="008751D2" w:rsidRDefault="008751D2" w:rsidP="009A364E">
      <w:pPr>
        <w:spacing w:line="360" w:lineRule="auto"/>
        <w:ind w:firstLine="708"/>
        <w:jc w:val="both"/>
      </w:pPr>
    </w:p>
    <w:p w:rsidR="009A364E" w:rsidRDefault="009A364E" w:rsidP="009A364E">
      <w:pPr>
        <w:spacing w:line="360" w:lineRule="auto"/>
        <w:ind w:firstLine="708"/>
        <w:jc w:val="both"/>
      </w:pPr>
    </w:p>
    <w:p w:rsidR="008751D2" w:rsidRPr="008A63C8" w:rsidRDefault="008751D2" w:rsidP="009A364E">
      <w:pPr>
        <w:pStyle w:val="Nadpis1"/>
        <w:spacing w:before="0" w:after="0" w:line="360" w:lineRule="auto"/>
      </w:pPr>
      <w:bookmarkStart w:id="6" w:name="_Toc365017960"/>
      <w:r w:rsidRPr="008A63C8">
        <w:t>Návšteva ZOOLOGICKEJ Záhrady – Košice – Kavečany  (4.7.2013)</w:t>
      </w:r>
      <w:bookmarkEnd w:id="6"/>
    </w:p>
    <w:p w:rsidR="008751D2" w:rsidRDefault="008751D2" w:rsidP="009A364E">
      <w:pPr>
        <w:spacing w:line="360" w:lineRule="auto"/>
        <w:jc w:val="both"/>
        <w:rPr>
          <w:b/>
        </w:rPr>
      </w:pPr>
    </w:p>
    <w:p w:rsidR="007C1F28" w:rsidRDefault="007C1F28" w:rsidP="009A364E">
      <w:pPr>
        <w:spacing w:line="360" w:lineRule="auto"/>
        <w:ind w:firstLine="708"/>
        <w:jc w:val="both"/>
      </w:pPr>
      <w:r>
        <w:rPr>
          <w:b/>
          <w:noProof/>
        </w:rPr>
        <w:drawing>
          <wp:anchor distT="0" distB="0" distL="114300" distR="114300" simplePos="0" relativeHeight="251682816" behindDoc="0" locked="0" layoutInCell="1" allowOverlap="1" wp14:anchorId="5C2DA913" wp14:editId="5EBC25FA">
            <wp:simplePos x="0" y="0"/>
            <wp:positionH relativeFrom="column">
              <wp:posOffset>1129030</wp:posOffset>
            </wp:positionH>
            <wp:positionV relativeFrom="paragraph">
              <wp:posOffset>266065</wp:posOffset>
            </wp:positionV>
            <wp:extent cx="3359150" cy="2519680"/>
            <wp:effectExtent l="0" t="0" r="0" b="0"/>
            <wp:wrapSquare wrapText="bothSides"/>
            <wp:docPr id="34" name="Obrázok 34" descr="C:\Documents and Settings\Radost\Desktop\vyber zoologicak\CIMG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dost\Desktop\vyber zoologicak\CIMG41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915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D2">
        <w:t xml:space="preserve">Leto  je už v plnom prúde. Spája sa s ním slnko, teplo, voda, výlety. Preto sme sa aj my v združení rozhodli využiť nádherný letný deň na návštevu Zoologickej záhrady.  Na výlet, ktorý sa uskutočnil dňa </w:t>
      </w:r>
      <w:r w:rsidR="008751D2" w:rsidRPr="00E12958">
        <w:rPr>
          <w:b/>
        </w:rPr>
        <w:t>4.7.2013 (štvrtok)</w:t>
      </w:r>
      <w:r w:rsidR="008751D2">
        <w:t xml:space="preserve"> sme sa vybrali už hneď z rána. Spoločne sme sa stretávali na staničnom námestí o </w:t>
      </w:r>
      <w:r w:rsidR="008751D2" w:rsidRPr="00E12958">
        <w:rPr>
          <w:b/>
        </w:rPr>
        <w:t>9.30 hod.</w:t>
      </w:r>
      <w:r w:rsidR="008751D2">
        <w:rPr>
          <w:b/>
        </w:rPr>
        <w:t xml:space="preserve"> </w:t>
      </w:r>
      <w:r w:rsidR="008751D2">
        <w:t xml:space="preserve"> Mestskou hromadnou dopravou sme sa odviezli na zastávku </w:t>
      </w:r>
      <w:r w:rsidR="008751D2">
        <w:lastRenderedPageBreak/>
        <w:t xml:space="preserve">Kavečany – Zoologická záhrada. Aj keď bolo teplo, cesta nám ubehla rýchlo. Všetci sme sa tešili na výlet,  hlavne na novootvorený </w:t>
      </w:r>
      <w:proofErr w:type="spellStart"/>
      <w:r w:rsidR="008751D2">
        <w:t>Dinopark</w:t>
      </w:r>
      <w:proofErr w:type="spellEnd"/>
      <w:r w:rsidR="008751D2">
        <w:t>, spolu s 3D kinom, ktorý je súčasťou zoologickej záhrady od 1.</w:t>
      </w:r>
      <w:r w:rsidRPr="007C1F28">
        <w:rPr>
          <w:b/>
          <w:noProof/>
        </w:rPr>
        <w:t xml:space="preserve"> </w:t>
      </w:r>
      <w:r w:rsidR="008751D2">
        <w:t>Jún</w:t>
      </w:r>
      <w:r>
        <w:t>a</w:t>
      </w:r>
      <w:r w:rsidR="008751D2">
        <w:t xml:space="preserve">. Ide o zábavný vzdelávací park s modelmi dinosaurov </w:t>
      </w:r>
    </w:p>
    <w:p w:rsidR="008751D2" w:rsidRDefault="00B7621B" w:rsidP="009A364E">
      <w:pPr>
        <w:spacing w:line="360" w:lineRule="auto"/>
        <w:jc w:val="both"/>
      </w:pPr>
      <w:r>
        <w:rPr>
          <w:b/>
          <w:noProof/>
        </w:rPr>
        <w:drawing>
          <wp:anchor distT="0" distB="0" distL="114300" distR="114300" simplePos="0" relativeHeight="251685888" behindDoc="0" locked="0" layoutInCell="1" allowOverlap="1" wp14:anchorId="7309CD1F" wp14:editId="5A0F0E47">
            <wp:simplePos x="0" y="0"/>
            <wp:positionH relativeFrom="column">
              <wp:posOffset>-23495</wp:posOffset>
            </wp:positionH>
            <wp:positionV relativeFrom="paragraph">
              <wp:posOffset>4739005</wp:posOffset>
            </wp:positionV>
            <wp:extent cx="2879725" cy="2159635"/>
            <wp:effectExtent l="0" t="0" r="0" b="0"/>
            <wp:wrapSquare wrapText="bothSides"/>
            <wp:docPr id="41" name="Obrázok 41" descr="C:\Documents and Settings\Radost\Desktop\vyber zoologicak\CIMG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dost\Desktop\vyber zoologicak\CIMG41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4864" behindDoc="0" locked="0" layoutInCell="1" allowOverlap="1" wp14:anchorId="0EA3A8EA" wp14:editId="3793DACC">
            <wp:simplePos x="0" y="0"/>
            <wp:positionH relativeFrom="column">
              <wp:posOffset>-23495</wp:posOffset>
            </wp:positionH>
            <wp:positionV relativeFrom="paragraph">
              <wp:posOffset>2300605</wp:posOffset>
            </wp:positionV>
            <wp:extent cx="2879725" cy="2159635"/>
            <wp:effectExtent l="0" t="0" r="0" b="0"/>
            <wp:wrapSquare wrapText="bothSides"/>
            <wp:docPr id="40" name="Obrázok 40" descr="C:\Documents and Settings\Radost\Desktop\vyber zoologicak\CIMG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dost\Desktop\vyber zoologicak\CIMG409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28">
        <w:rPr>
          <w:b/>
          <w:noProof/>
        </w:rPr>
        <w:drawing>
          <wp:anchor distT="0" distB="0" distL="114300" distR="114300" simplePos="0" relativeHeight="251683840" behindDoc="0" locked="0" layoutInCell="1" allowOverlap="1" wp14:anchorId="3E3D8A05" wp14:editId="59E4A759">
            <wp:simplePos x="0" y="0"/>
            <wp:positionH relativeFrom="column">
              <wp:posOffset>-19685</wp:posOffset>
            </wp:positionH>
            <wp:positionV relativeFrom="paragraph">
              <wp:posOffset>52705</wp:posOffset>
            </wp:positionV>
            <wp:extent cx="2879725" cy="2159635"/>
            <wp:effectExtent l="0" t="0" r="0" b="0"/>
            <wp:wrapSquare wrapText="bothSides"/>
            <wp:docPr id="35" name="Obrázok 35" descr="C:\Documents and Settings\Radost\Desktop\vyber zoologicak\CIMG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dost\Desktop\vyber zoologicak\CIMG40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D2">
        <w:t xml:space="preserve">v životných veľkostiach.  Napriek tomu, že </w:t>
      </w:r>
      <w:r w:rsidR="007C1F28">
        <w:t>sme</w:t>
      </w:r>
      <w:r w:rsidR="008751D2">
        <w:t xml:space="preserve"> už zoologickú záhradu navštívili, boli </w:t>
      </w:r>
      <w:r w:rsidR="007C1F28">
        <w:t xml:space="preserve">sme </w:t>
      </w:r>
      <w:r w:rsidR="008751D2">
        <w:t>pln</w:t>
      </w:r>
      <w:r w:rsidR="007C1F28">
        <w:t>ý očakávania, čo nové zas uvidíme a zažijeme</w:t>
      </w:r>
      <w:r w:rsidR="008751D2">
        <w:t xml:space="preserve">. Hneď pri vstupe sme mali možnosť pozorovať rôzne exotické vtáky, či plazy, ktoré v niektorých prípadoch vyzerali hrozivo. Prechádzku po zoologickej sme striedali s menšími prestávkami na oddych a načerpanie síl. Najviac sme sa všetci tešili na novú atrakciu – </w:t>
      </w:r>
      <w:proofErr w:type="spellStart"/>
      <w:r w:rsidR="008751D2">
        <w:t>Dinopark</w:t>
      </w:r>
      <w:proofErr w:type="spellEnd"/>
      <w:r w:rsidR="008751D2">
        <w:t xml:space="preserve">. Hneď pri vstupe do </w:t>
      </w:r>
      <w:proofErr w:type="spellStart"/>
      <w:r w:rsidR="008751D2">
        <w:t>Dinoparku</w:t>
      </w:r>
      <w:proofErr w:type="spellEnd"/>
      <w:r w:rsidR="008751D2">
        <w:t xml:space="preserve"> nás ohúrili obrovské modely dinosaurov. Na ceste po </w:t>
      </w:r>
      <w:proofErr w:type="spellStart"/>
      <w:r w:rsidR="008751D2">
        <w:t>dinoparku</w:t>
      </w:r>
      <w:proofErr w:type="spellEnd"/>
      <w:r w:rsidR="008751D2">
        <w:t xml:space="preserve"> sme stretli stádo obrnených </w:t>
      </w:r>
      <w:proofErr w:type="spellStart"/>
      <w:r w:rsidR="008751D2">
        <w:t>stegosaurov</w:t>
      </w:r>
      <w:proofErr w:type="spellEnd"/>
      <w:r w:rsidR="008751D2">
        <w:t xml:space="preserve">, dvojicu päť metrov vysokých </w:t>
      </w:r>
      <w:proofErr w:type="spellStart"/>
      <w:r w:rsidR="008751D2">
        <w:t>Brachiosaurov</w:t>
      </w:r>
      <w:proofErr w:type="spellEnd"/>
      <w:r w:rsidR="008751D2">
        <w:t xml:space="preserve">, dravého </w:t>
      </w:r>
      <w:proofErr w:type="spellStart"/>
      <w:r w:rsidR="008751D2">
        <w:t>Allosaura</w:t>
      </w:r>
      <w:proofErr w:type="spellEnd"/>
      <w:r w:rsidR="008751D2">
        <w:t xml:space="preserve"> i 12 metrov dlhý model impozantného vládcu druhohôr – </w:t>
      </w:r>
      <w:proofErr w:type="spellStart"/>
      <w:r w:rsidR="008751D2">
        <w:t>Tyrannosaura</w:t>
      </w:r>
      <w:proofErr w:type="spellEnd"/>
      <w:r w:rsidR="008751D2">
        <w:t xml:space="preserve"> </w:t>
      </w:r>
      <w:proofErr w:type="spellStart"/>
      <w:r w:rsidR="008751D2">
        <w:t>rexa</w:t>
      </w:r>
      <w:proofErr w:type="spellEnd"/>
      <w:r w:rsidR="008751D2">
        <w:t>. Spolu s klientmi sme neobišli ani atrakciu 3 D kino, v ktorom sme mali možnosť vidieť krátku 10 minútovú ukážku zo života dinosaurov. Poniektorý boli v takomto 3D  kine po prvýkrát. Bol to veľmi pekný a silný zážitok. V </w:t>
      </w:r>
      <w:proofErr w:type="spellStart"/>
      <w:r w:rsidR="008751D2">
        <w:t>dinoparku</w:t>
      </w:r>
      <w:proofErr w:type="spellEnd"/>
      <w:r w:rsidR="008751D2">
        <w:t xml:space="preserve"> bolo príjemne, obklopovali nás vysoké stromy, z ktorých sálala energie a príjemné osvieženie. V čase obeda sme si oddýchli pri malom občerstvení. Po načerpaní nových síl sme sa pobrali ďalej  na prechádzku po Zoologickej záhrade. Náš výlet sa skončil v popoludňajších hodinách. </w:t>
      </w:r>
    </w:p>
    <w:p w:rsidR="00B7621B" w:rsidRDefault="00B7621B" w:rsidP="009A364E">
      <w:pPr>
        <w:spacing w:line="360" w:lineRule="auto"/>
        <w:jc w:val="right"/>
      </w:pPr>
      <w:r>
        <w:t xml:space="preserve">      Lenka </w:t>
      </w:r>
      <w:proofErr w:type="spellStart"/>
      <w:r>
        <w:t>Paľová</w:t>
      </w:r>
      <w:proofErr w:type="spellEnd"/>
    </w:p>
    <w:p w:rsidR="00B7621B" w:rsidRPr="0067606F" w:rsidRDefault="00B7621B" w:rsidP="009A364E">
      <w:pPr>
        <w:spacing w:line="360" w:lineRule="auto"/>
        <w:ind w:firstLine="709"/>
        <w:jc w:val="right"/>
        <w:rPr>
          <w:b/>
        </w:rPr>
      </w:pPr>
      <w:r>
        <w:tab/>
      </w:r>
      <w:r>
        <w:tab/>
      </w:r>
      <w:r>
        <w:tab/>
      </w:r>
      <w:r>
        <w:tab/>
      </w:r>
      <w:r>
        <w:tab/>
      </w:r>
      <w:r>
        <w:tab/>
      </w:r>
      <w:r>
        <w:tab/>
      </w:r>
      <w:r>
        <w:tab/>
        <w:t>sociálna pracovníčka</w:t>
      </w:r>
    </w:p>
    <w:p w:rsidR="007C1F28" w:rsidRDefault="00B7621B" w:rsidP="009A364E">
      <w:pPr>
        <w:spacing w:line="360" w:lineRule="auto"/>
        <w:jc w:val="both"/>
        <w:rPr>
          <w:b/>
        </w:rPr>
      </w:pPr>
      <w:r>
        <w:rPr>
          <w:b/>
        </w:rPr>
        <w:lastRenderedPageBreak/>
        <w:t>N</w:t>
      </w:r>
      <w:r w:rsidR="007C1F28">
        <w:rPr>
          <w:b/>
        </w:rPr>
        <w:t>aše postrehy</w:t>
      </w:r>
    </w:p>
    <w:p w:rsidR="007C1F28" w:rsidRDefault="007C1F28" w:rsidP="009A364E">
      <w:pPr>
        <w:spacing w:line="360" w:lineRule="auto"/>
        <w:jc w:val="both"/>
        <w:rPr>
          <w:b/>
        </w:rPr>
      </w:pPr>
    </w:p>
    <w:p w:rsidR="0067606F" w:rsidRPr="009A364E" w:rsidRDefault="0067606F" w:rsidP="009A364E">
      <w:pPr>
        <w:spacing w:line="360" w:lineRule="auto"/>
        <w:jc w:val="both"/>
        <w:rPr>
          <w:i/>
        </w:rPr>
      </w:pPr>
      <w:r w:rsidRPr="009A364E">
        <w:rPr>
          <w:i/>
        </w:rPr>
        <w:t>Pozreli sme si všetky zvieratá. Pre mňa bol najkrajší tiger  a </w:t>
      </w:r>
      <w:proofErr w:type="spellStart"/>
      <w:r w:rsidRPr="009A364E">
        <w:rPr>
          <w:i/>
        </w:rPr>
        <w:t>dinopark</w:t>
      </w:r>
      <w:proofErr w:type="spellEnd"/>
      <w:r w:rsidRPr="009A364E">
        <w:rPr>
          <w:i/>
        </w:rPr>
        <w:t>. Pekné bolo aj kino. Výlet bol super a vydaril sa.</w:t>
      </w:r>
    </w:p>
    <w:p w:rsidR="007C1F28" w:rsidRPr="009A364E" w:rsidRDefault="007C1F28" w:rsidP="009A364E">
      <w:pPr>
        <w:spacing w:line="360" w:lineRule="auto"/>
        <w:jc w:val="both"/>
        <w:rPr>
          <w:i/>
        </w:rPr>
      </w:pPr>
    </w:p>
    <w:p w:rsidR="0067606F" w:rsidRPr="009A364E" w:rsidRDefault="0067606F" w:rsidP="009A364E">
      <w:pPr>
        <w:spacing w:line="360" w:lineRule="auto"/>
        <w:jc w:val="both"/>
        <w:rPr>
          <w:i/>
        </w:rPr>
      </w:pPr>
      <w:r w:rsidRPr="009A364E">
        <w:rPr>
          <w:i/>
        </w:rPr>
        <w:t>Mne sa všetko páčilo aj 3D kino a </w:t>
      </w:r>
      <w:proofErr w:type="spellStart"/>
      <w:r w:rsidRPr="009A364E">
        <w:rPr>
          <w:i/>
        </w:rPr>
        <w:t>Dinopark</w:t>
      </w:r>
      <w:proofErr w:type="spellEnd"/>
      <w:r w:rsidRPr="009A364E">
        <w:rPr>
          <w:i/>
        </w:rPr>
        <w:t xml:space="preserve"> s dinosaurami. </w:t>
      </w:r>
    </w:p>
    <w:p w:rsidR="0067606F" w:rsidRPr="009A364E" w:rsidRDefault="0067606F" w:rsidP="009A364E">
      <w:pPr>
        <w:spacing w:line="360" w:lineRule="auto"/>
        <w:jc w:val="both"/>
        <w:rPr>
          <w:i/>
        </w:rPr>
      </w:pPr>
    </w:p>
    <w:p w:rsidR="0067606F" w:rsidRPr="009A364E" w:rsidRDefault="0067606F" w:rsidP="009A364E">
      <w:pPr>
        <w:spacing w:line="360" w:lineRule="auto"/>
        <w:jc w:val="both"/>
        <w:rPr>
          <w:i/>
        </w:rPr>
      </w:pPr>
      <w:r w:rsidRPr="009A364E">
        <w:rPr>
          <w:i/>
        </w:rPr>
        <w:t>V </w:t>
      </w:r>
      <w:proofErr w:type="spellStart"/>
      <w:r w:rsidRPr="009A364E">
        <w:rPr>
          <w:i/>
        </w:rPr>
        <w:t>dinoparku</w:t>
      </w:r>
      <w:proofErr w:type="spellEnd"/>
      <w:r w:rsidRPr="009A364E">
        <w:rPr>
          <w:i/>
        </w:rPr>
        <w:t xml:space="preserve"> sa mi páčil 3D film o </w:t>
      </w:r>
      <w:proofErr w:type="spellStart"/>
      <w:r w:rsidRPr="009A364E">
        <w:rPr>
          <w:i/>
        </w:rPr>
        <w:t>Stegosaurovi</w:t>
      </w:r>
      <w:proofErr w:type="spellEnd"/>
      <w:r w:rsidRPr="009A364E">
        <w:rPr>
          <w:i/>
        </w:rPr>
        <w:t xml:space="preserve"> (pretože boli dobré efekty) a páčili sa mi modely zvierať dinosaurov aj celé prostredie.</w:t>
      </w:r>
    </w:p>
    <w:p w:rsidR="0067606F" w:rsidRPr="009A364E" w:rsidRDefault="0067606F" w:rsidP="009A364E">
      <w:pPr>
        <w:spacing w:line="360" w:lineRule="auto"/>
        <w:jc w:val="both"/>
        <w:rPr>
          <w:i/>
        </w:rPr>
      </w:pPr>
    </w:p>
    <w:p w:rsidR="0067606F" w:rsidRPr="009A364E" w:rsidRDefault="0067606F" w:rsidP="009A364E">
      <w:pPr>
        <w:spacing w:line="360" w:lineRule="auto"/>
        <w:jc w:val="both"/>
        <w:rPr>
          <w:i/>
        </w:rPr>
      </w:pPr>
      <w:r w:rsidRPr="009A364E">
        <w:rPr>
          <w:i/>
        </w:rPr>
        <w:t>Páčilo sa mi v </w:t>
      </w:r>
      <w:proofErr w:type="spellStart"/>
      <w:r w:rsidRPr="009A364E">
        <w:rPr>
          <w:i/>
        </w:rPr>
        <w:t>dinoparku</w:t>
      </w:r>
      <w:proofErr w:type="spellEnd"/>
      <w:r w:rsidRPr="009A364E">
        <w:rPr>
          <w:i/>
        </w:rPr>
        <w:t xml:space="preserve">, dinosaury a fotenie pri nich a najviac sa i páčilo 3D kino. Páčil sa mi páv ako medzi ľuďmi chodil. Aj hady, pavúky a jašterice. </w:t>
      </w:r>
      <w:r w:rsidR="007C1F28" w:rsidRPr="009A364E">
        <w:rPr>
          <w:i/>
        </w:rPr>
        <w:tab/>
      </w:r>
      <w:r w:rsidR="007C1F28" w:rsidRPr="009A364E">
        <w:rPr>
          <w:i/>
        </w:rPr>
        <w:tab/>
      </w:r>
      <w:r w:rsidR="007C1F28" w:rsidRPr="009A364E">
        <w:rPr>
          <w:i/>
        </w:rPr>
        <w:tab/>
      </w:r>
      <w:r w:rsidR="007C1F28" w:rsidRPr="009A364E">
        <w:rPr>
          <w:b/>
          <w:i/>
        </w:rPr>
        <w:t>Peťo</w:t>
      </w:r>
    </w:p>
    <w:p w:rsidR="0067606F" w:rsidRPr="009A364E" w:rsidRDefault="0067606F" w:rsidP="009A364E">
      <w:pPr>
        <w:spacing w:line="360" w:lineRule="auto"/>
        <w:jc w:val="both"/>
        <w:rPr>
          <w:i/>
        </w:rPr>
      </w:pPr>
    </w:p>
    <w:p w:rsidR="0067606F" w:rsidRPr="009A364E" w:rsidRDefault="0067606F" w:rsidP="009A364E">
      <w:pPr>
        <w:spacing w:line="360" w:lineRule="auto"/>
        <w:jc w:val="both"/>
        <w:rPr>
          <w:i/>
        </w:rPr>
      </w:pPr>
      <w:r w:rsidRPr="009A364E">
        <w:rPr>
          <w:i/>
        </w:rPr>
        <w:t>Boli sme v </w:t>
      </w:r>
      <w:proofErr w:type="spellStart"/>
      <w:r w:rsidRPr="009A364E">
        <w:rPr>
          <w:i/>
        </w:rPr>
        <w:t>dinoparku</w:t>
      </w:r>
      <w:proofErr w:type="spellEnd"/>
      <w:r w:rsidRPr="009A364E">
        <w:rPr>
          <w:i/>
        </w:rPr>
        <w:t>. Šli sme do kina na film o dinosauroch v 3D formáte a tiež sme sa fotili pri dinosauroch.</w:t>
      </w:r>
      <w:r w:rsidR="007C1F28" w:rsidRPr="009A364E">
        <w:rPr>
          <w:i/>
        </w:rPr>
        <w:tab/>
      </w:r>
      <w:r w:rsidRPr="009A364E">
        <w:rPr>
          <w:i/>
        </w:rPr>
        <w:tab/>
      </w:r>
      <w:r w:rsidRPr="009A364E">
        <w:rPr>
          <w:i/>
        </w:rPr>
        <w:tab/>
      </w:r>
      <w:r w:rsidRPr="009A364E">
        <w:rPr>
          <w:i/>
        </w:rPr>
        <w:tab/>
      </w:r>
      <w:r w:rsidRPr="009A364E">
        <w:rPr>
          <w:i/>
        </w:rPr>
        <w:tab/>
      </w:r>
      <w:r w:rsidRPr="009A364E">
        <w:rPr>
          <w:i/>
        </w:rPr>
        <w:tab/>
      </w:r>
      <w:r w:rsidRPr="009A364E">
        <w:rPr>
          <w:i/>
        </w:rPr>
        <w:tab/>
      </w:r>
      <w:r w:rsidRPr="009A364E">
        <w:rPr>
          <w:i/>
        </w:rPr>
        <w:tab/>
      </w:r>
      <w:r w:rsidRPr="009A364E">
        <w:rPr>
          <w:i/>
        </w:rPr>
        <w:tab/>
      </w:r>
      <w:r w:rsidRPr="009A364E">
        <w:rPr>
          <w:b/>
          <w:i/>
        </w:rPr>
        <w:t xml:space="preserve">Dušan </w:t>
      </w:r>
    </w:p>
    <w:p w:rsidR="0067606F" w:rsidRPr="009A364E" w:rsidRDefault="0067606F" w:rsidP="009A364E">
      <w:pPr>
        <w:spacing w:line="360" w:lineRule="auto"/>
        <w:jc w:val="both"/>
        <w:rPr>
          <w:i/>
        </w:rPr>
      </w:pPr>
    </w:p>
    <w:p w:rsidR="008751D2" w:rsidRDefault="0067606F" w:rsidP="009A364E">
      <w:pPr>
        <w:spacing w:line="360" w:lineRule="auto"/>
        <w:jc w:val="both"/>
        <w:rPr>
          <w:i/>
        </w:rPr>
      </w:pPr>
      <w:r w:rsidRPr="009A364E">
        <w:rPr>
          <w:i/>
        </w:rPr>
        <w:t>Štvrtok sme šli do zoo a sa mi najviac páčili opice. Bolo super, ale na budúce by sme mohli ísť na Alpinku.</w:t>
      </w:r>
    </w:p>
    <w:p w:rsidR="009A364E" w:rsidRDefault="009A364E" w:rsidP="009A364E">
      <w:pPr>
        <w:spacing w:line="360" w:lineRule="auto"/>
        <w:jc w:val="both"/>
        <w:rPr>
          <w:b/>
          <w:i/>
        </w:rPr>
      </w:pPr>
    </w:p>
    <w:p w:rsidR="009A364E" w:rsidRPr="009A364E" w:rsidRDefault="009A364E" w:rsidP="009A364E">
      <w:pPr>
        <w:spacing w:line="360" w:lineRule="auto"/>
        <w:jc w:val="both"/>
        <w:rPr>
          <w:b/>
          <w:i/>
        </w:rPr>
      </w:pPr>
    </w:p>
    <w:p w:rsidR="00683B31" w:rsidRDefault="00683B31" w:rsidP="009A364E">
      <w:pPr>
        <w:pStyle w:val="Nadpis1"/>
        <w:spacing w:before="0" w:after="0" w:line="360" w:lineRule="auto"/>
      </w:pPr>
      <w:bookmarkStart w:id="7" w:name="_Toc365017961"/>
      <w:r w:rsidRPr="001D5D90">
        <w:t>Putovná výstava výtvarných diel a poézie členov ODOS</w:t>
      </w:r>
      <w:bookmarkEnd w:id="7"/>
    </w:p>
    <w:p w:rsidR="00683B31" w:rsidRDefault="00683B31" w:rsidP="009A364E">
      <w:pPr>
        <w:spacing w:line="360" w:lineRule="auto"/>
        <w:rPr>
          <w:sz w:val="28"/>
          <w:szCs w:val="28"/>
        </w:rPr>
      </w:pPr>
    </w:p>
    <w:p w:rsidR="00683B31" w:rsidRDefault="006834C2" w:rsidP="009A364E">
      <w:pPr>
        <w:spacing w:line="360" w:lineRule="auto"/>
        <w:ind w:firstLine="708"/>
        <w:jc w:val="both"/>
      </w:pPr>
      <w:r>
        <w:rPr>
          <w:noProof/>
        </w:rPr>
        <w:drawing>
          <wp:anchor distT="0" distB="0" distL="114300" distR="114300" simplePos="0" relativeHeight="251687936" behindDoc="0" locked="0" layoutInCell="1" allowOverlap="1" wp14:anchorId="33F4F0C0" wp14:editId="56C4D369">
            <wp:simplePos x="0" y="0"/>
            <wp:positionH relativeFrom="column">
              <wp:posOffset>2814955</wp:posOffset>
            </wp:positionH>
            <wp:positionV relativeFrom="paragraph">
              <wp:posOffset>338455</wp:posOffset>
            </wp:positionV>
            <wp:extent cx="2874010" cy="2159635"/>
            <wp:effectExtent l="0" t="0" r="2540" b="0"/>
            <wp:wrapSquare wrapText="bothSides"/>
            <wp:docPr id="50" name="Obrázok 50" descr="C:\Documents and Settings\Radost\Desktop\vyber vernisaž\CIMG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Documents and Settings\Radost\Desktop\vyber vernisaž\CIMG36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40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B31">
        <w:t>Súčasťou činností RS „Radosť“ je i účasť na rôznych integračných, edukačných aktivitách. Jednou z takýchto aktivít bola i putovná výstava výtvarných diel a poézie členov ODOS „</w:t>
      </w:r>
      <w:r w:rsidR="00683B31" w:rsidRPr="00476C24">
        <w:rPr>
          <w:b/>
        </w:rPr>
        <w:t>SOM AKO TY“,</w:t>
      </w:r>
      <w:r w:rsidR="00683B31">
        <w:t xml:space="preserve">  na ktorú združenie „Radosť“ prijalo pozvanie.</w:t>
      </w:r>
    </w:p>
    <w:p w:rsidR="00683B31" w:rsidRPr="00476C24" w:rsidRDefault="00683B31" w:rsidP="009A364E">
      <w:pPr>
        <w:spacing w:line="360" w:lineRule="auto"/>
        <w:ind w:firstLine="708"/>
        <w:jc w:val="both"/>
      </w:pPr>
      <w:r w:rsidRPr="00476C24">
        <w:t>Putovná výstava umeleckých diel pacientov so schizofréniou je súčasťou projektu na podporu osvety a správnej liečby schizofrénie. Prostredníctvom umeleckých diel chceli realizátori projekt</w:t>
      </w:r>
      <w:r w:rsidR="006834C2">
        <w:t xml:space="preserve">u verejnosti predstaviť hlavne </w:t>
      </w:r>
      <w:r w:rsidRPr="00476C24">
        <w:t xml:space="preserve">autorov umeleckých diel a sprostredkovať </w:t>
      </w:r>
      <w:r w:rsidR="006834C2">
        <w:t xml:space="preserve">im </w:t>
      </w:r>
      <w:r w:rsidRPr="00476C24">
        <w:t xml:space="preserve">ich svet. Chceli  </w:t>
      </w:r>
      <w:r w:rsidRPr="00476C24">
        <w:lastRenderedPageBreak/>
        <w:t>ukázať, že sú to ľudia ako my, pretože ak sú správne liečení, nie je dôvod pozerať sa na nich pomedzi prsty</w:t>
      </w:r>
      <w:r w:rsidR="006834C2">
        <w:t>,</w:t>
      </w:r>
      <w:r w:rsidRPr="00476C24">
        <w:t xml:space="preserve"> či mať z nich strach.</w:t>
      </w:r>
    </w:p>
    <w:p w:rsidR="00683B31" w:rsidRDefault="006834C2" w:rsidP="009A364E">
      <w:pPr>
        <w:spacing w:line="360" w:lineRule="auto"/>
        <w:ind w:firstLine="708"/>
        <w:jc w:val="both"/>
      </w:pPr>
      <w:r>
        <w:rPr>
          <w:noProof/>
        </w:rPr>
        <w:drawing>
          <wp:anchor distT="0" distB="0" distL="114300" distR="114300" simplePos="0" relativeHeight="251686912" behindDoc="0" locked="0" layoutInCell="1" allowOverlap="1" wp14:anchorId="57EF3EEE" wp14:editId="104E1DDC">
            <wp:simplePos x="0" y="0"/>
            <wp:positionH relativeFrom="column">
              <wp:posOffset>2824480</wp:posOffset>
            </wp:positionH>
            <wp:positionV relativeFrom="paragraph">
              <wp:posOffset>420370</wp:posOffset>
            </wp:positionV>
            <wp:extent cx="2879725" cy="2159635"/>
            <wp:effectExtent l="0" t="0" r="0" b="0"/>
            <wp:wrapSquare wrapText="bothSides"/>
            <wp:docPr id="51" name="Obrázok 51" descr="C:\Documents and Settings\Radost\Desktop\vyber vernisaž\CIMG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Documents and Settings\Radost\Desktop\vyber vernisaž\CIMG35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B31">
        <w:t xml:space="preserve">Vernisáž sa konala dňa </w:t>
      </w:r>
      <w:r w:rsidR="00683B31" w:rsidRPr="00476C24">
        <w:rPr>
          <w:b/>
        </w:rPr>
        <w:t>3.6.2013 (pondelok),</w:t>
      </w:r>
      <w:r w:rsidR="00683B31">
        <w:t xml:space="preserve"> so začiatkom </w:t>
      </w:r>
      <w:r w:rsidR="00683B31" w:rsidRPr="00476C24">
        <w:rPr>
          <w:b/>
        </w:rPr>
        <w:t>o 13.00 hod</w:t>
      </w:r>
      <w:r w:rsidR="00683B31">
        <w:t xml:space="preserve">. v OC </w:t>
      </w:r>
      <w:proofErr w:type="spellStart"/>
      <w:r w:rsidR="00683B31">
        <w:t>Aupark</w:t>
      </w:r>
      <w:proofErr w:type="spellEnd"/>
      <w:r w:rsidR="00683B31">
        <w:t xml:space="preserve"> Košice. Významných hosťom bola i psychiatrička MUDr.</w:t>
      </w:r>
      <w:r w:rsidRPr="006834C2">
        <w:rPr>
          <w:noProof/>
        </w:rPr>
        <w:t xml:space="preserve"> </w:t>
      </w:r>
      <w:r w:rsidR="00683B31">
        <w:t xml:space="preserve"> Dagmar </w:t>
      </w:r>
      <w:proofErr w:type="spellStart"/>
      <w:r w:rsidR="00683B31">
        <w:t>Breznoščáková</w:t>
      </w:r>
      <w:proofErr w:type="spellEnd"/>
      <w:r w:rsidR="00683B31">
        <w:t xml:space="preserve"> - riaditeľka regionálneho OZ ODOS Košice a zároveň aj dlhodobo spolupracuje s OZ „Radosť“ Košice.</w:t>
      </w:r>
    </w:p>
    <w:p w:rsidR="00683B31" w:rsidRDefault="00683B31" w:rsidP="009A364E">
      <w:pPr>
        <w:spacing w:line="360" w:lineRule="auto"/>
        <w:jc w:val="both"/>
      </w:pPr>
      <w:r>
        <w:t xml:space="preserve">Výstavu slávnostne otvorila hudobná skupina združenia „Radosť“, ktorá pre účastníkov výstavy zahrala pár melodických piesní.  Následne sa k slovu dostala riaditeľka OZ ODOS MUDr. Marcela </w:t>
      </w:r>
      <w:proofErr w:type="spellStart"/>
      <w:r>
        <w:t>Bárová</w:t>
      </w:r>
      <w:proofErr w:type="spellEnd"/>
      <w:r>
        <w:t xml:space="preserve">, ktorá  v úvode krátko privítala účastníkov, prezentovala činnosť OZ ODOS, cieľ a význam putovnej výstavy. Pár viet povedala i psychiatrička MUDr. Dagmar </w:t>
      </w:r>
      <w:proofErr w:type="spellStart"/>
      <w:r>
        <w:t>Breznoščáková</w:t>
      </w:r>
      <w:proofErr w:type="spellEnd"/>
      <w:r>
        <w:t>.</w:t>
      </w:r>
    </w:p>
    <w:p w:rsidR="00683B31" w:rsidRDefault="006834C2" w:rsidP="009A364E">
      <w:pPr>
        <w:spacing w:line="360" w:lineRule="auto"/>
        <w:ind w:firstLine="708"/>
        <w:jc w:val="both"/>
      </w:pPr>
      <w:r>
        <w:rPr>
          <w:noProof/>
        </w:rPr>
        <w:drawing>
          <wp:anchor distT="0" distB="0" distL="114300" distR="114300" simplePos="0" relativeHeight="251688960" behindDoc="0" locked="0" layoutInCell="1" allowOverlap="1" wp14:anchorId="1FDC3BE5" wp14:editId="5EF271CB">
            <wp:simplePos x="0" y="0"/>
            <wp:positionH relativeFrom="column">
              <wp:posOffset>2872105</wp:posOffset>
            </wp:positionH>
            <wp:positionV relativeFrom="paragraph">
              <wp:posOffset>491490</wp:posOffset>
            </wp:positionV>
            <wp:extent cx="2877820" cy="2159635"/>
            <wp:effectExtent l="0" t="0" r="0" b="0"/>
            <wp:wrapSquare wrapText="bothSides"/>
            <wp:docPr id="43" name="Obrázok 43" descr="C:\Documents and Settings\Radost\Desktop\vyber vernisaž\CIMG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C:\Documents and Settings\Radost\Desktop\vyber vernisaž\CIMG36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782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B31">
        <w:t xml:space="preserve">Po Slávnostnom otvorení putovnej výstavy nasledovala prezentácia výtvarných prác a poézie pacientov trpiacich duševnou poruchou - </w:t>
      </w:r>
      <w:proofErr w:type="spellStart"/>
      <w:r w:rsidR="00683B31">
        <w:t>schizofrénou</w:t>
      </w:r>
      <w:proofErr w:type="spellEnd"/>
      <w:r w:rsidR="00683B31">
        <w:t xml:space="preserve">. Medzi vystavovanými delami bola i práca Ing. Vladimíra </w:t>
      </w:r>
      <w:proofErr w:type="spellStart"/>
      <w:r w:rsidR="00683B31">
        <w:t>Ballaya</w:t>
      </w:r>
      <w:proofErr w:type="spellEnd"/>
      <w:r w:rsidR="00683B31">
        <w:t xml:space="preserve"> -  klienta, ktorý navštevuje združenie „Radosť“. Namaľoval obraz Chrám Sv. Alžbety v Košiciach.  Jeho obraz stvárňoval Dóm Sv. Alžbety v Košiciach, ktorý namaľoval podľa fotografickej predlohy. Nakoľko je veriaci, táto práca mala pre neho aj hlbší rozmer. </w:t>
      </w:r>
    </w:p>
    <w:p w:rsidR="00B7621B" w:rsidRDefault="00683B31" w:rsidP="009A364E">
      <w:pPr>
        <w:spacing w:line="360" w:lineRule="auto"/>
        <w:ind w:firstLine="708"/>
        <w:jc w:val="both"/>
      </w:pPr>
      <w:r>
        <w:t xml:space="preserve">Účastníci mali možnosť občerstviť sa aj malým pohostením, kde mali zároveň i priestor na vzájomné rozhovory. Program sa ukončiť približne okolo 15.00 hod. </w:t>
      </w:r>
    </w:p>
    <w:p w:rsidR="00B7621B" w:rsidRDefault="00B7621B" w:rsidP="009A364E">
      <w:pPr>
        <w:spacing w:line="360" w:lineRule="auto"/>
        <w:jc w:val="right"/>
      </w:pPr>
      <w:r>
        <w:t xml:space="preserve">      Lenka </w:t>
      </w:r>
      <w:proofErr w:type="spellStart"/>
      <w:r>
        <w:t>Paľová</w:t>
      </w:r>
      <w:proofErr w:type="spellEnd"/>
    </w:p>
    <w:p w:rsidR="00B7621B" w:rsidRDefault="00B7621B" w:rsidP="009A364E">
      <w:pPr>
        <w:spacing w:line="360" w:lineRule="auto"/>
        <w:ind w:firstLine="709"/>
        <w:jc w:val="right"/>
      </w:pPr>
      <w:r>
        <w:tab/>
      </w:r>
      <w:r>
        <w:tab/>
      </w:r>
      <w:r>
        <w:tab/>
      </w:r>
      <w:r>
        <w:tab/>
      </w:r>
      <w:r>
        <w:tab/>
      </w:r>
      <w:r>
        <w:tab/>
      </w:r>
      <w:r>
        <w:tab/>
      </w:r>
      <w:r>
        <w:tab/>
        <w:t>sociálna pracovníčka</w:t>
      </w:r>
    </w:p>
    <w:p w:rsidR="00C94CB2" w:rsidRDefault="00C94CB2" w:rsidP="009A364E">
      <w:pPr>
        <w:spacing w:line="360" w:lineRule="auto"/>
      </w:pPr>
      <w:r>
        <w:br w:type="page"/>
      </w:r>
    </w:p>
    <w:p w:rsidR="00C11F8D" w:rsidRDefault="00C94CB2" w:rsidP="009A364E">
      <w:pPr>
        <w:pStyle w:val="Nadpis1"/>
        <w:spacing w:before="0" w:after="0" w:line="360" w:lineRule="auto"/>
        <w:jc w:val="left"/>
      </w:pPr>
      <w:bookmarkStart w:id="8" w:name="_Toc365017962"/>
      <w:r>
        <w:lastRenderedPageBreak/>
        <w:t>Té</w:t>
      </w:r>
      <w:r w:rsidRPr="00C94CB2">
        <w:t>ma čísla</w:t>
      </w:r>
      <w:bookmarkEnd w:id="8"/>
      <w:r>
        <w:tab/>
      </w:r>
    </w:p>
    <w:p w:rsidR="003D4C4E" w:rsidRPr="003D4C4E" w:rsidRDefault="003D4C4E" w:rsidP="003D4C4E"/>
    <w:p w:rsidR="00C94CB2" w:rsidRPr="007F7844" w:rsidRDefault="00C94CB2" w:rsidP="009A364E">
      <w:pPr>
        <w:spacing w:line="360" w:lineRule="auto"/>
        <w:jc w:val="center"/>
        <w:rPr>
          <w:b/>
        </w:rPr>
      </w:pPr>
      <w:r w:rsidRPr="007F7844">
        <w:rPr>
          <w:b/>
        </w:rPr>
        <w:t>SPÁNOK</w:t>
      </w:r>
    </w:p>
    <w:p w:rsidR="00C11F8D" w:rsidRDefault="00C94CB2" w:rsidP="009A364E">
      <w:pPr>
        <w:pStyle w:val="Normlnywebov"/>
        <w:spacing w:before="0" w:beforeAutospacing="0" w:after="0" w:afterAutospacing="0" w:line="360" w:lineRule="auto"/>
        <w:ind w:firstLine="708"/>
        <w:jc w:val="both"/>
      </w:pPr>
      <w:r w:rsidRPr="00C94CB2">
        <w:rPr>
          <w:rStyle w:val="Siln"/>
        </w:rPr>
        <w:t>Spánok</w:t>
      </w:r>
      <w:r w:rsidRPr="00C94CB2">
        <w:t> je pre človeka najdôležitejšou formou odpočinku. Je dôležitý pre regeneráciu našich psychických a fyzických síl. Dĺžka spánku je u každé</w:t>
      </w:r>
      <w:r>
        <w:t>ho</w:t>
      </w:r>
      <w:r w:rsidRPr="00C94CB2">
        <w:t xml:space="preserve"> odlišná, niekto potrebuje menej a niekto viac</w:t>
      </w:r>
      <w:r>
        <w:t xml:space="preserve"> hodín spánku</w:t>
      </w:r>
      <w:r w:rsidRPr="00C94CB2">
        <w:t>.</w:t>
      </w:r>
      <w:r>
        <w:t xml:space="preserve"> Odborníci o</w:t>
      </w:r>
      <w:r w:rsidRPr="00C94CB2">
        <w:t>dporúča</w:t>
      </w:r>
      <w:r>
        <w:t>jú</w:t>
      </w:r>
      <w:r w:rsidRPr="00C94CB2">
        <w:t xml:space="preserve"> minimálne 4 až 5 hodín spánku denne.</w:t>
      </w:r>
    </w:p>
    <w:p w:rsidR="005B6552" w:rsidRDefault="00C94CB2" w:rsidP="009A364E">
      <w:pPr>
        <w:pStyle w:val="Normlnywebov"/>
        <w:spacing w:before="0" w:beforeAutospacing="0" w:after="0" w:afterAutospacing="0" w:line="360" w:lineRule="auto"/>
        <w:ind w:firstLine="708"/>
        <w:jc w:val="both"/>
      </w:pPr>
      <w:r w:rsidRPr="00C94CB2">
        <w:t xml:space="preserve">Spánok </w:t>
      </w:r>
      <w:r w:rsidR="005B6552">
        <w:t>má dve základné fázy REM a NREM. Tie</w:t>
      </w:r>
      <w:r w:rsidRPr="00C94CB2">
        <w:t xml:space="preserve"> sa</w:t>
      </w:r>
      <w:r w:rsidR="005B6552">
        <w:t xml:space="preserve"> počas spánku</w:t>
      </w:r>
      <w:r w:rsidRPr="00C94CB2">
        <w:t xml:space="preserve"> niekoľkokrát </w:t>
      </w:r>
      <w:proofErr w:type="spellStart"/>
      <w:r w:rsidRPr="00C94CB2">
        <w:t>prestriedajú</w:t>
      </w:r>
      <w:proofErr w:type="spellEnd"/>
      <w:r w:rsidRPr="00C94CB2">
        <w:t xml:space="preserve">. </w:t>
      </w:r>
    </w:p>
    <w:p w:rsidR="005B6552" w:rsidRDefault="005B6552" w:rsidP="009A364E">
      <w:pPr>
        <w:pStyle w:val="Normlnywebov"/>
        <w:spacing w:before="0" w:beforeAutospacing="0" w:after="0" w:afterAutospacing="0" w:line="360" w:lineRule="auto"/>
        <w:jc w:val="both"/>
      </w:pPr>
    </w:p>
    <w:p w:rsidR="005B6552" w:rsidRDefault="005B6552" w:rsidP="009A364E">
      <w:pPr>
        <w:pStyle w:val="Normlnywebov"/>
        <w:spacing w:before="0" w:beforeAutospacing="0" w:after="0" w:afterAutospacing="0" w:line="360" w:lineRule="auto"/>
        <w:jc w:val="both"/>
      </w:pPr>
      <w:r>
        <w:t>NREM fáza pozostáva z:</w:t>
      </w:r>
    </w:p>
    <w:p w:rsidR="00C94CB2" w:rsidRPr="00C94CB2" w:rsidRDefault="00C94CB2" w:rsidP="009A364E">
      <w:pPr>
        <w:pStyle w:val="Normlnywebov"/>
        <w:spacing w:before="0" w:beforeAutospacing="0" w:after="0" w:afterAutospacing="0" w:line="360" w:lineRule="auto"/>
        <w:jc w:val="both"/>
      </w:pPr>
      <w:r w:rsidRPr="00C94CB2">
        <w:rPr>
          <w:b/>
          <w:bCs/>
        </w:rPr>
        <w:t xml:space="preserve">FÁZA 1 – zaspávanie: </w:t>
      </w:r>
      <w:r w:rsidRPr="00C94CB2">
        <w:t>predstavuje prechod od bdenia do stavu spánku. Táto fáza trvá zopár minút a človek sa z nej ľahko prebudí.</w:t>
      </w:r>
    </w:p>
    <w:p w:rsidR="00C94CB2" w:rsidRPr="00C94CB2" w:rsidRDefault="00C94CB2" w:rsidP="009A364E">
      <w:pPr>
        <w:pStyle w:val="Normlnywebov"/>
        <w:spacing w:before="0" w:beforeAutospacing="0" w:after="0" w:afterAutospacing="0" w:line="360" w:lineRule="auto"/>
        <w:jc w:val="both"/>
      </w:pPr>
      <w:r w:rsidRPr="00C94CB2">
        <w:rPr>
          <w:b/>
          <w:bCs/>
        </w:rPr>
        <w:t xml:space="preserve">FÁZA 2 – ľahký spánok: </w:t>
      </w:r>
      <w:r w:rsidRPr="00C94CB2">
        <w:t>tvorí 40 až 60 % celkovej dĺžky spánku. Dochádza k fyziologickým zmenám a to: spomalí sa dýchanie, zníži sa srdcová frekvencia a krvný tlak, uvoľní sa svalstvo. Dochádza k spomaleniu látkovej výmeny, zároveň sa znižuje telesná teplota o niekoľko desatín stupňa.</w:t>
      </w:r>
    </w:p>
    <w:p w:rsidR="005B6552" w:rsidRPr="00C94CB2" w:rsidRDefault="00C94CB2" w:rsidP="009A364E">
      <w:pPr>
        <w:pStyle w:val="Normlnywebov"/>
        <w:spacing w:before="0" w:beforeAutospacing="0" w:after="0" w:afterAutospacing="0" w:line="360" w:lineRule="auto"/>
        <w:jc w:val="both"/>
      </w:pPr>
      <w:r w:rsidRPr="00C94CB2">
        <w:rPr>
          <w:b/>
          <w:bCs/>
        </w:rPr>
        <w:t xml:space="preserve">FÁZY 3 a 4 – hlboký spánok: </w:t>
      </w:r>
      <w:r w:rsidRPr="00C94CB2">
        <w:t xml:space="preserve">obe fázy tvoria 15 až 20% z celkovej dĺžky spánku. Spiaci človek sa ťažko zobudí a na prebudenie sú potrebné hlasnejšie zvukové podnety. Počas tejto fázy sa uvoľňuje rastový hormón a mozog sa regeneruje. Svaly sú uvoľnené a spiaci človek sa skoro vôbec nehýbe. Po pár hodinách sa spiaci človek dostane z fázy hlbokého spánku do fázy 2. Začína sa hýbať, môže sa aj na zopár sekúnd prebrať. Obyčajný spánok sa presúva do fázy snov. </w:t>
      </w:r>
    </w:p>
    <w:p w:rsidR="009A364E" w:rsidRDefault="005B6552" w:rsidP="009A364E">
      <w:pPr>
        <w:pStyle w:val="Normlnywebov"/>
        <w:spacing w:before="0" w:beforeAutospacing="0" w:after="0" w:afterAutospacing="0" w:line="360" w:lineRule="auto"/>
        <w:jc w:val="both"/>
      </w:pPr>
      <w:r>
        <w:rPr>
          <w:b/>
          <w:bCs/>
        </w:rPr>
        <w:t>REM fáza - f</w:t>
      </w:r>
      <w:r w:rsidR="00C94CB2" w:rsidRPr="00C94CB2">
        <w:rPr>
          <w:b/>
          <w:bCs/>
        </w:rPr>
        <w:t xml:space="preserve">áza snov: </w:t>
      </w:r>
      <w:r w:rsidR="00C94CB2" w:rsidRPr="00C94CB2">
        <w:t xml:space="preserve">ide o klasický spánok so snami, ktorý tvorí približne 20 až 25% celkovej doby spánku. Spánok REM je veľmi dôležitý, pretože dojmy a obsahy z krátkodobej pamäte sa presúvajú do dlhodobej pamäte. Počas tejto fázy je svalstvo človeka blokované, aby nemohol vykonávať pohyby zo svojich snov </w:t>
      </w:r>
      <w:r>
        <w:t xml:space="preserve">(In: </w:t>
      </w:r>
      <w:hyperlink r:id="rId37" w:tgtFrame="_blank" w:history="1">
        <w:r w:rsidR="00C94CB2" w:rsidRPr="00C94CB2">
          <w:rPr>
            <w:rStyle w:val="Hypertextovprepojenie"/>
            <w:color w:val="auto"/>
          </w:rPr>
          <w:t>http://www.carpediembeds.sk/spanok</w:t>
        </w:r>
      </w:hyperlink>
      <w:r>
        <w:t>)</w:t>
      </w:r>
      <w:r w:rsidR="00B64396">
        <w:t>.</w:t>
      </w:r>
    </w:p>
    <w:p w:rsidR="00C94CB2" w:rsidRDefault="00C94CB2" w:rsidP="009A364E">
      <w:pPr>
        <w:pStyle w:val="Normlnywebov"/>
        <w:spacing w:before="0" w:beforeAutospacing="0" w:after="0" w:afterAutospacing="0" w:line="360" w:lineRule="auto"/>
        <w:jc w:val="both"/>
      </w:pPr>
      <w:r w:rsidRPr="00C94CB2">
        <w:t>Asi každému z nás sa stalo, že sa v noci nepokojne prehadzoval zo strany na stranu, počítal ovečky</w:t>
      </w:r>
      <w:r w:rsidR="00CB1BEF">
        <w:t>,</w:t>
      </w:r>
      <w:r w:rsidRPr="00C94CB2">
        <w:t xml:space="preserve"> či rátal od 1 do 100 a spánok neprichádzal. </w:t>
      </w:r>
      <w:r w:rsidR="00AC3E4F">
        <w:t>Každému</w:t>
      </w:r>
      <w:r w:rsidR="00AC3E4F" w:rsidRPr="00C94CB2">
        <w:t xml:space="preserve"> </w:t>
      </w:r>
      <w:r w:rsidR="00AC3E4F">
        <w:t xml:space="preserve">sa stane, že sa z času na čas dobre nevyspí, pretože spánok ovplyvňuje viacero faktorov ako je: stres, nálada, cvičenie, jedlo, alkohol, kofeín a pod. </w:t>
      </w:r>
      <w:r w:rsidR="00CB1BEF">
        <w:t xml:space="preserve">Pre dobrý spánok je dôležité, aby človek dodržiaval určité zásady a nemusí sa uchyľovať k liekom alebo vyhľadávať odbornú pomoc. V prípade, že problémy so spánkom pretrvávajú dlhodobo, je potrebné vyhľadať pomoc odborníka. </w:t>
      </w:r>
      <w:r w:rsidRPr="00C94CB2">
        <w:t> </w:t>
      </w:r>
    </w:p>
    <w:p w:rsidR="00CB1BEF" w:rsidRPr="00C94CB2" w:rsidRDefault="00CB1BEF" w:rsidP="009A364E">
      <w:pPr>
        <w:spacing w:line="360" w:lineRule="auto"/>
        <w:jc w:val="both"/>
      </w:pPr>
    </w:p>
    <w:p w:rsidR="00C94CB2" w:rsidRDefault="00CB1BEF" w:rsidP="009A364E">
      <w:pPr>
        <w:pStyle w:val="Normlnywebov"/>
        <w:spacing w:before="0" w:beforeAutospacing="0" w:after="0" w:afterAutospacing="0" w:line="360" w:lineRule="auto"/>
        <w:jc w:val="center"/>
        <w:rPr>
          <w:b/>
          <w:bCs/>
        </w:rPr>
      </w:pPr>
      <w:r>
        <w:rPr>
          <w:b/>
          <w:bCs/>
        </w:rPr>
        <w:lastRenderedPageBreak/>
        <w:t>DESATORO ZDRAVÉHO SPÁNKU</w:t>
      </w:r>
    </w:p>
    <w:p w:rsidR="00AC3E4F" w:rsidRPr="00C94CB2" w:rsidRDefault="00AC3E4F" w:rsidP="009A364E">
      <w:pPr>
        <w:pStyle w:val="Normlnywebov"/>
        <w:spacing w:before="0" w:beforeAutospacing="0" w:after="0" w:afterAutospacing="0" w:line="360" w:lineRule="auto"/>
        <w:jc w:val="both"/>
      </w:pPr>
    </w:p>
    <w:p w:rsidR="00C94CB2" w:rsidRPr="00C94CB2" w:rsidRDefault="00C94CB2" w:rsidP="009A364E">
      <w:pPr>
        <w:pStyle w:val="Normlnywebov"/>
        <w:spacing w:before="0" w:beforeAutospacing="0" w:after="0" w:afterAutospacing="0" w:line="360" w:lineRule="auto"/>
        <w:jc w:val="both"/>
      </w:pPr>
      <w:r w:rsidRPr="00C94CB2">
        <w:t>1.</w:t>
      </w:r>
      <w:r w:rsidRPr="00C94CB2">
        <w:rPr>
          <w:sz w:val="14"/>
          <w:szCs w:val="14"/>
        </w:rPr>
        <w:t xml:space="preserve">       </w:t>
      </w:r>
      <w:r w:rsidRPr="00C94CB2">
        <w:t>Miestnosť má byť pred spaním dostatočne vyvetraná.</w:t>
      </w:r>
    </w:p>
    <w:p w:rsidR="00C94CB2" w:rsidRPr="00C94CB2" w:rsidRDefault="00C94CB2" w:rsidP="009A364E">
      <w:pPr>
        <w:pStyle w:val="Normlnywebov"/>
        <w:spacing w:before="0" w:beforeAutospacing="0" w:after="0" w:afterAutospacing="0" w:line="360" w:lineRule="auto"/>
        <w:jc w:val="both"/>
      </w:pPr>
      <w:r w:rsidRPr="00C94CB2">
        <w:t>2.</w:t>
      </w:r>
      <w:r w:rsidRPr="00C94CB2">
        <w:rPr>
          <w:sz w:val="14"/>
          <w:szCs w:val="14"/>
        </w:rPr>
        <w:t xml:space="preserve">       </w:t>
      </w:r>
      <w:r w:rsidRPr="00C94CB2">
        <w:t>Každý deň chodiť spať v rovnaký čas (plus/mínus 1 hodina).</w:t>
      </w:r>
    </w:p>
    <w:p w:rsidR="00C94CB2" w:rsidRPr="00C94CB2" w:rsidRDefault="00C94CB2" w:rsidP="009A364E">
      <w:pPr>
        <w:pStyle w:val="Normlnywebov"/>
        <w:spacing w:before="0" w:beforeAutospacing="0" w:after="0" w:afterAutospacing="0" w:line="360" w:lineRule="auto"/>
        <w:jc w:val="both"/>
      </w:pPr>
      <w:r w:rsidRPr="00C94CB2">
        <w:t>3.</w:t>
      </w:r>
      <w:r w:rsidRPr="00C94CB2">
        <w:rPr>
          <w:sz w:val="14"/>
          <w:szCs w:val="14"/>
        </w:rPr>
        <w:t xml:space="preserve">       </w:t>
      </w:r>
      <w:r w:rsidRPr="00C94CB2">
        <w:t>Nepiť  a nejesť 1 hodinu pred spánkom.</w:t>
      </w:r>
    </w:p>
    <w:p w:rsidR="00C94CB2" w:rsidRPr="00C94CB2" w:rsidRDefault="00C94CB2" w:rsidP="009A364E">
      <w:pPr>
        <w:pStyle w:val="Normlnywebov"/>
        <w:spacing w:before="0" w:beforeAutospacing="0" w:after="0" w:afterAutospacing="0" w:line="360" w:lineRule="auto"/>
        <w:jc w:val="both"/>
      </w:pPr>
      <w:r w:rsidRPr="00C94CB2">
        <w:t>4.</w:t>
      </w:r>
      <w:r w:rsidRPr="00C94CB2">
        <w:rPr>
          <w:sz w:val="14"/>
          <w:szCs w:val="14"/>
        </w:rPr>
        <w:t xml:space="preserve">       </w:t>
      </w:r>
      <w:r w:rsidRPr="00C94CB2">
        <w:t>Vyhýbať sa dennému spánku. Ak sme zvyknutý poobede si pos</w:t>
      </w:r>
      <w:r w:rsidR="00CB1BEF">
        <w:t>p</w:t>
      </w:r>
      <w:r w:rsidRPr="00C94CB2">
        <w:t xml:space="preserve">ať, je potrebné </w:t>
      </w:r>
      <w:r w:rsidR="00CB1BEF">
        <w:t xml:space="preserve">sa venovať </w:t>
      </w:r>
      <w:r w:rsidRPr="00C94CB2">
        <w:t>v kritický čas takým aktivitám, ktoré nám zabránia zaspať napr. šport, stretnutia s kamarátmi a pod.</w:t>
      </w:r>
    </w:p>
    <w:p w:rsidR="00C94CB2" w:rsidRPr="00C94CB2" w:rsidRDefault="00C94CB2" w:rsidP="009A364E">
      <w:pPr>
        <w:pStyle w:val="Normlnywebov"/>
        <w:spacing w:before="0" w:beforeAutospacing="0" w:after="0" w:afterAutospacing="0" w:line="360" w:lineRule="auto"/>
        <w:jc w:val="both"/>
      </w:pPr>
      <w:r w:rsidRPr="00C94CB2">
        <w:t>5.</w:t>
      </w:r>
      <w:r w:rsidRPr="00C94CB2">
        <w:rPr>
          <w:sz w:val="14"/>
          <w:szCs w:val="14"/>
        </w:rPr>
        <w:t xml:space="preserve">       </w:t>
      </w:r>
      <w:r w:rsidRPr="00C94CB2">
        <w:t>Nepiť kávu po 14</w:t>
      </w:r>
      <w:r w:rsidR="00CB1BEF">
        <w:t>.00</w:t>
      </w:r>
      <w:r w:rsidRPr="00C94CB2">
        <w:t xml:space="preserve"> hodine.</w:t>
      </w:r>
    </w:p>
    <w:p w:rsidR="00C94CB2" w:rsidRPr="00C94CB2" w:rsidRDefault="00C94CB2" w:rsidP="009A364E">
      <w:pPr>
        <w:pStyle w:val="Normlnywebov"/>
        <w:spacing w:before="0" w:beforeAutospacing="0" w:after="0" w:afterAutospacing="0" w:line="360" w:lineRule="auto"/>
        <w:jc w:val="both"/>
      </w:pPr>
      <w:r w:rsidRPr="00C94CB2">
        <w:t>6.</w:t>
      </w:r>
      <w:r w:rsidRPr="00C94CB2">
        <w:rPr>
          <w:sz w:val="14"/>
          <w:szCs w:val="14"/>
        </w:rPr>
        <w:t xml:space="preserve">       </w:t>
      </w:r>
      <w:r w:rsidRPr="00C94CB2">
        <w:t>Necvičiť 3 hodiny pred spánkom.</w:t>
      </w:r>
    </w:p>
    <w:p w:rsidR="00C94CB2" w:rsidRPr="00C94CB2" w:rsidRDefault="00C94CB2" w:rsidP="009A364E">
      <w:pPr>
        <w:pStyle w:val="Normlnywebov"/>
        <w:spacing w:before="0" w:beforeAutospacing="0" w:after="0" w:afterAutospacing="0" w:line="360" w:lineRule="auto"/>
        <w:jc w:val="both"/>
      </w:pPr>
      <w:r w:rsidRPr="00C94CB2">
        <w:t>7.</w:t>
      </w:r>
      <w:r w:rsidRPr="00C94CB2">
        <w:rPr>
          <w:sz w:val="14"/>
          <w:szCs w:val="14"/>
        </w:rPr>
        <w:t xml:space="preserve">       </w:t>
      </w:r>
      <w:r w:rsidRPr="00C94CB2">
        <w:t xml:space="preserve">Nepozerať pred spaním akčné filmy, horory a filmy, ktoré nás </w:t>
      </w:r>
      <w:r w:rsidR="00CB1BEF">
        <w:t xml:space="preserve">príliš </w:t>
      </w:r>
      <w:r w:rsidRPr="00C94CB2">
        <w:t>rozrušia.</w:t>
      </w:r>
    </w:p>
    <w:p w:rsidR="00C94CB2" w:rsidRPr="00C94CB2" w:rsidRDefault="00C94CB2" w:rsidP="009A364E">
      <w:pPr>
        <w:pStyle w:val="Normlnywebov"/>
        <w:spacing w:before="0" w:beforeAutospacing="0" w:after="0" w:afterAutospacing="0" w:line="360" w:lineRule="auto"/>
        <w:jc w:val="both"/>
      </w:pPr>
      <w:r w:rsidRPr="00C94CB2">
        <w:t>8.</w:t>
      </w:r>
      <w:r w:rsidRPr="00C94CB2">
        <w:rPr>
          <w:sz w:val="14"/>
          <w:szCs w:val="14"/>
        </w:rPr>
        <w:t xml:space="preserve">       </w:t>
      </w:r>
      <w:r w:rsidRPr="00C94CB2">
        <w:t>Pred spánkom</w:t>
      </w:r>
      <w:r w:rsidR="00CB1BEF">
        <w:t xml:space="preserve"> je dobré</w:t>
      </w:r>
      <w:r w:rsidRPr="00C94CB2">
        <w:t xml:space="preserve"> vykonávať relaxačné aktivity.</w:t>
      </w:r>
    </w:p>
    <w:p w:rsidR="00C94CB2" w:rsidRPr="00C94CB2" w:rsidRDefault="00C94CB2" w:rsidP="009A364E">
      <w:pPr>
        <w:pStyle w:val="Normlnywebov"/>
        <w:spacing w:before="0" w:beforeAutospacing="0" w:after="0" w:afterAutospacing="0" w:line="360" w:lineRule="auto"/>
        <w:jc w:val="both"/>
      </w:pPr>
      <w:r w:rsidRPr="00C94CB2">
        <w:t>9.</w:t>
      </w:r>
      <w:r w:rsidRPr="00C94CB2">
        <w:rPr>
          <w:sz w:val="14"/>
          <w:szCs w:val="14"/>
        </w:rPr>
        <w:t xml:space="preserve">       </w:t>
      </w:r>
      <w:r w:rsidRPr="00C94CB2">
        <w:t>Nepiť alkohol a nefajčiť.</w:t>
      </w:r>
    </w:p>
    <w:p w:rsidR="00C94CB2" w:rsidRPr="00C94CB2" w:rsidRDefault="00C94CB2" w:rsidP="009A364E">
      <w:pPr>
        <w:pStyle w:val="Normlnywebov"/>
        <w:spacing w:before="0" w:beforeAutospacing="0" w:after="0" w:afterAutospacing="0" w:line="360" w:lineRule="auto"/>
        <w:jc w:val="both"/>
      </w:pPr>
      <w:r w:rsidRPr="00C94CB2">
        <w:t>10.</w:t>
      </w:r>
      <w:r w:rsidRPr="00C94CB2">
        <w:rPr>
          <w:sz w:val="14"/>
          <w:szCs w:val="14"/>
        </w:rPr>
        <w:t xml:space="preserve">   </w:t>
      </w:r>
      <w:r w:rsidRPr="00C94CB2">
        <w:t>Posteľ používať len na spanie, žiadne vylihovanie, čítanie knižiek, či pozeranie televízora v posteli.</w:t>
      </w:r>
    </w:p>
    <w:p w:rsidR="00C94CB2" w:rsidRPr="00C94CB2" w:rsidRDefault="00C94CB2" w:rsidP="009A364E">
      <w:pPr>
        <w:pStyle w:val="Normlnywebov"/>
        <w:spacing w:before="0" w:beforeAutospacing="0" w:after="0" w:afterAutospacing="0" w:line="360" w:lineRule="auto"/>
        <w:jc w:val="both"/>
      </w:pPr>
      <w:r w:rsidRPr="00C94CB2">
        <w:rPr>
          <w:b/>
          <w:bCs/>
        </w:rPr>
        <w:t> </w:t>
      </w:r>
    </w:p>
    <w:p w:rsidR="00811903" w:rsidRDefault="007D7168" w:rsidP="009A364E">
      <w:pPr>
        <w:spacing w:line="360" w:lineRule="auto"/>
        <w:rPr>
          <w:b/>
        </w:rPr>
      </w:pPr>
      <w:r>
        <w:rPr>
          <w:noProof/>
        </w:rPr>
        <w:drawing>
          <wp:anchor distT="0" distB="0" distL="114300" distR="114300" simplePos="0" relativeHeight="251695104" behindDoc="0" locked="0" layoutInCell="1" allowOverlap="1" wp14:anchorId="16045C07" wp14:editId="404B45DF">
            <wp:simplePos x="0" y="0"/>
            <wp:positionH relativeFrom="column">
              <wp:posOffset>3234055</wp:posOffset>
            </wp:positionH>
            <wp:positionV relativeFrom="paragraph">
              <wp:posOffset>93980</wp:posOffset>
            </wp:positionV>
            <wp:extent cx="2123440" cy="2519680"/>
            <wp:effectExtent l="0" t="0" r="0" b="0"/>
            <wp:wrapSquare wrapText="bothSides"/>
            <wp:docPr id="18" name="Obrázok 18" descr="http://img.webme.com/pic/b/bobinovci/omalovank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webme.com/pic/b/bobinovci/omalovanky3.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44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2C440DF" wp14:editId="5DF98214">
            <wp:simplePos x="0" y="0"/>
            <wp:positionH relativeFrom="column">
              <wp:posOffset>528955</wp:posOffset>
            </wp:positionH>
            <wp:positionV relativeFrom="paragraph">
              <wp:posOffset>579755</wp:posOffset>
            </wp:positionV>
            <wp:extent cx="2367915" cy="1979930"/>
            <wp:effectExtent l="0" t="0" r="0" b="1270"/>
            <wp:wrapSquare wrapText="bothSides"/>
            <wp:docPr id="21" name="Obrázok 21" descr="http://img.onlineomalovanky.cz/jednol%C5%AF%C5%BEkov%C3%BD-s-stupa%C4%8Dka-a_49bf6d248ca6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onlineomalovanky.cz/jednol%C5%AF%C5%BEkov%C3%BD-s-stupa%C4%8Dka-a_49bf6d248ca6c-p.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791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903">
        <w:rPr>
          <w:b/>
        </w:rPr>
        <w:br w:type="page"/>
      </w:r>
    </w:p>
    <w:p w:rsidR="00FF71DC" w:rsidRDefault="00FF71DC" w:rsidP="009A364E">
      <w:pPr>
        <w:spacing w:line="360" w:lineRule="auto"/>
        <w:jc w:val="both"/>
        <w:rPr>
          <w:b/>
        </w:rPr>
        <w:sectPr w:rsidR="00FF71DC" w:rsidSect="009A364E">
          <w:footerReference w:type="even" r:id="rId40"/>
          <w:footerReference w:type="first" r:id="rId41"/>
          <w:pgSz w:w="11906" w:h="16838"/>
          <w:pgMar w:top="1418" w:right="1418" w:bottom="1418" w:left="1418" w:header="709" w:footer="709" w:gutter="0"/>
          <w:cols w:space="708"/>
          <w:docGrid w:linePitch="360"/>
        </w:sectPr>
      </w:pPr>
    </w:p>
    <w:p w:rsidR="00C94CB2" w:rsidRPr="00336508" w:rsidRDefault="00C11F8D" w:rsidP="009A364E">
      <w:pPr>
        <w:pStyle w:val="Nadpis1"/>
        <w:spacing w:before="0" w:after="0" w:line="360" w:lineRule="auto"/>
      </w:pPr>
      <w:bookmarkStart w:id="9" w:name="_Toc365017963"/>
      <w:r w:rsidRPr="00336508">
        <w:lastRenderedPageBreak/>
        <w:t>Z tvorby našich klientov</w:t>
      </w:r>
      <w:bookmarkEnd w:id="9"/>
    </w:p>
    <w:p w:rsidR="00336508" w:rsidRDefault="00336508" w:rsidP="009A364E">
      <w:pPr>
        <w:pStyle w:val="Nadpis1"/>
        <w:spacing w:before="0" w:after="0" w:line="360" w:lineRule="auto"/>
        <w:jc w:val="both"/>
        <w:rPr>
          <w:rFonts w:cs="Times New Roman"/>
          <w:sz w:val="24"/>
          <w:szCs w:val="24"/>
        </w:rPr>
      </w:pPr>
    </w:p>
    <w:p w:rsidR="007D7168" w:rsidRDefault="007D7168" w:rsidP="009A364E">
      <w:pPr>
        <w:pStyle w:val="Nadpis1"/>
        <w:spacing w:before="0" w:after="0" w:line="360" w:lineRule="auto"/>
        <w:jc w:val="both"/>
        <w:rPr>
          <w:rFonts w:cs="Times New Roman"/>
          <w:sz w:val="24"/>
          <w:szCs w:val="24"/>
        </w:rPr>
        <w:sectPr w:rsidR="007D7168" w:rsidSect="009A364E">
          <w:type w:val="continuous"/>
          <w:pgSz w:w="11906" w:h="16838"/>
          <w:pgMar w:top="1418" w:right="1418" w:bottom="1418" w:left="1418" w:header="709" w:footer="709" w:gutter="0"/>
          <w:cols w:space="708"/>
          <w:titlePg/>
          <w:docGrid w:linePitch="360"/>
        </w:sectPr>
      </w:pPr>
    </w:p>
    <w:p w:rsidR="00DD7B72" w:rsidRPr="007F7844" w:rsidRDefault="00811903" w:rsidP="009A364E">
      <w:pPr>
        <w:spacing w:line="360" w:lineRule="auto"/>
        <w:rPr>
          <w:b/>
        </w:rPr>
      </w:pPr>
      <w:r w:rsidRPr="007F7844">
        <w:rPr>
          <w:b/>
        </w:rPr>
        <w:lastRenderedPageBreak/>
        <w:t>O</w:t>
      </w:r>
      <w:r w:rsidR="00C11F8D" w:rsidRPr="007F7844">
        <w:rPr>
          <w:b/>
        </w:rPr>
        <w:t> </w:t>
      </w:r>
      <w:r w:rsidRPr="007F7844">
        <w:rPr>
          <w:b/>
        </w:rPr>
        <w:t>Radosti</w:t>
      </w:r>
      <w:r w:rsidR="00DD7B72" w:rsidRPr="007F7844">
        <w:rPr>
          <w:b/>
        </w:rPr>
        <w:tab/>
      </w:r>
      <w:r w:rsidR="00DD7B72" w:rsidRPr="007F7844">
        <w:rPr>
          <w:b/>
        </w:rPr>
        <w:tab/>
      </w:r>
      <w:r w:rsidR="00DD7B72" w:rsidRPr="007F7844">
        <w:rPr>
          <w:b/>
        </w:rPr>
        <w:tab/>
      </w:r>
      <w:r w:rsidR="00DD7B72" w:rsidRPr="007F7844">
        <w:rPr>
          <w:b/>
        </w:rPr>
        <w:tab/>
      </w:r>
      <w:r w:rsidR="00DD7B72" w:rsidRPr="007F7844">
        <w:rPr>
          <w:b/>
        </w:rPr>
        <w:tab/>
      </w:r>
      <w:r w:rsidR="00DD7B72" w:rsidRPr="007F7844">
        <w:rPr>
          <w:b/>
        </w:rPr>
        <w:tab/>
        <w:t>Óda na Radosť</w:t>
      </w:r>
    </w:p>
    <w:p w:rsidR="00FF71DC" w:rsidRPr="007F7844" w:rsidRDefault="00FF71DC" w:rsidP="009A364E">
      <w:pPr>
        <w:spacing w:line="360" w:lineRule="auto"/>
        <w:rPr>
          <w:b/>
        </w:rPr>
      </w:pPr>
    </w:p>
    <w:p w:rsidR="00DD7B72" w:rsidRPr="00336508" w:rsidRDefault="00811903" w:rsidP="009A364E">
      <w:pPr>
        <w:spacing w:line="360" w:lineRule="auto"/>
        <w:jc w:val="both"/>
      </w:pPr>
      <w:r w:rsidRPr="00336508">
        <w:t>My sa v Radosti máme radi.</w:t>
      </w:r>
      <w:r w:rsidR="00DD7B72">
        <w:tab/>
      </w:r>
      <w:r w:rsidR="00DD7B72">
        <w:tab/>
      </w:r>
      <w:r w:rsidR="00DD7B72">
        <w:tab/>
      </w:r>
      <w:r w:rsidR="00DD7B72">
        <w:tab/>
      </w:r>
      <w:r w:rsidR="00DD7B72" w:rsidRPr="00336508">
        <w:t>V Radosti nám dobre je,</w:t>
      </w:r>
    </w:p>
    <w:p w:rsidR="00DD7B72" w:rsidRPr="00336508" w:rsidRDefault="00811903" w:rsidP="009A364E">
      <w:pPr>
        <w:spacing w:line="360" w:lineRule="auto"/>
        <w:jc w:val="both"/>
      </w:pPr>
      <w:r w:rsidRPr="00336508">
        <w:t>Hráme hry a </w:t>
      </w:r>
      <w:proofErr w:type="spellStart"/>
      <w:r w:rsidRPr="00336508">
        <w:t>pin-pong</w:t>
      </w:r>
      <w:proofErr w:type="spellEnd"/>
      <w:r w:rsidRPr="00336508">
        <w:t xml:space="preserve"> sami.</w:t>
      </w:r>
      <w:r w:rsidR="00DD7B72">
        <w:tab/>
      </w:r>
      <w:r w:rsidR="00DD7B72">
        <w:tab/>
      </w:r>
      <w:r w:rsidR="00DD7B72">
        <w:tab/>
      </w:r>
      <w:r w:rsidR="00DD7B72">
        <w:tab/>
      </w:r>
      <w:r w:rsidR="00DD7B72" w:rsidRPr="00336508">
        <w:t>slnko sa na nás smeje.</w:t>
      </w:r>
    </w:p>
    <w:p w:rsidR="00DD7B72" w:rsidRPr="00336508" w:rsidRDefault="00811903" w:rsidP="009A364E">
      <w:pPr>
        <w:spacing w:line="360" w:lineRule="auto"/>
        <w:jc w:val="both"/>
      </w:pPr>
      <w:r w:rsidRPr="00336508">
        <w:t>Táňa má pekný úsmev,</w:t>
      </w:r>
      <w:r w:rsidR="00DD7B72">
        <w:tab/>
      </w:r>
      <w:r w:rsidR="00DD7B72">
        <w:tab/>
      </w:r>
      <w:r w:rsidR="00DD7B72">
        <w:tab/>
      </w:r>
      <w:r w:rsidR="00DD7B72">
        <w:tab/>
      </w:r>
      <w:r w:rsidR="00DD7B72" w:rsidRPr="00336508">
        <w:t>V Radosti sa dobre máme</w:t>
      </w:r>
      <w:r w:rsidR="00DD7B72">
        <w:t>,</w:t>
      </w:r>
    </w:p>
    <w:p w:rsidR="00DD7B72" w:rsidRPr="00336508" w:rsidRDefault="00811903" w:rsidP="009A364E">
      <w:pPr>
        <w:spacing w:line="360" w:lineRule="auto"/>
        <w:jc w:val="both"/>
      </w:pPr>
      <w:r w:rsidRPr="00336508">
        <w:t>pusu jej dá sám Peter.</w:t>
      </w:r>
      <w:r w:rsidR="00DD7B72">
        <w:tab/>
      </w:r>
      <w:r w:rsidR="00DD7B72">
        <w:tab/>
      </w:r>
      <w:r w:rsidR="00DD7B72">
        <w:tab/>
      </w:r>
      <w:r w:rsidR="00DD7B72">
        <w:tab/>
      </w:r>
      <w:r w:rsidR="00DD7B72">
        <w:tab/>
      </w:r>
      <w:r w:rsidR="00DD7B72" w:rsidRPr="00336508">
        <w:t>celý deň sa zabávame.</w:t>
      </w:r>
    </w:p>
    <w:p w:rsidR="00DD7B72" w:rsidRPr="00336508" w:rsidRDefault="00811903" w:rsidP="009A364E">
      <w:pPr>
        <w:spacing w:line="360" w:lineRule="auto"/>
        <w:jc w:val="both"/>
      </w:pPr>
      <w:r w:rsidRPr="00336508">
        <w:t>Máme dobrú riaditeľku,</w:t>
      </w:r>
      <w:r w:rsidR="00DD7B72">
        <w:tab/>
      </w:r>
      <w:r w:rsidR="00DD7B72">
        <w:tab/>
      </w:r>
      <w:r w:rsidR="00DD7B72">
        <w:tab/>
      </w:r>
      <w:r w:rsidR="00DD7B72">
        <w:tab/>
      </w:r>
      <w:r w:rsidR="00DD7B72" w:rsidRPr="00336508">
        <w:t>V Radosti je veselo,</w:t>
      </w:r>
    </w:p>
    <w:p w:rsidR="00DD7B72" w:rsidRPr="00336508" w:rsidRDefault="00811903" w:rsidP="009A364E">
      <w:pPr>
        <w:spacing w:line="360" w:lineRule="auto"/>
        <w:jc w:val="both"/>
      </w:pPr>
      <w:r w:rsidRPr="00336508">
        <w:t>dá nám čo aj postieľku.</w:t>
      </w:r>
      <w:r w:rsidR="00DD7B72">
        <w:tab/>
      </w:r>
      <w:r w:rsidR="00DD7B72">
        <w:tab/>
      </w:r>
      <w:r w:rsidR="00DD7B72">
        <w:tab/>
      </w:r>
      <w:r w:rsidR="00DD7B72">
        <w:tab/>
      </w:r>
      <w:r w:rsidR="00DD7B72" w:rsidRPr="00336508">
        <w:t xml:space="preserve">jar nám z času </w:t>
      </w:r>
      <w:r w:rsidR="00DD7B72">
        <w:t>u</w:t>
      </w:r>
      <w:r w:rsidR="00DD7B72" w:rsidRPr="00336508">
        <w:t>brala.</w:t>
      </w:r>
    </w:p>
    <w:p w:rsidR="00DD7B72" w:rsidRPr="00336508" w:rsidRDefault="00811903" w:rsidP="009A364E">
      <w:pPr>
        <w:spacing w:line="360" w:lineRule="auto"/>
        <w:jc w:val="both"/>
      </w:pPr>
      <w:r w:rsidRPr="00336508">
        <w:t>V Radosti sú aktivity</w:t>
      </w:r>
      <w:r w:rsidR="00CE11AD" w:rsidRPr="00336508">
        <w:t xml:space="preserve"> veľa,</w:t>
      </w:r>
      <w:r w:rsidR="00DD7B72">
        <w:tab/>
      </w:r>
      <w:r w:rsidR="00DD7B72">
        <w:tab/>
      </w:r>
      <w:r w:rsidR="00DD7B72">
        <w:tab/>
      </w:r>
      <w:r w:rsidR="00DD7B72">
        <w:tab/>
      </w:r>
      <w:r w:rsidR="00DD7B72" w:rsidRPr="00336508">
        <w:t xml:space="preserve">Máme radi </w:t>
      </w:r>
      <w:proofErr w:type="spellStart"/>
      <w:r w:rsidR="00DD7B72" w:rsidRPr="00336508">
        <w:t>aktivitky</w:t>
      </w:r>
      <w:proofErr w:type="spellEnd"/>
      <w:r w:rsidR="00DD7B72" w:rsidRPr="00336508">
        <w:t>,</w:t>
      </w:r>
    </w:p>
    <w:p w:rsidR="00DD7B72" w:rsidRPr="00336508" w:rsidRDefault="00CE11AD" w:rsidP="009A364E">
      <w:pPr>
        <w:spacing w:line="360" w:lineRule="auto"/>
        <w:jc w:val="both"/>
      </w:pPr>
      <w:r w:rsidRPr="00336508">
        <w:t>pre nás je toho veľa.</w:t>
      </w:r>
      <w:r w:rsidR="00DD7B72">
        <w:tab/>
      </w:r>
      <w:r w:rsidR="00DD7B72">
        <w:tab/>
      </w:r>
      <w:r w:rsidR="00DD7B72">
        <w:tab/>
      </w:r>
      <w:r w:rsidR="00DD7B72">
        <w:tab/>
      </w:r>
      <w:r w:rsidR="00DD7B72">
        <w:tab/>
      </w:r>
      <w:r w:rsidR="00DD7B72" w:rsidRPr="00336508">
        <w:t>čítame si občas z knižky.</w:t>
      </w:r>
    </w:p>
    <w:p w:rsidR="00DD7B72" w:rsidRPr="00336508" w:rsidRDefault="00CE11AD" w:rsidP="009A364E">
      <w:pPr>
        <w:spacing w:line="360" w:lineRule="auto"/>
        <w:jc w:val="both"/>
      </w:pPr>
      <w:r w:rsidRPr="00336508">
        <w:t>Všetci pekne maľujeme</w:t>
      </w:r>
      <w:r w:rsidR="00DD7B72">
        <w:tab/>
      </w:r>
      <w:r w:rsidR="00DD7B72">
        <w:tab/>
      </w:r>
      <w:r w:rsidR="00DD7B72">
        <w:tab/>
      </w:r>
      <w:r w:rsidR="00DD7B72">
        <w:tab/>
      </w:r>
      <w:r w:rsidR="00DD7B72" w:rsidRPr="00336508">
        <w:t>Keď všetko zdarne spravíme,</w:t>
      </w:r>
    </w:p>
    <w:p w:rsidR="00DD7B72" w:rsidRPr="00336508" w:rsidRDefault="00CE11AD" w:rsidP="009A364E">
      <w:pPr>
        <w:spacing w:line="360" w:lineRule="auto"/>
        <w:jc w:val="both"/>
      </w:pPr>
      <w:r w:rsidRPr="00336508">
        <w:t>a niekedy kraľujeme.</w:t>
      </w:r>
      <w:r w:rsidR="00DD7B72">
        <w:tab/>
      </w:r>
      <w:r w:rsidR="00DD7B72">
        <w:tab/>
      </w:r>
      <w:r w:rsidR="00DD7B72">
        <w:tab/>
      </w:r>
      <w:r w:rsidR="00DD7B72">
        <w:tab/>
      </w:r>
      <w:r w:rsidR="00DD7B72">
        <w:tab/>
      </w:r>
      <w:r w:rsidR="00DD7B72" w:rsidRPr="00336508">
        <w:t>veľmi sa z toho tešíme.</w:t>
      </w:r>
    </w:p>
    <w:p w:rsidR="00DD7B72" w:rsidRPr="00336508" w:rsidRDefault="00CE11AD" w:rsidP="009A364E">
      <w:pPr>
        <w:spacing w:line="360" w:lineRule="auto"/>
        <w:jc w:val="both"/>
      </w:pPr>
      <w:r w:rsidRPr="00336508">
        <w:t>Niekedy sme unavení</w:t>
      </w:r>
      <w:r w:rsidR="00DD7B72">
        <w:tab/>
      </w:r>
      <w:r w:rsidR="00DD7B72">
        <w:tab/>
      </w:r>
      <w:r w:rsidR="00DD7B72">
        <w:tab/>
      </w:r>
      <w:r w:rsidR="00DD7B72">
        <w:tab/>
      </w:r>
      <w:r w:rsidR="00DD7B72">
        <w:tab/>
      </w:r>
      <w:r w:rsidR="00DD7B72" w:rsidRPr="00336508">
        <w:t>Chodíme radi do Radosti,</w:t>
      </w:r>
    </w:p>
    <w:p w:rsidR="00DD7B72" w:rsidRDefault="00CE11AD" w:rsidP="009A364E">
      <w:pPr>
        <w:spacing w:line="360" w:lineRule="auto"/>
        <w:jc w:val="both"/>
      </w:pPr>
      <w:r w:rsidRPr="00336508">
        <w:t>a niekedy nazlostení.</w:t>
      </w:r>
      <w:r w:rsidR="00DD7B72">
        <w:tab/>
      </w:r>
      <w:r w:rsidR="00DD7B72">
        <w:tab/>
      </w:r>
      <w:r w:rsidR="00DD7B72">
        <w:tab/>
      </w:r>
      <w:r w:rsidR="00DD7B72">
        <w:tab/>
      </w:r>
      <w:r w:rsidR="00DD7B72">
        <w:tab/>
      </w:r>
      <w:r w:rsidR="00DD7B72" w:rsidRPr="00336508">
        <w:t>kvitneme od pracovitosti.</w:t>
      </w:r>
    </w:p>
    <w:p w:rsidR="00CE11AD" w:rsidRPr="00336508" w:rsidRDefault="00CE11AD" w:rsidP="009A364E">
      <w:pPr>
        <w:spacing w:line="360" w:lineRule="auto"/>
        <w:jc w:val="both"/>
      </w:pPr>
      <w:r w:rsidRPr="00336508">
        <w:t>V </w:t>
      </w:r>
      <w:proofErr w:type="spellStart"/>
      <w:r w:rsidRPr="00336508">
        <w:t>radosťi</w:t>
      </w:r>
      <w:proofErr w:type="spellEnd"/>
      <w:r w:rsidRPr="00336508">
        <w:t xml:space="preserve"> raz týždenne upratujeme,</w:t>
      </w:r>
    </w:p>
    <w:p w:rsidR="00CE11AD" w:rsidRPr="00336508" w:rsidRDefault="00CE11AD" w:rsidP="009A364E">
      <w:pPr>
        <w:spacing w:line="360" w:lineRule="auto"/>
        <w:jc w:val="both"/>
      </w:pPr>
      <w:r w:rsidRPr="00336508">
        <w:t>niekedy pekne maľujeme.</w:t>
      </w:r>
      <w:r w:rsidR="00FF71DC" w:rsidRPr="00336508">
        <w:t xml:space="preserve"> </w:t>
      </w:r>
    </w:p>
    <w:p w:rsidR="00FF71DC" w:rsidRPr="00336508" w:rsidRDefault="00FF71DC" w:rsidP="009A364E">
      <w:pPr>
        <w:spacing w:line="360" w:lineRule="auto"/>
        <w:ind w:firstLine="709"/>
        <w:jc w:val="both"/>
        <w:rPr>
          <w:b/>
        </w:rPr>
      </w:pPr>
    </w:p>
    <w:p w:rsidR="00C83247" w:rsidRPr="00336508" w:rsidRDefault="00CE11AD" w:rsidP="009A364E">
      <w:pPr>
        <w:spacing w:line="360" w:lineRule="auto"/>
        <w:ind w:left="4950" w:hanging="4950"/>
        <w:jc w:val="both"/>
      </w:pPr>
      <w:r w:rsidRPr="00DD7B72">
        <w:rPr>
          <w:b/>
          <w:sz w:val="20"/>
          <w:szCs w:val="20"/>
        </w:rPr>
        <w:t xml:space="preserve">Laco R., </w:t>
      </w:r>
      <w:proofErr w:type="spellStart"/>
      <w:r w:rsidRPr="00DD7B72">
        <w:rPr>
          <w:b/>
          <w:sz w:val="20"/>
          <w:szCs w:val="20"/>
        </w:rPr>
        <w:t>Rony</w:t>
      </w:r>
      <w:proofErr w:type="spellEnd"/>
      <w:r w:rsidRPr="00DD7B72">
        <w:rPr>
          <w:b/>
          <w:sz w:val="20"/>
          <w:szCs w:val="20"/>
        </w:rPr>
        <w:t xml:space="preserve"> G., Radúz H., Táňa K.</w:t>
      </w:r>
      <w:r w:rsidR="00DD7B72" w:rsidRPr="00DD7B72">
        <w:rPr>
          <w:b/>
          <w:sz w:val="20"/>
          <w:szCs w:val="20"/>
        </w:rPr>
        <w:tab/>
      </w:r>
      <w:r w:rsidR="00DD7B72">
        <w:rPr>
          <w:b/>
          <w:sz w:val="20"/>
          <w:szCs w:val="20"/>
        </w:rPr>
        <w:tab/>
      </w:r>
      <w:r w:rsidR="00DD7B72" w:rsidRPr="00DD7B72">
        <w:rPr>
          <w:b/>
          <w:sz w:val="20"/>
          <w:szCs w:val="20"/>
        </w:rPr>
        <w:t xml:space="preserve">Štefan D., Erika </w:t>
      </w:r>
      <w:proofErr w:type="spellStart"/>
      <w:r w:rsidR="00DD7B72" w:rsidRPr="00DD7B72">
        <w:rPr>
          <w:b/>
          <w:sz w:val="20"/>
          <w:szCs w:val="20"/>
        </w:rPr>
        <w:t>Dz</w:t>
      </w:r>
      <w:proofErr w:type="spellEnd"/>
      <w:r w:rsidR="00DD7B72" w:rsidRPr="00DD7B72">
        <w:rPr>
          <w:b/>
          <w:sz w:val="20"/>
          <w:szCs w:val="20"/>
        </w:rPr>
        <w:t>., Renáta V., Mima M., Vierka J.</w:t>
      </w:r>
    </w:p>
    <w:p w:rsidR="00DD7B72" w:rsidRDefault="00DD7B72" w:rsidP="009A364E">
      <w:pPr>
        <w:spacing w:line="360" w:lineRule="auto"/>
        <w:jc w:val="both"/>
        <w:rPr>
          <w:b/>
        </w:rPr>
      </w:pPr>
    </w:p>
    <w:p w:rsidR="00DD7B72" w:rsidRPr="007F7844" w:rsidRDefault="00DD7B72" w:rsidP="009A364E">
      <w:pPr>
        <w:spacing w:line="360" w:lineRule="auto"/>
        <w:rPr>
          <w:b/>
        </w:rPr>
      </w:pPr>
      <w:r w:rsidRPr="007F7844">
        <w:rPr>
          <w:b/>
        </w:rPr>
        <w:t>JA</w:t>
      </w:r>
    </w:p>
    <w:p w:rsidR="00DD7B72" w:rsidRPr="00C41F70" w:rsidRDefault="00DD7B72" w:rsidP="009A364E">
      <w:pPr>
        <w:spacing w:line="360" w:lineRule="auto"/>
        <w:jc w:val="both"/>
      </w:pPr>
    </w:p>
    <w:p w:rsidR="00DD7B72" w:rsidRPr="00C41F70" w:rsidRDefault="00DD7B72" w:rsidP="009A364E">
      <w:pPr>
        <w:spacing w:line="360" w:lineRule="auto"/>
        <w:jc w:val="both"/>
      </w:pPr>
      <w:r w:rsidRPr="00C41F70">
        <w:t>Som ako robot zaseknutý.</w:t>
      </w:r>
      <w:r>
        <w:t xml:space="preserve"> </w:t>
      </w:r>
      <w:r w:rsidRPr="00C41F70">
        <w:t>Rozmýšľam a hľadám vo svojom</w:t>
      </w:r>
    </w:p>
    <w:p w:rsidR="00DD7B72" w:rsidRPr="00C41F70" w:rsidRDefault="00DD7B72" w:rsidP="009A364E">
      <w:pPr>
        <w:spacing w:line="360" w:lineRule="auto"/>
        <w:jc w:val="both"/>
      </w:pPr>
      <w:r w:rsidRPr="00C41F70">
        <w:t>Mozgovom labyrinte.</w:t>
      </w:r>
      <w:r>
        <w:t xml:space="preserve"> </w:t>
      </w:r>
      <w:r w:rsidRPr="00C41F70">
        <w:t>Akú tvár mám teraz vybrať a zahrať?</w:t>
      </w:r>
    </w:p>
    <w:p w:rsidR="00DD7B72" w:rsidRPr="00C41F70" w:rsidRDefault="00DD7B72" w:rsidP="009A364E">
      <w:pPr>
        <w:spacing w:line="360" w:lineRule="auto"/>
        <w:jc w:val="both"/>
      </w:pPr>
      <w:r w:rsidRPr="00C41F70">
        <w:t>Samou sebou nemôžem byť</w:t>
      </w:r>
      <w:r>
        <w:t>,</w:t>
      </w:r>
      <w:r w:rsidRPr="00C41F70">
        <w:t xml:space="preserve"> i keď by som tak veľmi chcela.</w:t>
      </w:r>
    </w:p>
    <w:p w:rsidR="00DD7B72" w:rsidRPr="00C41F70" w:rsidRDefault="00DD7B72" w:rsidP="009A364E">
      <w:pPr>
        <w:spacing w:line="360" w:lineRule="auto"/>
        <w:jc w:val="both"/>
      </w:pPr>
      <w:r w:rsidRPr="00C41F70">
        <w:t>Aká vlastne som?</w:t>
      </w:r>
      <w:r>
        <w:t xml:space="preserve"> </w:t>
      </w:r>
      <w:r w:rsidRPr="00C41F70">
        <w:t>Nachádzam na zemi samé polámané skla.</w:t>
      </w:r>
    </w:p>
    <w:p w:rsidR="00DD7B72" w:rsidRPr="00C41F70" w:rsidRDefault="00DD7B72" w:rsidP="009A364E">
      <w:pPr>
        <w:spacing w:line="360" w:lineRule="auto"/>
        <w:jc w:val="both"/>
      </w:pPr>
      <w:r w:rsidRPr="00C41F70">
        <w:t>Skladám z nich mozaiku.</w:t>
      </w:r>
      <w:r>
        <w:t xml:space="preserve"> </w:t>
      </w:r>
      <w:r w:rsidRPr="00C41F70">
        <w:t>Snáď to už budem konečne ja.</w:t>
      </w:r>
    </w:p>
    <w:p w:rsidR="00DD7B72" w:rsidRDefault="003D4C4E" w:rsidP="009A364E">
      <w:pPr>
        <w:spacing w:line="360" w:lineRule="auto"/>
        <w:jc w:val="both"/>
        <w:rPr>
          <w:b/>
        </w:rPr>
      </w:pPr>
      <w:r>
        <w:rPr>
          <w:b/>
        </w:rPr>
        <w:t>(</w:t>
      </w:r>
      <w:r w:rsidR="00DD7B72">
        <w:rPr>
          <w:b/>
        </w:rPr>
        <w:t>Miška Vojtillová</w:t>
      </w:r>
      <w:r>
        <w:rPr>
          <w:b/>
        </w:rPr>
        <w:t>)</w:t>
      </w:r>
    </w:p>
    <w:p w:rsidR="007F7844" w:rsidRDefault="007F7844" w:rsidP="009A364E">
      <w:pPr>
        <w:spacing w:line="360" w:lineRule="auto"/>
        <w:jc w:val="both"/>
        <w:rPr>
          <w:b/>
        </w:rPr>
      </w:pPr>
    </w:p>
    <w:p w:rsidR="009A364E" w:rsidRDefault="009A364E" w:rsidP="009A364E">
      <w:pPr>
        <w:spacing w:line="360" w:lineRule="auto"/>
        <w:jc w:val="both"/>
        <w:rPr>
          <w:b/>
        </w:rPr>
      </w:pPr>
    </w:p>
    <w:p w:rsidR="009A364E" w:rsidRDefault="009A364E" w:rsidP="009A364E">
      <w:pPr>
        <w:spacing w:line="360" w:lineRule="auto"/>
        <w:jc w:val="both"/>
        <w:rPr>
          <w:b/>
        </w:rPr>
      </w:pPr>
    </w:p>
    <w:p w:rsidR="003D4C4E" w:rsidRPr="00DD7B72" w:rsidRDefault="003D4C4E" w:rsidP="009A364E">
      <w:pPr>
        <w:spacing w:line="360" w:lineRule="auto"/>
        <w:jc w:val="both"/>
        <w:rPr>
          <w:b/>
        </w:rPr>
      </w:pPr>
    </w:p>
    <w:p w:rsidR="00DD7B72" w:rsidRDefault="00DD7B72" w:rsidP="009A364E">
      <w:pPr>
        <w:spacing w:line="360" w:lineRule="auto"/>
        <w:rPr>
          <w:b/>
        </w:rPr>
      </w:pPr>
      <w:r w:rsidRPr="007F7844">
        <w:rPr>
          <w:b/>
        </w:rPr>
        <w:lastRenderedPageBreak/>
        <w:t>SKLO</w:t>
      </w:r>
    </w:p>
    <w:p w:rsidR="00B64396" w:rsidRPr="007F7844" w:rsidRDefault="00B64396" w:rsidP="009A364E">
      <w:pPr>
        <w:spacing w:line="360" w:lineRule="auto"/>
        <w:rPr>
          <w:b/>
        </w:rPr>
      </w:pPr>
    </w:p>
    <w:p w:rsidR="00DD7B72" w:rsidRPr="00C41F70" w:rsidRDefault="00DD7B72" w:rsidP="009A364E">
      <w:pPr>
        <w:spacing w:line="360" w:lineRule="auto"/>
        <w:jc w:val="both"/>
      </w:pPr>
      <w:r w:rsidRPr="00C41F70">
        <w:t>Počujete ma?!</w:t>
      </w:r>
      <w:r>
        <w:t xml:space="preserve"> </w:t>
      </w:r>
      <w:r w:rsidRPr="00C41F70">
        <w:t>Búcham do skla ako zmyslov zbavená.</w:t>
      </w:r>
    </w:p>
    <w:p w:rsidR="00DD7B72" w:rsidRPr="00C41F70" w:rsidRDefault="00DD7B72" w:rsidP="009A364E">
      <w:pPr>
        <w:spacing w:line="360" w:lineRule="auto"/>
        <w:jc w:val="both"/>
      </w:pPr>
      <w:r w:rsidRPr="00C41F70">
        <w:t>Hej!!! Tu som!!!</w:t>
      </w:r>
      <w:r>
        <w:t xml:space="preserve"> </w:t>
      </w:r>
      <w:r w:rsidRPr="00C41F70">
        <w:t>Nepočujú ma,</w:t>
      </w:r>
      <w:r w:rsidR="0060363A">
        <w:t xml:space="preserve"> </w:t>
      </w:r>
      <w:r w:rsidRPr="00C41F70">
        <w:t>ani nevidia.</w:t>
      </w:r>
      <w:r>
        <w:t xml:space="preserve"> </w:t>
      </w:r>
      <w:r w:rsidRPr="00C41F70">
        <w:t>Keby tu</w:t>
      </w:r>
    </w:p>
    <w:p w:rsidR="00DD7B72" w:rsidRPr="00C41F70" w:rsidRDefault="00DD7B72" w:rsidP="009A364E">
      <w:pPr>
        <w:spacing w:line="360" w:lineRule="auto"/>
        <w:jc w:val="both"/>
      </w:pPr>
      <w:r w:rsidRPr="00C41F70">
        <w:t>nebolo sklo,</w:t>
      </w:r>
      <w:r>
        <w:t xml:space="preserve"> </w:t>
      </w:r>
      <w:r w:rsidRPr="00C41F70">
        <w:t>bola by som s vami.</w:t>
      </w:r>
      <w:r>
        <w:t xml:space="preserve"> </w:t>
      </w:r>
      <w:r w:rsidRPr="00C41F70">
        <w:t>Hrala,</w:t>
      </w:r>
      <w:r>
        <w:t xml:space="preserve"> </w:t>
      </w:r>
      <w:r w:rsidRPr="00C41F70">
        <w:t>tancovala,</w:t>
      </w:r>
    </w:p>
    <w:p w:rsidR="00DD7B72" w:rsidRDefault="00DD7B72" w:rsidP="009A364E">
      <w:pPr>
        <w:spacing w:line="360" w:lineRule="auto"/>
        <w:jc w:val="both"/>
      </w:pPr>
      <w:r w:rsidRPr="00C41F70">
        <w:t>spievala by som s</w:t>
      </w:r>
      <w:r>
        <w:t xml:space="preserve"> </w:t>
      </w:r>
      <w:r w:rsidRPr="00C41F70">
        <w:t>vami.</w:t>
      </w:r>
      <w:r>
        <w:t xml:space="preserve"> </w:t>
      </w:r>
      <w:r w:rsidRPr="00C41F70">
        <w:t>Nevidia ma,</w:t>
      </w:r>
      <w:r>
        <w:t xml:space="preserve"> </w:t>
      </w:r>
      <w:r w:rsidRPr="00C41F70">
        <w:t>ani to sklo.</w:t>
      </w:r>
    </w:p>
    <w:p w:rsidR="00DD7B72" w:rsidRDefault="003D4C4E" w:rsidP="009A364E">
      <w:pPr>
        <w:spacing w:line="360" w:lineRule="auto"/>
        <w:jc w:val="both"/>
        <w:rPr>
          <w:b/>
        </w:rPr>
      </w:pPr>
      <w:r>
        <w:rPr>
          <w:b/>
        </w:rPr>
        <w:t>(</w:t>
      </w:r>
      <w:r w:rsidR="00DD7B72">
        <w:rPr>
          <w:b/>
        </w:rPr>
        <w:t>Miška Vojtillová</w:t>
      </w:r>
      <w:r>
        <w:rPr>
          <w:b/>
        </w:rPr>
        <w:t>)</w:t>
      </w:r>
    </w:p>
    <w:p w:rsidR="00B64396" w:rsidRDefault="00B64396" w:rsidP="009A364E">
      <w:pPr>
        <w:spacing w:line="360" w:lineRule="auto"/>
        <w:jc w:val="both"/>
        <w:rPr>
          <w:b/>
        </w:rPr>
      </w:pPr>
    </w:p>
    <w:p w:rsidR="003D4C4E" w:rsidRDefault="003D4C4E" w:rsidP="009A364E">
      <w:pPr>
        <w:spacing w:line="360" w:lineRule="auto"/>
        <w:jc w:val="both"/>
        <w:rPr>
          <w:b/>
        </w:rPr>
      </w:pPr>
    </w:p>
    <w:p w:rsidR="00B64396" w:rsidRDefault="00B64396" w:rsidP="009A364E">
      <w:pPr>
        <w:spacing w:line="360" w:lineRule="auto"/>
        <w:rPr>
          <w:b/>
        </w:rPr>
      </w:pPr>
      <w:r>
        <w:rPr>
          <w:b/>
        </w:rPr>
        <w:t>JAR</w:t>
      </w:r>
    </w:p>
    <w:p w:rsidR="00C36C76" w:rsidRDefault="00C36C76" w:rsidP="009A364E">
      <w:pPr>
        <w:spacing w:line="360" w:lineRule="auto"/>
        <w:jc w:val="both"/>
        <w:rPr>
          <w:b/>
        </w:rPr>
      </w:pPr>
    </w:p>
    <w:p w:rsidR="00B64396" w:rsidRDefault="00B64396" w:rsidP="009A364E">
      <w:pPr>
        <w:spacing w:line="360" w:lineRule="auto"/>
        <w:jc w:val="both"/>
      </w:pPr>
      <w:r>
        <w:t>Už zase je tu jar,</w:t>
      </w:r>
    </w:p>
    <w:p w:rsidR="00B64396" w:rsidRDefault="00B64396" w:rsidP="009A364E">
      <w:pPr>
        <w:spacing w:line="360" w:lineRule="auto"/>
        <w:jc w:val="both"/>
      </w:pPr>
      <w:r>
        <w:t>povedzme jej vitaj.</w:t>
      </w:r>
    </w:p>
    <w:p w:rsidR="00B64396" w:rsidRDefault="00B64396" w:rsidP="009A364E">
      <w:pPr>
        <w:spacing w:line="360" w:lineRule="auto"/>
        <w:jc w:val="both"/>
      </w:pPr>
      <w:r>
        <w:t>Slnko viacej svieti,</w:t>
      </w:r>
    </w:p>
    <w:p w:rsidR="00B64396" w:rsidRDefault="00B64396" w:rsidP="009A364E">
      <w:pPr>
        <w:spacing w:line="360" w:lineRule="auto"/>
        <w:jc w:val="both"/>
      </w:pPr>
      <w:r>
        <w:t>aj dobrá nálada k nám letí.</w:t>
      </w:r>
    </w:p>
    <w:p w:rsidR="00B64396" w:rsidRDefault="00B64396" w:rsidP="009A364E">
      <w:pPr>
        <w:spacing w:line="360" w:lineRule="auto"/>
        <w:jc w:val="both"/>
      </w:pPr>
      <w:r>
        <w:t>Príroda sa zobudila,</w:t>
      </w:r>
    </w:p>
    <w:p w:rsidR="00B64396" w:rsidRDefault="00B64396" w:rsidP="009A364E">
      <w:pPr>
        <w:spacing w:line="360" w:lineRule="auto"/>
        <w:jc w:val="both"/>
      </w:pPr>
      <w:r>
        <w:t>aj medvede prebudila.</w:t>
      </w:r>
    </w:p>
    <w:p w:rsidR="00B64396" w:rsidRDefault="00B64396" w:rsidP="009A364E">
      <w:pPr>
        <w:spacing w:line="360" w:lineRule="auto"/>
        <w:jc w:val="both"/>
      </w:pPr>
      <w:r>
        <w:t>Tak poďme ľudia von</w:t>
      </w:r>
      <w:r w:rsidR="00C36C76">
        <w:t>,</w:t>
      </w:r>
    </w:p>
    <w:p w:rsidR="00B64396" w:rsidRDefault="00B64396" w:rsidP="009A364E">
      <w:pPr>
        <w:spacing w:line="360" w:lineRule="auto"/>
        <w:jc w:val="both"/>
      </w:pPr>
      <w:r>
        <w:t>šantiť sa deti, to bude zhon.</w:t>
      </w:r>
    </w:p>
    <w:p w:rsidR="00B64396" w:rsidRDefault="00B64396" w:rsidP="009A364E">
      <w:pPr>
        <w:spacing w:line="360" w:lineRule="auto"/>
        <w:jc w:val="both"/>
      </w:pPr>
      <w:r>
        <w:t>Záhradkári sú radi,</w:t>
      </w:r>
    </w:p>
    <w:p w:rsidR="00B64396" w:rsidRDefault="00B64396" w:rsidP="009A364E">
      <w:pPr>
        <w:spacing w:line="360" w:lineRule="auto"/>
        <w:jc w:val="both"/>
      </w:pPr>
      <w:r>
        <w:t>v časopise sú samé nápady.</w:t>
      </w:r>
    </w:p>
    <w:p w:rsidR="00B64396" w:rsidRDefault="00B64396" w:rsidP="009A364E">
      <w:pPr>
        <w:spacing w:line="360" w:lineRule="auto"/>
        <w:jc w:val="both"/>
      </w:pPr>
      <w:r>
        <w:t>Ľudia viacej do prírody,</w:t>
      </w:r>
    </w:p>
    <w:p w:rsidR="00B64396" w:rsidRDefault="00B64396" w:rsidP="009A364E">
      <w:pPr>
        <w:spacing w:line="360" w:lineRule="auto"/>
        <w:jc w:val="both"/>
      </w:pPr>
      <w:r>
        <w:t>majú dobre nálady.</w:t>
      </w:r>
    </w:p>
    <w:p w:rsidR="00B64396" w:rsidRDefault="00B64396" w:rsidP="009A364E">
      <w:pPr>
        <w:spacing w:line="360" w:lineRule="auto"/>
        <w:jc w:val="both"/>
      </w:pPr>
      <w:r>
        <w:t>Na jar sme čakali,</w:t>
      </w:r>
    </w:p>
    <w:p w:rsidR="00B64396" w:rsidRDefault="00B64396" w:rsidP="009A364E">
      <w:pPr>
        <w:spacing w:line="360" w:lineRule="auto"/>
        <w:jc w:val="both"/>
      </w:pPr>
      <w:r>
        <w:t>trochu športovať sme začali.</w:t>
      </w:r>
    </w:p>
    <w:p w:rsidR="00B64396" w:rsidRDefault="00B64396" w:rsidP="009A364E">
      <w:pPr>
        <w:spacing w:line="360" w:lineRule="auto"/>
        <w:jc w:val="both"/>
      </w:pPr>
      <w:r>
        <w:t>Slnko už viacej hrej,</w:t>
      </w:r>
    </w:p>
    <w:p w:rsidR="00B64396" w:rsidRDefault="00B64396" w:rsidP="009A364E">
      <w:pPr>
        <w:spacing w:line="360" w:lineRule="auto"/>
        <w:jc w:val="both"/>
      </w:pPr>
      <w:r>
        <w:t>potom dážď pekne leje.</w:t>
      </w:r>
    </w:p>
    <w:p w:rsidR="00B64396" w:rsidRDefault="00B64396" w:rsidP="009A364E">
      <w:pPr>
        <w:spacing w:line="360" w:lineRule="auto"/>
        <w:jc w:val="both"/>
      </w:pPr>
      <w:r>
        <w:t>A keď bude slnko hriať a aj dážď padať,</w:t>
      </w:r>
    </w:p>
    <w:p w:rsidR="00B64396" w:rsidRDefault="00B64396" w:rsidP="009A364E">
      <w:pPr>
        <w:spacing w:line="360" w:lineRule="auto"/>
        <w:jc w:val="both"/>
      </w:pPr>
      <w:r>
        <w:t xml:space="preserve">nebudeme na zlú úrodu pozerať. </w:t>
      </w:r>
    </w:p>
    <w:p w:rsidR="00B64396" w:rsidRDefault="00B64396" w:rsidP="009A364E">
      <w:pPr>
        <w:spacing w:line="360" w:lineRule="auto"/>
        <w:jc w:val="both"/>
      </w:pPr>
      <w:r>
        <w:t xml:space="preserve">Konečne </w:t>
      </w:r>
      <w:r w:rsidR="00C36C76">
        <w:t xml:space="preserve">lepšie počasie, </w:t>
      </w:r>
    </w:p>
    <w:p w:rsidR="00C36C76" w:rsidRDefault="00C36C76" w:rsidP="009A364E">
      <w:pPr>
        <w:spacing w:line="360" w:lineRule="auto"/>
        <w:jc w:val="both"/>
      </w:pPr>
      <w:r>
        <w:t>už je to načase.</w:t>
      </w:r>
    </w:p>
    <w:p w:rsidR="003D4C4E" w:rsidRDefault="00C36C76" w:rsidP="009A364E">
      <w:pPr>
        <w:spacing w:line="360" w:lineRule="auto"/>
        <w:jc w:val="both"/>
      </w:pPr>
      <w:r>
        <w:t xml:space="preserve">Máj je lásky čas, príde medzi nás láska zas. </w:t>
      </w:r>
    </w:p>
    <w:p w:rsidR="00C36C76" w:rsidRPr="00C36C76" w:rsidRDefault="003D4C4E" w:rsidP="009A364E">
      <w:pPr>
        <w:spacing w:line="360" w:lineRule="auto"/>
        <w:jc w:val="both"/>
        <w:rPr>
          <w:b/>
        </w:rPr>
      </w:pPr>
      <w:r>
        <w:rPr>
          <w:b/>
        </w:rPr>
        <w:t>(</w:t>
      </w:r>
      <w:r w:rsidR="00C36C76" w:rsidRPr="00C36C76">
        <w:rPr>
          <w:b/>
        </w:rPr>
        <w:t xml:space="preserve">Peťo </w:t>
      </w:r>
      <w:proofErr w:type="spellStart"/>
      <w:r w:rsidR="00C36C76" w:rsidRPr="00C36C76">
        <w:rPr>
          <w:b/>
        </w:rPr>
        <w:t>Strič</w:t>
      </w:r>
      <w:proofErr w:type="spellEnd"/>
      <w:r>
        <w:rPr>
          <w:b/>
        </w:rPr>
        <w:t>)</w:t>
      </w:r>
      <w:bookmarkStart w:id="10" w:name="_GoBack"/>
      <w:bookmarkEnd w:id="10"/>
    </w:p>
    <w:p w:rsidR="007D7168" w:rsidRPr="007D7168" w:rsidRDefault="007D7168" w:rsidP="009A364E">
      <w:pPr>
        <w:pStyle w:val="Nadpis1"/>
        <w:spacing w:before="0" w:after="0" w:line="360" w:lineRule="auto"/>
        <w:rPr>
          <w:rStyle w:val="hascaption"/>
        </w:rPr>
      </w:pPr>
      <w:bookmarkStart w:id="11" w:name="_Toc365017964"/>
      <w:r w:rsidRPr="007D7168">
        <w:rPr>
          <w:rStyle w:val="hascaption"/>
        </w:rPr>
        <w:lastRenderedPageBreak/>
        <w:t>Varím, varíš, varíme</w:t>
      </w:r>
      <w:bookmarkEnd w:id="11"/>
    </w:p>
    <w:p w:rsidR="007D7168" w:rsidRDefault="007D7168" w:rsidP="009A364E">
      <w:pPr>
        <w:spacing w:line="360" w:lineRule="auto"/>
        <w:jc w:val="center"/>
        <w:rPr>
          <w:rStyle w:val="hascaption"/>
          <w:b/>
        </w:rPr>
      </w:pPr>
    </w:p>
    <w:p w:rsidR="00626A3D" w:rsidRPr="007D7168" w:rsidRDefault="00C83247" w:rsidP="009A364E">
      <w:pPr>
        <w:spacing w:line="360" w:lineRule="auto"/>
        <w:jc w:val="center"/>
        <w:rPr>
          <w:rStyle w:val="hascaption"/>
          <w:b/>
        </w:rPr>
      </w:pPr>
      <w:r w:rsidRPr="007D7168">
        <w:rPr>
          <w:rStyle w:val="hascaption"/>
          <w:b/>
        </w:rPr>
        <w:t>TRDELNÍK</w:t>
      </w:r>
    </w:p>
    <w:p w:rsidR="00626A3D" w:rsidRDefault="00C83247" w:rsidP="009A364E">
      <w:pPr>
        <w:spacing w:line="360" w:lineRule="auto"/>
        <w:jc w:val="both"/>
        <w:rPr>
          <w:rStyle w:val="hascaption"/>
        </w:rPr>
      </w:pPr>
      <w:r>
        <w:br/>
      </w:r>
      <w:r w:rsidR="00FF71DC">
        <w:rPr>
          <w:b/>
        </w:rPr>
        <w:t xml:space="preserve">Ingrediencie: </w:t>
      </w:r>
      <w:r>
        <w:rPr>
          <w:rStyle w:val="hascaption"/>
        </w:rPr>
        <w:t xml:space="preserve">350 g polohrubé </w:t>
      </w:r>
      <w:r w:rsidR="00FF71DC">
        <w:rPr>
          <w:rStyle w:val="hascaption"/>
        </w:rPr>
        <w:t>muky</w:t>
      </w:r>
      <w:r>
        <w:rPr>
          <w:rStyle w:val="hascaption"/>
        </w:rPr>
        <w:t xml:space="preserve">, 200 g hladké </w:t>
      </w:r>
      <w:r w:rsidR="00FF71DC">
        <w:rPr>
          <w:rStyle w:val="hascaption"/>
        </w:rPr>
        <w:t>muky</w:t>
      </w:r>
      <w:r>
        <w:rPr>
          <w:rStyle w:val="hascaption"/>
        </w:rPr>
        <w:t xml:space="preserve">, 80 g </w:t>
      </w:r>
      <w:r w:rsidR="00FF71DC">
        <w:rPr>
          <w:rStyle w:val="hascaption"/>
        </w:rPr>
        <w:t>masla, 2 vajcia, 3 lyžice práškového</w:t>
      </w:r>
      <w:r>
        <w:rPr>
          <w:rStyle w:val="hascaption"/>
        </w:rPr>
        <w:t xml:space="preserve"> cukru, 250 ml </w:t>
      </w:r>
      <w:r w:rsidR="00FF71DC">
        <w:rPr>
          <w:rStyle w:val="hascaption"/>
        </w:rPr>
        <w:t>mlieka</w:t>
      </w:r>
      <w:r>
        <w:rPr>
          <w:rStyle w:val="hascaption"/>
        </w:rPr>
        <w:t>, 20 g droždí, 2 l</w:t>
      </w:r>
      <w:r w:rsidR="00FF71DC">
        <w:rPr>
          <w:rStyle w:val="hascaption"/>
        </w:rPr>
        <w:t>yži</w:t>
      </w:r>
      <w:r>
        <w:rPr>
          <w:rStyle w:val="hascaption"/>
        </w:rPr>
        <w:t xml:space="preserve">ce rumu, </w:t>
      </w:r>
      <w:r w:rsidR="00FF71DC">
        <w:rPr>
          <w:rStyle w:val="hascaption"/>
        </w:rPr>
        <w:t>štipka</w:t>
      </w:r>
      <w:r>
        <w:rPr>
          <w:rStyle w:val="hascaption"/>
        </w:rPr>
        <w:t xml:space="preserve"> soli</w:t>
      </w:r>
      <w:r>
        <w:br/>
      </w:r>
      <w:r w:rsidR="00FF71DC">
        <w:rPr>
          <w:rStyle w:val="hascaption"/>
        </w:rPr>
        <w:t>Posýpka na trdelník:</w:t>
      </w:r>
      <w:r>
        <w:rPr>
          <w:rStyle w:val="hascaption"/>
        </w:rPr>
        <w:t xml:space="preserve"> olej, </w:t>
      </w:r>
      <w:r w:rsidR="00FF71DC">
        <w:rPr>
          <w:rStyle w:val="hascaption"/>
        </w:rPr>
        <w:t>škoricový</w:t>
      </w:r>
      <w:r>
        <w:rPr>
          <w:rStyle w:val="hascaption"/>
        </w:rPr>
        <w:t xml:space="preserve"> </w:t>
      </w:r>
      <w:r w:rsidR="00FF71DC">
        <w:rPr>
          <w:rStyle w:val="hascaption"/>
        </w:rPr>
        <w:t>cukor</w:t>
      </w:r>
      <w:r>
        <w:rPr>
          <w:rStyle w:val="hascaption"/>
        </w:rPr>
        <w:t xml:space="preserve">, vanilkový </w:t>
      </w:r>
      <w:r w:rsidR="00FF71DC">
        <w:rPr>
          <w:rStyle w:val="hascaption"/>
        </w:rPr>
        <w:t>cukor</w:t>
      </w:r>
      <w:r>
        <w:rPr>
          <w:rStyle w:val="hascaption"/>
        </w:rPr>
        <w:t xml:space="preserve">, </w:t>
      </w:r>
      <w:r w:rsidR="00FF71DC">
        <w:rPr>
          <w:rStyle w:val="hascaption"/>
        </w:rPr>
        <w:t>orechy</w:t>
      </w:r>
      <w:r>
        <w:rPr>
          <w:rStyle w:val="hascaption"/>
        </w:rPr>
        <w:t>, kokos, kakao</w:t>
      </w:r>
      <w:r w:rsidR="00626A3D">
        <w:rPr>
          <w:rStyle w:val="hascaption"/>
        </w:rPr>
        <w:t>.</w:t>
      </w:r>
    </w:p>
    <w:p w:rsidR="00626A3D" w:rsidRDefault="00FF71DC" w:rsidP="009A364E">
      <w:pPr>
        <w:spacing w:line="360" w:lineRule="auto"/>
        <w:jc w:val="both"/>
        <w:rPr>
          <w:rStyle w:val="textexposedshow"/>
        </w:rPr>
      </w:pPr>
      <w:r>
        <w:br/>
      </w:r>
      <w:r>
        <w:rPr>
          <w:b/>
        </w:rPr>
        <w:t xml:space="preserve">Postup prípravy: </w:t>
      </w:r>
      <w:r w:rsidR="00C83247">
        <w:rPr>
          <w:rStyle w:val="textexposedshow"/>
        </w:rPr>
        <w:t xml:space="preserve">Do misky dáme </w:t>
      </w:r>
      <w:r>
        <w:rPr>
          <w:rStyle w:val="textexposedshow"/>
        </w:rPr>
        <w:t>muku</w:t>
      </w:r>
      <w:r w:rsidR="00C83247">
        <w:rPr>
          <w:rStyle w:val="textexposedshow"/>
        </w:rPr>
        <w:t xml:space="preserve">, </w:t>
      </w:r>
      <w:r>
        <w:rPr>
          <w:rStyle w:val="textexposedshow"/>
        </w:rPr>
        <w:t>rozpustené</w:t>
      </w:r>
      <w:r w:rsidR="00C83247">
        <w:rPr>
          <w:rStyle w:val="textexposedshow"/>
        </w:rPr>
        <w:t xml:space="preserve"> </w:t>
      </w:r>
      <w:r>
        <w:rPr>
          <w:rStyle w:val="textexposedshow"/>
        </w:rPr>
        <w:t>maslo</w:t>
      </w:r>
      <w:r w:rsidR="00C83247">
        <w:rPr>
          <w:rStyle w:val="textexposedshow"/>
        </w:rPr>
        <w:t xml:space="preserve">, </w:t>
      </w:r>
      <w:r>
        <w:rPr>
          <w:rStyle w:val="textexposedshow"/>
        </w:rPr>
        <w:t>práškový</w:t>
      </w:r>
      <w:r w:rsidR="00C83247">
        <w:rPr>
          <w:rStyle w:val="textexposedshow"/>
        </w:rPr>
        <w:t xml:space="preserve"> cuk</w:t>
      </w:r>
      <w:r>
        <w:rPr>
          <w:rStyle w:val="textexposedshow"/>
        </w:rPr>
        <w:t>or, va</w:t>
      </w:r>
      <w:r w:rsidR="00C83247">
        <w:rPr>
          <w:rStyle w:val="textexposedshow"/>
        </w:rPr>
        <w:t xml:space="preserve">jce a </w:t>
      </w:r>
      <w:r>
        <w:rPr>
          <w:rStyle w:val="textexposedshow"/>
        </w:rPr>
        <w:t>štipku</w:t>
      </w:r>
      <w:r w:rsidR="00C83247">
        <w:rPr>
          <w:rStyle w:val="textexposedshow"/>
        </w:rPr>
        <w:t xml:space="preserve"> soli. </w:t>
      </w:r>
      <w:r>
        <w:rPr>
          <w:rStyle w:val="textexposedshow"/>
        </w:rPr>
        <w:t>Pripravíme si kvások a to tak, že do</w:t>
      </w:r>
      <w:r w:rsidR="00C83247">
        <w:rPr>
          <w:rStyle w:val="textexposedshow"/>
        </w:rPr>
        <w:t xml:space="preserve"> </w:t>
      </w:r>
      <w:r>
        <w:rPr>
          <w:rStyle w:val="textexposedshow"/>
        </w:rPr>
        <w:t>zohriateho</w:t>
      </w:r>
      <w:r w:rsidR="00C83247">
        <w:rPr>
          <w:rStyle w:val="textexposedshow"/>
        </w:rPr>
        <w:t xml:space="preserve"> </w:t>
      </w:r>
      <w:r>
        <w:rPr>
          <w:rStyle w:val="textexposedshow"/>
        </w:rPr>
        <w:t>mlieka</w:t>
      </w:r>
      <w:r w:rsidR="00C83247">
        <w:rPr>
          <w:rStyle w:val="textexposedshow"/>
        </w:rPr>
        <w:t xml:space="preserve"> dáme </w:t>
      </w:r>
      <w:r>
        <w:rPr>
          <w:rStyle w:val="textexposedshow"/>
        </w:rPr>
        <w:t>lyžičku cukru a droždia.</w:t>
      </w:r>
      <w:r w:rsidR="00C83247">
        <w:rPr>
          <w:rStyle w:val="textexposedshow"/>
        </w:rPr>
        <w:t xml:space="preserve"> </w:t>
      </w:r>
      <w:r>
        <w:rPr>
          <w:rStyle w:val="textexposedshow"/>
        </w:rPr>
        <w:t>Pridáme</w:t>
      </w:r>
      <w:r w:rsidR="00C83247">
        <w:rPr>
          <w:rStyle w:val="textexposedshow"/>
        </w:rPr>
        <w:t xml:space="preserve"> do </w:t>
      </w:r>
      <w:r>
        <w:rPr>
          <w:rStyle w:val="textexposedshow"/>
        </w:rPr>
        <w:t>pripravenej zmesi a vypracujeme ce</w:t>
      </w:r>
      <w:r w:rsidR="00C83247">
        <w:rPr>
          <w:rStyle w:val="textexposedshow"/>
        </w:rPr>
        <w:t>sto.</w:t>
      </w:r>
      <w:r>
        <w:rPr>
          <w:rStyle w:val="textexposedshow"/>
        </w:rPr>
        <w:t xml:space="preserve"> Cesto </w:t>
      </w:r>
      <w:r w:rsidR="00C83247">
        <w:rPr>
          <w:rStyle w:val="textexposedshow"/>
        </w:rPr>
        <w:t xml:space="preserve">musí </w:t>
      </w:r>
      <w:r>
        <w:rPr>
          <w:rStyle w:val="textexposedshow"/>
        </w:rPr>
        <w:t>byť</w:t>
      </w:r>
      <w:r w:rsidR="00C83247">
        <w:rPr>
          <w:rStyle w:val="textexposedshow"/>
        </w:rPr>
        <w:t xml:space="preserve"> tuhš</w:t>
      </w:r>
      <w:r>
        <w:rPr>
          <w:rStyle w:val="textexposedshow"/>
        </w:rPr>
        <w:t>ie</w:t>
      </w:r>
      <w:r w:rsidR="00C83247">
        <w:rPr>
          <w:rStyle w:val="textexposedshow"/>
        </w:rPr>
        <w:t xml:space="preserve">. Necháme </w:t>
      </w:r>
      <w:r>
        <w:rPr>
          <w:rStyle w:val="textexposedshow"/>
        </w:rPr>
        <w:t>vykysnúť</w:t>
      </w:r>
      <w:r w:rsidR="00C83247">
        <w:rPr>
          <w:rStyle w:val="textexposedshow"/>
        </w:rPr>
        <w:t xml:space="preserve">. </w:t>
      </w:r>
      <w:r>
        <w:rPr>
          <w:rStyle w:val="textexposedshow"/>
        </w:rPr>
        <w:t>Vykysnuté ce</w:t>
      </w:r>
      <w:r w:rsidR="00C83247">
        <w:rPr>
          <w:rStyle w:val="textexposedshow"/>
        </w:rPr>
        <w:t xml:space="preserve">sto </w:t>
      </w:r>
      <w:r>
        <w:rPr>
          <w:rStyle w:val="textexposedshow"/>
        </w:rPr>
        <w:t>rozdelíme</w:t>
      </w:r>
      <w:r w:rsidR="00C83247">
        <w:rPr>
          <w:rStyle w:val="textexposedshow"/>
        </w:rPr>
        <w:t xml:space="preserve"> na bo</w:t>
      </w:r>
      <w:r>
        <w:rPr>
          <w:rStyle w:val="textexposedshow"/>
        </w:rPr>
        <w:t>chníčky</w:t>
      </w:r>
      <w:r w:rsidR="00C83247">
        <w:rPr>
          <w:rStyle w:val="textexposedshow"/>
        </w:rPr>
        <w:t xml:space="preserve">, z </w:t>
      </w:r>
      <w:r>
        <w:rPr>
          <w:rStyle w:val="textexposedshow"/>
        </w:rPr>
        <w:t>ktorých vyvaľkáme</w:t>
      </w:r>
      <w:r w:rsidR="00C83247">
        <w:rPr>
          <w:rStyle w:val="textexposedshow"/>
        </w:rPr>
        <w:t xml:space="preserve"> dl</w:t>
      </w:r>
      <w:r>
        <w:rPr>
          <w:rStyle w:val="textexposedshow"/>
        </w:rPr>
        <w:t xml:space="preserve">hé valčeky. </w:t>
      </w:r>
      <w:r w:rsidR="00C83247">
        <w:rPr>
          <w:rStyle w:val="textexposedshow"/>
        </w:rPr>
        <w:t xml:space="preserve"> </w:t>
      </w:r>
      <w:r w:rsidR="00626A3D">
        <w:rPr>
          <w:rStyle w:val="textexposedshow"/>
        </w:rPr>
        <w:t>V</w:t>
      </w:r>
      <w:r>
        <w:rPr>
          <w:rStyle w:val="textexposedshow"/>
        </w:rPr>
        <w:t xml:space="preserve">alčeky pevne omotávame okolo </w:t>
      </w:r>
      <w:r w:rsidR="00626A3D">
        <w:rPr>
          <w:rStyle w:val="textexposedshow"/>
        </w:rPr>
        <w:t>zaváracích</w:t>
      </w:r>
      <w:r>
        <w:rPr>
          <w:rStyle w:val="textexposedshow"/>
        </w:rPr>
        <w:t xml:space="preserve"> </w:t>
      </w:r>
      <w:proofErr w:type="spellStart"/>
      <w:r w:rsidR="00626A3D">
        <w:rPr>
          <w:rStyle w:val="textexposedshow"/>
        </w:rPr>
        <w:t>skleničiek</w:t>
      </w:r>
      <w:proofErr w:type="spellEnd"/>
      <w:r w:rsidR="00626A3D">
        <w:rPr>
          <w:rStyle w:val="textexposedshow"/>
        </w:rPr>
        <w:t>, tak aby sa prekrývali.. Namotaný trdelník potrieme olejom</w:t>
      </w:r>
      <w:r w:rsidR="00C83247">
        <w:rPr>
          <w:rStyle w:val="textexposedshow"/>
        </w:rPr>
        <w:t xml:space="preserve"> a obalíme  </w:t>
      </w:r>
      <w:r w:rsidR="00626A3D">
        <w:rPr>
          <w:rStyle w:val="textexposedshow"/>
        </w:rPr>
        <w:t>posýpkou (fľašku vyváľame v posýpke)</w:t>
      </w:r>
      <w:r w:rsidR="00C83247">
        <w:rPr>
          <w:rStyle w:val="textexposedshow"/>
        </w:rPr>
        <w:t xml:space="preserve">, </w:t>
      </w:r>
      <w:r w:rsidR="00626A3D">
        <w:rPr>
          <w:rStyle w:val="textexposedshow"/>
        </w:rPr>
        <w:t>tak sa cesto</w:t>
      </w:r>
      <w:r w:rsidR="00C83247">
        <w:rPr>
          <w:rStyle w:val="textexposedshow"/>
        </w:rPr>
        <w:t xml:space="preserve"> </w:t>
      </w:r>
      <w:r w:rsidR="00626A3D">
        <w:rPr>
          <w:rStyle w:val="textexposedshow"/>
        </w:rPr>
        <w:t>krásne</w:t>
      </w:r>
      <w:r w:rsidR="00C83247">
        <w:rPr>
          <w:rStyle w:val="textexposedshow"/>
        </w:rPr>
        <w:t xml:space="preserve"> </w:t>
      </w:r>
      <w:r w:rsidR="00626A3D">
        <w:rPr>
          <w:rStyle w:val="textexposedshow"/>
        </w:rPr>
        <w:t xml:space="preserve">roztiahne po obvode </w:t>
      </w:r>
      <w:proofErr w:type="spellStart"/>
      <w:r w:rsidR="00626A3D">
        <w:rPr>
          <w:rStyle w:val="textexposedshow"/>
        </w:rPr>
        <w:t>skleničky</w:t>
      </w:r>
      <w:proofErr w:type="spellEnd"/>
      <w:r w:rsidR="00C83247">
        <w:rPr>
          <w:rStyle w:val="textexposedshow"/>
        </w:rPr>
        <w:t xml:space="preserve">. </w:t>
      </w:r>
    </w:p>
    <w:p w:rsidR="00C83247" w:rsidRDefault="00626A3D" w:rsidP="009A364E">
      <w:pPr>
        <w:spacing w:line="360" w:lineRule="auto"/>
        <w:jc w:val="both"/>
        <w:rPr>
          <w:rStyle w:val="textexposedshow"/>
        </w:rPr>
      </w:pPr>
      <w:r>
        <w:rPr>
          <w:rStyle w:val="textexposedshow"/>
        </w:rPr>
        <w:t>Pečieme vo vyhriatej rúre pri</w:t>
      </w:r>
      <w:r w:rsidR="00C83247">
        <w:rPr>
          <w:rStyle w:val="textexposedshow"/>
        </w:rPr>
        <w:t xml:space="preserve"> 160 - 170 stup</w:t>
      </w:r>
      <w:r>
        <w:rPr>
          <w:rStyle w:val="textexposedshow"/>
        </w:rPr>
        <w:t>ňoch</w:t>
      </w:r>
      <w:r w:rsidR="00C83247">
        <w:rPr>
          <w:rStyle w:val="textexposedshow"/>
        </w:rPr>
        <w:t xml:space="preserve"> do zlat</w:t>
      </w:r>
      <w:r>
        <w:rPr>
          <w:rStyle w:val="textexposedshow"/>
        </w:rPr>
        <w:t>a</w:t>
      </w:r>
      <w:r w:rsidR="00C83247">
        <w:rPr>
          <w:rStyle w:val="textexposedshow"/>
        </w:rPr>
        <w:t xml:space="preserve"> asi 20 min.</w:t>
      </w:r>
      <w:r>
        <w:rPr>
          <w:rStyle w:val="textexposedshow"/>
        </w:rPr>
        <w:t xml:space="preserve"> </w:t>
      </w:r>
      <w:r w:rsidR="00C83247">
        <w:rPr>
          <w:rStyle w:val="textexposedshow"/>
        </w:rPr>
        <w:t xml:space="preserve">Po upečení </w:t>
      </w:r>
      <w:r>
        <w:rPr>
          <w:rStyle w:val="textexposedshow"/>
        </w:rPr>
        <w:t>ihneď</w:t>
      </w:r>
      <w:r w:rsidR="00C83247">
        <w:rPr>
          <w:rStyle w:val="textexposedshow"/>
        </w:rPr>
        <w:t xml:space="preserve"> </w:t>
      </w:r>
      <w:r>
        <w:rPr>
          <w:rStyle w:val="textexposedshow"/>
        </w:rPr>
        <w:t xml:space="preserve">stiahneme </w:t>
      </w:r>
      <w:proofErr w:type="spellStart"/>
      <w:r>
        <w:rPr>
          <w:rStyle w:val="textexposedshow"/>
        </w:rPr>
        <w:t>trdelník</w:t>
      </w:r>
      <w:proofErr w:type="spellEnd"/>
      <w:r>
        <w:rPr>
          <w:rStyle w:val="textexposedshow"/>
        </w:rPr>
        <w:t xml:space="preserve"> zo </w:t>
      </w:r>
      <w:proofErr w:type="spellStart"/>
      <w:r>
        <w:rPr>
          <w:rStyle w:val="textexposedshow"/>
        </w:rPr>
        <w:t>skleničky</w:t>
      </w:r>
      <w:proofErr w:type="spellEnd"/>
      <w:r w:rsidR="00C83247">
        <w:rPr>
          <w:rStyle w:val="textexposedshow"/>
        </w:rPr>
        <w:t xml:space="preserve"> a pocukrujeme. Z uvedeného </w:t>
      </w:r>
      <w:r>
        <w:rPr>
          <w:rStyle w:val="textexposedshow"/>
        </w:rPr>
        <w:t>množstva</w:t>
      </w:r>
      <w:r w:rsidR="00C83247">
        <w:rPr>
          <w:rStyle w:val="textexposedshow"/>
        </w:rPr>
        <w:t xml:space="preserve"> </w:t>
      </w:r>
      <w:r>
        <w:rPr>
          <w:rStyle w:val="textexposedshow"/>
        </w:rPr>
        <w:t>cest</w:t>
      </w:r>
      <w:r w:rsidR="00C83247">
        <w:rPr>
          <w:rStyle w:val="textexposedshow"/>
        </w:rPr>
        <w:t xml:space="preserve">a </w:t>
      </w:r>
      <w:r>
        <w:rPr>
          <w:rStyle w:val="textexposedshow"/>
        </w:rPr>
        <w:t>vyjde cca</w:t>
      </w:r>
      <w:r w:rsidR="00C83247">
        <w:rPr>
          <w:rStyle w:val="textexposedshow"/>
        </w:rPr>
        <w:t xml:space="preserve"> 9 </w:t>
      </w:r>
      <w:proofErr w:type="spellStart"/>
      <w:r>
        <w:rPr>
          <w:rStyle w:val="textexposedshow"/>
        </w:rPr>
        <w:t>tredelníkov</w:t>
      </w:r>
      <w:proofErr w:type="spellEnd"/>
      <w:r>
        <w:rPr>
          <w:rStyle w:val="textexposedshow"/>
        </w:rPr>
        <w:t>.</w:t>
      </w:r>
    </w:p>
    <w:p w:rsidR="00626A3D" w:rsidRDefault="00626A3D" w:rsidP="009A364E">
      <w:pPr>
        <w:spacing w:line="360" w:lineRule="auto"/>
        <w:jc w:val="both"/>
        <w:rPr>
          <w:rStyle w:val="textexposedshow"/>
        </w:rPr>
      </w:pPr>
    </w:p>
    <w:p w:rsidR="00626A3D" w:rsidRPr="007D7168" w:rsidRDefault="00626A3D" w:rsidP="009A364E">
      <w:pPr>
        <w:spacing w:line="360" w:lineRule="auto"/>
        <w:jc w:val="center"/>
        <w:rPr>
          <w:rStyle w:val="textexposedshow"/>
          <w:b/>
        </w:rPr>
      </w:pPr>
      <w:r w:rsidRPr="007D7168">
        <w:rPr>
          <w:rStyle w:val="textexposedshow"/>
          <w:b/>
        </w:rPr>
        <w:t>ZEMIAKOVÉ MUFFINY</w:t>
      </w:r>
    </w:p>
    <w:p w:rsidR="00626A3D" w:rsidRDefault="00626A3D" w:rsidP="009A364E">
      <w:pPr>
        <w:spacing w:line="360" w:lineRule="auto"/>
        <w:jc w:val="both"/>
        <w:rPr>
          <w:rStyle w:val="textexposedshow"/>
        </w:rPr>
      </w:pPr>
    </w:p>
    <w:p w:rsidR="00626A3D" w:rsidRDefault="00626A3D" w:rsidP="009A364E">
      <w:pPr>
        <w:spacing w:line="360" w:lineRule="auto"/>
        <w:jc w:val="both"/>
        <w:rPr>
          <w:rStyle w:val="textexposedshow"/>
        </w:rPr>
      </w:pPr>
      <w:r>
        <w:rPr>
          <w:rStyle w:val="textexposedshow"/>
          <w:b/>
        </w:rPr>
        <w:t xml:space="preserve">Ingrediencie: </w:t>
      </w:r>
      <w:r>
        <w:rPr>
          <w:rStyle w:val="textexposedshow"/>
        </w:rPr>
        <w:t xml:space="preserve">200 g zemiakov uvarených v šupke, 100 g strúhaného syra, 2 celé vajcia, 200 ml kyslá smotana, 100 ml olej, 200 g hladká múka, 1 </w:t>
      </w:r>
      <w:proofErr w:type="spellStart"/>
      <w:r>
        <w:rPr>
          <w:rStyle w:val="textexposedshow"/>
        </w:rPr>
        <w:t>sáčok</w:t>
      </w:r>
      <w:proofErr w:type="spellEnd"/>
      <w:r>
        <w:rPr>
          <w:rStyle w:val="textexposedshow"/>
        </w:rPr>
        <w:t xml:space="preserve"> kypriaceho prášku, ½ lyžičky bieleho korenia, 1 a pol kávovej lyžičky soli</w:t>
      </w:r>
    </w:p>
    <w:p w:rsidR="00626A3D" w:rsidRDefault="00626A3D" w:rsidP="009A364E">
      <w:pPr>
        <w:spacing w:line="360" w:lineRule="auto"/>
        <w:jc w:val="both"/>
        <w:rPr>
          <w:rStyle w:val="textexposedshow"/>
        </w:rPr>
      </w:pPr>
    </w:p>
    <w:p w:rsidR="00626A3D" w:rsidRDefault="00626A3D" w:rsidP="009A364E">
      <w:pPr>
        <w:spacing w:line="360" w:lineRule="auto"/>
        <w:jc w:val="both"/>
      </w:pPr>
      <w:r>
        <w:rPr>
          <w:rStyle w:val="textexposedshow"/>
          <w:b/>
        </w:rPr>
        <w:t xml:space="preserve">Postup prípravy: </w:t>
      </w:r>
      <w:r w:rsidR="00FF71DC">
        <w:rPr>
          <w:noProof/>
        </w:rPr>
        <w:drawing>
          <wp:anchor distT="0" distB="0" distL="0" distR="0" simplePos="0" relativeHeight="251691008" behindDoc="0" locked="0" layoutInCell="1" allowOverlap="0" wp14:anchorId="124D478C" wp14:editId="39BE6FAC">
            <wp:simplePos x="0" y="0"/>
            <wp:positionH relativeFrom="column">
              <wp:align>right</wp:align>
            </wp:positionH>
            <wp:positionV relativeFrom="line">
              <wp:posOffset>0</wp:posOffset>
            </wp:positionV>
            <wp:extent cx="9525" cy="571500"/>
            <wp:effectExtent l="0" t="0" r="0" b="0"/>
            <wp:wrapSquare wrapText="bothSides"/>
            <wp:docPr id="17" name="Obrázok 17" descr="http://varecha.pravda.sk/l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arecha.pravda.sk/la/0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1DC">
        <w:t xml:space="preserve">Zemiaky ošúpeme, roztlačíme a dobre pomiešame so strúhaným syrom, vajíčkami, kyslou smotanou a olejom. </w:t>
      </w:r>
      <w:r w:rsidR="00FF71DC">
        <w:rPr>
          <w:noProof/>
        </w:rPr>
        <w:drawing>
          <wp:anchor distT="0" distB="0" distL="0" distR="0" simplePos="0" relativeHeight="251692032" behindDoc="0" locked="0" layoutInCell="1" allowOverlap="0" wp14:anchorId="59CEDA99" wp14:editId="6FA4F380">
            <wp:simplePos x="0" y="0"/>
            <wp:positionH relativeFrom="column">
              <wp:align>right</wp:align>
            </wp:positionH>
            <wp:positionV relativeFrom="line">
              <wp:posOffset>0</wp:posOffset>
            </wp:positionV>
            <wp:extent cx="9525" cy="571500"/>
            <wp:effectExtent l="0" t="0" r="0" b="0"/>
            <wp:wrapSquare wrapText="bothSides"/>
            <wp:docPr id="14" name="Obrázok 14" descr="http://varecha.pravda.sk/l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arecha.pravda.sk/la/0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1DC">
        <w:t xml:space="preserve">Primiešame zmes múky, prášku do pečiva, bieleho korenia, soli a vymiešame cesto. </w:t>
      </w:r>
      <w:r w:rsidR="00FF71DC">
        <w:rPr>
          <w:noProof/>
        </w:rPr>
        <w:drawing>
          <wp:anchor distT="0" distB="0" distL="0" distR="0" simplePos="0" relativeHeight="251693056" behindDoc="0" locked="0" layoutInCell="1" allowOverlap="0" wp14:anchorId="261E6020" wp14:editId="765A7161">
            <wp:simplePos x="0" y="0"/>
            <wp:positionH relativeFrom="column">
              <wp:align>right</wp:align>
            </wp:positionH>
            <wp:positionV relativeFrom="line">
              <wp:posOffset>0</wp:posOffset>
            </wp:positionV>
            <wp:extent cx="9525" cy="571500"/>
            <wp:effectExtent l="0" t="0" r="0" b="0"/>
            <wp:wrapSquare wrapText="bothSides"/>
            <wp:docPr id="11" name="Obrázok 11" descr="http://varecha.pravda.sk/l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arecha.pravda.sk/la/0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1DC">
        <w:t>Hotové cesto dávkujeme do formy vyloženej papierovými košíkmi a peči</w:t>
      </w:r>
      <w:r>
        <w:t xml:space="preserve">eme v predhriatej rúre na 180°C približne </w:t>
      </w:r>
      <w:r w:rsidR="00FF71DC">
        <w:t xml:space="preserve">20-25 minút. </w:t>
      </w:r>
      <w:r>
        <w:t xml:space="preserve">Upečené </w:t>
      </w:r>
      <w:proofErr w:type="spellStart"/>
      <w:r>
        <w:t>muffiny</w:t>
      </w:r>
      <w:proofErr w:type="spellEnd"/>
      <w:r>
        <w:t xml:space="preserve"> necháme odstáť a môžeme podávať teplé, ale aj studené. </w:t>
      </w:r>
    </w:p>
    <w:p w:rsidR="00FF71DC" w:rsidRDefault="00FF71DC" w:rsidP="009A364E">
      <w:pPr>
        <w:spacing w:line="360" w:lineRule="auto"/>
        <w:jc w:val="both"/>
        <w:rPr>
          <w:rStyle w:val="textexposedshow"/>
        </w:rPr>
      </w:pPr>
    </w:p>
    <w:p w:rsidR="00E10BC4" w:rsidRDefault="00E10BC4" w:rsidP="009A364E">
      <w:pPr>
        <w:spacing w:line="360" w:lineRule="auto"/>
      </w:pPr>
      <w:r>
        <w:br w:type="page"/>
      </w:r>
    </w:p>
    <w:p w:rsidR="00FF71DC" w:rsidRDefault="00E10BC4" w:rsidP="009A364E">
      <w:pPr>
        <w:pStyle w:val="Nadpis1"/>
        <w:spacing w:before="0" w:after="0" w:line="360" w:lineRule="auto"/>
      </w:pPr>
      <w:bookmarkStart w:id="12" w:name="_Toc365017965"/>
      <w:proofErr w:type="spellStart"/>
      <w:r>
        <w:lastRenderedPageBreak/>
        <w:t>Lúšteniny</w:t>
      </w:r>
      <w:proofErr w:type="spellEnd"/>
      <w:r>
        <w:t>, hlavolamy, zábava</w:t>
      </w:r>
      <w:bookmarkEnd w:id="12"/>
    </w:p>
    <w:p w:rsidR="00E10BC4" w:rsidRDefault="00E10BC4" w:rsidP="009A364E">
      <w:pPr>
        <w:spacing w:line="360" w:lineRule="auto"/>
      </w:pPr>
    </w:p>
    <w:p w:rsidR="00E10BC4" w:rsidRPr="000212B6" w:rsidRDefault="00E10BC4" w:rsidP="009A364E">
      <w:pPr>
        <w:spacing w:line="360" w:lineRule="auto"/>
        <w:rPr>
          <w:b/>
        </w:rPr>
      </w:pPr>
      <w:r w:rsidRPr="000212B6">
        <w:rPr>
          <w:b/>
        </w:rPr>
        <w:t>Dve ženy sa urážajú. Prvá povie:</w:t>
      </w:r>
    </w:p>
    <w:p w:rsidR="00E10BC4" w:rsidRPr="000212B6" w:rsidRDefault="00E10BC4" w:rsidP="009A364E">
      <w:pPr>
        <w:spacing w:line="360" w:lineRule="auto"/>
        <w:rPr>
          <w:b/>
        </w:rPr>
      </w:pPr>
      <w:r w:rsidRPr="000212B6">
        <w:rPr>
          <w:b/>
        </w:rPr>
        <w:t xml:space="preserve">- Ty máš také krivé </w:t>
      </w:r>
      <w:r>
        <w:rPr>
          <w:b/>
        </w:rPr>
        <w:t>n</w:t>
      </w:r>
      <w:r w:rsidRPr="000212B6">
        <w:rPr>
          <w:b/>
        </w:rPr>
        <w:t>ohy, že by pomedzi ne prešla aj sviňa.</w:t>
      </w:r>
    </w:p>
    <w:p w:rsidR="00E10BC4" w:rsidRDefault="00E10BC4" w:rsidP="009A364E">
      <w:pPr>
        <w:spacing w:line="360" w:lineRule="auto"/>
        <w:rPr>
          <w:b/>
        </w:rPr>
      </w:pPr>
      <w:r w:rsidRPr="000212B6">
        <w:rPr>
          <w:b/>
        </w:rPr>
        <w:t>Druhá na to:</w:t>
      </w:r>
      <w:r>
        <w:rPr>
          <w:b/>
        </w:rPr>
        <w:t xml:space="preserve"> </w:t>
      </w:r>
      <w:r w:rsidRPr="000212B6">
        <w:rPr>
          <w:b/>
        </w:rPr>
        <w:t>- TAJNIČKA – 9 písmen + znamienko)</w:t>
      </w:r>
    </w:p>
    <w:p w:rsidR="00E10BC4" w:rsidRDefault="00E10BC4" w:rsidP="009A364E">
      <w:pPr>
        <w:spacing w:line="360" w:lineRule="auto"/>
        <w:rPr>
          <w:b/>
        </w:rPr>
      </w:pPr>
    </w:p>
    <w:p w:rsidR="007F7844" w:rsidRDefault="007F7844" w:rsidP="009A364E">
      <w:pPr>
        <w:spacing w:line="360" w:lineRule="auto"/>
        <w:rPr>
          <w:b/>
        </w:rPr>
      </w:pPr>
    </w:p>
    <w:tbl>
      <w:tblPr>
        <w:tblpPr w:leftFromText="141" w:rightFromText="141" w:vertAnchor="page" w:horzAnchor="margin" w:tblpY="3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tblGrid>
      <w:tr w:rsidR="00E10BC4" w:rsidTr="00E10BC4">
        <w:trPr>
          <w:trHeight w:val="397"/>
        </w:trPr>
        <w:tc>
          <w:tcPr>
            <w:tcW w:w="397" w:type="dxa"/>
            <w:tcBorders>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c>
          <w:tcPr>
            <w:tcW w:w="397" w:type="dxa"/>
            <w:tcBorders>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k</w:t>
            </w:r>
          </w:p>
        </w:tc>
        <w:tc>
          <w:tcPr>
            <w:tcW w:w="397" w:type="dxa"/>
            <w:tcBorders>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d</w:t>
            </w:r>
          </w:p>
        </w:tc>
        <w:tc>
          <w:tcPr>
            <w:tcW w:w="397" w:type="dxa"/>
            <w:tcBorders>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i</w:t>
            </w:r>
          </w:p>
        </w:tc>
        <w:tc>
          <w:tcPr>
            <w:tcW w:w="397" w:type="dxa"/>
            <w:tcBorders>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l</w:t>
            </w:r>
          </w:p>
        </w:tc>
        <w:tc>
          <w:tcPr>
            <w:tcW w:w="397" w:type="dxa"/>
            <w:tcBorders>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c>
          <w:tcPr>
            <w:tcW w:w="397" w:type="dxa"/>
            <w:tcBorders>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t</w:t>
            </w:r>
          </w:p>
        </w:tc>
        <w:tc>
          <w:tcPr>
            <w:tcW w:w="397" w:type="dxa"/>
            <w:tcBorders>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i</w:t>
            </w:r>
          </w:p>
        </w:tc>
        <w:tc>
          <w:tcPr>
            <w:tcW w:w="397" w:type="dxa"/>
            <w:tcBorders>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b</w:t>
            </w:r>
          </w:p>
        </w:tc>
        <w:tc>
          <w:tcPr>
            <w:tcW w:w="397" w:type="dxa"/>
            <w:tcBorders>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left w:val="single" w:sz="4" w:space="0" w:color="FFFFFF"/>
              <w:bottom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r>
      <w:tr w:rsidR="00E10BC4" w:rsidTr="00E10BC4">
        <w:trPr>
          <w:trHeight w:val="397"/>
        </w:trPr>
        <w:tc>
          <w:tcPr>
            <w:tcW w:w="397" w:type="dxa"/>
            <w:tcBorders>
              <w:top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m</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e</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á</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t</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k</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z</w:t>
            </w:r>
          </w:p>
        </w:tc>
        <w:tc>
          <w:tcPr>
            <w:tcW w:w="397" w:type="dxa"/>
            <w:tcBorders>
              <w:top w:val="single" w:sz="4" w:space="0" w:color="FFFFFF"/>
              <w:left w:val="single" w:sz="4" w:space="0" w:color="FFFFFF"/>
              <w:bottom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u</w:t>
            </w:r>
          </w:p>
        </w:tc>
      </w:tr>
      <w:tr w:rsidR="00E10BC4" w:rsidTr="00E10BC4">
        <w:trPr>
          <w:trHeight w:val="397"/>
        </w:trPr>
        <w:tc>
          <w:tcPr>
            <w:tcW w:w="397" w:type="dxa"/>
            <w:tcBorders>
              <w:top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n</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k</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n</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č</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p</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u</w:t>
            </w:r>
          </w:p>
        </w:tc>
        <w:tc>
          <w:tcPr>
            <w:tcW w:w="397" w:type="dxa"/>
            <w:tcBorders>
              <w:top w:val="single" w:sz="4" w:space="0" w:color="FFFFFF"/>
              <w:left w:val="single" w:sz="4" w:space="0" w:color="FFFFFF"/>
              <w:bottom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d</w:t>
            </w:r>
          </w:p>
        </w:tc>
      </w:tr>
      <w:tr w:rsidR="00E10BC4" w:rsidTr="00E10BC4">
        <w:trPr>
          <w:trHeight w:val="397"/>
        </w:trPr>
        <w:tc>
          <w:tcPr>
            <w:tcW w:w="397" w:type="dxa"/>
            <w:tcBorders>
              <w:top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e</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m</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t</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i</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k</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l</w:t>
            </w:r>
          </w:p>
        </w:tc>
        <w:tc>
          <w:tcPr>
            <w:tcW w:w="397" w:type="dxa"/>
            <w:tcBorders>
              <w:top w:val="single" w:sz="4" w:space="0" w:color="FFFFFF"/>
              <w:left w:val="single" w:sz="4" w:space="0" w:color="FFFFFF"/>
              <w:bottom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r>
      <w:tr w:rsidR="00E10BC4" w:rsidTr="00E10BC4">
        <w:trPr>
          <w:trHeight w:val="397"/>
        </w:trPr>
        <w:tc>
          <w:tcPr>
            <w:tcW w:w="397" w:type="dxa"/>
            <w:tcBorders>
              <w:top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c</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t</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e</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u</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b</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l</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n</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c</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FFFFFF"/>
              <w:left w:val="single" w:sz="4" w:space="0" w:color="FFFFFF"/>
              <w:bottom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b</w:t>
            </w:r>
          </w:p>
        </w:tc>
      </w:tr>
      <w:tr w:rsidR="00E10BC4" w:rsidTr="00E10BC4">
        <w:trPr>
          <w:trHeight w:val="397"/>
        </w:trPr>
        <w:tc>
          <w:tcPr>
            <w:tcW w:w="397" w:type="dxa"/>
            <w:tcBorders>
              <w:top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e</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l</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s</w:t>
            </w:r>
          </w:p>
        </w:tc>
        <w:tc>
          <w:tcPr>
            <w:tcW w:w="397" w:type="dxa"/>
            <w:tcBorders>
              <w:top w:val="single" w:sz="4" w:space="0" w:color="FFFFFF"/>
              <w:left w:val="single" w:sz="4" w:space="0" w:color="FFFFFF"/>
              <w:bottom w:val="single" w:sz="4" w:space="0" w:color="FFFFFF"/>
              <w:right w:val="single" w:sz="4" w:space="0" w:color="auto"/>
            </w:tcBorders>
            <w:vAlign w:val="center"/>
          </w:tcPr>
          <w:p w:rsidR="00E10BC4" w:rsidRDefault="00E10BC4" w:rsidP="009A364E">
            <w:pPr>
              <w:spacing w:line="360" w:lineRule="auto"/>
              <w:jc w:val="center"/>
              <w:rPr>
                <w:rFonts w:ascii="Arial" w:hAnsi="Arial" w:cs="Arial"/>
                <w:caps/>
              </w:rPr>
            </w:pPr>
            <w:r>
              <w:rPr>
                <w:rFonts w:ascii="Arial" w:hAnsi="Arial" w:cs="Arial"/>
                <w:caps/>
              </w:rPr>
              <w:t>u</w:t>
            </w:r>
          </w:p>
        </w:tc>
        <w:tc>
          <w:tcPr>
            <w:tcW w:w="397" w:type="dxa"/>
            <w:tcBorders>
              <w:top w:val="single" w:sz="4" w:space="0" w:color="auto"/>
              <w:left w:val="single" w:sz="4" w:space="0" w:color="auto"/>
              <w:bottom w:val="single" w:sz="4" w:space="0" w:color="auto"/>
              <w:right w:val="single" w:sz="4" w:space="0" w:color="auto"/>
            </w:tcBorders>
            <w:vAlign w:val="center"/>
          </w:tcPr>
          <w:p w:rsidR="00E10BC4" w:rsidRPr="000212B6" w:rsidRDefault="00E10BC4" w:rsidP="009A364E">
            <w:pPr>
              <w:spacing w:line="360" w:lineRule="auto"/>
              <w:jc w:val="center"/>
              <w:rPr>
                <w:rFonts w:ascii="Arial" w:hAnsi="Arial" w:cs="Arial"/>
                <w:b/>
                <w:caps/>
                <w:sz w:val="28"/>
                <w:szCs w:val="28"/>
              </w:rPr>
            </w:pPr>
            <w:r w:rsidRPr="000212B6">
              <w:rPr>
                <w:rFonts w:ascii="Arial" w:hAnsi="Arial" w:cs="Arial"/>
                <w:b/>
                <w:caps/>
                <w:sz w:val="28"/>
                <w:szCs w:val="28"/>
              </w:rPr>
              <w:t>h</w:t>
            </w:r>
          </w:p>
        </w:tc>
        <w:tc>
          <w:tcPr>
            <w:tcW w:w="397" w:type="dxa"/>
            <w:tcBorders>
              <w:top w:val="single" w:sz="4" w:space="0" w:color="auto"/>
              <w:left w:val="single" w:sz="4" w:space="0" w:color="auto"/>
              <w:bottom w:val="single" w:sz="4" w:space="0" w:color="auto"/>
              <w:right w:val="single" w:sz="4" w:space="0" w:color="auto"/>
            </w:tcBorders>
            <w:vAlign w:val="center"/>
          </w:tcPr>
          <w:p w:rsidR="00E10BC4" w:rsidRPr="000212B6" w:rsidRDefault="00E10BC4" w:rsidP="009A364E">
            <w:pPr>
              <w:spacing w:line="360" w:lineRule="auto"/>
              <w:jc w:val="center"/>
              <w:rPr>
                <w:rFonts w:ascii="Arial" w:hAnsi="Arial" w:cs="Arial"/>
                <w:b/>
                <w:caps/>
                <w:sz w:val="28"/>
                <w:szCs w:val="28"/>
              </w:rPr>
            </w:pPr>
            <w:r w:rsidRPr="000212B6">
              <w:rPr>
                <w:rFonts w:ascii="Arial" w:hAnsi="Arial" w:cs="Arial"/>
                <w:b/>
                <w:caps/>
                <w:sz w:val="28"/>
                <w:szCs w:val="28"/>
              </w:rPr>
              <w:t>á</w:t>
            </w:r>
          </w:p>
        </w:tc>
        <w:tc>
          <w:tcPr>
            <w:tcW w:w="397" w:type="dxa"/>
            <w:tcBorders>
              <w:top w:val="single" w:sz="4" w:space="0" w:color="auto"/>
              <w:left w:val="single" w:sz="4" w:space="0" w:color="auto"/>
              <w:bottom w:val="single" w:sz="4" w:space="0" w:color="auto"/>
              <w:right w:val="single" w:sz="4" w:space="0" w:color="auto"/>
            </w:tcBorders>
            <w:vAlign w:val="center"/>
          </w:tcPr>
          <w:p w:rsidR="00E10BC4" w:rsidRPr="000212B6" w:rsidRDefault="00E10BC4" w:rsidP="009A364E">
            <w:pPr>
              <w:spacing w:line="360" w:lineRule="auto"/>
              <w:jc w:val="center"/>
              <w:rPr>
                <w:rFonts w:ascii="Arial" w:hAnsi="Arial" w:cs="Arial"/>
                <w:b/>
                <w:caps/>
                <w:sz w:val="28"/>
                <w:szCs w:val="28"/>
              </w:rPr>
            </w:pPr>
            <w:r w:rsidRPr="000212B6">
              <w:rPr>
                <w:rFonts w:ascii="Arial" w:hAnsi="Arial" w:cs="Arial"/>
                <w:b/>
                <w:caps/>
                <w:sz w:val="28"/>
                <w:szCs w:val="28"/>
              </w:rPr>
              <w:t>d</w:t>
            </w:r>
          </w:p>
        </w:tc>
        <w:tc>
          <w:tcPr>
            <w:tcW w:w="397" w:type="dxa"/>
            <w:tcBorders>
              <w:top w:val="single" w:sz="4" w:space="0" w:color="auto"/>
              <w:left w:val="single" w:sz="4" w:space="0" w:color="auto"/>
              <w:bottom w:val="single" w:sz="4" w:space="0" w:color="auto"/>
              <w:right w:val="single" w:sz="4" w:space="0" w:color="auto"/>
            </w:tcBorders>
            <w:vAlign w:val="center"/>
          </w:tcPr>
          <w:p w:rsidR="00E10BC4" w:rsidRPr="000212B6" w:rsidRDefault="00E10BC4" w:rsidP="009A364E">
            <w:pPr>
              <w:spacing w:line="360" w:lineRule="auto"/>
              <w:jc w:val="center"/>
              <w:rPr>
                <w:rFonts w:ascii="Arial" w:hAnsi="Arial" w:cs="Arial"/>
                <w:b/>
                <w:caps/>
                <w:sz w:val="28"/>
                <w:szCs w:val="28"/>
              </w:rPr>
            </w:pPr>
            <w:r w:rsidRPr="000212B6">
              <w:rPr>
                <w:rFonts w:ascii="Arial" w:hAnsi="Arial" w:cs="Arial"/>
                <w:b/>
                <w:caps/>
                <w:sz w:val="28"/>
                <w:szCs w:val="28"/>
              </w:rPr>
              <w:t>k</w:t>
            </w:r>
          </w:p>
        </w:tc>
        <w:tc>
          <w:tcPr>
            <w:tcW w:w="397" w:type="dxa"/>
            <w:tcBorders>
              <w:top w:val="single" w:sz="4" w:space="0" w:color="auto"/>
              <w:left w:val="single" w:sz="4" w:space="0" w:color="auto"/>
              <w:bottom w:val="single" w:sz="4" w:space="0" w:color="auto"/>
              <w:right w:val="single" w:sz="4" w:space="0" w:color="auto"/>
            </w:tcBorders>
            <w:vAlign w:val="center"/>
          </w:tcPr>
          <w:p w:rsidR="00E10BC4" w:rsidRPr="000212B6" w:rsidRDefault="00E10BC4" w:rsidP="009A364E">
            <w:pPr>
              <w:spacing w:line="360" w:lineRule="auto"/>
              <w:jc w:val="center"/>
              <w:rPr>
                <w:rFonts w:ascii="Arial" w:hAnsi="Arial" w:cs="Arial"/>
                <w:b/>
                <w:caps/>
                <w:sz w:val="28"/>
                <w:szCs w:val="28"/>
              </w:rPr>
            </w:pPr>
            <w:r w:rsidRPr="000212B6">
              <w:rPr>
                <w:rFonts w:ascii="Arial" w:hAnsi="Arial" w:cs="Arial"/>
                <w:b/>
                <w:caps/>
                <w:sz w:val="28"/>
                <w:szCs w:val="28"/>
              </w:rPr>
              <w:t>a</w:t>
            </w:r>
          </w:p>
        </w:tc>
        <w:tc>
          <w:tcPr>
            <w:tcW w:w="397" w:type="dxa"/>
            <w:tcBorders>
              <w:top w:val="single" w:sz="4" w:space="0" w:color="FFFFFF"/>
              <w:left w:val="single" w:sz="4" w:space="0" w:color="auto"/>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i</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e</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c>
          <w:tcPr>
            <w:tcW w:w="397" w:type="dxa"/>
            <w:tcBorders>
              <w:top w:val="single" w:sz="4" w:space="0" w:color="FFFFFF"/>
              <w:left w:val="single" w:sz="4" w:space="0" w:color="FFFFFF"/>
              <w:bottom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n</w:t>
            </w:r>
          </w:p>
        </w:tc>
      </w:tr>
      <w:tr w:rsidR="00E10BC4" w:rsidTr="00E10BC4">
        <w:trPr>
          <w:trHeight w:val="397"/>
        </w:trPr>
        <w:tc>
          <w:tcPr>
            <w:tcW w:w="397" w:type="dxa"/>
            <w:tcBorders>
              <w:top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č</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á</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b</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auto"/>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c>
          <w:tcPr>
            <w:tcW w:w="397" w:type="dxa"/>
            <w:tcBorders>
              <w:top w:val="single" w:sz="4" w:space="0" w:color="auto"/>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auto"/>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n</w:t>
            </w:r>
          </w:p>
        </w:tc>
        <w:tc>
          <w:tcPr>
            <w:tcW w:w="397" w:type="dxa"/>
            <w:tcBorders>
              <w:top w:val="single" w:sz="4" w:space="0" w:color="auto"/>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auto"/>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n</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d</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c</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j</w:t>
            </w:r>
          </w:p>
        </w:tc>
        <w:tc>
          <w:tcPr>
            <w:tcW w:w="397" w:type="dxa"/>
            <w:tcBorders>
              <w:top w:val="single" w:sz="4" w:space="0" w:color="FFFFFF"/>
              <w:left w:val="single" w:sz="4" w:space="0" w:color="FFFFFF"/>
              <w:bottom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í</w:t>
            </w:r>
          </w:p>
        </w:tc>
      </w:tr>
      <w:tr w:rsidR="00E10BC4" w:rsidTr="00E10BC4">
        <w:trPr>
          <w:trHeight w:val="397"/>
        </w:trPr>
        <w:tc>
          <w:tcPr>
            <w:tcW w:w="397" w:type="dxa"/>
            <w:tcBorders>
              <w:top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i</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l</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e</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d</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i</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FFFFFF"/>
              <w:left w:val="single" w:sz="4" w:space="0" w:color="FFFFFF"/>
              <w:bottom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č</w:t>
            </w:r>
          </w:p>
        </w:tc>
      </w:tr>
      <w:tr w:rsidR="00E10BC4" w:rsidTr="00E10BC4">
        <w:trPr>
          <w:trHeight w:val="397"/>
        </w:trPr>
        <w:tc>
          <w:tcPr>
            <w:tcW w:w="397" w:type="dxa"/>
            <w:tcBorders>
              <w:top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i</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l</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e</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t</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i</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t</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s</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n</w:t>
            </w:r>
          </w:p>
        </w:tc>
        <w:tc>
          <w:tcPr>
            <w:tcW w:w="397" w:type="dxa"/>
            <w:tcBorders>
              <w:top w:val="single" w:sz="4" w:space="0" w:color="FFFFFF"/>
              <w:left w:val="single" w:sz="4" w:space="0" w:color="FFFFFF"/>
              <w:bottom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k</w:t>
            </w:r>
          </w:p>
        </w:tc>
      </w:tr>
      <w:tr w:rsidR="00E10BC4" w:rsidTr="00E10BC4">
        <w:trPr>
          <w:trHeight w:val="397"/>
        </w:trPr>
        <w:tc>
          <w:tcPr>
            <w:tcW w:w="397" w:type="dxa"/>
            <w:tcBorders>
              <w:top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i</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m</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r</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d</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i</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s</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k</w:t>
            </w:r>
          </w:p>
        </w:tc>
        <w:tc>
          <w:tcPr>
            <w:tcW w:w="397" w:type="dxa"/>
            <w:tcBorders>
              <w:top w:val="single" w:sz="4" w:space="0" w:color="FFFFFF"/>
              <w:left w:val="single" w:sz="4" w:space="0" w:color="FFFFFF"/>
              <w:bottom w:val="single" w:sz="4" w:space="0" w:color="FFFFFF"/>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r>
      <w:tr w:rsidR="00E10BC4" w:rsidTr="00E10BC4">
        <w:trPr>
          <w:trHeight w:val="397"/>
        </w:trPr>
        <w:tc>
          <w:tcPr>
            <w:tcW w:w="397" w:type="dxa"/>
            <w:tcBorders>
              <w:top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a</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b</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d</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u</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l</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o</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v</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e</w:t>
            </w:r>
          </w:p>
        </w:tc>
        <w:tc>
          <w:tcPr>
            <w:tcW w:w="397" w:type="dxa"/>
            <w:tcBorders>
              <w:top w:val="single" w:sz="4" w:space="0" w:color="FFFFFF"/>
              <w:left w:val="single" w:sz="4" w:space="0" w:color="FFFFFF"/>
              <w:bottom w:val="single" w:sz="4" w:space="0" w:color="auto"/>
              <w:right w:val="single" w:sz="4" w:space="0" w:color="FFFFFF"/>
            </w:tcBorders>
            <w:vAlign w:val="center"/>
          </w:tcPr>
          <w:p w:rsidR="00E10BC4" w:rsidRDefault="00E10BC4" w:rsidP="009A364E">
            <w:pPr>
              <w:spacing w:line="360" w:lineRule="auto"/>
              <w:jc w:val="center"/>
              <w:rPr>
                <w:rFonts w:ascii="Arial" w:hAnsi="Arial" w:cs="Arial"/>
                <w:caps/>
              </w:rPr>
            </w:pPr>
            <w:r>
              <w:rPr>
                <w:rFonts w:ascii="Arial" w:hAnsi="Arial" w:cs="Arial"/>
                <w:caps/>
              </w:rPr>
              <w:t>c</w:t>
            </w:r>
          </w:p>
        </w:tc>
        <w:tc>
          <w:tcPr>
            <w:tcW w:w="397" w:type="dxa"/>
            <w:tcBorders>
              <w:top w:val="single" w:sz="4" w:space="0" w:color="FFFFFF"/>
              <w:left w:val="single" w:sz="4" w:space="0" w:color="FFFFFF"/>
              <w:bottom w:val="single" w:sz="4" w:space="0" w:color="auto"/>
            </w:tcBorders>
            <w:vAlign w:val="center"/>
          </w:tcPr>
          <w:p w:rsidR="00E10BC4" w:rsidRDefault="00E10BC4" w:rsidP="009A364E">
            <w:pPr>
              <w:spacing w:line="360" w:lineRule="auto"/>
              <w:jc w:val="center"/>
              <w:rPr>
                <w:rFonts w:ascii="Arial" w:hAnsi="Arial" w:cs="Arial"/>
                <w:caps/>
              </w:rPr>
            </w:pPr>
            <w:r>
              <w:rPr>
                <w:rFonts w:ascii="Arial" w:hAnsi="Arial" w:cs="Arial"/>
                <w:caps/>
              </w:rPr>
              <w:t>h</w:t>
            </w:r>
          </w:p>
        </w:tc>
      </w:tr>
      <w:tr w:rsidR="00E10BC4" w:rsidRPr="000212B6" w:rsidTr="00E10BC4">
        <w:trPr>
          <w:trHeight w:val="397"/>
        </w:trPr>
        <w:tc>
          <w:tcPr>
            <w:tcW w:w="5161" w:type="dxa"/>
            <w:gridSpan w:val="13"/>
            <w:tcBorders>
              <w:left w:val="single" w:sz="4" w:space="0" w:color="FFFFFF"/>
              <w:bottom w:val="single" w:sz="4" w:space="0" w:color="FFFFFF"/>
              <w:right w:val="single" w:sz="4" w:space="0" w:color="FFFFFF"/>
            </w:tcBorders>
          </w:tcPr>
          <w:p w:rsidR="00E10BC4" w:rsidRPr="000212B6" w:rsidRDefault="00E10BC4" w:rsidP="009A364E">
            <w:pPr>
              <w:spacing w:line="360" w:lineRule="auto"/>
              <w:jc w:val="right"/>
              <w:rPr>
                <w:rFonts w:ascii="Arial" w:hAnsi="Arial" w:cs="Arial"/>
                <w:b/>
                <w:sz w:val="18"/>
                <w:szCs w:val="18"/>
              </w:rPr>
            </w:pPr>
            <w:r>
              <w:rPr>
                <w:rFonts w:ascii="Arial" w:hAnsi="Arial" w:cs="Arial"/>
                <w:b/>
                <w:sz w:val="18"/>
                <w:szCs w:val="18"/>
              </w:rPr>
              <w:t xml:space="preserve">autor: </w:t>
            </w:r>
            <w:proofErr w:type="spellStart"/>
            <w:r>
              <w:rPr>
                <w:rFonts w:ascii="Arial" w:hAnsi="Arial" w:cs="Arial"/>
                <w:b/>
                <w:sz w:val="18"/>
                <w:szCs w:val="18"/>
              </w:rPr>
              <w:t>Pav©l</w:t>
            </w:r>
            <w:proofErr w:type="spellEnd"/>
            <w:r>
              <w:rPr>
                <w:rFonts w:ascii="Arial" w:hAnsi="Arial" w:cs="Arial"/>
                <w:b/>
                <w:sz w:val="18"/>
                <w:szCs w:val="18"/>
              </w:rPr>
              <w:t xml:space="preserve"> Surovec</w:t>
            </w:r>
          </w:p>
        </w:tc>
      </w:tr>
    </w:tbl>
    <w:p w:rsidR="00E10BC4" w:rsidRPr="0090471D" w:rsidRDefault="00E10BC4" w:rsidP="009A364E">
      <w:pPr>
        <w:spacing w:line="360" w:lineRule="auto"/>
        <w:jc w:val="right"/>
        <w:rPr>
          <w:rFonts w:ascii="Bookman Old Style" w:hAnsi="Bookman Old Style"/>
          <w:caps/>
        </w:rPr>
      </w:pPr>
      <w:r w:rsidRPr="0090471D">
        <w:rPr>
          <w:rFonts w:ascii="Bookman Old Style" w:hAnsi="Bookman Old Style"/>
          <w:caps/>
        </w:rPr>
        <w:t xml:space="preserve">Habit, Hadica, haluz, hárem, helio, helma, </w:t>
      </w:r>
      <w:r>
        <w:rPr>
          <w:rFonts w:ascii="Bookman Old Style" w:hAnsi="Bookman Old Style"/>
          <w:caps/>
        </w:rPr>
        <w:t>H</w:t>
      </w:r>
      <w:r w:rsidRPr="0090471D">
        <w:rPr>
          <w:rFonts w:ascii="Bookman Old Style" w:hAnsi="Bookman Old Style"/>
          <w:caps/>
        </w:rPr>
        <w:t xml:space="preserve">ladina, hliadka, hlohovec, hmota, hodnota, holič, hora, Horalka, horec, hostitelia, hotel, Hradba, hradisko, hranica, hranol, hrbáč, hrčka, hrdinka, hrobár, hrste, hrtan, hudba, hudobníčka, humno, </w:t>
      </w:r>
      <w:r>
        <w:rPr>
          <w:rFonts w:ascii="Bookman Old Style" w:hAnsi="Bookman Old Style"/>
          <w:caps/>
        </w:rPr>
        <w:t>husle.</w:t>
      </w:r>
    </w:p>
    <w:p w:rsidR="007F7844" w:rsidRDefault="007F7844" w:rsidP="009A364E">
      <w:pPr>
        <w:spacing w:line="360" w:lineRule="auto"/>
      </w:pPr>
    </w:p>
    <w:p w:rsidR="007F7844" w:rsidRPr="007F7844" w:rsidRDefault="007F7844" w:rsidP="009A364E">
      <w:pPr>
        <w:spacing w:line="360" w:lineRule="auto"/>
        <w:jc w:val="both"/>
      </w:pPr>
      <w:r w:rsidRPr="007F7844">
        <w:rPr>
          <w:rStyle w:val="Siln"/>
          <w:color w:val="000000"/>
        </w:rPr>
        <w:t>NAJZAUJÍMAVEJŠIE VIETE, ŽE ...</w:t>
      </w:r>
      <w:r w:rsidRPr="007F7844">
        <w:t xml:space="preserve"> </w:t>
      </w:r>
    </w:p>
    <w:p w:rsidR="007F7844" w:rsidRPr="007F7844" w:rsidRDefault="007F7844" w:rsidP="009A364E">
      <w:pPr>
        <w:pStyle w:val="Normlnywebov"/>
        <w:spacing w:before="0" w:beforeAutospacing="0" w:after="0" w:afterAutospacing="0" w:line="360" w:lineRule="auto"/>
        <w:jc w:val="both"/>
      </w:pPr>
      <w:r w:rsidRPr="007F7844">
        <w:rPr>
          <w:color w:val="000000"/>
        </w:rPr>
        <w:t>...plechovka bola vynájdená v roku 1840, ale otvárač na konzervy až o 54 rokov neskôr</w:t>
      </w:r>
    </w:p>
    <w:p w:rsidR="007F7844" w:rsidRPr="007F7844" w:rsidRDefault="007F7844" w:rsidP="009A364E">
      <w:pPr>
        <w:pStyle w:val="Normlnywebov"/>
        <w:spacing w:before="0" w:beforeAutospacing="0" w:after="0" w:afterAutospacing="0" w:line="360" w:lineRule="auto"/>
        <w:jc w:val="both"/>
      </w:pPr>
      <w:r w:rsidRPr="007F7844">
        <w:rPr>
          <w:color w:val="000000"/>
        </w:rPr>
        <w:t>...najdlhšie anglické slova má 1909 písmen a označuje časť DNA</w:t>
      </w:r>
    </w:p>
    <w:p w:rsidR="007F7844" w:rsidRPr="007F7844" w:rsidRDefault="007F7844" w:rsidP="009A364E">
      <w:pPr>
        <w:pStyle w:val="Normlnywebov"/>
        <w:spacing w:before="0" w:beforeAutospacing="0" w:after="0" w:afterAutospacing="0" w:line="360" w:lineRule="auto"/>
        <w:jc w:val="both"/>
      </w:pPr>
      <w:r w:rsidRPr="007F7844">
        <w:rPr>
          <w:color w:val="000000"/>
        </w:rPr>
        <w:t xml:space="preserve">...francúzskemu ministrovi zahraničných vecí </w:t>
      </w:r>
      <w:proofErr w:type="spellStart"/>
      <w:r w:rsidRPr="007F7844">
        <w:rPr>
          <w:color w:val="000000"/>
        </w:rPr>
        <w:t>Talleyrandovi</w:t>
      </w:r>
      <w:proofErr w:type="spellEnd"/>
      <w:r w:rsidRPr="007F7844">
        <w:rPr>
          <w:color w:val="000000"/>
        </w:rPr>
        <w:t xml:space="preserve"> (1754 -1838) trvala jeho ranná toaleta hodinu a pol</w:t>
      </w:r>
    </w:p>
    <w:p w:rsidR="007F7844" w:rsidRPr="007F7844" w:rsidRDefault="007F7844" w:rsidP="009A364E">
      <w:pPr>
        <w:pStyle w:val="Normlnywebov"/>
        <w:spacing w:before="0" w:beforeAutospacing="0" w:after="0" w:afterAutospacing="0" w:line="360" w:lineRule="auto"/>
        <w:jc w:val="both"/>
      </w:pPr>
      <w:r w:rsidRPr="007F7844">
        <w:rPr>
          <w:color w:val="000000"/>
        </w:rPr>
        <w:t>...Iránec, ktorý sa chce nechať rozviesť s manželkou, musí len tri razy pred súdom povedať: "Vyháňam ťa"</w:t>
      </w:r>
    </w:p>
    <w:p w:rsidR="007F7844" w:rsidRPr="007F7844" w:rsidRDefault="007F7844" w:rsidP="009A364E">
      <w:pPr>
        <w:pStyle w:val="Normlnywebov"/>
        <w:spacing w:before="0" w:beforeAutospacing="0" w:after="0" w:afterAutospacing="0" w:line="360" w:lineRule="auto"/>
        <w:jc w:val="both"/>
      </w:pPr>
      <w:r w:rsidRPr="007F7844">
        <w:rPr>
          <w:color w:val="000000"/>
        </w:rPr>
        <w:t>...v každom smetnom koši na záchode v lietadle je zabudovaný automatický hasiaci prístroj</w:t>
      </w:r>
    </w:p>
    <w:p w:rsidR="007F7844" w:rsidRPr="007F7844" w:rsidRDefault="007F7844" w:rsidP="009A364E">
      <w:pPr>
        <w:pStyle w:val="Normlnywebov"/>
        <w:spacing w:before="0" w:beforeAutospacing="0" w:after="0" w:afterAutospacing="0" w:line="360" w:lineRule="auto"/>
        <w:jc w:val="both"/>
      </w:pPr>
      <w:r w:rsidRPr="007F7844">
        <w:rPr>
          <w:color w:val="000000"/>
        </w:rPr>
        <w:t xml:space="preserve">...etiópsky cisár </w:t>
      </w:r>
      <w:proofErr w:type="spellStart"/>
      <w:r w:rsidRPr="007F7844">
        <w:rPr>
          <w:color w:val="000000"/>
        </w:rPr>
        <w:t>Menelik</w:t>
      </w:r>
      <w:proofErr w:type="spellEnd"/>
      <w:r w:rsidRPr="007F7844">
        <w:rPr>
          <w:color w:val="000000"/>
        </w:rPr>
        <w:t xml:space="preserve"> II. vždy, keď bol chorý, jedol pár stránok z Biblie. V roku 1913 zomrel pri pokuse zjesť celú Bibliu</w:t>
      </w:r>
    </w:p>
    <w:p w:rsidR="007F7844" w:rsidRDefault="007F7844" w:rsidP="009A364E">
      <w:pPr>
        <w:pStyle w:val="Normlnywebov"/>
        <w:spacing w:before="0" w:beforeAutospacing="0" w:after="0" w:afterAutospacing="0" w:line="360" w:lineRule="auto"/>
        <w:jc w:val="both"/>
      </w:pPr>
      <w:r w:rsidRPr="007F7844">
        <w:rPr>
          <w:color w:val="000000"/>
        </w:rPr>
        <w:t>...francúzsky kráľ Ľudovít XIV. sa za život kúpal len tri razy, ani raz to však nebolo dobrovoľne</w:t>
      </w:r>
      <w:r>
        <w:rPr>
          <w:color w:val="000000"/>
        </w:rPr>
        <w:t>.</w:t>
      </w:r>
    </w:p>
    <w:p w:rsidR="00997223" w:rsidRPr="00997223" w:rsidRDefault="00997223" w:rsidP="00997223">
      <w:pPr>
        <w:spacing w:before="240" w:after="60"/>
        <w:jc w:val="center"/>
        <w:outlineLvl w:val="0"/>
        <w:rPr>
          <w:b/>
          <w:bCs/>
          <w:kern w:val="28"/>
          <w:sz w:val="28"/>
          <w:szCs w:val="32"/>
        </w:rPr>
      </w:pPr>
      <w:bookmarkStart w:id="13" w:name="_Toc359935946"/>
      <w:r w:rsidRPr="00997223">
        <w:rPr>
          <w:b/>
          <w:bCs/>
          <w:kern w:val="28"/>
          <w:sz w:val="28"/>
          <w:szCs w:val="32"/>
        </w:rPr>
        <w:lastRenderedPageBreak/>
        <w:t>Ďakujeme</w:t>
      </w:r>
      <w:bookmarkEnd w:id="13"/>
    </w:p>
    <w:p w:rsidR="00997223" w:rsidRPr="00997223" w:rsidRDefault="00997223" w:rsidP="00997223">
      <w:pPr>
        <w:spacing w:line="276" w:lineRule="auto"/>
        <w:jc w:val="both"/>
      </w:pPr>
    </w:p>
    <w:p w:rsidR="00997223" w:rsidRPr="00997223" w:rsidRDefault="00997223" w:rsidP="00997223">
      <w:pPr>
        <w:spacing w:line="276" w:lineRule="auto"/>
        <w:ind w:firstLine="708"/>
        <w:jc w:val="both"/>
      </w:pPr>
      <w:r w:rsidRPr="00997223">
        <w:t>Prostredníctvom tohto časopisu by sme sa chceli poďakovať všetkým, ktorý svojou nemalou činnosťou, pomocou a podporou zabezpečujú chod zariadenia, pripravujú rôzne aktivity, organizujú rozmanité kultúrne a spoločenské podujatia, rehabilitačné pobyty, zúčastňujú sa zbierok, prednášok, propagačných akcií a pod.</w:t>
      </w:r>
    </w:p>
    <w:p w:rsidR="00997223" w:rsidRPr="00997223" w:rsidRDefault="00997223" w:rsidP="00997223">
      <w:pPr>
        <w:spacing w:line="276" w:lineRule="auto"/>
        <w:jc w:val="both"/>
      </w:pPr>
    </w:p>
    <w:p w:rsidR="00997223" w:rsidRPr="00997223" w:rsidRDefault="00997223" w:rsidP="00997223">
      <w:pPr>
        <w:spacing w:line="276" w:lineRule="auto"/>
        <w:jc w:val="center"/>
        <w:rPr>
          <w:b/>
        </w:rPr>
      </w:pPr>
      <w:r w:rsidRPr="00997223">
        <w:rPr>
          <w:b/>
        </w:rPr>
        <w:t>Veľká vďaka patrí:</w:t>
      </w:r>
    </w:p>
    <w:p w:rsidR="00997223" w:rsidRPr="00997223" w:rsidRDefault="00997223" w:rsidP="00997223">
      <w:pPr>
        <w:spacing w:line="276" w:lineRule="auto"/>
        <w:jc w:val="both"/>
      </w:pPr>
    </w:p>
    <w:p w:rsidR="00997223" w:rsidRPr="00997223" w:rsidRDefault="00997223" w:rsidP="00997223">
      <w:pPr>
        <w:spacing w:line="276" w:lineRule="auto"/>
        <w:jc w:val="both"/>
        <w:rPr>
          <w:b/>
        </w:rPr>
      </w:pPr>
      <w:r w:rsidRPr="00997223">
        <w:rPr>
          <w:b/>
        </w:rPr>
        <w:t xml:space="preserve">Manželom </w:t>
      </w:r>
      <w:proofErr w:type="spellStart"/>
      <w:r w:rsidRPr="00997223">
        <w:rPr>
          <w:b/>
        </w:rPr>
        <w:t>Kleinovcom</w:t>
      </w:r>
      <w:proofErr w:type="spellEnd"/>
    </w:p>
    <w:p w:rsidR="00997223" w:rsidRPr="00997223" w:rsidRDefault="00997223" w:rsidP="00997223">
      <w:pPr>
        <w:spacing w:line="276" w:lineRule="auto"/>
        <w:jc w:val="both"/>
      </w:pPr>
    </w:p>
    <w:p w:rsidR="00997223" w:rsidRPr="00997223" w:rsidRDefault="00997223" w:rsidP="00997223">
      <w:pPr>
        <w:spacing w:line="276" w:lineRule="auto"/>
        <w:jc w:val="both"/>
        <w:rPr>
          <w:b/>
        </w:rPr>
      </w:pPr>
      <w:r w:rsidRPr="00997223">
        <w:rPr>
          <w:b/>
        </w:rPr>
        <w:t xml:space="preserve">Súčasným aj bývalým pracovníkom združenia: </w:t>
      </w:r>
    </w:p>
    <w:p w:rsidR="00997223" w:rsidRPr="00997223" w:rsidRDefault="00997223" w:rsidP="00997223">
      <w:pPr>
        <w:spacing w:line="276" w:lineRule="auto"/>
        <w:jc w:val="both"/>
      </w:pPr>
      <w:r w:rsidRPr="00997223">
        <w:tab/>
      </w:r>
      <w:r w:rsidRPr="00997223">
        <w:tab/>
      </w:r>
      <w:r w:rsidRPr="00997223">
        <w:tab/>
      </w:r>
      <w:r w:rsidRPr="00997223">
        <w:tab/>
        <w:t xml:space="preserve">Mgr. Miška </w:t>
      </w:r>
      <w:proofErr w:type="spellStart"/>
      <w:r w:rsidRPr="00997223">
        <w:t>Šúľova</w:t>
      </w:r>
      <w:proofErr w:type="spellEnd"/>
    </w:p>
    <w:p w:rsidR="00997223" w:rsidRPr="00997223" w:rsidRDefault="00997223" w:rsidP="00997223">
      <w:pPr>
        <w:spacing w:line="276" w:lineRule="auto"/>
        <w:jc w:val="both"/>
      </w:pPr>
      <w:r w:rsidRPr="00997223">
        <w:tab/>
      </w:r>
      <w:r w:rsidRPr="00997223">
        <w:tab/>
      </w:r>
      <w:r w:rsidRPr="00997223">
        <w:tab/>
      </w:r>
      <w:r w:rsidRPr="00997223">
        <w:tab/>
        <w:t xml:space="preserve">Mgr. Lenka </w:t>
      </w:r>
      <w:proofErr w:type="spellStart"/>
      <w:r w:rsidRPr="00997223">
        <w:t>Hybalová</w:t>
      </w:r>
      <w:proofErr w:type="spellEnd"/>
      <w:r w:rsidRPr="00997223">
        <w:t xml:space="preserve"> - </w:t>
      </w:r>
      <w:proofErr w:type="spellStart"/>
      <w:r w:rsidRPr="00997223">
        <w:t>Paľová</w:t>
      </w:r>
      <w:proofErr w:type="spellEnd"/>
    </w:p>
    <w:p w:rsidR="00997223" w:rsidRPr="00997223" w:rsidRDefault="00997223" w:rsidP="00997223">
      <w:pPr>
        <w:spacing w:line="276" w:lineRule="auto"/>
        <w:jc w:val="both"/>
      </w:pPr>
      <w:r w:rsidRPr="00997223">
        <w:tab/>
      </w:r>
      <w:r w:rsidRPr="00997223">
        <w:tab/>
      </w:r>
      <w:r w:rsidRPr="00997223">
        <w:tab/>
      </w:r>
      <w:r w:rsidRPr="00997223">
        <w:tab/>
        <w:t xml:space="preserve">Mgr. Diana </w:t>
      </w:r>
      <w:proofErr w:type="spellStart"/>
      <w:r w:rsidRPr="00997223">
        <w:t>Keresztveyová</w:t>
      </w:r>
      <w:proofErr w:type="spellEnd"/>
    </w:p>
    <w:p w:rsidR="00997223" w:rsidRPr="00997223" w:rsidRDefault="00997223" w:rsidP="00997223">
      <w:pPr>
        <w:spacing w:line="276" w:lineRule="auto"/>
        <w:jc w:val="both"/>
      </w:pPr>
      <w:r w:rsidRPr="00997223">
        <w:tab/>
      </w:r>
      <w:r w:rsidRPr="00997223">
        <w:tab/>
      </w:r>
      <w:r w:rsidRPr="00997223">
        <w:tab/>
      </w:r>
      <w:r w:rsidRPr="00997223">
        <w:tab/>
        <w:t xml:space="preserve">Mgr. Mária </w:t>
      </w:r>
      <w:proofErr w:type="spellStart"/>
      <w:r w:rsidRPr="00997223">
        <w:t>Mitriková</w:t>
      </w:r>
      <w:proofErr w:type="spellEnd"/>
    </w:p>
    <w:p w:rsidR="00997223" w:rsidRPr="00997223" w:rsidRDefault="00997223" w:rsidP="00997223">
      <w:pPr>
        <w:spacing w:line="276" w:lineRule="auto"/>
        <w:jc w:val="both"/>
      </w:pPr>
    </w:p>
    <w:p w:rsidR="00997223" w:rsidRPr="00997223" w:rsidRDefault="00997223" w:rsidP="00997223">
      <w:pPr>
        <w:spacing w:line="276" w:lineRule="auto"/>
        <w:jc w:val="both"/>
      </w:pPr>
      <w:r w:rsidRPr="00997223">
        <w:rPr>
          <w:b/>
        </w:rPr>
        <w:t>Dobrovoľníkom:</w:t>
      </w:r>
      <w:r w:rsidRPr="00997223">
        <w:t xml:space="preserve"> </w:t>
      </w:r>
      <w:r w:rsidRPr="00997223">
        <w:tab/>
      </w:r>
      <w:r w:rsidRPr="00997223">
        <w:tab/>
        <w:t>Magdaléna Hrivniaková</w:t>
      </w:r>
      <w:r w:rsidRPr="00997223">
        <w:tab/>
      </w:r>
    </w:p>
    <w:p w:rsidR="00997223" w:rsidRPr="00997223" w:rsidRDefault="00997223" w:rsidP="00997223">
      <w:pPr>
        <w:spacing w:line="276" w:lineRule="auto"/>
        <w:jc w:val="both"/>
      </w:pPr>
      <w:r w:rsidRPr="00997223">
        <w:tab/>
      </w:r>
      <w:r w:rsidRPr="00997223">
        <w:tab/>
      </w:r>
      <w:r w:rsidRPr="00997223">
        <w:tab/>
      </w:r>
      <w:r w:rsidRPr="00997223">
        <w:tab/>
        <w:t>Kamila Hrivniaková</w:t>
      </w:r>
    </w:p>
    <w:p w:rsidR="00997223" w:rsidRPr="00997223" w:rsidRDefault="00997223" w:rsidP="00997223">
      <w:pPr>
        <w:spacing w:line="276" w:lineRule="auto"/>
        <w:jc w:val="both"/>
      </w:pPr>
      <w:r w:rsidRPr="00997223">
        <w:tab/>
      </w:r>
      <w:r w:rsidRPr="00997223">
        <w:tab/>
      </w:r>
      <w:r w:rsidRPr="00997223">
        <w:tab/>
      </w:r>
      <w:r w:rsidRPr="00997223">
        <w:tab/>
        <w:t xml:space="preserve">Silvia </w:t>
      </w:r>
      <w:proofErr w:type="spellStart"/>
      <w:r w:rsidRPr="00997223">
        <w:t>Koložváriová</w:t>
      </w:r>
      <w:proofErr w:type="spellEnd"/>
    </w:p>
    <w:p w:rsidR="00997223" w:rsidRPr="00997223" w:rsidRDefault="00997223" w:rsidP="00997223">
      <w:pPr>
        <w:spacing w:line="276" w:lineRule="auto"/>
        <w:jc w:val="both"/>
        <w:rPr>
          <w:highlight w:val="yellow"/>
        </w:rPr>
      </w:pPr>
      <w:r>
        <w:tab/>
      </w:r>
      <w:r>
        <w:tab/>
      </w:r>
      <w:r>
        <w:tab/>
      </w:r>
      <w:r>
        <w:tab/>
        <w:t xml:space="preserve">Peťo </w:t>
      </w:r>
      <w:proofErr w:type="spellStart"/>
      <w:r>
        <w:t>Magyar</w:t>
      </w:r>
      <w:proofErr w:type="spellEnd"/>
    </w:p>
    <w:p w:rsidR="00997223" w:rsidRPr="00997223" w:rsidRDefault="00997223" w:rsidP="00997223">
      <w:pPr>
        <w:spacing w:line="276" w:lineRule="auto"/>
        <w:jc w:val="both"/>
      </w:pPr>
    </w:p>
    <w:p w:rsidR="00997223" w:rsidRPr="00997223" w:rsidRDefault="00997223" w:rsidP="00997223">
      <w:pPr>
        <w:spacing w:line="276" w:lineRule="auto"/>
        <w:jc w:val="both"/>
        <w:rPr>
          <w:b/>
        </w:rPr>
      </w:pPr>
      <w:r w:rsidRPr="00997223">
        <w:rPr>
          <w:b/>
        </w:rPr>
        <w:t>Dobrovoľníkom  z rady rodičov:</w:t>
      </w:r>
    </w:p>
    <w:p w:rsidR="00997223" w:rsidRPr="00997223" w:rsidRDefault="00997223" w:rsidP="00997223">
      <w:pPr>
        <w:spacing w:line="276" w:lineRule="auto"/>
        <w:ind w:left="2124" w:firstLine="708"/>
        <w:jc w:val="both"/>
      </w:pPr>
      <w:proofErr w:type="spellStart"/>
      <w:r>
        <w:t>Raymu</w:t>
      </w:r>
      <w:r w:rsidRPr="00997223">
        <w:t>nd</w:t>
      </w:r>
      <w:proofErr w:type="spellEnd"/>
      <w:r w:rsidRPr="00997223">
        <w:t xml:space="preserve"> </w:t>
      </w:r>
      <w:proofErr w:type="spellStart"/>
      <w:r w:rsidRPr="00997223">
        <w:t>Čurilla</w:t>
      </w:r>
      <w:proofErr w:type="spellEnd"/>
    </w:p>
    <w:p w:rsidR="00997223" w:rsidRPr="00997223" w:rsidRDefault="00997223" w:rsidP="00997223">
      <w:pPr>
        <w:spacing w:line="276" w:lineRule="auto"/>
        <w:ind w:left="2124" w:firstLine="708"/>
        <w:jc w:val="both"/>
      </w:pPr>
      <w:r w:rsidRPr="00997223">
        <w:t xml:space="preserve">Bc. Mária </w:t>
      </w:r>
      <w:proofErr w:type="spellStart"/>
      <w:r w:rsidRPr="00997223">
        <w:t>Čurillová</w:t>
      </w:r>
      <w:proofErr w:type="spellEnd"/>
    </w:p>
    <w:p w:rsidR="00997223" w:rsidRPr="00997223" w:rsidRDefault="00997223" w:rsidP="00997223">
      <w:pPr>
        <w:spacing w:line="276" w:lineRule="auto"/>
        <w:jc w:val="both"/>
      </w:pPr>
      <w:r w:rsidRPr="00997223">
        <w:tab/>
      </w:r>
      <w:r w:rsidRPr="00997223">
        <w:tab/>
      </w:r>
      <w:r w:rsidRPr="00997223">
        <w:tab/>
      </w:r>
      <w:r w:rsidRPr="00997223">
        <w:tab/>
        <w:t xml:space="preserve">Leopold </w:t>
      </w:r>
      <w:proofErr w:type="spellStart"/>
      <w:r w:rsidRPr="00997223">
        <w:t>Giesze</w:t>
      </w:r>
      <w:proofErr w:type="spellEnd"/>
      <w:r w:rsidRPr="00997223">
        <w:t xml:space="preserve"> </w:t>
      </w:r>
    </w:p>
    <w:p w:rsidR="00997223" w:rsidRPr="00997223" w:rsidRDefault="00997223" w:rsidP="00997223">
      <w:pPr>
        <w:spacing w:line="276" w:lineRule="auto"/>
        <w:jc w:val="both"/>
      </w:pPr>
    </w:p>
    <w:p w:rsidR="00997223" w:rsidRPr="00997223" w:rsidRDefault="00997223" w:rsidP="00997223">
      <w:pPr>
        <w:spacing w:line="276" w:lineRule="auto"/>
        <w:jc w:val="both"/>
      </w:pPr>
      <w:r w:rsidRPr="00997223">
        <w:rPr>
          <w:b/>
        </w:rPr>
        <w:t xml:space="preserve">Taktiež: </w:t>
      </w:r>
      <w:r w:rsidRPr="00997223">
        <w:rPr>
          <w:b/>
        </w:rPr>
        <w:tab/>
      </w:r>
      <w:r w:rsidRPr="00997223">
        <w:rPr>
          <w:b/>
        </w:rPr>
        <w:tab/>
      </w:r>
      <w:r w:rsidRPr="00997223">
        <w:rPr>
          <w:b/>
        </w:rPr>
        <w:tab/>
      </w:r>
      <w:r w:rsidRPr="00997223">
        <w:t>Mestskej časti KVP</w:t>
      </w:r>
    </w:p>
    <w:p w:rsidR="00997223" w:rsidRPr="00997223" w:rsidRDefault="00997223" w:rsidP="00997223">
      <w:pPr>
        <w:spacing w:line="276" w:lineRule="auto"/>
        <w:ind w:left="2124" w:firstLine="708"/>
        <w:jc w:val="both"/>
      </w:pPr>
      <w:r w:rsidRPr="00997223">
        <w:t>Spoločnosti U.S.STELL Košice</w:t>
      </w:r>
    </w:p>
    <w:p w:rsidR="00997223" w:rsidRPr="00997223" w:rsidRDefault="00997223" w:rsidP="00997223">
      <w:pPr>
        <w:spacing w:line="276" w:lineRule="auto"/>
        <w:ind w:left="2124" w:firstLine="708"/>
        <w:jc w:val="both"/>
      </w:pPr>
      <w:r w:rsidRPr="00997223">
        <w:t xml:space="preserve">Košickému samosprávnemu kraju </w:t>
      </w:r>
    </w:p>
    <w:p w:rsidR="00997223" w:rsidRPr="00997223" w:rsidRDefault="00997223" w:rsidP="00997223">
      <w:pPr>
        <w:spacing w:line="276" w:lineRule="auto"/>
        <w:ind w:left="2124" w:firstLine="708"/>
        <w:jc w:val="both"/>
      </w:pPr>
    </w:p>
    <w:p w:rsidR="00997223" w:rsidRPr="00997223" w:rsidRDefault="00997223" w:rsidP="00997223">
      <w:pPr>
        <w:spacing w:line="276" w:lineRule="auto"/>
        <w:ind w:left="2124" w:firstLine="708"/>
        <w:jc w:val="both"/>
      </w:pPr>
    </w:p>
    <w:p w:rsidR="00997223" w:rsidRPr="00997223" w:rsidRDefault="00997223" w:rsidP="00997223">
      <w:pPr>
        <w:spacing w:line="276" w:lineRule="auto"/>
        <w:ind w:left="2124" w:firstLine="708"/>
        <w:jc w:val="both"/>
      </w:pPr>
    </w:p>
    <w:p w:rsidR="00997223" w:rsidRPr="00997223" w:rsidRDefault="00997223" w:rsidP="00997223">
      <w:pPr>
        <w:spacing w:line="276" w:lineRule="auto"/>
        <w:jc w:val="both"/>
      </w:pPr>
      <w:r w:rsidRPr="00997223">
        <w:t>.</w:t>
      </w:r>
    </w:p>
    <w:p w:rsidR="00E10BC4" w:rsidRPr="00E10BC4" w:rsidRDefault="00E10BC4" w:rsidP="009A364E">
      <w:pPr>
        <w:spacing w:line="360" w:lineRule="auto"/>
      </w:pPr>
    </w:p>
    <w:p w:rsidR="009A364E" w:rsidRPr="00E10BC4" w:rsidRDefault="009A364E">
      <w:pPr>
        <w:spacing w:line="360" w:lineRule="auto"/>
      </w:pPr>
    </w:p>
    <w:sectPr w:rsidR="009A364E" w:rsidRPr="00E10BC4" w:rsidSect="00997223">
      <w:footerReference w:type="default" r:id="rId43"/>
      <w:footerReference w:type="first" r:id="rId4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22" w:rsidRDefault="00380F22" w:rsidP="000F6CF4">
      <w:r>
        <w:separator/>
      </w:r>
    </w:p>
  </w:endnote>
  <w:endnote w:type="continuationSeparator" w:id="0">
    <w:p w:rsidR="00380F22" w:rsidRDefault="00380F22" w:rsidP="000F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60010"/>
      <w:docPartObj>
        <w:docPartGallery w:val="Page Numbers (Bottom of Page)"/>
        <w:docPartUnique/>
      </w:docPartObj>
    </w:sdtPr>
    <w:sdtEndPr/>
    <w:sdtContent>
      <w:p w:rsidR="00FF5818" w:rsidRDefault="00FF5818">
        <w:pPr>
          <w:pStyle w:val="Pta"/>
          <w:jc w:val="center"/>
        </w:pPr>
        <w:r>
          <w:fldChar w:fldCharType="begin"/>
        </w:r>
        <w:r>
          <w:instrText>PAGE   \* MERGEFORMAT</w:instrText>
        </w:r>
        <w:r>
          <w:fldChar w:fldCharType="separate"/>
        </w:r>
        <w:r>
          <w:rPr>
            <w:noProof/>
          </w:rPr>
          <w:t>4</w:t>
        </w:r>
        <w:r>
          <w:fldChar w:fldCharType="end"/>
        </w:r>
      </w:p>
    </w:sdtContent>
  </w:sdt>
  <w:p w:rsidR="00FF5818" w:rsidRDefault="00FF581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18" w:rsidRDefault="00FF5818">
    <w:pPr>
      <w:pStyle w:val="Pta"/>
      <w:jc w:val="center"/>
    </w:pPr>
  </w:p>
  <w:p w:rsidR="00FF5818" w:rsidRDefault="00FF581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18" w:rsidRDefault="00FF5818">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54397"/>
      <w:docPartObj>
        <w:docPartGallery w:val="Page Numbers (Bottom of Page)"/>
        <w:docPartUnique/>
      </w:docPartObj>
    </w:sdtPr>
    <w:sdtEndPr/>
    <w:sdtContent>
      <w:p w:rsidR="00FF5818" w:rsidRDefault="00FF5818">
        <w:pPr>
          <w:pStyle w:val="Pta"/>
          <w:jc w:val="center"/>
        </w:pPr>
        <w:r>
          <w:fldChar w:fldCharType="begin"/>
        </w:r>
        <w:r>
          <w:instrText>PAGE   \* MERGEFORMAT</w:instrText>
        </w:r>
        <w:r>
          <w:fldChar w:fldCharType="separate"/>
        </w:r>
        <w:r w:rsidR="0060363A">
          <w:rPr>
            <w:noProof/>
          </w:rPr>
          <w:t>23</w:t>
        </w:r>
        <w:r>
          <w:fldChar w:fldCharType="end"/>
        </w:r>
      </w:p>
    </w:sdtContent>
  </w:sdt>
  <w:p w:rsidR="00FF5818" w:rsidRDefault="00FF581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22" w:rsidRDefault="00380F22" w:rsidP="000F6CF4">
      <w:r>
        <w:separator/>
      </w:r>
    </w:p>
  </w:footnote>
  <w:footnote w:type="continuationSeparator" w:id="0">
    <w:p w:rsidR="00380F22" w:rsidRDefault="00380F22" w:rsidP="000F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3C1"/>
    <w:multiLevelType w:val="multilevel"/>
    <w:tmpl w:val="635C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B4A17"/>
    <w:multiLevelType w:val="multilevel"/>
    <w:tmpl w:val="255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B95BB4"/>
    <w:multiLevelType w:val="multilevel"/>
    <w:tmpl w:val="A08A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B45A49"/>
    <w:multiLevelType w:val="multilevel"/>
    <w:tmpl w:val="F60E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A15D96"/>
    <w:multiLevelType w:val="hybridMultilevel"/>
    <w:tmpl w:val="35428108"/>
    <w:lvl w:ilvl="0" w:tplc="9D1A9046">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14F6EF1"/>
    <w:multiLevelType w:val="hybridMultilevel"/>
    <w:tmpl w:val="2E6AFEA6"/>
    <w:lvl w:ilvl="0" w:tplc="DF182A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95"/>
    <w:rsid w:val="00044456"/>
    <w:rsid w:val="000B385A"/>
    <w:rsid w:val="000C39A7"/>
    <w:rsid w:val="000D1648"/>
    <w:rsid w:val="000F3FFD"/>
    <w:rsid w:val="000F6CF4"/>
    <w:rsid w:val="00122D17"/>
    <w:rsid w:val="001F76F7"/>
    <w:rsid w:val="00243A87"/>
    <w:rsid w:val="00273179"/>
    <w:rsid w:val="002977B7"/>
    <w:rsid w:val="00302CA9"/>
    <w:rsid w:val="00336508"/>
    <w:rsid w:val="00380F22"/>
    <w:rsid w:val="003B672B"/>
    <w:rsid w:val="003D4C4E"/>
    <w:rsid w:val="00410EA1"/>
    <w:rsid w:val="004421E6"/>
    <w:rsid w:val="00443900"/>
    <w:rsid w:val="00486CD9"/>
    <w:rsid w:val="004B0DD7"/>
    <w:rsid w:val="005252D7"/>
    <w:rsid w:val="005558BF"/>
    <w:rsid w:val="005B6552"/>
    <w:rsid w:val="005D1E20"/>
    <w:rsid w:val="0060363A"/>
    <w:rsid w:val="00614E18"/>
    <w:rsid w:val="00626A3D"/>
    <w:rsid w:val="00633DB1"/>
    <w:rsid w:val="0063537C"/>
    <w:rsid w:val="006554F6"/>
    <w:rsid w:val="0067606F"/>
    <w:rsid w:val="006834C2"/>
    <w:rsid w:val="00683B31"/>
    <w:rsid w:val="006E2F18"/>
    <w:rsid w:val="006F7532"/>
    <w:rsid w:val="007C1F28"/>
    <w:rsid w:val="007D7168"/>
    <w:rsid w:val="007F7844"/>
    <w:rsid w:val="00811903"/>
    <w:rsid w:val="00853D1B"/>
    <w:rsid w:val="00854902"/>
    <w:rsid w:val="008751D2"/>
    <w:rsid w:val="008C6FF7"/>
    <w:rsid w:val="00905CF4"/>
    <w:rsid w:val="00997223"/>
    <w:rsid w:val="009A364E"/>
    <w:rsid w:val="00A322DB"/>
    <w:rsid w:val="00A33E40"/>
    <w:rsid w:val="00AC3E4F"/>
    <w:rsid w:val="00AE6714"/>
    <w:rsid w:val="00AE7C76"/>
    <w:rsid w:val="00B26F97"/>
    <w:rsid w:val="00B50C13"/>
    <w:rsid w:val="00B64396"/>
    <w:rsid w:val="00B7386F"/>
    <w:rsid w:val="00B7621B"/>
    <w:rsid w:val="00B9678B"/>
    <w:rsid w:val="00BE3895"/>
    <w:rsid w:val="00BF154E"/>
    <w:rsid w:val="00C0314A"/>
    <w:rsid w:val="00C11F8D"/>
    <w:rsid w:val="00C36C76"/>
    <w:rsid w:val="00C62F00"/>
    <w:rsid w:val="00C83247"/>
    <w:rsid w:val="00C94CB2"/>
    <w:rsid w:val="00CB1BEF"/>
    <w:rsid w:val="00CE11AD"/>
    <w:rsid w:val="00D03FC8"/>
    <w:rsid w:val="00D25445"/>
    <w:rsid w:val="00DD70C2"/>
    <w:rsid w:val="00DD7B72"/>
    <w:rsid w:val="00DF2F2B"/>
    <w:rsid w:val="00DF6300"/>
    <w:rsid w:val="00E10BC4"/>
    <w:rsid w:val="00E132C5"/>
    <w:rsid w:val="00E802D7"/>
    <w:rsid w:val="00EC6BB3"/>
    <w:rsid w:val="00F76736"/>
    <w:rsid w:val="00F91126"/>
    <w:rsid w:val="00FC6091"/>
    <w:rsid w:val="00FD4E84"/>
    <w:rsid w:val="00FE6E00"/>
    <w:rsid w:val="00FF5818"/>
    <w:rsid w:val="00FF71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389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558BF"/>
    <w:pPr>
      <w:keepNext/>
      <w:keepLines/>
      <w:spacing w:before="480" w:after="120"/>
      <w:jc w:val="center"/>
      <w:outlineLvl w:val="0"/>
    </w:pPr>
    <w:rPr>
      <w:rFonts w:eastAsiaTheme="majorEastAsia" w:cstheme="majorBidi"/>
      <w:b/>
      <w:bCs/>
      <w:sz w:val="28"/>
      <w:szCs w:val="28"/>
    </w:rPr>
  </w:style>
  <w:style w:type="paragraph" w:styleId="Nadpis2">
    <w:name w:val="heading 2"/>
    <w:basedOn w:val="Normlny"/>
    <w:next w:val="Normlny"/>
    <w:link w:val="Nadpis2Char"/>
    <w:uiPriority w:val="9"/>
    <w:semiHidden/>
    <w:unhideWhenUsed/>
    <w:qFormat/>
    <w:rsid w:val="00FF71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751D2"/>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8751D2"/>
    <w:rPr>
      <w:rFonts w:ascii="Tahoma" w:hAnsi="Tahoma" w:cs="Tahoma"/>
      <w:sz w:val="16"/>
      <w:szCs w:val="16"/>
    </w:rPr>
  </w:style>
  <w:style w:type="character" w:customStyle="1" w:styleId="TextbublinyChar">
    <w:name w:val="Text bubliny Char"/>
    <w:basedOn w:val="Predvolenpsmoodseku"/>
    <w:link w:val="Textbubliny"/>
    <w:uiPriority w:val="99"/>
    <w:semiHidden/>
    <w:rsid w:val="008751D2"/>
    <w:rPr>
      <w:rFonts w:ascii="Tahoma" w:eastAsia="Times New Roman" w:hAnsi="Tahoma" w:cs="Tahoma"/>
      <w:sz w:val="16"/>
      <w:szCs w:val="16"/>
      <w:lang w:eastAsia="sk-SK"/>
    </w:rPr>
  </w:style>
  <w:style w:type="character" w:styleId="Siln">
    <w:name w:val="Strong"/>
    <w:uiPriority w:val="22"/>
    <w:qFormat/>
    <w:rsid w:val="008751D2"/>
    <w:rPr>
      <w:b/>
      <w:bCs/>
    </w:rPr>
  </w:style>
  <w:style w:type="character" w:customStyle="1" w:styleId="s0">
    <w:name w:val="s0"/>
    <w:basedOn w:val="Predvolenpsmoodseku"/>
    <w:rsid w:val="008751D2"/>
  </w:style>
  <w:style w:type="paragraph" w:styleId="Normlnywebov">
    <w:name w:val="Normal (Web)"/>
    <w:basedOn w:val="Normlny"/>
    <w:uiPriority w:val="99"/>
    <w:unhideWhenUsed/>
    <w:rsid w:val="00683B31"/>
    <w:pPr>
      <w:spacing w:before="100" w:beforeAutospacing="1" w:after="100" w:afterAutospacing="1"/>
    </w:pPr>
  </w:style>
  <w:style w:type="character" w:customStyle="1" w:styleId="h6">
    <w:name w:val="h6"/>
    <w:basedOn w:val="Predvolenpsmoodseku"/>
    <w:rsid w:val="00FD4E84"/>
  </w:style>
  <w:style w:type="character" w:styleId="Hypertextovprepojenie">
    <w:name w:val="Hyperlink"/>
    <w:basedOn w:val="Predvolenpsmoodseku"/>
    <w:uiPriority w:val="99"/>
    <w:unhideWhenUsed/>
    <w:rsid w:val="00FD4E84"/>
    <w:rPr>
      <w:color w:val="0000FF"/>
      <w:u w:val="single"/>
    </w:rPr>
  </w:style>
  <w:style w:type="paragraph" w:customStyle="1" w:styleId="citation">
    <w:name w:val="citation"/>
    <w:basedOn w:val="Normlny"/>
    <w:rsid w:val="00FD4E84"/>
    <w:pPr>
      <w:spacing w:before="100" w:beforeAutospacing="1" w:after="100" w:afterAutospacing="1"/>
    </w:pPr>
  </w:style>
  <w:style w:type="character" w:customStyle="1" w:styleId="Nadpis1Char">
    <w:name w:val="Nadpis 1 Char"/>
    <w:basedOn w:val="Predvolenpsmoodseku"/>
    <w:link w:val="Nadpis1"/>
    <w:uiPriority w:val="9"/>
    <w:rsid w:val="005558BF"/>
    <w:rPr>
      <w:rFonts w:ascii="Times New Roman" w:eastAsiaTheme="majorEastAsia" w:hAnsi="Times New Roman" w:cstheme="majorBidi"/>
      <w:b/>
      <w:bCs/>
      <w:sz w:val="28"/>
      <w:szCs w:val="28"/>
      <w:lang w:eastAsia="sk-SK"/>
    </w:rPr>
  </w:style>
  <w:style w:type="paragraph" w:styleId="Hlavika">
    <w:name w:val="header"/>
    <w:basedOn w:val="Normlny"/>
    <w:link w:val="HlavikaChar"/>
    <w:uiPriority w:val="99"/>
    <w:unhideWhenUsed/>
    <w:rsid w:val="000F6CF4"/>
    <w:pPr>
      <w:tabs>
        <w:tab w:val="center" w:pos="4536"/>
        <w:tab w:val="right" w:pos="9072"/>
      </w:tabs>
    </w:pPr>
  </w:style>
  <w:style w:type="character" w:customStyle="1" w:styleId="HlavikaChar">
    <w:name w:val="Hlavička Char"/>
    <w:basedOn w:val="Predvolenpsmoodseku"/>
    <w:link w:val="Hlavika"/>
    <w:uiPriority w:val="99"/>
    <w:rsid w:val="000F6CF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F6CF4"/>
    <w:pPr>
      <w:tabs>
        <w:tab w:val="center" w:pos="4536"/>
        <w:tab w:val="right" w:pos="9072"/>
      </w:tabs>
    </w:pPr>
  </w:style>
  <w:style w:type="character" w:customStyle="1" w:styleId="PtaChar">
    <w:name w:val="Päta Char"/>
    <w:basedOn w:val="Predvolenpsmoodseku"/>
    <w:link w:val="Pta"/>
    <w:uiPriority w:val="99"/>
    <w:rsid w:val="000F6CF4"/>
    <w:rPr>
      <w:rFonts w:ascii="Times New Roman" w:eastAsia="Times New Roman" w:hAnsi="Times New Roman" w:cs="Times New Roman"/>
      <w:sz w:val="24"/>
      <w:szCs w:val="24"/>
      <w:lang w:eastAsia="sk-SK"/>
    </w:rPr>
  </w:style>
  <w:style w:type="character" w:customStyle="1" w:styleId="hascaption">
    <w:name w:val="hascaption"/>
    <w:basedOn w:val="Predvolenpsmoodseku"/>
    <w:rsid w:val="00C83247"/>
  </w:style>
  <w:style w:type="character" w:customStyle="1" w:styleId="textexposedshow">
    <w:name w:val="text_exposed_show"/>
    <w:basedOn w:val="Predvolenpsmoodseku"/>
    <w:rsid w:val="00C83247"/>
  </w:style>
  <w:style w:type="character" w:customStyle="1" w:styleId="Nadpis2Char">
    <w:name w:val="Nadpis 2 Char"/>
    <w:basedOn w:val="Predvolenpsmoodseku"/>
    <w:link w:val="Nadpis2"/>
    <w:uiPriority w:val="9"/>
    <w:semiHidden/>
    <w:rsid w:val="00FF71DC"/>
    <w:rPr>
      <w:rFonts w:asciiTheme="majorHAnsi" w:eastAsiaTheme="majorEastAsia" w:hAnsiTheme="majorHAnsi" w:cstheme="majorBidi"/>
      <w:b/>
      <w:bCs/>
      <w:color w:val="4F81BD" w:themeColor="accent1"/>
      <w:sz w:val="26"/>
      <w:szCs w:val="26"/>
      <w:lang w:eastAsia="sk-SK"/>
    </w:rPr>
  </w:style>
  <w:style w:type="character" w:customStyle="1" w:styleId="ingrv">
    <w:name w:val="ingrv"/>
    <w:basedOn w:val="Predvolenpsmoodseku"/>
    <w:rsid w:val="00FF71DC"/>
  </w:style>
  <w:style w:type="character" w:customStyle="1" w:styleId="value">
    <w:name w:val="value"/>
    <w:basedOn w:val="Predvolenpsmoodseku"/>
    <w:rsid w:val="00FF71DC"/>
  </w:style>
  <w:style w:type="character" w:customStyle="1" w:styleId="type">
    <w:name w:val="type"/>
    <w:basedOn w:val="Predvolenpsmoodseku"/>
    <w:rsid w:val="00FF71DC"/>
  </w:style>
  <w:style w:type="character" w:customStyle="1" w:styleId="surovina">
    <w:name w:val="surovina"/>
    <w:basedOn w:val="Predvolenpsmoodseku"/>
    <w:rsid w:val="00FF71DC"/>
  </w:style>
  <w:style w:type="character" w:customStyle="1" w:styleId="yield">
    <w:name w:val="yield"/>
    <w:basedOn w:val="Predvolenpsmoodseku"/>
    <w:rsid w:val="00FF71DC"/>
  </w:style>
  <w:style w:type="paragraph" w:customStyle="1" w:styleId="postup1">
    <w:name w:val="postup1"/>
    <w:basedOn w:val="Normlny"/>
    <w:rsid w:val="00FF71DC"/>
    <w:pPr>
      <w:spacing w:before="100" w:beforeAutospacing="1" w:after="100" w:afterAutospacing="1"/>
    </w:pPr>
  </w:style>
  <w:style w:type="paragraph" w:customStyle="1" w:styleId="postup2">
    <w:name w:val="postup2"/>
    <w:basedOn w:val="Normlny"/>
    <w:rsid w:val="00FF71DC"/>
    <w:pPr>
      <w:spacing w:before="100" w:beforeAutospacing="1" w:after="100" w:afterAutospacing="1"/>
    </w:pPr>
  </w:style>
  <w:style w:type="paragraph" w:customStyle="1" w:styleId="postup3">
    <w:name w:val="postup3"/>
    <w:basedOn w:val="Normlny"/>
    <w:rsid w:val="00FF71DC"/>
    <w:pPr>
      <w:spacing w:before="100" w:beforeAutospacing="1" w:after="100" w:afterAutospacing="1"/>
    </w:pPr>
  </w:style>
  <w:style w:type="paragraph" w:customStyle="1" w:styleId="postup4">
    <w:name w:val="postup4"/>
    <w:basedOn w:val="Normlny"/>
    <w:rsid w:val="00FF71DC"/>
    <w:pPr>
      <w:spacing w:before="100" w:beforeAutospacing="1" w:after="100" w:afterAutospacing="1"/>
    </w:pPr>
  </w:style>
  <w:style w:type="paragraph" w:styleId="Hlavikaobsahu">
    <w:name w:val="TOC Heading"/>
    <w:basedOn w:val="Nadpis1"/>
    <w:next w:val="Normlny"/>
    <w:uiPriority w:val="39"/>
    <w:semiHidden/>
    <w:unhideWhenUsed/>
    <w:qFormat/>
    <w:rsid w:val="007F7844"/>
    <w:pPr>
      <w:spacing w:after="0" w:line="276" w:lineRule="auto"/>
      <w:jc w:val="left"/>
      <w:outlineLvl w:val="9"/>
    </w:pPr>
    <w:rPr>
      <w:rFonts w:asciiTheme="majorHAnsi" w:hAnsiTheme="majorHAnsi"/>
      <w:color w:val="365F91" w:themeColor="accent1" w:themeShade="BF"/>
    </w:rPr>
  </w:style>
  <w:style w:type="paragraph" w:styleId="Obsah1">
    <w:name w:val="toc 1"/>
    <w:basedOn w:val="Normlny"/>
    <w:next w:val="Normlny"/>
    <w:autoRedefine/>
    <w:uiPriority w:val="39"/>
    <w:unhideWhenUsed/>
    <w:rsid w:val="007F784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389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558BF"/>
    <w:pPr>
      <w:keepNext/>
      <w:keepLines/>
      <w:spacing w:before="480" w:after="120"/>
      <w:jc w:val="center"/>
      <w:outlineLvl w:val="0"/>
    </w:pPr>
    <w:rPr>
      <w:rFonts w:eastAsiaTheme="majorEastAsia" w:cstheme="majorBidi"/>
      <w:b/>
      <w:bCs/>
      <w:sz w:val="28"/>
      <w:szCs w:val="28"/>
    </w:rPr>
  </w:style>
  <w:style w:type="paragraph" w:styleId="Nadpis2">
    <w:name w:val="heading 2"/>
    <w:basedOn w:val="Normlny"/>
    <w:next w:val="Normlny"/>
    <w:link w:val="Nadpis2Char"/>
    <w:uiPriority w:val="9"/>
    <w:semiHidden/>
    <w:unhideWhenUsed/>
    <w:qFormat/>
    <w:rsid w:val="00FF71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751D2"/>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8751D2"/>
    <w:rPr>
      <w:rFonts w:ascii="Tahoma" w:hAnsi="Tahoma" w:cs="Tahoma"/>
      <w:sz w:val="16"/>
      <w:szCs w:val="16"/>
    </w:rPr>
  </w:style>
  <w:style w:type="character" w:customStyle="1" w:styleId="TextbublinyChar">
    <w:name w:val="Text bubliny Char"/>
    <w:basedOn w:val="Predvolenpsmoodseku"/>
    <w:link w:val="Textbubliny"/>
    <w:uiPriority w:val="99"/>
    <w:semiHidden/>
    <w:rsid w:val="008751D2"/>
    <w:rPr>
      <w:rFonts w:ascii="Tahoma" w:eastAsia="Times New Roman" w:hAnsi="Tahoma" w:cs="Tahoma"/>
      <w:sz w:val="16"/>
      <w:szCs w:val="16"/>
      <w:lang w:eastAsia="sk-SK"/>
    </w:rPr>
  </w:style>
  <w:style w:type="character" w:styleId="Siln">
    <w:name w:val="Strong"/>
    <w:uiPriority w:val="22"/>
    <w:qFormat/>
    <w:rsid w:val="008751D2"/>
    <w:rPr>
      <w:b/>
      <w:bCs/>
    </w:rPr>
  </w:style>
  <w:style w:type="character" w:customStyle="1" w:styleId="s0">
    <w:name w:val="s0"/>
    <w:basedOn w:val="Predvolenpsmoodseku"/>
    <w:rsid w:val="008751D2"/>
  </w:style>
  <w:style w:type="paragraph" w:styleId="Normlnywebov">
    <w:name w:val="Normal (Web)"/>
    <w:basedOn w:val="Normlny"/>
    <w:uiPriority w:val="99"/>
    <w:unhideWhenUsed/>
    <w:rsid w:val="00683B31"/>
    <w:pPr>
      <w:spacing w:before="100" w:beforeAutospacing="1" w:after="100" w:afterAutospacing="1"/>
    </w:pPr>
  </w:style>
  <w:style w:type="character" w:customStyle="1" w:styleId="h6">
    <w:name w:val="h6"/>
    <w:basedOn w:val="Predvolenpsmoodseku"/>
    <w:rsid w:val="00FD4E84"/>
  </w:style>
  <w:style w:type="character" w:styleId="Hypertextovprepojenie">
    <w:name w:val="Hyperlink"/>
    <w:basedOn w:val="Predvolenpsmoodseku"/>
    <w:uiPriority w:val="99"/>
    <w:unhideWhenUsed/>
    <w:rsid w:val="00FD4E84"/>
    <w:rPr>
      <w:color w:val="0000FF"/>
      <w:u w:val="single"/>
    </w:rPr>
  </w:style>
  <w:style w:type="paragraph" w:customStyle="1" w:styleId="citation">
    <w:name w:val="citation"/>
    <w:basedOn w:val="Normlny"/>
    <w:rsid w:val="00FD4E84"/>
    <w:pPr>
      <w:spacing w:before="100" w:beforeAutospacing="1" w:after="100" w:afterAutospacing="1"/>
    </w:pPr>
  </w:style>
  <w:style w:type="character" w:customStyle="1" w:styleId="Nadpis1Char">
    <w:name w:val="Nadpis 1 Char"/>
    <w:basedOn w:val="Predvolenpsmoodseku"/>
    <w:link w:val="Nadpis1"/>
    <w:uiPriority w:val="9"/>
    <w:rsid w:val="005558BF"/>
    <w:rPr>
      <w:rFonts w:ascii="Times New Roman" w:eastAsiaTheme="majorEastAsia" w:hAnsi="Times New Roman" w:cstheme="majorBidi"/>
      <w:b/>
      <w:bCs/>
      <w:sz w:val="28"/>
      <w:szCs w:val="28"/>
      <w:lang w:eastAsia="sk-SK"/>
    </w:rPr>
  </w:style>
  <w:style w:type="paragraph" w:styleId="Hlavika">
    <w:name w:val="header"/>
    <w:basedOn w:val="Normlny"/>
    <w:link w:val="HlavikaChar"/>
    <w:uiPriority w:val="99"/>
    <w:unhideWhenUsed/>
    <w:rsid w:val="000F6CF4"/>
    <w:pPr>
      <w:tabs>
        <w:tab w:val="center" w:pos="4536"/>
        <w:tab w:val="right" w:pos="9072"/>
      </w:tabs>
    </w:pPr>
  </w:style>
  <w:style w:type="character" w:customStyle="1" w:styleId="HlavikaChar">
    <w:name w:val="Hlavička Char"/>
    <w:basedOn w:val="Predvolenpsmoodseku"/>
    <w:link w:val="Hlavika"/>
    <w:uiPriority w:val="99"/>
    <w:rsid w:val="000F6CF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F6CF4"/>
    <w:pPr>
      <w:tabs>
        <w:tab w:val="center" w:pos="4536"/>
        <w:tab w:val="right" w:pos="9072"/>
      </w:tabs>
    </w:pPr>
  </w:style>
  <w:style w:type="character" w:customStyle="1" w:styleId="PtaChar">
    <w:name w:val="Päta Char"/>
    <w:basedOn w:val="Predvolenpsmoodseku"/>
    <w:link w:val="Pta"/>
    <w:uiPriority w:val="99"/>
    <w:rsid w:val="000F6CF4"/>
    <w:rPr>
      <w:rFonts w:ascii="Times New Roman" w:eastAsia="Times New Roman" w:hAnsi="Times New Roman" w:cs="Times New Roman"/>
      <w:sz w:val="24"/>
      <w:szCs w:val="24"/>
      <w:lang w:eastAsia="sk-SK"/>
    </w:rPr>
  </w:style>
  <w:style w:type="character" w:customStyle="1" w:styleId="hascaption">
    <w:name w:val="hascaption"/>
    <w:basedOn w:val="Predvolenpsmoodseku"/>
    <w:rsid w:val="00C83247"/>
  </w:style>
  <w:style w:type="character" w:customStyle="1" w:styleId="textexposedshow">
    <w:name w:val="text_exposed_show"/>
    <w:basedOn w:val="Predvolenpsmoodseku"/>
    <w:rsid w:val="00C83247"/>
  </w:style>
  <w:style w:type="character" w:customStyle="1" w:styleId="Nadpis2Char">
    <w:name w:val="Nadpis 2 Char"/>
    <w:basedOn w:val="Predvolenpsmoodseku"/>
    <w:link w:val="Nadpis2"/>
    <w:uiPriority w:val="9"/>
    <w:semiHidden/>
    <w:rsid w:val="00FF71DC"/>
    <w:rPr>
      <w:rFonts w:asciiTheme="majorHAnsi" w:eastAsiaTheme="majorEastAsia" w:hAnsiTheme="majorHAnsi" w:cstheme="majorBidi"/>
      <w:b/>
      <w:bCs/>
      <w:color w:val="4F81BD" w:themeColor="accent1"/>
      <w:sz w:val="26"/>
      <w:szCs w:val="26"/>
      <w:lang w:eastAsia="sk-SK"/>
    </w:rPr>
  </w:style>
  <w:style w:type="character" w:customStyle="1" w:styleId="ingrv">
    <w:name w:val="ingrv"/>
    <w:basedOn w:val="Predvolenpsmoodseku"/>
    <w:rsid w:val="00FF71DC"/>
  </w:style>
  <w:style w:type="character" w:customStyle="1" w:styleId="value">
    <w:name w:val="value"/>
    <w:basedOn w:val="Predvolenpsmoodseku"/>
    <w:rsid w:val="00FF71DC"/>
  </w:style>
  <w:style w:type="character" w:customStyle="1" w:styleId="type">
    <w:name w:val="type"/>
    <w:basedOn w:val="Predvolenpsmoodseku"/>
    <w:rsid w:val="00FF71DC"/>
  </w:style>
  <w:style w:type="character" w:customStyle="1" w:styleId="surovina">
    <w:name w:val="surovina"/>
    <w:basedOn w:val="Predvolenpsmoodseku"/>
    <w:rsid w:val="00FF71DC"/>
  </w:style>
  <w:style w:type="character" w:customStyle="1" w:styleId="yield">
    <w:name w:val="yield"/>
    <w:basedOn w:val="Predvolenpsmoodseku"/>
    <w:rsid w:val="00FF71DC"/>
  </w:style>
  <w:style w:type="paragraph" w:customStyle="1" w:styleId="postup1">
    <w:name w:val="postup1"/>
    <w:basedOn w:val="Normlny"/>
    <w:rsid w:val="00FF71DC"/>
    <w:pPr>
      <w:spacing w:before="100" w:beforeAutospacing="1" w:after="100" w:afterAutospacing="1"/>
    </w:pPr>
  </w:style>
  <w:style w:type="paragraph" w:customStyle="1" w:styleId="postup2">
    <w:name w:val="postup2"/>
    <w:basedOn w:val="Normlny"/>
    <w:rsid w:val="00FF71DC"/>
    <w:pPr>
      <w:spacing w:before="100" w:beforeAutospacing="1" w:after="100" w:afterAutospacing="1"/>
    </w:pPr>
  </w:style>
  <w:style w:type="paragraph" w:customStyle="1" w:styleId="postup3">
    <w:name w:val="postup3"/>
    <w:basedOn w:val="Normlny"/>
    <w:rsid w:val="00FF71DC"/>
    <w:pPr>
      <w:spacing w:before="100" w:beforeAutospacing="1" w:after="100" w:afterAutospacing="1"/>
    </w:pPr>
  </w:style>
  <w:style w:type="paragraph" w:customStyle="1" w:styleId="postup4">
    <w:name w:val="postup4"/>
    <w:basedOn w:val="Normlny"/>
    <w:rsid w:val="00FF71DC"/>
    <w:pPr>
      <w:spacing w:before="100" w:beforeAutospacing="1" w:after="100" w:afterAutospacing="1"/>
    </w:pPr>
  </w:style>
  <w:style w:type="paragraph" w:styleId="Hlavikaobsahu">
    <w:name w:val="TOC Heading"/>
    <w:basedOn w:val="Nadpis1"/>
    <w:next w:val="Normlny"/>
    <w:uiPriority w:val="39"/>
    <w:semiHidden/>
    <w:unhideWhenUsed/>
    <w:qFormat/>
    <w:rsid w:val="007F7844"/>
    <w:pPr>
      <w:spacing w:after="0" w:line="276" w:lineRule="auto"/>
      <w:jc w:val="left"/>
      <w:outlineLvl w:val="9"/>
    </w:pPr>
    <w:rPr>
      <w:rFonts w:asciiTheme="majorHAnsi" w:hAnsiTheme="majorHAnsi"/>
      <w:color w:val="365F91" w:themeColor="accent1" w:themeShade="BF"/>
    </w:rPr>
  </w:style>
  <w:style w:type="paragraph" w:styleId="Obsah1">
    <w:name w:val="toc 1"/>
    <w:basedOn w:val="Normlny"/>
    <w:next w:val="Normlny"/>
    <w:autoRedefine/>
    <w:uiPriority w:val="39"/>
    <w:unhideWhenUsed/>
    <w:rsid w:val="007F78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6092">
      <w:bodyDiv w:val="1"/>
      <w:marLeft w:val="0"/>
      <w:marRight w:val="0"/>
      <w:marTop w:val="0"/>
      <w:marBottom w:val="0"/>
      <w:divBdr>
        <w:top w:val="none" w:sz="0" w:space="0" w:color="auto"/>
        <w:left w:val="none" w:sz="0" w:space="0" w:color="auto"/>
        <w:bottom w:val="none" w:sz="0" w:space="0" w:color="auto"/>
        <w:right w:val="none" w:sz="0" w:space="0" w:color="auto"/>
      </w:divBdr>
    </w:div>
    <w:div w:id="586421492">
      <w:bodyDiv w:val="1"/>
      <w:marLeft w:val="0"/>
      <w:marRight w:val="0"/>
      <w:marTop w:val="0"/>
      <w:marBottom w:val="0"/>
      <w:divBdr>
        <w:top w:val="none" w:sz="0" w:space="0" w:color="auto"/>
        <w:left w:val="none" w:sz="0" w:space="0" w:color="auto"/>
        <w:bottom w:val="none" w:sz="0" w:space="0" w:color="auto"/>
        <w:right w:val="none" w:sz="0" w:space="0" w:color="auto"/>
      </w:divBdr>
      <w:divsChild>
        <w:div w:id="1359575676">
          <w:marLeft w:val="0"/>
          <w:marRight w:val="0"/>
          <w:marTop w:val="0"/>
          <w:marBottom w:val="0"/>
          <w:divBdr>
            <w:top w:val="none" w:sz="0" w:space="0" w:color="auto"/>
            <w:left w:val="none" w:sz="0" w:space="0" w:color="auto"/>
            <w:bottom w:val="none" w:sz="0" w:space="0" w:color="auto"/>
            <w:right w:val="none" w:sz="0" w:space="0" w:color="auto"/>
          </w:divBdr>
          <w:divsChild>
            <w:div w:id="1960916461">
              <w:marLeft w:val="0"/>
              <w:marRight w:val="0"/>
              <w:marTop w:val="0"/>
              <w:marBottom w:val="0"/>
              <w:divBdr>
                <w:top w:val="none" w:sz="0" w:space="0" w:color="auto"/>
                <w:left w:val="none" w:sz="0" w:space="0" w:color="auto"/>
                <w:bottom w:val="none" w:sz="0" w:space="0" w:color="auto"/>
                <w:right w:val="none" w:sz="0" w:space="0" w:color="auto"/>
              </w:divBdr>
              <w:divsChild>
                <w:div w:id="464392873">
                  <w:marLeft w:val="0"/>
                  <w:marRight w:val="0"/>
                  <w:marTop w:val="0"/>
                  <w:marBottom w:val="0"/>
                  <w:divBdr>
                    <w:top w:val="none" w:sz="0" w:space="0" w:color="auto"/>
                    <w:left w:val="none" w:sz="0" w:space="0" w:color="auto"/>
                    <w:bottom w:val="none" w:sz="0" w:space="0" w:color="auto"/>
                    <w:right w:val="none" w:sz="0" w:space="0" w:color="auto"/>
                  </w:divBdr>
                  <w:divsChild>
                    <w:div w:id="984353273">
                      <w:marLeft w:val="0"/>
                      <w:marRight w:val="0"/>
                      <w:marTop w:val="0"/>
                      <w:marBottom w:val="0"/>
                      <w:divBdr>
                        <w:top w:val="none" w:sz="0" w:space="0" w:color="auto"/>
                        <w:left w:val="none" w:sz="0" w:space="0" w:color="auto"/>
                        <w:bottom w:val="none" w:sz="0" w:space="0" w:color="auto"/>
                        <w:right w:val="none" w:sz="0" w:space="0" w:color="auto"/>
                      </w:divBdr>
                      <w:divsChild>
                        <w:div w:id="210306246">
                          <w:marLeft w:val="0"/>
                          <w:marRight w:val="0"/>
                          <w:marTop w:val="0"/>
                          <w:marBottom w:val="0"/>
                          <w:divBdr>
                            <w:top w:val="none" w:sz="0" w:space="0" w:color="auto"/>
                            <w:left w:val="none" w:sz="0" w:space="0" w:color="auto"/>
                            <w:bottom w:val="none" w:sz="0" w:space="0" w:color="auto"/>
                            <w:right w:val="none" w:sz="0" w:space="0" w:color="auto"/>
                          </w:divBdr>
                          <w:divsChild>
                            <w:div w:id="12606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563751">
      <w:bodyDiv w:val="1"/>
      <w:marLeft w:val="0"/>
      <w:marRight w:val="0"/>
      <w:marTop w:val="0"/>
      <w:marBottom w:val="0"/>
      <w:divBdr>
        <w:top w:val="none" w:sz="0" w:space="0" w:color="auto"/>
        <w:left w:val="none" w:sz="0" w:space="0" w:color="auto"/>
        <w:bottom w:val="none" w:sz="0" w:space="0" w:color="auto"/>
        <w:right w:val="none" w:sz="0" w:space="0" w:color="auto"/>
      </w:divBdr>
    </w:div>
    <w:div w:id="1954743286">
      <w:bodyDiv w:val="1"/>
      <w:marLeft w:val="0"/>
      <w:marRight w:val="0"/>
      <w:marTop w:val="0"/>
      <w:marBottom w:val="0"/>
      <w:divBdr>
        <w:top w:val="none" w:sz="0" w:space="0" w:color="auto"/>
        <w:left w:val="none" w:sz="0" w:space="0" w:color="auto"/>
        <w:bottom w:val="none" w:sz="0" w:space="0" w:color="auto"/>
        <w:right w:val="none" w:sz="0" w:space="0" w:color="auto"/>
      </w:divBdr>
      <w:divsChild>
        <w:div w:id="1598446092">
          <w:marLeft w:val="0"/>
          <w:marRight w:val="0"/>
          <w:marTop w:val="0"/>
          <w:marBottom w:val="0"/>
          <w:divBdr>
            <w:top w:val="none" w:sz="0" w:space="0" w:color="auto"/>
            <w:left w:val="none" w:sz="0" w:space="0" w:color="auto"/>
            <w:bottom w:val="none" w:sz="0" w:space="0" w:color="auto"/>
            <w:right w:val="none" w:sz="0" w:space="0" w:color="auto"/>
          </w:divBdr>
          <w:divsChild>
            <w:div w:id="1268467713">
              <w:marLeft w:val="0"/>
              <w:marRight w:val="0"/>
              <w:marTop w:val="0"/>
              <w:marBottom w:val="0"/>
              <w:divBdr>
                <w:top w:val="none" w:sz="0" w:space="0" w:color="auto"/>
                <w:left w:val="none" w:sz="0" w:space="0" w:color="auto"/>
                <w:bottom w:val="none" w:sz="0" w:space="0" w:color="auto"/>
                <w:right w:val="none" w:sz="0" w:space="0" w:color="auto"/>
              </w:divBdr>
            </w:div>
            <w:div w:id="2111268047">
              <w:marLeft w:val="0"/>
              <w:marRight w:val="0"/>
              <w:marTop w:val="0"/>
              <w:marBottom w:val="0"/>
              <w:divBdr>
                <w:top w:val="none" w:sz="0" w:space="0" w:color="auto"/>
                <w:left w:val="none" w:sz="0" w:space="0" w:color="auto"/>
                <w:bottom w:val="none" w:sz="0" w:space="0" w:color="auto"/>
                <w:right w:val="none" w:sz="0" w:space="0" w:color="auto"/>
              </w:divBdr>
            </w:div>
            <w:div w:id="1904833777">
              <w:marLeft w:val="0"/>
              <w:marRight w:val="0"/>
              <w:marTop w:val="0"/>
              <w:marBottom w:val="0"/>
              <w:divBdr>
                <w:top w:val="none" w:sz="0" w:space="0" w:color="auto"/>
                <w:left w:val="none" w:sz="0" w:space="0" w:color="auto"/>
                <w:bottom w:val="none" w:sz="0" w:space="0" w:color="auto"/>
                <w:right w:val="none" w:sz="0" w:space="0" w:color="auto"/>
              </w:divBdr>
            </w:div>
          </w:divsChild>
        </w:div>
        <w:div w:id="999893752">
          <w:marLeft w:val="0"/>
          <w:marRight w:val="0"/>
          <w:marTop w:val="0"/>
          <w:marBottom w:val="0"/>
          <w:divBdr>
            <w:top w:val="none" w:sz="0" w:space="0" w:color="auto"/>
            <w:left w:val="none" w:sz="0" w:space="0" w:color="auto"/>
            <w:bottom w:val="none" w:sz="0" w:space="0" w:color="auto"/>
            <w:right w:val="none" w:sz="0" w:space="0" w:color="auto"/>
          </w:divBdr>
          <w:divsChild>
            <w:div w:id="244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1.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carpediembeds.sk/spanok"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8D14-6982-4E64-AA5F-BA8F49C1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754</Words>
  <Characters>27102</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P Radosť</dc:creator>
  <cp:lastModifiedBy>Radost</cp:lastModifiedBy>
  <cp:revision>4</cp:revision>
  <cp:lastPrinted>2013-09-05T09:10:00Z</cp:lastPrinted>
  <dcterms:created xsi:type="dcterms:W3CDTF">2013-09-05T09:09:00Z</dcterms:created>
  <dcterms:modified xsi:type="dcterms:W3CDTF">2013-11-12T08:33:00Z</dcterms:modified>
</cp:coreProperties>
</file>